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A151" w14:textId="237913D5" w:rsidR="2B8726E1" w:rsidRPr="00D658D0" w:rsidRDefault="4B5CA1DF" w:rsidP="4B1ADE7F">
      <w:pPr>
        <w:pStyle w:val="Textbody"/>
        <w:spacing w:after="0" w:line="259" w:lineRule="auto"/>
        <w:rPr>
          <w:rFonts w:asciiTheme="minorHAnsi" w:eastAsia="Calibri" w:hAnsiTheme="minorHAnsi" w:cstheme="minorBidi"/>
          <w:b/>
          <w:bCs/>
          <w:sz w:val="22"/>
          <w:szCs w:val="22"/>
          <w:highlight w:val="yellow"/>
          <w:lang w:val="it-IT"/>
        </w:rPr>
      </w:pPr>
      <w:r w:rsidRPr="4B1ADE7F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Allegato </w:t>
      </w:r>
      <w:r w:rsidR="1BD563C7" w:rsidRPr="4B1ADE7F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1</w:t>
      </w:r>
      <w:r w:rsidRPr="4B1ADE7F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 </w:t>
      </w:r>
      <w:r w:rsidR="477FFBF7" w:rsidRPr="4B1ADE7F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all’Avviso</w:t>
      </w:r>
      <w:r w:rsidR="3D9D43A6" w:rsidRPr="4B1ADE7F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 </w:t>
      </w:r>
    </w:p>
    <w:p w14:paraId="00645B48" w14:textId="77777777" w:rsidR="00D658D0" w:rsidRDefault="00D658D0" w:rsidP="00451C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2384018" w14:textId="63C7BB2B" w:rsidR="00451C5F" w:rsidRPr="00D658D0" w:rsidRDefault="00451C5F" w:rsidP="00451C5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D658D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L.R. 13/2021</w:t>
      </w:r>
    </w:p>
    <w:p w14:paraId="52FFC643" w14:textId="572329A0" w:rsidR="00451C5F" w:rsidRPr="00D658D0" w:rsidRDefault="00451C5F" w:rsidP="00451C5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65E79C" w14:textId="7B00B4EA" w:rsidR="00451C5F" w:rsidRPr="00D658D0" w:rsidRDefault="00451C5F" w:rsidP="3EC46D3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sz w:val="22"/>
          <w:szCs w:val="22"/>
        </w:rPr>
      </w:pPr>
      <w:r w:rsidRPr="3EC46D34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AVVISO PER IL SOSTEGNO ALLE CASE EDITRICI EMILIANO-ROMAGNOLE</w:t>
      </w:r>
    </w:p>
    <w:p w14:paraId="4F8620F8" w14:textId="30A7376B" w:rsidR="00451C5F" w:rsidRPr="00D658D0" w:rsidRDefault="00451C5F" w:rsidP="3EC46D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</w:pPr>
      <w:r w:rsidRPr="3EC46D34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 xml:space="preserve">PER LA PARTECIPAZIONE A FIERE DELL’EDITORIA DEL LIBRO </w:t>
      </w:r>
      <w:r w:rsidR="00AB04BC" w:rsidRPr="3EC46D34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E A FIERE SPECIALIZZATE</w:t>
      </w:r>
      <w:r w:rsidRPr="3EC46D34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– ANNO 202</w:t>
      </w:r>
      <w:r w:rsidR="0D68C0DA" w:rsidRPr="3EC46D34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</w:rPr>
        <w:t>4</w:t>
      </w:r>
    </w:p>
    <w:p w14:paraId="64C9296B" w14:textId="77777777" w:rsidR="004A3055" w:rsidRPr="00D658D0" w:rsidRDefault="004A3055" w:rsidP="00136F23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2"/>
        </w:rPr>
      </w:pPr>
    </w:p>
    <w:p w14:paraId="0200FEE5" w14:textId="05EB4A2A" w:rsidR="00602B93" w:rsidRPr="00D658D0" w:rsidRDefault="009F71A8" w:rsidP="00AD0431">
      <w:pPr>
        <w:spacing w:after="6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color w:val="000000"/>
          <w:szCs w:val="22"/>
        </w:rPr>
        <w:t>MODULISTICA PER LA PRESENTAZIONE DELLA DOMANDA</w:t>
      </w:r>
    </w:p>
    <w:p w14:paraId="51A70B4E" w14:textId="77777777" w:rsidR="00602B93" w:rsidRPr="00D658D0" w:rsidRDefault="00602B93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5116E899" w14:textId="77777777" w:rsidR="00AD0431" w:rsidRDefault="00AD0431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213781C3" w14:textId="77777777" w:rsidR="00182A9D" w:rsidRDefault="00182A9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04320BCE" w14:textId="77777777" w:rsidR="00182A9D" w:rsidRDefault="00182A9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61509AC5" w14:textId="77777777" w:rsidR="00182A9D" w:rsidRPr="00D658D0" w:rsidRDefault="00182A9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3C32BDA2" w14:textId="77777777" w:rsidR="00D658D0" w:rsidRDefault="00D658D0" w:rsidP="194FFF5D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590E3949" w14:textId="6D879C1A" w:rsidR="005D6DAF" w:rsidRPr="00787E28" w:rsidRDefault="6A113004" w:rsidP="3EC46D34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</w:rPr>
        <w:t xml:space="preserve">Allegato </w:t>
      </w:r>
      <w:r w:rsidR="0A2F3747" w:rsidRPr="3EC46D34">
        <w:rPr>
          <w:rFonts w:asciiTheme="minorHAnsi" w:eastAsia="Calibri" w:hAnsiTheme="minorHAnsi" w:cstheme="minorBidi"/>
        </w:rPr>
        <w:t>1</w:t>
      </w:r>
      <w:r w:rsidRPr="3EC46D34">
        <w:rPr>
          <w:rFonts w:asciiTheme="minorHAnsi" w:eastAsia="Calibri" w:hAnsiTheme="minorHAnsi" w:cstheme="minorBidi"/>
        </w:rPr>
        <w:t xml:space="preserve">.1. </w:t>
      </w:r>
      <w:r w:rsidR="2324500A" w:rsidRPr="3EC46D34">
        <w:rPr>
          <w:rFonts w:asciiTheme="minorHAnsi" w:eastAsia="Calibri" w:hAnsiTheme="minorHAnsi" w:cstheme="minorBidi"/>
        </w:rPr>
        <w:t xml:space="preserve">modulo </w:t>
      </w:r>
      <w:r w:rsidR="7102A594" w:rsidRPr="3EC46D34">
        <w:rPr>
          <w:rFonts w:asciiTheme="minorHAnsi" w:eastAsia="Calibri" w:hAnsiTheme="minorHAnsi" w:cstheme="minorBidi"/>
        </w:rPr>
        <w:t>‘FiereEditoria202</w:t>
      </w:r>
      <w:r w:rsidR="4FB6D674" w:rsidRPr="3EC46D34">
        <w:rPr>
          <w:rFonts w:asciiTheme="minorHAnsi" w:eastAsia="Calibri" w:hAnsiTheme="minorHAnsi" w:cstheme="minorBidi"/>
        </w:rPr>
        <w:t>4</w:t>
      </w:r>
      <w:r w:rsidR="7102A594" w:rsidRPr="3EC46D34">
        <w:rPr>
          <w:rFonts w:asciiTheme="minorHAnsi" w:eastAsia="Calibri" w:hAnsiTheme="minorHAnsi" w:cstheme="minorBidi"/>
        </w:rPr>
        <w:t>/Domanda’</w:t>
      </w:r>
    </w:p>
    <w:p w14:paraId="11B89325" w14:textId="683B1A4B" w:rsidR="005D6DAF" w:rsidRPr="00787E28" w:rsidRDefault="6A113004" w:rsidP="3EC46D34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</w:rPr>
        <w:t xml:space="preserve">Allegato </w:t>
      </w:r>
      <w:r w:rsidR="4EF1F9E9" w:rsidRPr="3EC46D34">
        <w:rPr>
          <w:rFonts w:asciiTheme="minorHAnsi" w:eastAsia="Calibri" w:hAnsiTheme="minorHAnsi" w:cstheme="minorBidi"/>
        </w:rPr>
        <w:t>1</w:t>
      </w:r>
      <w:r w:rsidRPr="3EC46D34">
        <w:rPr>
          <w:rFonts w:asciiTheme="minorHAnsi" w:eastAsia="Calibri" w:hAnsiTheme="minorHAnsi" w:cstheme="minorBidi"/>
        </w:rPr>
        <w:t xml:space="preserve">.2. </w:t>
      </w:r>
      <w:r w:rsidR="30C44658" w:rsidRPr="3EC46D34">
        <w:rPr>
          <w:rStyle w:val="normaltextrun"/>
          <w:rFonts w:eastAsia="Calibri" w:cs="Calibri"/>
        </w:rPr>
        <w:t>modulo</w:t>
      </w:r>
      <w:r w:rsidR="30C44658" w:rsidRPr="3EC46D34">
        <w:rPr>
          <w:rFonts w:eastAsia="Calibri" w:cs="Calibri"/>
        </w:rPr>
        <w:t xml:space="preserve"> </w:t>
      </w:r>
      <w:r w:rsidR="7C8753F4" w:rsidRPr="3EC46D34">
        <w:rPr>
          <w:rFonts w:asciiTheme="minorHAnsi" w:eastAsia="Calibri" w:hAnsiTheme="minorHAnsi" w:cstheme="minorBidi"/>
        </w:rPr>
        <w:t>‘FiereEditoria202</w:t>
      </w:r>
      <w:r w:rsidR="7430B7E9" w:rsidRPr="3EC46D34">
        <w:rPr>
          <w:rFonts w:asciiTheme="minorHAnsi" w:eastAsia="Calibri" w:hAnsiTheme="minorHAnsi" w:cstheme="minorBidi"/>
        </w:rPr>
        <w:t>4</w:t>
      </w:r>
      <w:r w:rsidR="7C8753F4" w:rsidRPr="3EC46D34">
        <w:rPr>
          <w:rFonts w:asciiTheme="minorHAnsi" w:eastAsia="Calibri" w:hAnsiTheme="minorHAnsi" w:cstheme="minorBidi"/>
        </w:rPr>
        <w:t>/ProgrammaAttività’</w:t>
      </w:r>
      <w:r w:rsidRPr="3EC46D34">
        <w:rPr>
          <w:rFonts w:asciiTheme="minorHAnsi" w:eastAsia="Calibri" w:hAnsiTheme="minorHAnsi" w:cstheme="minorBidi"/>
        </w:rPr>
        <w:t xml:space="preserve"> </w:t>
      </w:r>
    </w:p>
    <w:p w14:paraId="71AB63A3" w14:textId="0C9A226C" w:rsidR="00014CC8" w:rsidRPr="00787E28" w:rsidRDefault="6A113004" w:rsidP="3EC46D34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</w:rPr>
        <w:t xml:space="preserve">Allegato </w:t>
      </w:r>
      <w:r w:rsidR="23A04AD0" w:rsidRPr="3EC46D34">
        <w:rPr>
          <w:rFonts w:asciiTheme="minorHAnsi" w:eastAsia="Calibri" w:hAnsiTheme="minorHAnsi" w:cstheme="minorBidi"/>
        </w:rPr>
        <w:t>1</w:t>
      </w:r>
      <w:r w:rsidRPr="3EC46D34">
        <w:rPr>
          <w:rFonts w:asciiTheme="minorHAnsi" w:eastAsia="Calibri" w:hAnsiTheme="minorHAnsi" w:cstheme="minorBidi"/>
        </w:rPr>
        <w:t>.</w:t>
      </w:r>
      <w:r w:rsidR="745BE251" w:rsidRPr="3EC46D34">
        <w:rPr>
          <w:rFonts w:asciiTheme="minorHAnsi" w:eastAsia="Calibri" w:hAnsiTheme="minorHAnsi" w:cstheme="minorBidi"/>
        </w:rPr>
        <w:t>3</w:t>
      </w:r>
      <w:r w:rsidRPr="3EC46D34">
        <w:rPr>
          <w:rFonts w:asciiTheme="minorHAnsi" w:eastAsia="Calibri" w:hAnsiTheme="minorHAnsi" w:cstheme="minorBidi"/>
        </w:rPr>
        <w:t xml:space="preserve">. </w:t>
      </w:r>
      <w:r w:rsidR="56C23C03" w:rsidRPr="3EC46D34">
        <w:rPr>
          <w:rStyle w:val="normaltextrun"/>
          <w:rFonts w:eastAsia="Calibri" w:cs="Calibri"/>
        </w:rPr>
        <w:t>modulo</w:t>
      </w:r>
      <w:r w:rsidR="56C23C03" w:rsidRPr="3EC46D34">
        <w:rPr>
          <w:rFonts w:eastAsia="Calibri" w:cs="Calibri"/>
        </w:rPr>
        <w:t xml:space="preserve"> </w:t>
      </w:r>
      <w:r w:rsidR="4E41340C" w:rsidRPr="3EC46D34">
        <w:rPr>
          <w:rFonts w:asciiTheme="minorHAnsi" w:eastAsia="Calibri" w:hAnsiTheme="minorHAnsi" w:cstheme="minorBidi"/>
        </w:rPr>
        <w:t>‘FiereEditoria202</w:t>
      </w:r>
      <w:r w:rsidR="0A191629" w:rsidRPr="3EC46D34">
        <w:rPr>
          <w:rFonts w:asciiTheme="minorHAnsi" w:eastAsia="Calibri" w:hAnsiTheme="minorHAnsi" w:cstheme="minorBidi"/>
        </w:rPr>
        <w:t>4</w:t>
      </w:r>
      <w:r w:rsidR="4E41340C" w:rsidRPr="3EC46D34">
        <w:rPr>
          <w:rFonts w:asciiTheme="minorHAnsi" w:eastAsia="Calibri" w:hAnsiTheme="minorHAnsi" w:cstheme="minorBidi"/>
        </w:rPr>
        <w:t>/ProcuraSpeciale’</w:t>
      </w:r>
    </w:p>
    <w:p w14:paraId="5A21FE08" w14:textId="74C259FB" w:rsidR="008002E6" w:rsidRPr="00787E28" w:rsidRDefault="25692916" w:rsidP="3EC46D34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</w:rPr>
        <w:t>Appendice 1. Carta dei Principi di Responsabilità Sociale delle Imprese della Regione Emilia-Romagna</w:t>
      </w:r>
    </w:p>
    <w:p w14:paraId="5851EDF0" w14:textId="77777777" w:rsidR="008002E6" w:rsidRPr="00D658D0" w:rsidRDefault="008002E6" w:rsidP="008002E6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HAnsi"/>
          <w:color w:val="FF0000"/>
          <w:szCs w:val="22"/>
        </w:rPr>
      </w:pPr>
    </w:p>
    <w:p w14:paraId="4530466C" w14:textId="54AB26F3" w:rsidR="005275E0" w:rsidRPr="00D658D0" w:rsidRDefault="005275E0" w:rsidP="46D7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59" w:lineRule="auto"/>
        <w:jc w:val="both"/>
        <w:rPr>
          <w:rFonts w:asciiTheme="minorHAnsi" w:hAnsiTheme="minorHAnsi" w:cstheme="minorHAnsi"/>
          <w:szCs w:val="22"/>
        </w:rPr>
      </w:pPr>
    </w:p>
    <w:p w14:paraId="10699E62" w14:textId="1B00593C" w:rsidR="005275E0" w:rsidRPr="00D658D0" w:rsidRDefault="005275E0">
      <w:pPr>
        <w:spacing w:line="240" w:lineRule="exact"/>
        <w:jc w:val="both"/>
        <w:rPr>
          <w:rFonts w:asciiTheme="minorHAnsi" w:eastAsia="Calibri" w:hAnsiTheme="minorHAnsi" w:cstheme="minorHAnsi"/>
          <w:b/>
          <w:szCs w:val="22"/>
        </w:rPr>
      </w:pPr>
    </w:p>
    <w:p w14:paraId="60F688A4" w14:textId="1F5CDB9F" w:rsidR="5EFD80D1" w:rsidRPr="009408FA" w:rsidRDefault="005275E0" w:rsidP="3EC46D34">
      <w:pPr>
        <w:widowControl/>
        <w:rPr>
          <w:rFonts w:asciiTheme="minorHAnsi" w:eastAsia="Calibri" w:hAnsiTheme="minorHAnsi" w:cstheme="minorBidi"/>
          <w:b/>
          <w:bCs/>
        </w:rPr>
      </w:pPr>
      <w:r w:rsidRPr="3EC46D34">
        <w:rPr>
          <w:rFonts w:asciiTheme="minorHAnsi" w:eastAsia="Calibri" w:hAnsiTheme="minorHAnsi" w:cstheme="minorBidi"/>
          <w:b/>
          <w:bCs/>
        </w:rPr>
        <w:br w:type="page"/>
      </w:r>
      <w:r w:rsidR="7FA3EA2A" w:rsidRPr="3EC46D34">
        <w:rPr>
          <w:rFonts w:asciiTheme="minorHAnsi" w:eastAsia="Calibri" w:hAnsiTheme="minorHAnsi" w:cstheme="minorBidi"/>
          <w:b/>
          <w:bCs/>
        </w:rPr>
        <w:lastRenderedPageBreak/>
        <w:t xml:space="preserve">Allegato </w:t>
      </w:r>
      <w:r w:rsidR="75B22D71" w:rsidRPr="3EC46D34">
        <w:rPr>
          <w:rFonts w:asciiTheme="minorHAnsi" w:eastAsia="Calibri" w:hAnsiTheme="minorHAnsi" w:cstheme="minorBidi"/>
          <w:b/>
          <w:bCs/>
        </w:rPr>
        <w:t>1</w:t>
      </w:r>
      <w:r w:rsidR="7FA3EA2A" w:rsidRPr="3EC46D34">
        <w:rPr>
          <w:rFonts w:asciiTheme="minorHAnsi" w:eastAsia="Calibri" w:hAnsiTheme="minorHAnsi" w:cstheme="minorBidi"/>
          <w:b/>
          <w:bCs/>
        </w:rPr>
        <w:t>.1. ‘FiereEditoria202</w:t>
      </w:r>
      <w:r w:rsidR="52A9418E" w:rsidRPr="3EC46D34">
        <w:rPr>
          <w:rFonts w:asciiTheme="minorHAnsi" w:eastAsia="Calibri" w:hAnsiTheme="minorHAnsi" w:cstheme="minorBidi"/>
          <w:b/>
          <w:bCs/>
        </w:rPr>
        <w:t>4</w:t>
      </w:r>
      <w:r w:rsidR="7FA3EA2A" w:rsidRPr="3EC46D34">
        <w:rPr>
          <w:rFonts w:asciiTheme="minorHAnsi" w:eastAsia="Calibri" w:hAnsiTheme="minorHAnsi" w:cstheme="minorBidi"/>
          <w:b/>
          <w:bCs/>
        </w:rPr>
        <w:t>/Domanda’</w:t>
      </w:r>
    </w:p>
    <w:p w14:paraId="62E69F52" w14:textId="1C31D686" w:rsidR="487E631E" w:rsidRDefault="487E631E" w:rsidP="3EC46D34">
      <w:pPr>
        <w:spacing w:line="240" w:lineRule="exact"/>
        <w:jc w:val="both"/>
        <w:rPr>
          <w:rFonts w:asciiTheme="minorHAnsi" w:eastAsia="Calibri" w:hAnsiTheme="minorHAnsi" w:cstheme="minorBidi"/>
          <w:b/>
          <w:bCs/>
        </w:rPr>
      </w:pPr>
    </w:p>
    <w:p w14:paraId="119D2303" w14:textId="2CD4349D" w:rsidR="0093579D" w:rsidRPr="00D658D0" w:rsidRDefault="0093579D" w:rsidP="3EC46D34">
      <w:pPr>
        <w:keepNext/>
        <w:spacing w:after="120" w:line="240" w:lineRule="exact"/>
        <w:jc w:val="center"/>
        <w:rPr>
          <w:rFonts w:asciiTheme="minorHAnsi" w:eastAsia="Calibri" w:hAnsiTheme="minorHAnsi" w:cstheme="minorBidi"/>
          <w:b/>
          <w:bCs/>
        </w:rPr>
      </w:pPr>
    </w:p>
    <w:p w14:paraId="4D628186" w14:textId="3E6CF047" w:rsidR="00E25167" w:rsidRPr="00D658D0" w:rsidRDefault="00E25167" w:rsidP="3EC46D34">
      <w:pPr>
        <w:pStyle w:val="Standard"/>
        <w:spacing w:before="120" w:line="320" w:lineRule="exac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</w:pP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L.R. 13/2021</w:t>
      </w:r>
    </w:p>
    <w:p w14:paraId="361A0D74" w14:textId="77777777" w:rsidR="00C84C94" w:rsidRPr="00D658D0" w:rsidRDefault="00E25167" w:rsidP="3EC46D34">
      <w:pPr>
        <w:pStyle w:val="Standard"/>
        <w:spacing w:before="120" w:line="320" w:lineRule="exac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</w:pP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AVVISO PER IL SOSTEGNO ALLE CASE EDITRICI EMILIANO-ROMAGNOLE </w:t>
      </w:r>
    </w:p>
    <w:p w14:paraId="63F32BD9" w14:textId="1A4BF0E5" w:rsidR="00E25167" w:rsidRPr="00D658D0" w:rsidRDefault="00E25167" w:rsidP="3EC46D34">
      <w:pPr>
        <w:pStyle w:val="Standard"/>
        <w:spacing w:before="120" w:line="320" w:lineRule="exac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</w:pP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PER LA PARTECIPAZIONE A FIERE DELL’EDITORIA DEL LIBRO </w:t>
      </w:r>
      <w:r w:rsidR="00C23524" w:rsidRPr="00544EEA">
        <w:rPr>
          <w:rStyle w:val="normaltextrun"/>
          <w:rFonts w:asciiTheme="minorHAnsi" w:eastAsia="Calibri" w:hAnsiTheme="minorHAnsi" w:cstheme="minorBidi"/>
          <w:b/>
          <w:bCs/>
          <w:sz w:val="22"/>
          <w:szCs w:val="22"/>
          <w:lang w:val="it-IT"/>
        </w:rPr>
        <w:t>E A FIERE SPECIALIZZATE</w:t>
      </w:r>
      <w:r w:rsidR="00C23524"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 </w:t>
      </w: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– ANNO 202</w:t>
      </w:r>
      <w:r w:rsidR="66CDD763"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4</w:t>
      </w: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  </w:t>
      </w:r>
    </w:p>
    <w:p w14:paraId="78ADC5A8" w14:textId="1F3A636E" w:rsidR="00C052C0" w:rsidRPr="00D658D0" w:rsidRDefault="009F71A8" w:rsidP="3EC46D34">
      <w:pPr>
        <w:pStyle w:val="Standard"/>
        <w:spacing w:before="120" w:line="320" w:lineRule="exact"/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</w:pP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MODULO DI </w:t>
      </w:r>
      <w:r w:rsidR="00EC2AC1"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 xml:space="preserve">PRESENTAZIONE DELLA </w:t>
      </w:r>
      <w:r w:rsidRPr="3EC46D34">
        <w:rPr>
          <w:rFonts w:asciiTheme="minorHAnsi" w:eastAsia="Calibri" w:hAnsiTheme="minorHAnsi" w:cstheme="minorBidi"/>
          <w:b/>
          <w:bCs/>
          <w:sz w:val="22"/>
          <w:szCs w:val="22"/>
          <w:lang w:val="it-IT"/>
        </w:rPr>
        <w:t>DOMANDA</w:t>
      </w:r>
    </w:p>
    <w:p w14:paraId="449C7CDD" w14:textId="7D4F33E1" w:rsidR="00602B93" w:rsidRPr="00D658D0" w:rsidRDefault="00602B93" w:rsidP="137334CD">
      <w:pPr>
        <w:spacing w:line="240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426EF656" w14:textId="3DE816C1" w:rsidR="00602B93" w:rsidRPr="00D658D0" w:rsidRDefault="009F71A8">
      <w:pPr>
        <w:spacing w:after="120" w:line="240" w:lineRule="exact"/>
        <w:jc w:val="both"/>
        <w:rPr>
          <w:rFonts w:asciiTheme="minorHAnsi" w:eastAsia="Calibri" w:hAnsiTheme="minorHAnsi" w:cstheme="minorHAnsi"/>
          <w:i/>
          <w:szCs w:val="22"/>
        </w:rPr>
      </w:pPr>
      <w:r w:rsidRPr="00D658D0">
        <w:rPr>
          <w:rFonts w:asciiTheme="minorHAnsi" w:eastAsia="Calibri" w:hAnsiTheme="minorHAnsi" w:cstheme="minorHAnsi"/>
          <w:i/>
          <w:szCs w:val="22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602B93" w:rsidRPr="00D658D0" w14:paraId="6517AAEA" w14:textId="77777777">
        <w:trPr>
          <w:cantSplit/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2918" w14:textId="77777777" w:rsidR="00602B93" w:rsidRPr="00D658D0" w:rsidRDefault="009F71A8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4E1D" w14:textId="77777777" w:rsidR="00602B93" w:rsidRPr="00D658D0" w:rsidRDefault="00602B93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602B93" w:rsidRPr="00D658D0" w14:paraId="09BA52F4" w14:textId="7777777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C0ED" w14:textId="11AAB2A4" w:rsidR="00602B93" w:rsidRPr="00D658D0" w:rsidRDefault="00544EEA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Identificativ</w:t>
            </w:r>
            <w:r>
              <w:rPr>
                <w:rFonts w:asciiTheme="minorHAnsi" w:eastAsia="Calibri" w:hAnsiTheme="minorHAnsi" w:cstheme="minorHAnsi"/>
                <w:szCs w:val="22"/>
              </w:rPr>
              <w:t>o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marca</w:t>
            </w:r>
            <w:r w:rsidR="009F71A8" w:rsidRPr="00D658D0">
              <w:rPr>
                <w:rFonts w:asciiTheme="minorHAnsi" w:eastAsia="Calibri" w:hAnsiTheme="minorHAnsi" w:cstheme="minorHAnsi"/>
                <w:szCs w:val="22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2FD8" w14:textId="77777777" w:rsidR="00602B93" w:rsidRPr="00D658D0" w:rsidRDefault="00602B93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42D5729" w14:textId="77777777" w:rsidR="001F2930" w:rsidRDefault="001F2930" w:rsidP="001F2930">
      <w:pPr>
        <w:spacing w:line="240" w:lineRule="exact"/>
        <w:jc w:val="both"/>
        <w:rPr>
          <w:rFonts w:asciiTheme="minorHAnsi" w:eastAsia="Calibri" w:hAnsiTheme="minorHAnsi" w:cstheme="minorHAnsi"/>
          <w:i/>
          <w:szCs w:val="22"/>
        </w:rPr>
      </w:pPr>
    </w:p>
    <w:p w14:paraId="4C0D1A2E" w14:textId="59ACC5CE" w:rsidR="00602B93" w:rsidRPr="00D658D0" w:rsidRDefault="00AA0170">
      <w:pPr>
        <w:spacing w:after="120" w:line="240" w:lineRule="exact"/>
        <w:jc w:val="both"/>
        <w:rPr>
          <w:rFonts w:asciiTheme="minorHAnsi" w:eastAsia="Calibri" w:hAnsiTheme="minorHAnsi" w:cstheme="minorHAnsi"/>
          <w:i/>
          <w:szCs w:val="22"/>
        </w:rPr>
      </w:pPr>
      <w:r w:rsidRPr="00D658D0">
        <w:rPr>
          <w:rFonts w:asciiTheme="minorHAnsi" w:eastAsia="Calibri" w:hAnsiTheme="minorHAnsi" w:cstheme="minorHAnsi"/>
          <w:i/>
          <w:szCs w:val="22"/>
        </w:rPr>
        <w:t>(p</w:t>
      </w:r>
      <w:r w:rsidR="009F71A8" w:rsidRPr="00D658D0">
        <w:rPr>
          <w:rFonts w:asciiTheme="minorHAnsi" w:eastAsia="Calibri" w:hAnsiTheme="minorHAnsi" w:cstheme="minorHAnsi"/>
          <w:i/>
          <w:szCs w:val="22"/>
        </w:rPr>
        <w:t>er i soggetti esenti dall’apposizione della marca da bollo, indicare di seguito la normativa che prevede l’esenzione:</w:t>
      </w:r>
      <w:r w:rsidRPr="00D658D0">
        <w:rPr>
          <w:rFonts w:asciiTheme="minorHAnsi" w:eastAsia="Calibri" w:hAnsiTheme="minorHAnsi" w:cstheme="minorHAnsi"/>
          <w:i/>
          <w:szCs w:val="22"/>
        </w:rPr>
        <w:t>)</w:t>
      </w:r>
      <w:r w:rsidR="009F71A8" w:rsidRPr="00D658D0">
        <w:rPr>
          <w:rFonts w:asciiTheme="minorHAnsi" w:eastAsia="Calibri" w:hAnsiTheme="minorHAnsi" w:cstheme="minorHAnsi"/>
          <w:i/>
          <w:szCs w:val="22"/>
        </w:rPr>
        <w:t xml:space="preserve"> ______________________________</w:t>
      </w:r>
    </w:p>
    <w:p w14:paraId="2DB231C0" w14:textId="77777777" w:rsidR="00602B93" w:rsidRPr="00016750" w:rsidRDefault="00602B93">
      <w:pPr>
        <w:spacing w:after="120" w:line="240" w:lineRule="exact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4B8FFD76" w14:textId="59EE24D0" w:rsidR="00E667B2" w:rsidRPr="00D658D0" w:rsidRDefault="009F71A8" w:rsidP="00A1110A">
      <w:pPr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DICHIARAZIONE SOSTITUTIVA DI ATTO DI NOTORIETA'/AUTOCERTIFICAZIONE</w:t>
      </w:r>
    </w:p>
    <w:p w14:paraId="150A85E8" w14:textId="3276B90D" w:rsidR="009D149C" w:rsidRDefault="009F71A8" w:rsidP="009D149C">
      <w:pPr>
        <w:spacing w:before="240" w:line="276" w:lineRule="auto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l sottoscritto (</w:t>
      </w:r>
      <w:r w:rsidRPr="00D658D0">
        <w:rPr>
          <w:rFonts w:asciiTheme="minorHAnsi" w:eastAsia="Calibri" w:hAnsiTheme="minorHAnsi" w:cstheme="minorHAnsi"/>
          <w:i/>
          <w:szCs w:val="22"/>
        </w:rPr>
        <w:t>cognome e nome</w:t>
      </w:r>
      <w:r w:rsidRPr="00D658D0">
        <w:rPr>
          <w:rFonts w:asciiTheme="minorHAnsi" w:eastAsia="Calibri" w:hAnsiTheme="minorHAnsi" w:cstheme="minorHAnsi"/>
          <w:szCs w:val="22"/>
        </w:rPr>
        <w:t>) …………………………</w:t>
      </w:r>
      <w:r w:rsidR="00A833F6">
        <w:rPr>
          <w:rFonts w:asciiTheme="minorHAnsi" w:eastAsia="Calibri" w:hAnsiTheme="minorHAnsi" w:cstheme="minorHAnsi"/>
          <w:szCs w:val="22"/>
        </w:rPr>
        <w:t>………………………………</w:t>
      </w:r>
      <w:r w:rsidR="00353DC9">
        <w:rPr>
          <w:rFonts w:asciiTheme="minorHAnsi" w:eastAsia="Calibri" w:hAnsiTheme="minorHAnsi" w:cstheme="minorHAnsi"/>
          <w:szCs w:val="22"/>
        </w:rPr>
        <w:t>………</w:t>
      </w:r>
      <w:r w:rsidRPr="00D658D0">
        <w:rPr>
          <w:rFonts w:asciiTheme="minorHAnsi" w:eastAsia="Calibri" w:hAnsiTheme="minorHAnsi" w:cstheme="minorHAnsi"/>
          <w:szCs w:val="22"/>
        </w:rPr>
        <w:t>nato a ……...…………</w:t>
      </w:r>
      <w:r w:rsidR="00A833F6">
        <w:rPr>
          <w:rFonts w:asciiTheme="minorHAnsi" w:eastAsia="Calibri" w:hAnsiTheme="minorHAnsi" w:cstheme="minorHAnsi"/>
          <w:szCs w:val="22"/>
        </w:rPr>
        <w:t>………………</w:t>
      </w:r>
      <w:r w:rsidR="00353DC9">
        <w:rPr>
          <w:rFonts w:asciiTheme="minorHAnsi" w:eastAsia="Calibri" w:hAnsiTheme="minorHAnsi" w:cstheme="minorHAnsi"/>
          <w:szCs w:val="22"/>
        </w:rPr>
        <w:t xml:space="preserve">…. </w:t>
      </w:r>
      <w:r w:rsidR="00544EEA">
        <w:rPr>
          <w:rFonts w:asciiTheme="minorHAnsi" w:eastAsia="Calibri" w:hAnsiTheme="minorHAnsi" w:cstheme="minorHAnsi"/>
          <w:szCs w:val="22"/>
        </w:rPr>
        <w:t>P</w:t>
      </w:r>
      <w:r w:rsidR="00353DC9">
        <w:rPr>
          <w:rFonts w:asciiTheme="minorHAnsi" w:eastAsia="Calibri" w:hAnsiTheme="minorHAnsi" w:cstheme="minorHAnsi"/>
          <w:szCs w:val="22"/>
        </w:rPr>
        <w:t>rov (……..)</w:t>
      </w:r>
      <w:r w:rsidRPr="00D658D0">
        <w:rPr>
          <w:rFonts w:asciiTheme="minorHAnsi" w:eastAsia="Calibri" w:hAnsiTheme="minorHAnsi" w:cstheme="minorHAnsi"/>
          <w:szCs w:val="22"/>
        </w:rPr>
        <w:t xml:space="preserve"> in data………………</w:t>
      </w:r>
      <w:r w:rsidR="00353DC9">
        <w:rPr>
          <w:rFonts w:asciiTheme="minorHAnsi" w:eastAsia="Calibri" w:hAnsiTheme="minorHAnsi" w:cstheme="minorHAnsi"/>
          <w:szCs w:val="22"/>
        </w:rPr>
        <w:t>…………..</w:t>
      </w:r>
      <w:r w:rsidR="00364D34">
        <w:rPr>
          <w:rFonts w:asciiTheme="minorHAnsi" w:eastAsia="Calibri" w:hAnsiTheme="minorHAnsi" w:cstheme="minorHAnsi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szCs w:val="22"/>
        </w:rPr>
        <w:t>residente in Via ...…………………………………</w:t>
      </w:r>
      <w:r w:rsidR="00364D34">
        <w:rPr>
          <w:rFonts w:asciiTheme="minorHAnsi" w:eastAsia="Calibri" w:hAnsiTheme="minorHAnsi" w:cstheme="minorHAnsi"/>
          <w:szCs w:val="22"/>
        </w:rPr>
        <w:t>……</w:t>
      </w:r>
      <w:r w:rsidR="00806408">
        <w:rPr>
          <w:rFonts w:asciiTheme="minorHAnsi" w:eastAsia="Calibri" w:hAnsiTheme="minorHAnsi" w:cstheme="minorHAnsi"/>
          <w:szCs w:val="22"/>
        </w:rPr>
        <w:t>……………………..</w:t>
      </w:r>
      <w:r w:rsidRPr="00D658D0">
        <w:rPr>
          <w:rFonts w:asciiTheme="minorHAnsi" w:eastAsia="Calibri" w:hAnsiTheme="minorHAnsi" w:cstheme="minorHAnsi"/>
          <w:szCs w:val="22"/>
        </w:rPr>
        <w:t xml:space="preserve"> n. ………….. c.a.p. .……….… Comune ……………</w:t>
      </w:r>
      <w:r w:rsidR="00364D34">
        <w:rPr>
          <w:rFonts w:asciiTheme="minorHAnsi" w:eastAsia="Calibri" w:hAnsiTheme="minorHAnsi" w:cstheme="minorHAnsi"/>
          <w:szCs w:val="22"/>
        </w:rPr>
        <w:t>…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……………………………</w:t>
      </w:r>
      <w:r w:rsidR="00364D34">
        <w:rPr>
          <w:rFonts w:asciiTheme="minorHAnsi" w:eastAsia="Calibri" w:hAnsiTheme="minorHAnsi" w:cstheme="minorHAnsi"/>
          <w:szCs w:val="22"/>
        </w:rPr>
        <w:t>.</w:t>
      </w:r>
      <w:r w:rsidRPr="00D658D0">
        <w:rPr>
          <w:rFonts w:asciiTheme="minorHAnsi" w:eastAsia="Calibri" w:hAnsiTheme="minorHAnsi" w:cstheme="minorHAnsi"/>
          <w:szCs w:val="22"/>
        </w:rPr>
        <w:t xml:space="preserve"> Prov..…</w:t>
      </w:r>
      <w:r w:rsidR="00806408">
        <w:rPr>
          <w:rFonts w:asciiTheme="minorHAnsi" w:eastAsia="Calibri" w:hAnsiTheme="minorHAnsi" w:cstheme="minorHAnsi"/>
          <w:szCs w:val="22"/>
        </w:rPr>
        <w:t>……</w:t>
      </w:r>
      <w:r w:rsidRPr="00D658D0">
        <w:rPr>
          <w:rFonts w:asciiTheme="minorHAnsi" w:eastAsia="Calibri" w:hAnsiTheme="minorHAnsi" w:cstheme="minorHAnsi"/>
          <w:szCs w:val="22"/>
        </w:rPr>
        <w:t>…</w:t>
      </w:r>
      <w:r w:rsidR="009D149C">
        <w:rPr>
          <w:rFonts w:asciiTheme="minorHAnsi" w:eastAsia="Calibri" w:hAnsiTheme="minorHAnsi" w:cstheme="minorHAnsi"/>
          <w:szCs w:val="22"/>
        </w:rPr>
        <w:t xml:space="preserve"> </w:t>
      </w:r>
    </w:p>
    <w:p w14:paraId="1A8422B8" w14:textId="096BBAA5" w:rsidR="00602B93" w:rsidRPr="00D658D0" w:rsidRDefault="009F71A8" w:rsidP="009D149C">
      <w:pPr>
        <w:spacing w:after="120" w:line="276" w:lineRule="auto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dice fiscale personale 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…….</w:t>
      </w:r>
    </w:p>
    <w:p w14:paraId="571E183F" w14:textId="77777777" w:rsidR="00E667B2" w:rsidRPr="00D658D0" w:rsidRDefault="00E667B2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269C7D7F" w14:textId="603A9414" w:rsidR="00602B93" w:rsidRPr="00C9027D" w:rsidRDefault="5070F158" w:rsidP="198BA060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1A432AD5">
        <w:rPr>
          <w:rFonts w:asciiTheme="minorHAnsi" w:eastAsia="Calibri" w:hAnsiTheme="minorHAnsi" w:cstheme="minorBidi"/>
        </w:rPr>
        <w:t xml:space="preserve">[__] </w:t>
      </w:r>
      <w:r w:rsidR="65E642D6" w:rsidRPr="1A432AD5">
        <w:rPr>
          <w:rFonts w:asciiTheme="minorHAnsi" w:eastAsia="Calibri" w:hAnsiTheme="minorHAnsi" w:cstheme="minorBidi"/>
        </w:rPr>
        <w:t xml:space="preserve">in qualità di legale rappresentante </w:t>
      </w:r>
    </w:p>
    <w:p w14:paraId="185396EA" w14:textId="428CE121" w:rsidR="59D7C606" w:rsidRDefault="59D7C606" w:rsidP="1A432AD5">
      <w:pPr>
        <w:spacing w:after="120" w:line="240" w:lineRule="exact"/>
      </w:pPr>
      <w:r w:rsidRPr="1A432AD5">
        <w:rPr>
          <w:rFonts w:asciiTheme="minorHAnsi" w:eastAsia="Calibri" w:hAnsiTheme="minorHAnsi" w:cstheme="minorBidi"/>
        </w:rPr>
        <w:t>OPPURE</w:t>
      </w:r>
    </w:p>
    <w:p w14:paraId="581EB99B" w14:textId="2E408CCB" w:rsidR="00602B93" w:rsidRPr="00D658D0" w:rsidRDefault="49AEBD2C" w:rsidP="354E69C2">
      <w:pPr>
        <w:spacing w:after="120" w:line="240" w:lineRule="exact"/>
        <w:rPr>
          <w:rFonts w:asciiTheme="minorHAnsi" w:eastAsia="Calibri" w:hAnsiTheme="minorHAnsi" w:cstheme="minorBidi"/>
        </w:rPr>
      </w:pPr>
      <w:r w:rsidRPr="4B1ADE7F">
        <w:rPr>
          <w:rFonts w:asciiTheme="minorHAnsi" w:eastAsia="Calibri" w:hAnsiTheme="minorHAnsi" w:cstheme="minorBidi"/>
        </w:rPr>
        <w:t xml:space="preserve">[__] in qualità di procuratore </w:t>
      </w:r>
      <w:r w:rsidR="001E21CE" w:rsidRPr="4B1ADE7F">
        <w:rPr>
          <w:rFonts w:asciiTheme="minorHAnsi" w:eastAsia="Calibri" w:hAnsiTheme="minorHAnsi" w:cstheme="minorBidi"/>
        </w:rPr>
        <w:t>[__] speciale</w:t>
      </w:r>
      <w:r w:rsidR="00C9027D" w:rsidRPr="4B1ADE7F">
        <w:rPr>
          <w:rFonts w:asciiTheme="minorHAnsi" w:eastAsia="Calibri" w:hAnsiTheme="minorHAnsi" w:cstheme="minorBidi"/>
        </w:rPr>
        <w:t xml:space="preserve"> OPPURE</w:t>
      </w:r>
      <w:r w:rsidR="001E21CE" w:rsidRPr="4B1ADE7F">
        <w:rPr>
          <w:rFonts w:asciiTheme="minorHAnsi" w:eastAsia="Calibri" w:hAnsiTheme="minorHAnsi" w:cstheme="minorBidi"/>
        </w:rPr>
        <w:t xml:space="preserve"> [__] permanente </w:t>
      </w:r>
      <w:r w:rsidRPr="4B1ADE7F">
        <w:rPr>
          <w:rFonts w:asciiTheme="minorHAnsi" w:eastAsia="Calibri" w:hAnsiTheme="minorHAnsi" w:cstheme="minorBidi"/>
        </w:rPr>
        <w:t>del legale rappresentante</w:t>
      </w:r>
    </w:p>
    <w:p w14:paraId="4150C86F" w14:textId="25171AC5" w:rsidR="4B1ADE7F" w:rsidRDefault="4B1ADE7F" w:rsidP="4B1ADE7F">
      <w:pPr>
        <w:spacing w:after="120" w:line="240" w:lineRule="exact"/>
        <w:rPr>
          <w:rFonts w:asciiTheme="minorHAnsi" w:eastAsia="Calibri" w:hAnsiTheme="minorHAnsi" w:cstheme="minorBidi"/>
        </w:rPr>
      </w:pPr>
    </w:p>
    <w:p w14:paraId="5A34A20B" w14:textId="13C1FCD3" w:rsidR="00602B93" w:rsidRPr="00D658D0" w:rsidRDefault="009F71A8" w:rsidP="354E69C2">
      <w:pPr>
        <w:spacing w:after="120" w:line="240" w:lineRule="exact"/>
        <w:rPr>
          <w:rFonts w:asciiTheme="minorHAnsi" w:eastAsia="Calibri" w:hAnsiTheme="minorHAnsi" w:cstheme="minorBidi"/>
        </w:rPr>
      </w:pPr>
      <w:r w:rsidRPr="354E69C2">
        <w:rPr>
          <w:rFonts w:asciiTheme="minorHAnsi" w:eastAsia="Calibri" w:hAnsiTheme="minorHAnsi" w:cstheme="minorBidi"/>
        </w:rPr>
        <w:t>dell’impresa:</w:t>
      </w:r>
    </w:p>
    <w:p w14:paraId="12092E83" w14:textId="794B6023" w:rsidR="3A8A5AB3" w:rsidRDefault="3A8A5AB3" w:rsidP="3A8A5AB3">
      <w:pPr>
        <w:spacing w:after="120" w:line="240" w:lineRule="exact"/>
        <w:rPr>
          <w:rFonts w:asciiTheme="minorHAnsi" w:eastAsia="Calibri" w:hAnsiTheme="minorHAnsi" w:cstheme="minorBidi"/>
        </w:rPr>
      </w:pPr>
    </w:p>
    <w:p w14:paraId="3039587D" w14:textId="2EDEF10E" w:rsidR="00602B93" w:rsidRPr="00D658D0" w:rsidRDefault="009F71A8" w:rsidP="354E69C2">
      <w:pPr>
        <w:spacing w:after="120" w:line="240" w:lineRule="exact"/>
        <w:rPr>
          <w:rFonts w:asciiTheme="minorHAnsi" w:eastAsia="Calibri" w:hAnsiTheme="minorHAnsi" w:cstheme="minorBidi"/>
        </w:rPr>
      </w:pPr>
      <w:r w:rsidRPr="354E69C2">
        <w:rPr>
          <w:rFonts w:asciiTheme="minorHAnsi" w:eastAsia="Calibri" w:hAnsiTheme="minorHAnsi" w:cstheme="minorBidi"/>
        </w:rPr>
        <w:t>Ragione sociale ………………………………………………………………………………………………...</w:t>
      </w:r>
      <w:r w:rsidR="3A0A747C" w:rsidRPr="354E69C2">
        <w:rPr>
          <w:rFonts w:asciiTheme="minorHAnsi" w:eastAsia="Calibri" w:hAnsiTheme="minorHAnsi" w:cstheme="minorBidi"/>
        </w:rPr>
        <w:t>............................................</w:t>
      </w:r>
    </w:p>
    <w:p w14:paraId="23047ABE" w14:textId="17BAE48E" w:rsidR="00602B93" w:rsidRPr="00D658D0" w:rsidRDefault="009F71A8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dirizzo sede legale - Via ….…………………</w:t>
      </w:r>
      <w:r w:rsidR="00153D7E">
        <w:rPr>
          <w:rFonts w:asciiTheme="minorHAnsi" w:eastAsia="Calibri" w:hAnsiTheme="minorHAnsi" w:cstheme="minorHAnsi"/>
          <w:szCs w:val="22"/>
        </w:rPr>
        <w:t>………………………</w:t>
      </w:r>
      <w:r w:rsidRPr="00D658D0">
        <w:rPr>
          <w:rFonts w:asciiTheme="minorHAnsi" w:eastAsia="Calibri" w:hAnsiTheme="minorHAnsi" w:cstheme="minorHAnsi"/>
          <w:szCs w:val="22"/>
        </w:rPr>
        <w:t xml:space="preserve"> n. </w:t>
      </w:r>
      <w:r w:rsidR="00286726">
        <w:rPr>
          <w:rFonts w:asciiTheme="minorHAnsi" w:eastAsia="Calibri" w:hAnsiTheme="minorHAnsi" w:cstheme="minorHAnsi"/>
          <w:szCs w:val="22"/>
        </w:rPr>
        <w:t xml:space="preserve">….. </w:t>
      </w:r>
      <w:r w:rsidRPr="00D658D0">
        <w:rPr>
          <w:rFonts w:asciiTheme="minorHAnsi" w:eastAsia="Calibri" w:hAnsiTheme="minorHAnsi" w:cstheme="minorHAnsi"/>
          <w:szCs w:val="22"/>
        </w:rPr>
        <w:t xml:space="preserve"> c.a.p. ………… Comune ……………</w:t>
      </w:r>
      <w:r w:rsidR="00153D7E">
        <w:rPr>
          <w:rFonts w:asciiTheme="minorHAnsi" w:eastAsia="Calibri" w:hAnsiTheme="minorHAnsi" w:cstheme="minorHAnsi"/>
          <w:szCs w:val="22"/>
        </w:rPr>
        <w:t>….</w:t>
      </w:r>
      <w:r w:rsidRPr="00D658D0">
        <w:rPr>
          <w:rFonts w:asciiTheme="minorHAnsi" w:eastAsia="Calibri" w:hAnsiTheme="minorHAnsi" w:cstheme="minorHAnsi"/>
          <w:szCs w:val="22"/>
        </w:rPr>
        <w:t xml:space="preserve"> Prov. ……...</w:t>
      </w:r>
    </w:p>
    <w:p w14:paraId="38F8774B" w14:textId="0D442F25" w:rsidR="00755AFD" w:rsidRPr="00D658D0" w:rsidRDefault="009F71A8">
      <w:pPr>
        <w:spacing w:after="120" w:line="240" w:lineRule="exact"/>
        <w:rPr>
          <w:rFonts w:asciiTheme="minorHAnsi" w:eastAsia="Calibri" w:hAnsiTheme="minorHAnsi" w:cstheme="minorBidi"/>
        </w:rPr>
      </w:pPr>
      <w:r w:rsidRPr="5B551EA5">
        <w:rPr>
          <w:rFonts w:asciiTheme="minorHAnsi" w:eastAsia="Calibri" w:hAnsiTheme="minorHAnsi" w:cstheme="minorBidi"/>
        </w:rPr>
        <w:t xml:space="preserve">codice fiscale </w:t>
      </w:r>
      <w:r w:rsidR="009B6C1E" w:rsidRPr="5B551EA5">
        <w:rPr>
          <w:rFonts w:asciiTheme="minorHAnsi" w:eastAsia="Calibri" w:hAnsiTheme="minorHAnsi" w:cstheme="minorBidi"/>
        </w:rPr>
        <w:t xml:space="preserve">e numero iscrizione </w:t>
      </w:r>
      <w:r w:rsidR="00755AFD" w:rsidRPr="5B551EA5">
        <w:rPr>
          <w:rFonts w:asciiTheme="minorHAnsi" w:eastAsia="Calibri" w:hAnsiTheme="minorHAnsi" w:cstheme="minorBidi"/>
        </w:rPr>
        <w:t>Registro delle Imprese</w:t>
      </w:r>
      <w:r w:rsidRPr="5B551EA5">
        <w:rPr>
          <w:rFonts w:asciiTheme="minorHAnsi" w:eastAsia="Calibri" w:hAnsiTheme="minorHAnsi" w:cstheme="minorBidi"/>
        </w:rPr>
        <w:t xml:space="preserve"> ..………………………………………….</w:t>
      </w:r>
      <w:r w:rsidR="5DDFDCA3" w:rsidRPr="5B551EA5">
        <w:rPr>
          <w:rFonts w:asciiTheme="minorHAnsi" w:eastAsia="Calibri" w:hAnsiTheme="minorHAnsi" w:cstheme="minorBidi"/>
        </w:rPr>
        <w:t>................................</w:t>
      </w:r>
      <w:r w:rsidR="66050FC8" w:rsidRPr="5B551EA5">
        <w:rPr>
          <w:rFonts w:asciiTheme="minorHAnsi" w:eastAsia="Calibri" w:hAnsiTheme="minorHAnsi" w:cstheme="minorBidi"/>
        </w:rPr>
        <w:t>.</w:t>
      </w:r>
      <w:r w:rsidR="5DDFDCA3" w:rsidRPr="5B551EA5">
        <w:rPr>
          <w:rFonts w:asciiTheme="minorHAnsi" w:eastAsia="Calibri" w:hAnsiTheme="minorHAnsi" w:cstheme="minorBidi"/>
        </w:rPr>
        <w:t>.</w:t>
      </w:r>
    </w:p>
    <w:p w14:paraId="6D7F8921" w14:textId="4FC6C153" w:rsidR="00602B93" w:rsidRPr="00D658D0" w:rsidRDefault="009F71A8" w:rsidP="005834F9">
      <w:pPr>
        <w:spacing w:after="120" w:line="240" w:lineRule="exact"/>
        <w:jc w:val="both"/>
        <w:rPr>
          <w:rFonts w:asciiTheme="minorHAnsi" w:eastAsia="Calibri" w:hAnsiTheme="minorHAnsi" w:cstheme="minorBidi"/>
        </w:rPr>
      </w:pPr>
      <w:r w:rsidRPr="5B551EA5">
        <w:rPr>
          <w:rFonts w:asciiTheme="minorHAnsi" w:eastAsia="Calibri" w:hAnsiTheme="minorHAnsi" w:cstheme="minorBidi"/>
        </w:rPr>
        <w:t>P.  I.V.A. ………………………………n. REA Repertorio Economico Amministrativo……………………………, presso Camera di Commercio</w:t>
      </w:r>
      <w:r w:rsidR="005834F9" w:rsidRPr="5B551EA5">
        <w:rPr>
          <w:rFonts w:asciiTheme="minorHAnsi" w:eastAsia="Calibri" w:hAnsiTheme="minorHAnsi" w:cstheme="minorBidi"/>
        </w:rPr>
        <w:t xml:space="preserve"> </w:t>
      </w:r>
      <w:r w:rsidRPr="5B551EA5">
        <w:rPr>
          <w:rFonts w:asciiTheme="minorHAnsi" w:eastAsia="Calibri" w:hAnsiTheme="minorHAnsi" w:cstheme="minorBidi"/>
        </w:rPr>
        <w:t>di ……………………………</w:t>
      </w:r>
      <w:r w:rsidR="000830ED" w:rsidRPr="5B551EA5">
        <w:rPr>
          <w:rFonts w:asciiTheme="minorHAnsi" w:eastAsia="Calibri" w:hAnsiTheme="minorHAnsi" w:cstheme="minorBidi"/>
        </w:rPr>
        <w:t>……………………….</w:t>
      </w:r>
      <w:r w:rsidR="687957D4" w:rsidRPr="5B551EA5">
        <w:rPr>
          <w:rFonts w:asciiTheme="minorHAnsi" w:eastAsia="Calibri" w:hAnsiTheme="minorHAnsi" w:cstheme="minorBidi"/>
        </w:rPr>
        <w:t>............................................................................</w:t>
      </w:r>
    </w:p>
    <w:p w14:paraId="1A8E485D" w14:textId="3A23D874" w:rsidR="0CC1B350" w:rsidRDefault="0CC1B350" w:rsidP="0CC1B350">
      <w:pPr>
        <w:spacing w:after="120" w:line="240" w:lineRule="exact"/>
        <w:rPr>
          <w:rFonts w:asciiTheme="minorHAnsi" w:eastAsia="Calibri" w:hAnsiTheme="minorHAnsi" w:cstheme="minorBidi"/>
        </w:rPr>
      </w:pPr>
    </w:p>
    <w:p w14:paraId="67FE8432" w14:textId="4AAD39EE" w:rsidR="00A36CB5" w:rsidRPr="00286726" w:rsidRDefault="003A5945" w:rsidP="10BBD218">
      <w:pPr>
        <w:spacing w:after="120" w:line="240" w:lineRule="exact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</w:rPr>
        <w:t xml:space="preserve">Operante </w:t>
      </w:r>
      <w:r w:rsidR="009F71A8" w:rsidRPr="3EC46D34">
        <w:rPr>
          <w:rFonts w:asciiTheme="minorHAnsi" w:eastAsia="Calibri" w:hAnsiTheme="minorHAnsi" w:cstheme="minorBidi"/>
        </w:rPr>
        <w:t>con cod. ATECO 2007</w:t>
      </w:r>
      <w:r w:rsidR="00755AFD" w:rsidRPr="3EC46D34">
        <w:rPr>
          <w:rFonts w:asciiTheme="minorHAnsi" w:eastAsia="Calibri" w:hAnsiTheme="minorHAnsi" w:cstheme="minorBidi"/>
        </w:rPr>
        <w:t xml:space="preserve"> </w:t>
      </w:r>
      <w:r w:rsidR="00286726" w:rsidRPr="3EC46D34">
        <w:rPr>
          <w:rFonts w:asciiTheme="minorHAnsi" w:eastAsia="Calibri" w:hAnsiTheme="minorHAnsi" w:cstheme="minorBidi"/>
        </w:rPr>
        <w:t xml:space="preserve">[__] </w:t>
      </w:r>
      <w:r w:rsidR="00945EC4" w:rsidRPr="3EC46D34">
        <w:rPr>
          <w:rFonts w:asciiTheme="minorHAnsi" w:eastAsia="Calibri" w:hAnsiTheme="minorHAnsi" w:cstheme="minorBidi"/>
        </w:rPr>
        <w:t>58.11</w:t>
      </w:r>
    </w:p>
    <w:p w14:paraId="3FFC091D" w14:textId="4534527A" w:rsidR="00C34A14" w:rsidRPr="00D658D0" w:rsidRDefault="00755AFD" w:rsidP="2B8726E1">
      <w:pPr>
        <w:spacing w:after="120" w:line="240" w:lineRule="exact"/>
        <w:rPr>
          <w:rFonts w:asciiTheme="minorHAnsi" w:eastAsia="Calibri" w:hAnsiTheme="minorHAnsi" w:cstheme="minorHAnsi"/>
          <w:strike/>
          <w:szCs w:val="22"/>
          <w:highlight w:val="yellow"/>
        </w:rPr>
      </w:pPr>
      <w:r w:rsidRPr="0C74979C">
        <w:rPr>
          <w:rFonts w:asciiTheme="minorHAnsi" w:eastAsia="Calibri" w:hAnsiTheme="minorHAnsi" w:cstheme="minorBidi"/>
        </w:rPr>
        <w:t xml:space="preserve">primario [__] secondario [__] </w:t>
      </w:r>
    </w:p>
    <w:p w14:paraId="24ECB649" w14:textId="4352876E" w:rsidR="0C74979C" w:rsidRDefault="0C74979C" w:rsidP="0C74979C">
      <w:pPr>
        <w:spacing w:after="120" w:line="240" w:lineRule="exact"/>
        <w:rPr>
          <w:rFonts w:asciiTheme="minorHAnsi" w:eastAsia="Calibri" w:hAnsiTheme="minorHAnsi" w:cstheme="minorBidi"/>
          <w:i/>
          <w:iCs/>
        </w:rPr>
      </w:pPr>
    </w:p>
    <w:p w14:paraId="5E7A81E4" w14:textId="409664F5" w:rsidR="00B01F43" w:rsidRPr="00D658D0" w:rsidRDefault="00B01F43">
      <w:pPr>
        <w:spacing w:after="120" w:line="240" w:lineRule="exact"/>
        <w:rPr>
          <w:rFonts w:asciiTheme="minorHAnsi" w:eastAsia="Calibri" w:hAnsiTheme="minorHAnsi" w:cstheme="minorHAnsi"/>
          <w:i/>
          <w:szCs w:val="22"/>
        </w:rPr>
      </w:pPr>
      <w:r w:rsidRPr="00D658D0">
        <w:rPr>
          <w:rFonts w:asciiTheme="minorHAnsi" w:eastAsia="Calibri" w:hAnsiTheme="minorHAnsi" w:cstheme="minorHAnsi"/>
          <w:i/>
          <w:szCs w:val="22"/>
        </w:rPr>
        <w:t xml:space="preserve">(Indicare di </w:t>
      </w:r>
      <w:r w:rsidRPr="00BD5420">
        <w:rPr>
          <w:rFonts w:asciiTheme="minorHAnsi" w:eastAsia="Calibri" w:hAnsiTheme="minorHAnsi" w:cstheme="minorHAnsi"/>
          <w:i/>
          <w:szCs w:val="22"/>
        </w:rPr>
        <w:t xml:space="preserve">seguito </w:t>
      </w:r>
      <w:r w:rsidR="00BD5420">
        <w:rPr>
          <w:rFonts w:asciiTheme="minorHAnsi" w:eastAsia="Calibri" w:hAnsiTheme="minorHAnsi" w:cstheme="minorHAnsi"/>
          <w:i/>
          <w:szCs w:val="22"/>
        </w:rPr>
        <w:t>l’indirizzo di</w:t>
      </w:r>
      <w:r w:rsidR="00A450A1" w:rsidRPr="00BD5420">
        <w:rPr>
          <w:rFonts w:asciiTheme="minorHAnsi" w:eastAsia="Calibri" w:hAnsiTheme="minorHAnsi" w:cstheme="minorHAnsi"/>
          <w:i/>
          <w:szCs w:val="22"/>
        </w:rPr>
        <w:t xml:space="preserve"> </w:t>
      </w:r>
      <w:r w:rsidRPr="00BD5420">
        <w:rPr>
          <w:rFonts w:asciiTheme="minorHAnsi" w:eastAsia="Calibri" w:hAnsiTheme="minorHAnsi" w:cstheme="minorHAnsi"/>
          <w:i/>
          <w:szCs w:val="22"/>
        </w:rPr>
        <w:t xml:space="preserve">Posta Elettronica Certificata e </w:t>
      </w:r>
      <w:r w:rsidR="00A450A1" w:rsidRPr="00BD5420">
        <w:rPr>
          <w:rFonts w:asciiTheme="minorHAnsi" w:eastAsia="Calibri" w:hAnsiTheme="minorHAnsi" w:cstheme="minorHAnsi"/>
          <w:i/>
          <w:szCs w:val="22"/>
        </w:rPr>
        <w:t xml:space="preserve">i dati </w:t>
      </w:r>
      <w:r w:rsidRPr="00BD5420">
        <w:rPr>
          <w:rFonts w:asciiTheme="minorHAnsi" w:eastAsia="Calibri" w:hAnsiTheme="minorHAnsi" w:cstheme="minorHAnsi"/>
          <w:i/>
          <w:szCs w:val="22"/>
        </w:rPr>
        <w:t xml:space="preserve">del Referente </w:t>
      </w:r>
      <w:r w:rsidR="700FF32D" w:rsidRPr="00BD5420">
        <w:rPr>
          <w:rFonts w:asciiTheme="minorHAnsi" w:eastAsia="Calibri" w:hAnsiTheme="minorHAnsi" w:cstheme="minorHAnsi"/>
          <w:i/>
          <w:iCs/>
          <w:szCs w:val="22"/>
        </w:rPr>
        <w:t>operativo</w:t>
      </w:r>
      <w:r w:rsidR="00286726" w:rsidRPr="00BD5420"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="00BD5420" w:rsidRPr="00BD5420">
        <w:rPr>
          <w:rFonts w:asciiTheme="minorHAnsi" w:eastAsia="Calibri" w:hAnsiTheme="minorHAnsi" w:cstheme="minorHAnsi"/>
          <w:i/>
          <w:iCs/>
          <w:szCs w:val="22"/>
        </w:rPr>
        <w:t>da utilizzare</w:t>
      </w:r>
      <w:r w:rsidRPr="00BD5420"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Pr="00BD5420">
        <w:rPr>
          <w:rFonts w:asciiTheme="minorHAnsi" w:eastAsia="Calibri" w:hAnsiTheme="minorHAnsi" w:cstheme="minorHAnsi"/>
          <w:i/>
          <w:szCs w:val="22"/>
        </w:rPr>
        <w:t>p</w:t>
      </w:r>
      <w:r w:rsidRPr="00D658D0">
        <w:rPr>
          <w:rFonts w:asciiTheme="minorHAnsi" w:eastAsia="Calibri" w:hAnsiTheme="minorHAnsi" w:cstheme="minorHAnsi"/>
          <w:i/>
          <w:szCs w:val="22"/>
        </w:rPr>
        <w:t>er le comunicazioni con l’impresa):</w:t>
      </w:r>
    </w:p>
    <w:p w14:paraId="255A6A55" w14:textId="70393E4B" w:rsidR="00602B93" w:rsidRPr="00D658D0" w:rsidRDefault="009F71A8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EC:</w:t>
      </w:r>
      <w:r w:rsidR="00C34A14" w:rsidRPr="00D658D0">
        <w:rPr>
          <w:rFonts w:asciiTheme="minorHAnsi" w:eastAsia="Calibri" w:hAnsiTheme="minorHAnsi" w:cstheme="minorHAnsi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szCs w:val="22"/>
        </w:rPr>
        <w:t>………………………………………………………………………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…………………….</w:t>
      </w:r>
    </w:p>
    <w:p w14:paraId="08AC0972" w14:textId="24BC90FD" w:rsidR="009F71A8" w:rsidRPr="00D658D0" w:rsidRDefault="009F71A8" w:rsidP="137334CD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Referente operativo: ……………………………………………………… </w:t>
      </w:r>
      <w:r w:rsidR="00B214A1" w:rsidRPr="00D658D0">
        <w:rPr>
          <w:rFonts w:asciiTheme="minorHAnsi" w:eastAsia="Calibri" w:hAnsiTheme="minorHAnsi" w:cstheme="minorHAnsi"/>
          <w:szCs w:val="22"/>
        </w:rPr>
        <w:t>t</w:t>
      </w:r>
      <w:r w:rsidRPr="00D658D0">
        <w:rPr>
          <w:rFonts w:asciiTheme="minorHAnsi" w:eastAsia="Calibri" w:hAnsiTheme="minorHAnsi" w:cstheme="minorHAnsi"/>
          <w:szCs w:val="22"/>
        </w:rPr>
        <w:t>el ………………</w:t>
      </w:r>
      <w:r w:rsidR="003D0C4E" w:rsidRPr="00D658D0">
        <w:rPr>
          <w:rFonts w:asciiTheme="minorHAnsi" w:eastAsia="Calibri" w:hAnsiTheme="minorHAnsi" w:cstheme="minorHAnsi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szCs w:val="22"/>
        </w:rPr>
        <w:t>e</w:t>
      </w:r>
      <w:r w:rsidR="00B214A1" w:rsidRPr="00D658D0">
        <w:rPr>
          <w:rFonts w:asciiTheme="minorHAnsi" w:eastAsia="Calibri" w:hAnsiTheme="minorHAnsi" w:cstheme="minorHAnsi"/>
          <w:szCs w:val="22"/>
        </w:rPr>
        <w:t>-</w:t>
      </w:r>
      <w:r w:rsidRPr="00D658D0">
        <w:rPr>
          <w:rFonts w:asciiTheme="minorHAnsi" w:eastAsia="Calibri" w:hAnsiTheme="minorHAnsi" w:cstheme="minorHAnsi"/>
          <w:szCs w:val="22"/>
        </w:rPr>
        <w:t>mail: 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</w:t>
      </w:r>
    </w:p>
    <w:p w14:paraId="47CA107A" w14:textId="5CEAC168" w:rsidR="137334CD" w:rsidRPr="00D658D0" w:rsidRDefault="137334CD" w:rsidP="137334CD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65E388CF" w14:textId="573B5EA8" w:rsidR="00602B93" w:rsidRPr="00D658D0" w:rsidRDefault="009F71A8" w:rsidP="000E7E26">
      <w:pPr>
        <w:spacing w:after="120" w:line="276" w:lineRule="auto"/>
        <w:jc w:val="both"/>
        <w:rPr>
          <w:rStyle w:val="Rimandonotaapidipagina"/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61E890E5" w14:textId="77777777" w:rsidR="001E07C9" w:rsidRPr="00D658D0" w:rsidRDefault="001E07C9" w:rsidP="00150727">
      <w:pPr>
        <w:keepNext/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178EC8AE" w14:textId="41908FC7" w:rsidR="00150727" w:rsidRPr="00D658D0" w:rsidRDefault="009F71A8" w:rsidP="00150727">
      <w:pPr>
        <w:keepNext/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CHIEDE</w:t>
      </w:r>
    </w:p>
    <w:p w14:paraId="3EDC3DDF" w14:textId="68D6C811" w:rsidR="008327AC" w:rsidRPr="000E7E26" w:rsidRDefault="007E6746" w:rsidP="3EC46D34">
      <w:pPr>
        <w:keepNext/>
        <w:spacing w:after="120" w:line="276" w:lineRule="auto"/>
        <w:jc w:val="both"/>
        <w:rPr>
          <w:rFonts w:asciiTheme="minorHAnsi" w:eastAsia="Calibri" w:hAnsiTheme="minorHAnsi" w:cstheme="minorBidi"/>
          <w:b/>
          <w:bCs/>
        </w:rPr>
      </w:pPr>
      <w:r w:rsidRPr="3EC46D34">
        <w:rPr>
          <w:rFonts w:asciiTheme="minorHAnsi" w:eastAsia="Calibri" w:hAnsiTheme="minorHAnsi" w:cstheme="minorBidi"/>
        </w:rPr>
        <w:t>la</w:t>
      </w:r>
      <w:r w:rsidR="009F71A8" w:rsidRPr="3EC46D34">
        <w:rPr>
          <w:rFonts w:asciiTheme="minorHAnsi" w:eastAsia="Calibri" w:hAnsiTheme="minorHAnsi" w:cstheme="minorBidi"/>
        </w:rPr>
        <w:t xml:space="preserve"> concessione d</w:t>
      </w:r>
      <w:r w:rsidRPr="3EC46D34">
        <w:rPr>
          <w:rFonts w:asciiTheme="minorHAnsi" w:eastAsia="Calibri" w:hAnsiTheme="minorHAnsi" w:cstheme="minorBidi"/>
        </w:rPr>
        <w:t>i un</w:t>
      </w:r>
      <w:r w:rsidR="009F71A8" w:rsidRPr="3EC46D34">
        <w:rPr>
          <w:rFonts w:asciiTheme="minorHAnsi" w:eastAsia="Calibri" w:hAnsiTheme="minorHAnsi" w:cstheme="minorBidi"/>
        </w:rPr>
        <w:t xml:space="preserve"> contributo per la</w:t>
      </w:r>
      <w:r w:rsidR="00470C22" w:rsidRPr="3EC46D34">
        <w:rPr>
          <w:rFonts w:asciiTheme="minorHAnsi" w:eastAsia="Calibri" w:hAnsiTheme="minorHAnsi" w:cstheme="minorBidi"/>
        </w:rPr>
        <w:t xml:space="preserve"> partecipazione alle Fiere indicate </w:t>
      </w:r>
      <w:r w:rsidR="000E2599" w:rsidRPr="3EC46D34">
        <w:rPr>
          <w:rFonts w:asciiTheme="minorHAnsi" w:eastAsia="Calibri" w:hAnsiTheme="minorHAnsi" w:cstheme="minorBidi"/>
        </w:rPr>
        <w:t xml:space="preserve">nel </w:t>
      </w:r>
      <w:r w:rsidR="002E2A29" w:rsidRPr="3EC46D34">
        <w:rPr>
          <w:rFonts w:asciiTheme="minorHAnsi" w:eastAsia="Calibri" w:hAnsiTheme="minorHAnsi" w:cstheme="minorBidi"/>
        </w:rPr>
        <w:t>modulo ‘</w:t>
      </w:r>
      <w:r w:rsidR="7D5C335E" w:rsidRPr="3EC46D34">
        <w:rPr>
          <w:rFonts w:asciiTheme="minorHAnsi" w:eastAsia="Calibri" w:hAnsiTheme="minorHAnsi" w:cstheme="minorBidi"/>
        </w:rPr>
        <w:t>FiereEditoria202</w:t>
      </w:r>
      <w:r w:rsidR="5A1905E2" w:rsidRPr="3EC46D34">
        <w:rPr>
          <w:rFonts w:asciiTheme="minorHAnsi" w:eastAsia="Calibri" w:hAnsiTheme="minorHAnsi" w:cstheme="minorBidi"/>
        </w:rPr>
        <w:t>4</w:t>
      </w:r>
      <w:r w:rsidR="002E2A29" w:rsidRPr="3EC46D34">
        <w:rPr>
          <w:rFonts w:asciiTheme="minorHAnsi" w:eastAsia="Calibri" w:hAnsiTheme="minorHAnsi" w:cstheme="minorBidi"/>
        </w:rPr>
        <w:t>/ProgrammaAttività’</w:t>
      </w:r>
      <w:r w:rsidR="002E2A29" w:rsidRPr="3EC46D34">
        <w:rPr>
          <w:rFonts w:asciiTheme="minorHAnsi" w:eastAsia="Calibri" w:hAnsiTheme="minorHAnsi" w:cstheme="minorBidi"/>
          <w:color w:val="000000" w:themeColor="text1"/>
        </w:rPr>
        <w:t xml:space="preserve"> allegato alla presente domanda</w:t>
      </w:r>
      <w:r w:rsidR="008A2FBE" w:rsidRPr="3EC46D34">
        <w:rPr>
          <w:rFonts w:asciiTheme="minorHAnsi" w:eastAsia="Calibri" w:hAnsiTheme="minorHAnsi" w:cstheme="minorBidi"/>
          <w:color w:val="000000" w:themeColor="text1"/>
        </w:rPr>
        <w:t>.</w:t>
      </w:r>
    </w:p>
    <w:p w14:paraId="27C81313" w14:textId="77777777" w:rsidR="001E07C9" w:rsidRPr="00D658D0" w:rsidRDefault="001E07C9" w:rsidP="669863C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36F23557" w14:textId="4563FC05" w:rsidR="00B32518" w:rsidRPr="00D658D0" w:rsidRDefault="008327AC" w:rsidP="669863C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>DICHIARA</w:t>
      </w:r>
    </w:p>
    <w:p w14:paraId="5A791442" w14:textId="58B2BAE2" w:rsidR="00602B93" w:rsidRPr="00D658D0" w:rsidRDefault="008A2FBE" w:rsidP="000E7E26">
      <w:pPr>
        <w:pStyle w:val="Paragrafoelenco"/>
        <w:numPr>
          <w:ilvl w:val="0"/>
          <w:numId w:val="8"/>
        </w:numPr>
        <w:spacing w:after="120" w:line="240" w:lineRule="exact"/>
        <w:ind w:left="426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Cs/>
          <w:szCs w:val="22"/>
        </w:rPr>
        <w:t>c</w:t>
      </w:r>
      <w:r w:rsidR="009F71A8" w:rsidRPr="00D658D0">
        <w:rPr>
          <w:rFonts w:asciiTheme="minorHAnsi" w:eastAsia="Calibri" w:hAnsiTheme="minorHAnsi" w:cstheme="minorHAnsi"/>
          <w:szCs w:val="22"/>
        </w:rPr>
        <w:t>he l’impresa</w:t>
      </w:r>
      <w:r w:rsidR="00051A81" w:rsidRPr="00D658D0">
        <w:rPr>
          <w:rFonts w:asciiTheme="minorHAnsi" w:eastAsia="Calibri" w:hAnsiTheme="minorHAnsi" w:cstheme="minorHAnsi"/>
          <w:szCs w:val="22"/>
        </w:rPr>
        <w:t xml:space="preserve">, </w:t>
      </w:r>
      <w:r w:rsidR="00051A81" w:rsidRPr="00D658D0">
        <w:rPr>
          <w:rFonts w:asciiTheme="minorHAnsi" w:eastAsia="Calibri" w:hAnsiTheme="minorHAnsi" w:cstheme="minorHAnsi"/>
          <w:color w:val="000000"/>
          <w:szCs w:val="22"/>
        </w:rPr>
        <w:t>alla data di presentazione della domanda</w:t>
      </w:r>
      <w:r w:rsidR="009F71A8" w:rsidRPr="00D658D0">
        <w:rPr>
          <w:rFonts w:asciiTheme="minorHAnsi" w:eastAsia="Calibri" w:hAnsiTheme="minorHAnsi" w:cstheme="minorHAnsi"/>
          <w:szCs w:val="22"/>
        </w:rPr>
        <w:t>:</w:t>
      </w:r>
      <w:r w:rsidR="00594003" w:rsidRPr="00D658D0">
        <w:rPr>
          <w:rFonts w:asciiTheme="minorHAnsi" w:eastAsia="Calibri" w:hAnsiTheme="minorHAnsi" w:cstheme="minorHAnsi"/>
          <w:szCs w:val="22"/>
        </w:rPr>
        <w:t xml:space="preserve"> </w:t>
      </w:r>
    </w:p>
    <w:p w14:paraId="363390C9" w14:textId="04BD181B" w:rsidR="00861EEF" w:rsidRDefault="40A31AE5" w:rsidP="000E7E26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4FAE38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 </w:t>
      </w:r>
      <w:r w:rsidR="2FDF3D1C" w:rsidRPr="4FAE38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de legale in un Comune dell’Emilia-Romagna</w:t>
      </w:r>
      <w:r w:rsidR="1CDD15D9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;</w:t>
      </w:r>
      <w:r w:rsidR="1CDD15D9" w:rsidRPr="4FAE388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5EFD551C" w14:textId="49A3109A" w:rsidR="00861EEF" w:rsidRDefault="00861EEF" w:rsidP="4B1ADE7F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4B1ADE7F">
        <w:rPr>
          <w:rStyle w:val="normaltextrun"/>
          <w:rFonts w:asciiTheme="minorHAnsi" w:eastAsia="Calibri" w:hAnsiTheme="minorHAnsi" w:cstheme="minorBidi"/>
          <w:sz w:val="22"/>
          <w:szCs w:val="22"/>
        </w:rPr>
        <w:t>è</w:t>
      </w:r>
      <w:r w:rsidR="004A17E7" w:rsidRPr="4B1ADE7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</w:t>
      </w:r>
      <w:r w:rsidR="004A17E7" w:rsidRPr="00600B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golarmente</w:t>
      </w:r>
      <w:r w:rsidR="004A17E7" w:rsidRPr="4B1ADE7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costituita e iscritta al Registro delle Imprese presso la Camera di Commercio, Industria, Artigianato e Agricoltura competente per territorio almeno dal 01/01/</w:t>
      </w:r>
      <w:r w:rsidR="004A17E7" w:rsidRPr="00544EEA">
        <w:rPr>
          <w:rStyle w:val="normaltextrun"/>
          <w:rFonts w:asciiTheme="minorHAnsi" w:eastAsia="Calibri" w:hAnsiTheme="minorHAnsi" w:cstheme="minorBidi"/>
          <w:sz w:val="22"/>
          <w:szCs w:val="22"/>
        </w:rPr>
        <w:t>202</w:t>
      </w:r>
      <w:r w:rsidR="002D0C04" w:rsidRPr="00544EEA">
        <w:rPr>
          <w:rStyle w:val="normaltextrun"/>
          <w:rFonts w:asciiTheme="minorHAnsi" w:eastAsia="Calibri" w:hAnsiTheme="minorHAnsi" w:cstheme="minorBidi"/>
          <w:sz w:val="22"/>
          <w:szCs w:val="22"/>
        </w:rPr>
        <w:t>3</w:t>
      </w:r>
      <w:r w:rsidR="004A17E7" w:rsidRPr="4B1ADE7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</w:t>
      </w:r>
      <w:r w:rsidR="004A17E7" w:rsidRPr="4B1ADE7F">
        <w:rPr>
          <w:rFonts w:asciiTheme="minorHAnsi" w:eastAsia="Calibri" w:hAnsiTheme="minorHAnsi" w:cstheme="minorBidi"/>
          <w:sz w:val="22"/>
          <w:szCs w:val="22"/>
        </w:rPr>
        <w:t>e in particolare dal _______;</w:t>
      </w:r>
    </w:p>
    <w:p w14:paraId="1B0428C1" w14:textId="25EDF1C2" w:rsidR="00311491" w:rsidRPr="00E90A57" w:rsidRDefault="1CDD15D9" w:rsidP="3EC46D34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Fonts w:asciiTheme="minorHAnsi" w:hAnsiTheme="minorHAnsi" w:cstheme="minorBidi"/>
          <w:i/>
          <w:iCs/>
          <w:sz w:val="22"/>
          <w:szCs w:val="22"/>
        </w:rPr>
      </w:pPr>
      <w:r w:rsidRPr="00600B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pera</w:t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con codice ATECO</w:t>
      </w:r>
      <w:r w:rsidR="00F943F1" w:rsidRPr="3EC46D34">
        <w:rPr>
          <w:rStyle w:val="Rimandonotaapidipagina"/>
          <w:rFonts w:asciiTheme="minorHAnsi" w:eastAsia="Calibri" w:hAnsiTheme="minorHAnsi" w:cstheme="minorBidi"/>
          <w:sz w:val="22"/>
          <w:szCs w:val="22"/>
        </w:rPr>
        <w:footnoteReference w:id="2"/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58.11.</w:t>
      </w:r>
      <w:r w:rsidR="516F2EEC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,</w:t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primario o secondario, </w:t>
      </w:r>
      <w:r w:rsidR="001B1394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come rilevabile da visura camerale</w:t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, </w:t>
      </w:r>
      <w:r w:rsidR="005D4694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nonché (solo per le società) </w:t>
      </w:r>
      <w:r w:rsidRPr="3EC46D34">
        <w:rPr>
          <w:rStyle w:val="normaltextrun"/>
          <w:rFonts w:asciiTheme="minorHAnsi" w:eastAsia="Calibri" w:hAnsiTheme="minorHAnsi" w:cstheme="minorBidi"/>
          <w:color w:val="000000"/>
          <w:sz w:val="22"/>
          <w:szCs w:val="22"/>
        </w:rPr>
        <w:t xml:space="preserve">con </w:t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oggetto statutario l’edizione di libri in formato cartaceo, audio o digitale; </w:t>
      </w:r>
    </w:p>
    <w:p w14:paraId="4992F982" w14:textId="6EBFC7C9" w:rsidR="00311491" w:rsidRPr="00E90A57" w:rsidRDefault="004A17E7" w:rsidP="3EC46D34">
      <w:pPr>
        <w:pStyle w:val="paragraph"/>
        <w:numPr>
          <w:ilvl w:val="0"/>
          <w:numId w:val="30"/>
        </w:numPr>
        <w:spacing w:before="0" w:beforeAutospacing="0" w:after="240" w:afterAutospacing="0"/>
        <w:ind w:left="851"/>
        <w:jc w:val="both"/>
        <w:textAlignment w:val="baseline"/>
        <w:rPr>
          <w:rFonts w:asciiTheme="minorHAnsi" w:hAnsiTheme="minorHAnsi" w:cstheme="minorBidi"/>
          <w:i/>
          <w:iCs/>
          <w:sz w:val="22"/>
          <w:szCs w:val="22"/>
        </w:rPr>
      </w:pP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ha pubblicato, </w:t>
      </w:r>
      <w:r w:rsidR="1FA97FAD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vale a dire</w:t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messo in commercio, nel corso del 202</w:t>
      </w:r>
      <w:r w:rsidR="001C6011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3</w:t>
      </w: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almeno otto nuovi titoli in formato cartaceo, audio o digitale con codice ISBN assegnato</w:t>
      </w:r>
      <w:r w:rsidR="005F0E4E" w:rsidRPr="3EC46D34">
        <w:rPr>
          <w:rFonts w:asciiTheme="minorHAnsi" w:eastAsia="Calibri" w:hAnsiTheme="minorHAnsi" w:cstheme="minorBidi"/>
          <w:sz w:val="22"/>
          <w:szCs w:val="22"/>
        </w:rPr>
        <w:t xml:space="preserve"> e in particolare </w:t>
      </w:r>
      <w:r w:rsidR="005F0E4E" w:rsidRPr="3EC46D34">
        <w:rPr>
          <w:rFonts w:asciiTheme="minorHAnsi" w:eastAsia="Calibri" w:hAnsiTheme="minorHAnsi" w:cstheme="minorBidi"/>
          <w:i/>
          <w:iCs/>
          <w:sz w:val="22"/>
          <w:szCs w:val="22"/>
        </w:rPr>
        <w:t xml:space="preserve">(indicare solo </w:t>
      </w:r>
      <w:r w:rsidR="001C6011" w:rsidRPr="3EC46D34">
        <w:rPr>
          <w:rStyle w:val="normaltextrun"/>
          <w:rFonts w:asciiTheme="minorHAnsi" w:eastAsia="Calibri" w:hAnsiTheme="minorHAnsi" w:cstheme="minorBidi"/>
          <w:i/>
          <w:iCs/>
          <w:sz w:val="22"/>
          <w:szCs w:val="22"/>
        </w:rPr>
        <w:t xml:space="preserve">otto </w:t>
      </w:r>
      <w:r w:rsidR="005F0E4E" w:rsidRPr="3EC46D34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titoli)</w:t>
      </w:r>
      <w:r w:rsidR="005F0E4E" w:rsidRPr="3EC46D34">
        <w:rPr>
          <w:rFonts w:asciiTheme="minorHAnsi" w:hAnsiTheme="minorHAnsi" w:cstheme="minorBidi"/>
          <w:i/>
          <w:iCs/>
          <w:sz w:val="22"/>
          <w:szCs w:val="22"/>
        </w:rPr>
        <w:t>:</w:t>
      </w:r>
    </w:p>
    <w:p w14:paraId="267ADE4C" w14:textId="79E13A70" w:rsidR="005F0E4E" w:rsidRDefault="005F0E4E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 w:rsidR="008F1421"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1F9BAD71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31F82CC5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0BE8D6D8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16AD5407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6A230B6F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442C0E5F" w14:textId="77777777" w:rsidR="008F1421" w:rsidRPr="00D658D0" w:rsidRDefault="008F1421" w:rsidP="000E7E26">
      <w:pPr>
        <w:spacing w:line="240" w:lineRule="exact"/>
        <w:ind w:left="851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utore, Titolo ___________________</w:t>
      </w:r>
      <w:r>
        <w:rPr>
          <w:rFonts w:asciiTheme="minorHAnsi" w:eastAsia="Calibri" w:hAnsiTheme="minorHAnsi" w:cstheme="minorHAnsi"/>
          <w:szCs w:val="22"/>
        </w:rPr>
        <w:t>________________</w:t>
      </w:r>
      <w:r w:rsidRPr="00D658D0">
        <w:rPr>
          <w:rFonts w:asciiTheme="minorHAnsi" w:eastAsia="Calibri" w:hAnsiTheme="minorHAnsi" w:cstheme="minorHAnsi"/>
          <w:szCs w:val="22"/>
        </w:rPr>
        <w:t xml:space="preserve"> Codice ISBN _________________</w:t>
      </w:r>
    </w:p>
    <w:p w14:paraId="09A4D06A" w14:textId="7397DC24" w:rsidR="001C6011" w:rsidRDefault="008F1421" w:rsidP="00544EEA">
      <w:pPr>
        <w:spacing w:after="120"/>
        <w:ind w:left="851"/>
        <w:jc w:val="both"/>
        <w:rPr>
          <w:rFonts w:asciiTheme="minorHAnsi" w:eastAsia="Calibri" w:hAnsiTheme="minorHAnsi" w:cstheme="minorBidi"/>
        </w:rPr>
      </w:pPr>
      <w:r w:rsidRPr="10BBD218">
        <w:rPr>
          <w:rFonts w:asciiTheme="minorHAnsi" w:eastAsia="Calibri" w:hAnsiTheme="minorHAnsi" w:cstheme="minorBidi"/>
        </w:rPr>
        <w:t>Autore, Titolo ___________________________________ Codice ISBN _________________</w:t>
      </w:r>
    </w:p>
    <w:p w14:paraId="24EEF790" w14:textId="3C9CF01F" w:rsidR="008F1421" w:rsidRPr="00664E1A" w:rsidRDefault="008F1421" w:rsidP="00544EEA">
      <w:pPr>
        <w:pStyle w:val="Paragrafoelenco"/>
        <w:numPr>
          <w:ilvl w:val="0"/>
          <w:numId w:val="30"/>
        </w:numPr>
        <w:spacing w:after="240" w:line="240" w:lineRule="exact"/>
        <w:ind w:left="850" w:hanging="357"/>
        <w:contextualSpacing w:val="0"/>
        <w:jc w:val="both"/>
        <w:rPr>
          <w:rStyle w:val="normaltextrun"/>
          <w:rFonts w:asciiTheme="minorHAnsi" w:eastAsia="Calibri" w:hAnsiTheme="minorHAnsi" w:cstheme="minorBidi"/>
        </w:rPr>
      </w:pPr>
      <w:r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è</w:t>
      </w:r>
      <w:r w:rsidR="004A17E7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legat</w:t>
      </w:r>
      <w:r w:rsidR="009C2063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a</w:t>
      </w:r>
      <w:r w:rsidR="004A17E7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da contratto con </w:t>
      </w:r>
      <w:r w:rsidR="009C2063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uno o più distributori, fisici </w:t>
      </w:r>
      <w:r w:rsidR="00B77E9F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e/</w:t>
      </w:r>
      <w:r w:rsidR="009C2063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o operanti su piattaforma digitale</w:t>
      </w:r>
      <w:r w:rsidR="0092799A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,</w:t>
      </w:r>
      <w:r w:rsidR="009C2063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 </w:t>
      </w:r>
      <w:r w:rsidR="00B77E9F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e in particolare con</w:t>
      </w:r>
      <w:r w:rsidR="00B77E9F" w:rsidRPr="008F1421">
        <w:rPr>
          <w:rStyle w:val="normaltextrun"/>
          <w:rFonts w:eastAsia="Calibri"/>
          <w:color w:val="000000"/>
          <w:shd w:val="clear" w:color="auto" w:fill="FFFFFF"/>
        </w:rPr>
        <w:t xml:space="preserve"> _____________</w:t>
      </w:r>
      <w:r>
        <w:rPr>
          <w:rStyle w:val="normaltextrun"/>
          <w:rFonts w:eastAsia="Calibri"/>
          <w:color w:val="000000"/>
          <w:shd w:val="clear" w:color="auto" w:fill="FFFFFF"/>
        </w:rPr>
        <w:t>____</w:t>
      </w:r>
      <w:r w:rsidR="00B77E9F" w:rsidRPr="008F1421">
        <w:rPr>
          <w:rStyle w:val="normaltextrun"/>
          <w:rFonts w:eastAsia="Calibri"/>
          <w:color w:val="000000"/>
          <w:shd w:val="clear" w:color="auto" w:fill="FFFFFF"/>
        </w:rPr>
        <w:t xml:space="preserve"> </w:t>
      </w:r>
      <w:r w:rsidR="00B77E9F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(specificare il nome del distributore</w:t>
      </w:r>
      <w:r w:rsidR="0014386C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/dei distributori</w:t>
      </w:r>
      <w:r w:rsidR="18EE9486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 xml:space="preserve">; </w:t>
      </w:r>
      <w:r w:rsidR="18EE9486" w:rsidRPr="10BBD218">
        <w:rPr>
          <w:rStyle w:val="normaltextrun"/>
          <w:rFonts w:asciiTheme="minorHAnsi" w:eastAsia="Calibri" w:hAnsiTheme="minorHAnsi" w:cstheme="minorBidi"/>
          <w:shd w:val="clear" w:color="auto" w:fill="FFFFFF"/>
        </w:rPr>
        <w:t xml:space="preserve">non è </w:t>
      </w:r>
      <w:r w:rsidR="18EE9486" w:rsidRPr="10BBD218">
        <w:rPr>
          <w:rStyle w:val="normaltextrun"/>
          <w:rFonts w:asciiTheme="minorHAnsi" w:eastAsia="Calibri" w:hAnsiTheme="minorHAnsi" w:cstheme="minorBidi"/>
          <w:shd w:val="clear" w:color="auto" w:fill="FFFFFF"/>
        </w:rPr>
        <w:lastRenderedPageBreak/>
        <w:t>ammessa la sola autodistribuzione</w:t>
      </w:r>
      <w:r w:rsidR="00B77E9F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)</w:t>
      </w:r>
      <w:r w:rsidR="72CD5928" w:rsidRPr="10BBD218">
        <w:rPr>
          <w:rStyle w:val="normaltextrun"/>
          <w:rFonts w:asciiTheme="minorHAnsi" w:eastAsia="Calibri" w:hAnsiTheme="minorHAnsi" w:cstheme="minorBidi"/>
          <w:color w:val="000000"/>
          <w:shd w:val="clear" w:color="auto" w:fill="FFFFFF"/>
        </w:rPr>
        <w:t>;</w:t>
      </w:r>
    </w:p>
    <w:p w14:paraId="6FBD9D96" w14:textId="6F9B3164" w:rsidR="000E7E26" w:rsidRPr="008F1421" w:rsidRDefault="2764E770" w:rsidP="00F16F04">
      <w:pPr>
        <w:pStyle w:val="Paragrafoelenco"/>
        <w:numPr>
          <w:ilvl w:val="0"/>
          <w:numId w:val="30"/>
        </w:numPr>
        <w:spacing w:before="240" w:after="240" w:line="240" w:lineRule="exact"/>
        <w:ind w:left="851"/>
        <w:jc w:val="both"/>
        <w:rPr>
          <w:rFonts w:eastAsia="Calibri" w:cs="Calibri"/>
          <w:strike/>
        </w:rPr>
      </w:pPr>
      <w:r w:rsidRPr="3EC46D34">
        <w:rPr>
          <w:rFonts w:eastAsia="Calibri" w:cs="Calibri"/>
        </w:rPr>
        <w:t xml:space="preserve">partecipa alle Fiere indicate nell’allegato </w:t>
      </w:r>
      <w:r w:rsidR="4B9DA057" w:rsidRPr="3EC46D34">
        <w:rPr>
          <w:rFonts w:eastAsia="Calibri" w:cs="Calibri"/>
        </w:rPr>
        <w:t>1.2.</w:t>
      </w:r>
      <w:r w:rsidRPr="3EC46D34">
        <w:rPr>
          <w:rFonts w:eastAsia="Calibri" w:cs="Calibri"/>
        </w:rPr>
        <w:t xml:space="preserve"> </w:t>
      </w:r>
      <w:r w:rsidR="582EA615" w:rsidRPr="3EC46D34">
        <w:rPr>
          <w:rFonts w:asciiTheme="minorHAnsi" w:eastAsia="Calibri" w:hAnsiTheme="minorHAnsi" w:cstheme="minorBidi"/>
        </w:rPr>
        <w:t>‘FiereEditoria202</w:t>
      </w:r>
      <w:r w:rsidR="004E52EC" w:rsidRPr="3EC46D34">
        <w:rPr>
          <w:rFonts w:asciiTheme="minorHAnsi" w:eastAsia="Calibri" w:hAnsiTheme="minorHAnsi" w:cstheme="minorBidi"/>
        </w:rPr>
        <w:t>4</w:t>
      </w:r>
      <w:r w:rsidR="582EA615" w:rsidRPr="3EC46D34">
        <w:rPr>
          <w:rFonts w:asciiTheme="minorHAnsi" w:eastAsia="Calibri" w:hAnsiTheme="minorHAnsi" w:cstheme="minorBidi"/>
        </w:rPr>
        <w:t>/ProgrammaAttività’</w:t>
      </w:r>
      <w:r w:rsidR="582EA615" w:rsidRPr="3EC46D34">
        <w:rPr>
          <w:rFonts w:asciiTheme="minorHAnsi" w:eastAsia="Calibri" w:hAnsiTheme="minorHAnsi" w:cstheme="minorBidi"/>
          <w:b/>
          <w:bCs/>
        </w:rPr>
        <w:t xml:space="preserve"> </w:t>
      </w:r>
      <w:r w:rsidRPr="3EC46D34">
        <w:rPr>
          <w:rFonts w:eastAsia="Calibri" w:cs="Calibri"/>
        </w:rPr>
        <w:t>unicamente in veste di espositore, con modalità in presenza, tramite stand individual</w:t>
      </w:r>
      <w:r w:rsidR="5A8E9780" w:rsidRPr="3EC46D34">
        <w:rPr>
          <w:rFonts w:eastAsia="Calibri" w:cs="Calibri"/>
        </w:rPr>
        <w:t>e</w:t>
      </w:r>
      <w:r w:rsidRPr="3EC46D34">
        <w:rPr>
          <w:rFonts w:eastAsia="Calibri" w:cs="Calibri"/>
        </w:rPr>
        <w:t xml:space="preserve"> o collettiv</w:t>
      </w:r>
      <w:r w:rsidR="32866AFC" w:rsidRPr="3EC46D34">
        <w:rPr>
          <w:rFonts w:eastAsia="Calibri" w:cs="Calibri"/>
        </w:rPr>
        <w:t>o;</w:t>
      </w:r>
    </w:p>
    <w:p w14:paraId="049FAF07" w14:textId="73A2CF50" w:rsidR="3EC46D34" w:rsidRDefault="3EC46D34" w:rsidP="3EC46D34">
      <w:pPr>
        <w:spacing w:before="240" w:line="240" w:lineRule="exact"/>
        <w:jc w:val="both"/>
        <w:rPr>
          <w:rFonts w:eastAsia="Calibri" w:cs="Calibri"/>
          <w:strike/>
        </w:rPr>
      </w:pPr>
    </w:p>
    <w:p w14:paraId="0DD745B5" w14:textId="7F87CB2B" w:rsidR="00BC2896" w:rsidRPr="00740D67" w:rsidRDefault="4AC8812E" w:rsidP="00F13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59" w:lineRule="auto"/>
        <w:jc w:val="center"/>
        <w:rPr>
          <w:rFonts w:asciiTheme="minorHAnsi" w:eastAsiaTheme="minorEastAsia" w:hAnsiTheme="minorHAnsi" w:cstheme="minorHAnsi"/>
          <w:b/>
          <w:bCs/>
          <w:szCs w:val="22"/>
        </w:rPr>
      </w:pPr>
      <w:r w:rsidRPr="00740D67">
        <w:rPr>
          <w:rFonts w:asciiTheme="minorHAnsi" w:eastAsiaTheme="minorEastAsia" w:hAnsiTheme="minorHAnsi" w:cstheme="minorHAnsi"/>
          <w:b/>
          <w:bCs/>
          <w:szCs w:val="22"/>
        </w:rPr>
        <w:t>DICHIARA INOLTRE</w:t>
      </w:r>
      <w:r w:rsidR="6A5E7E3A" w:rsidRPr="00740D67">
        <w:rPr>
          <w:rFonts w:asciiTheme="minorHAnsi" w:eastAsiaTheme="minorEastAsia" w:hAnsiTheme="minorHAnsi" w:cstheme="minorHAnsi"/>
          <w:b/>
          <w:bCs/>
          <w:szCs w:val="22"/>
        </w:rPr>
        <w:t xml:space="preserve"> </w:t>
      </w:r>
    </w:p>
    <w:p w14:paraId="5EAF6557" w14:textId="130B2112" w:rsidR="6A5E7E3A" w:rsidRPr="00664E1A" w:rsidRDefault="756D146A" w:rsidP="22239E54">
      <w:pPr>
        <w:pStyle w:val="Paragrafoelenco"/>
        <w:numPr>
          <w:ilvl w:val="0"/>
          <w:numId w:val="30"/>
        </w:numPr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3EC46D34">
        <w:rPr>
          <w:rFonts w:asciiTheme="minorHAnsi" w:eastAsia="Calibri" w:hAnsiTheme="minorHAnsi" w:cstheme="minorBidi"/>
          <w:color w:val="000000" w:themeColor="text1"/>
        </w:rPr>
        <w:t>c</w:t>
      </w:r>
      <w:r w:rsidR="17181E6A" w:rsidRPr="3EC46D34">
        <w:rPr>
          <w:rFonts w:asciiTheme="minorHAnsi" w:eastAsia="Calibri" w:hAnsiTheme="minorHAnsi" w:cstheme="minorBidi"/>
          <w:color w:val="000000" w:themeColor="text1"/>
        </w:rPr>
        <w:t>he l’impresa, rispetto alla categoria di “impresa unica”, si trova nella seguente condizione</w:t>
      </w:r>
      <w:r w:rsidR="0E3C36DD" w:rsidRPr="3EC46D34">
        <w:rPr>
          <w:rFonts w:asciiTheme="minorHAnsi" w:eastAsia="Calibri" w:hAnsiTheme="minorHAnsi" w:cstheme="minorBidi"/>
          <w:color w:val="000000" w:themeColor="text1"/>
        </w:rPr>
        <w:t>:</w:t>
      </w:r>
      <w:r w:rsidR="17181E6A" w:rsidRPr="3EC46D34">
        <w:rPr>
          <w:rFonts w:asciiTheme="minorHAnsi" w:eastAsia="Calibri" w:hAnsiTheme="minorHAnsi" w:cstheme="minorBidi"/>
          <w:color w:val="000000" w:themeColor="text1"/>
        </w:rPr>
        <w:t xml:space="preserve"> (</w:t>
      </w:r>
      <w:r w:rsidR="17181E6A" w:rsidRPr="3EC46D34">
        <w:rPr>
          <w:rFonts w:asciiTheme="minorHAnsi" w:eastAsia="Calibri" w:hAnsiTheme="minorHAnsi" w:cstheme="minorBidi"/>
          <w:i/>
          <w:iCs/>
          <w:color w:val="000000" w:themeColor="text1"/>
        </w:rPr>
        <w:t>barrare solo la casella relativa all'ipotesi che ricorre):</w:t>
      </w:r>
    </w:p>
    <w:p w14:paraId="152443C1" w14:textId="2E5E24B4" w:rsidR="5DF9C27E" w:rsidRPr="00D658D0" w:rsidRDefault="5DF9C27E" w:rsidP="000E7E26">
      <w:pPr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147D90C4" w14:textId="5D45E99C" w:rsidR="00BF23B9" w:rsidRPr="00D658D0" w:rsidRDefault="04E6E615" w:rsidP="10BBD218">
      <w:pPr>
        <w:spacing w:after="120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10BBD218">
        <w:rPr>
          <w:rFonts w:asciiTheme="minorHAnsi" w:eastAsia="Calibri" w:hAnsiTheme="minorHAnsi" w:cstheme="minorBidi"/>
          <w:color w:val="000000" w:themeColor="text1"/>
        </w:rPr>
        <w:t>[__]</w:t>
      </w:r>
      <w:r w:rsidR="4156BC86" w:rsidRPr="10BBD218">
        <w:rPr>
          <w:rFonts w:asciiTheme="minorHAnsi" w:eastAsia="Calibri" w:hAnsiTheme="minorHAnsi" w:cstheme="minorBidi"/>
          <w:i/>
          <w:iCs/>
          <w:color w:val="000000" w:themeColor="text1"/>
        </w:rPr>
        <w:t xml:space="preserve"> </w:t>
      </w:r>
      <w:r w:rsidR="4156BC86" w:rsidRPr="10BBD218">
        <w:rPr>
          <w:rFonts w:asciiTheme="minorHAnsi" w:eastAsia="Calibri" w:hAnsiTheme="minorHAnsi" w:cstheme="minorBidi"/>
          <w:color w:val="000000" w:themeColor="text1"/>
        </w:rPr>
        <w:t>l’impresa non è controllata né controlla, direttamente o indirettamente, altre imprese</w:t>
      </w:r>
      <w:r w:rsidR="007266D3" w:rsidRPr="10BBD218">
        <w:rPr>
          <w:rStyle w:val="Rimandonotaapidipagina"/>
          <w:rFonts w:asciiTheme="minorHAnsi" w:eastAsia="Calibri" w:hAnsiTheme="minorHAnsi" w:cstheme="minorBidi"/>
          <w:color w:val="000000" w:themeColor="text1"/>
        </w:rPr>
        <w:footnoteReference w:id="3"/>
      </w:r>
      <w:r w:rsidR="4156BC86" w:rsidRPr="10BBD218">
        <w:rPr>
          <w:rFonts w:asciiTheme="minorHAnsi" w:eastAsia="Calibri" w:hAnsiTheme="minorHAnsi" w:cstheme="minorBidi"/>
          <w:color w:val="000000" w:themeColor="text1"/>
        </w:rPr>
        <w:t>;</w:t>
      </w:r>
      <w:r w:rsidR="00BF23B9" w:rsidRPr="10BBD218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00BF23B9">
        <w:rPr>
          <w:rFonts w:asciiTheme="minorHAnsi" w:eastAsia="Calibri" w:hAnsiTheme="minorHAnsi" w:cstheme="minorBidi"/>
          <w:color w:val="000000" w:themeColor="text1"/>
        </w:rPr>
        <w:tab/>
      </w:r>
    </w:p>
    <w:p w14:paraId="770B62AC" w14:textId="22E01055" w:rsidR="10BBD218" w:rsidRDefault="10BBD218" w:rsidP="10BBD218">
      <w:pPr>
        <w:spacing w:after="120"/>
        <w:ind w:left="851" w:hanging="425"/>
        <w:jc w:val="both"/>
        <w:rPr>
          <w:rFonts w:asciiTheme="minorHAnsi" w:eastAsia="Calibri" w:hAnsiTheme="minorHAnsi" w:cstheme="minorBidi"/>
          <w:color w:val="000000" w:themeColor="text1"/>
          <w:highlight w:val="yellow"/>
        </w:rPr>
      </w:pPr>
    </w:p>
    <w:p w14:paraId="593B88E8" w14:textId="0488C023" w:rsidR="6A5E7E3A" w:rsidRPr="00AF71A5" w:rsidRDefault="756D146A" w:rsidP="22239E54">
      <w:pPr>
        <w:spacing w:after="120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13EC50C7">
        <w:rPr>
          <w:rFonts w:asciiTheme="minorHAnsi" w:eastAsia="Calibri" w:hAnsiTheme="minorHAnsi" w:cstheme="minorBidi"/>
          <w:color w:val="000000" w:themeColor="text1"/>
        </w:rPr>
        <w:t>[__]</w:t>
      </w:r>
      <w:r w:rsidR="17181E6A" w:rsidRPr="13EC50C7">
        <w:rPr>
          <w:rFonts w:asciiTheme="minorHAnsi" w:eastAsia="Calibri" w:hAnsiTheme="minorHAnsi" w:cstheme="minorBidi"/>
          <w:i/>
          <w:iCs/>
          <w:color w:val="000000" w:themeColor="text1"/>
        </w:rPr>
        <w:t xml:space="preserve"> </w:t>
      </w:r>
      <w:r w:rsidR="17181E6A" w:rsidRPr="13EC50C7">
        <w:rPr>
          <w:rFonts w:asciiTheme="minorHAnsi" w:eastAsia="Calibri" w:hAnsiTheme="minorHAnsi" w:cstheme="minorBidi"/>
          <w:color w:val="000000" w:themeColor="text1"/>
        </w:rPr>
        <w:t xml:space="preserve">l’impresa </w:t>
      </w:r>
      <w:r w:rsidR="17181E6A" w:rsidRPr="000005BD">
        <w:rPr>
          <w:rFonts w:asciiTheme="minorHAnsi" w:eastAsia="Calibri" w:hAnsiTheme="minorHAnsi" w:cstheme="minorBidi"/>
          <w:color w:val="000000" w:themeColor="text1"/>
        </w:rPr>
        <w:t>controlla, anche indirettamente, le</w:t>
      </w:r>
      <w:r w:rsidR="17181E6A" w:rsidRPr="13EC50C7">
        <w:rPr>
          <w:rFonts w:asciiTheme="minorHAnsi" w:eastAsia="Calibri" w:hAnsiTheme="minorHAnsi" w:cstheme="minorBidi"/>
          <w:color w:val="000000" w:themeColor="text1"/>
        </w:rPr>
        <w:t xml:space="preserve"> imprese seguenti aventi sedi in Italia, per ciascuna delle quali presenta i seguenti dati </w:t>
      </w:r>
      <w:r w:rsidR="17181E6A" w:rsidRPr="13EC50C7">
        <w:rPr>
          <w:rFonts w:asciiTheme="minorHAnsi" w:eastAsia="Calibri" w:hAnsiTheme="minorHAnsi" w:cstheme="minorBidi"/>
          <w:i/>
          <w:iCs/>
          <w:color w:val="000000" w:themeColor="text1"/>
        </w:rPr>
        <w:t>(campo ripetibile)</w:t>
      </w:r>
      <w:r w:rsidR="17181E6A" w:rsidRPr="13EC50C7">
        <w:rPr>
          <w:rFonts w:asciiTheme="minorHAnsi" w:eastAsia="Calibri" w:hAnsiTheme="minorHAnsi" w:cstheme="minorBidi"/>
          <w:color w:val="000000" w:themeColor="text1"/>
        </w:rPr>
        <w:t>:</w:t>
      </w:r>
    </w:p>
    <w:p w14:paraId="0D2FE4D1" w14:textId="48C4660D" w:rsidR="001F74C6" w:rsidRDefault="6A5E7E3A" w:rsidP="002E1BB4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Ragione sociale………………………………………………...................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........................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</w:p>
    <w:p w14:paraId="5F0A7B25" w14:textId="1C2E540B" w:rsidR="6A5E7E3A" w:rsidRPr="00D658D0" w:rsidRDefault="6A5E7E3A" w:rsidP="10BBD218">
      <w:pPr>
        <w:ind w:left="851"/>
        <w:jc w:val="both"/>
        <w:rPr>
          <w:rFonts w:asciiTheme="minorHAnsi" w:eastAsia="Calibri" w:hAnsiTheme="minorHAnsi" w:cstheme="minorBidi"/>
          <w:color w:val="000000" w:themeColor="text1"/>
        </w:rPr>
      </w:pPr>
      <w:r w:rsidRPr="10BBD218">
        <w:rPr>
          <w:rFonts w:asciiTheme="minorHAnsi" w:eastAsia="Calibri" w:hAnsiTheme="minorHAnsi" w:cstheme="minorBidi"/>
          <w:color w:val="000000" w:themeColor="text1"/>
        </w:rPr>
        <w:t>con sede legale in via…………………………………………..................n°..............c.a.p.............................    Comune……………………………………….......................................</w:t>
      </w:r>
      <w:r w:rsidR="00E06C67" w:rsidRPr="10BBD218">
        <w:rPr>
          <w:rFonts w:asciiTheme="minorHAnsi" w:eastAsia="Calibri" w:hAnsiTheme="minorHAnsi" w:cstheme="minorBidi"/>
          <w:color w:val="000000" w:themeColor="text1"/>
        </w:rPr>
        <w:t>..................</w:t>
      </w:r>
      <w:r w:rsidRPr="10BBD218">
        <w:rPr>
          <w:rFonts w:asciiTheme="minorHAnsi" w:eastAsia="Calibri" w:hAnsiTheme="minorHAnsi" w:cstheme="minorBidi"/>
          <w:color w:val="000000" w:themeColor="text1"/>
        </w:rPr>
        <w:t>Prov...............................</w:t>
      </w:r>
      <w:r w:rsidR="002E1BB4" w:rsidRPr="10BBD218">
        <w:rPr>
          <w:rFonts w:asciiTheme="minorHAnsi" w:eastAsia="Calibri" w:hAnsiTheme="minorHAnsi" w:cstheme="minorBidi"/>
          <w:color w:val="000000" w:themeColor="text1"/>
        </w:rPr>
        <w:t>........</w:t>
      </w:r>
      <w:r w:rsidRPr="10BBD218">
        <w:rPr>
          <w:rFonts w:asciiTheme="minorHAnsi" w:eastAsia="Calibri" w:hAnsiTheme="minorHAnsi" w:cstheme="minorBidi"/>
          <w:color w:val="000000" w:themeColor="text1"/>
        </w:rPr>
        <w:t xml:space="preserve"> tel.………………...</w:t>
      </w:r>
      <w:r w:rsidR="00E06C67" w:rsidRPr="10BBD218">
        <w:rPr>
          <w:rFonts w:asciiTheme="minorHAnsi" w:eastAsia="Calibri" w:hAnsiTheme="minorHAnsi" w:cstheme="minorBidi"/>
          <w:color w:val="000000" w:themeColor="text1"/>
        </w:rPr>
        <w:t>.............</w:t>
      </w:r>
      <w:r w:rsidRPr="10BBD218">
        <w:rPr>
          <w:rFonts w:asciiTheme="minorHAnsi" w:eastAsia="Calibri" w:hAnsiTheme="minorHAnsi" w:cstheme="minorBidi"/>
          <w:color w:val="000000" w:themeColor="text1"/>
        </w:rPr>
        <w:t xml:space="preserve"> e-mail…………………………………………….........................</w:t>
      </w:r>
      <w:r w:rsidR="00E06C67" w:rsidRPr="10BBD218">
        <w:rPr>
          <w:rFonts w:asciiTheme="minorHAnsi" w:eastAsia="Calibri" w:hAnsiTheme="minorHAnsi" w:cstheme="minorBidi"/>
          <w:color w:val="000000" w:themeColor="text1"/>
        </w:rPr>
        <w:t>...........................</w:t>
      </w:r>
      <w:r w:rsidR="002E1BB4" w:rsidRPr="10BBD218">
        <w:rPr>
          <w:rFonts w:asciiTheme="minorHAnsi" w:eastAsia="Calibri" w:hAnsiTheme="minorHAnsi" w:cstheme="minorBidi"/>
          <w:color w:val="000000" w:themeColor="text1"/>
        </w:rPr>
        <w:t>........</w:t>
      </w:r>
      <w:r w:rsidR="00E06C67" w:rsidRPr="10BBD218">
        <w:rPr>
          <w:rFonts w:asciiTheme="minorHAnsi" w:eastAsia="Calibri" w:hAnsiTheme="minorHAnsi" w:cstheme="minorBidi"/>
          <w:color w:val="000000" w:themeColor="text1"/>
        </w:rPr>
        <w:t>..</w:t>
      </w:r>
    </w:p>
    <w:p w14:paraId="4CEB0CCF" w14:textId="2F6616C3" w:rsidR="5DF9C27E" w:rsidRDefault="6A5E7E3A" w:rsidP="000005BD">
      <w:pPr>
        <w:ind w:left="851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codice fiscale…………………………......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partita IVA n. …………...……</w:t>
      </w:r>
      <w:r w:rsidR="00E06C67">
        <w:rPr>
          <w:rFonts w:asciiTheme="minorHAnsi" w:eastAsia="Calibri" w:hAnsiTheme="minorHAnsi" w:cstheme="minorHAnsi"/>
          <w:color w:val="000000" w:themeColor="text1"/>
          <w:szCs w:val="22"/>
        </w:rPr>
        <w:t>…………………………………………………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………</w:t>
      </w:r>
    </w:p>
    <w:p w14:paraId="0D4C312D" w14:textId="77777777" w:rsidR="00BF23B9" w:rsidRPr="00D658D0" w:rsidRDefault="00BF23B9" w:rsidP="000005BD">
      <w:pPr>
        <w:ind w:left="851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6DDFC24F" w14:textId="1103EA73" w:rsidR="6A5E7E3A" w:rsidRPr="00AF71A5" w:rsidRDefault="00D1109D" w:rsidP="22239E54">
      <w:pPr>
        <w:spacing w:after="120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22239E54">
        <w:rPr>
          <w:rFonts w:asciiTheme="minorHAnsi" w:eastAsia="Calibri" w:hAnsiTheme="minorHAnsi" w:cstheme="minorBidi"/>
          <w:color w:val="000000" w:themeColor="text1"/>
        </w:rPr>
        <w:t>[__]</w:t>
      </w:r>
      <w:r w:rsidR="6A5E7E3A" w:rsidRPr="22239E54">
        <w:rPr>
          <w:rFonts w:asciiTheme="minorHAnsi" w:eastAsia="Calibri" w:hAnsiTheme="minorHAnsi" w:cstheme="minorBidi"/>
          <w:i/>
          <w:iCs/>
          <w:color w:val="000000" w:themeColor="text1"/>
        </w:rPr>
        <w:t xml:space="preserve"> </w:t>
      </w:r>
      <w:r w:rsidR="6A5E7E3A" w:rsidRPr="22239E54">
        <w:rPr>
          <w:rFonts w:asciiTheme="minorHAnsi" w:eastAsia="Calibri" w:hAnsiTheme="minorHAnsi" w:cstheme="minorBidi"/>
          <w:color w:val="000000" w:themeColor="text1"/>
        </w:rPr>
        <w:t xml:space="preserve">l’impresa è controllata, anche indirettamente, dalle imprese seguenti aventi sedi in Italia, per ciascuna delle quali presenta i seguenti dati </w:t>
      </w:r>
      <w:r w:rsidR="6A5E7E3A" w:rsidRPr="22239E54">
        <w:rPr>
          <w:rFonts w:asciiTheme="minorHAnsi" w:eastAsia="Calibri" w:hAnsiTheme="minorHAnsi" w:cstheme="minorBidi"/>
          <w:i/>
          <w:iCs/>
          <w:color w:val="000000" w:themeColor="text1"/>
        </w:rPr>
        <w:t>(campo ripetibile)</w:t>
      </w:r>
      <w:r w:rsidR="6A5E7E3A" w:rsidRPr="22239E54">
        <w:rPr>
          <w:rFonts w:asciiTheme="minorHAnsi" w:eastAsia="Calibri" w:hAnsiTheme="minorHAnsi" w:cstheme="minorBidi"/>
          <w:color w:val="000000" w:themeColor="text1"/>
        </w:rPr>
        <w:t>:</w:t>
      </w:r>
    </w:p>
    <w:p w14:paraId="734BD4FB" w14:textId="18A75EFE" w:rsidR="00E06C67" w:rsidRDefault="00E06C67" w:rsidP="002E1BB4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Ragione sociale……………………………………………….................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.................................................</w:t>
      </w:r>
      <w:r w:rsidR="002E1BB4">
        <w:rPr>
          <w:rFonts w:asciiTheme="minorHAnsi" w:eastAsia="Calibri" w:hAnsiTheme="minorHAnsi" w:cstheme="minorHAnsi"/>
          <w:color w:val="000000" w:themeColor="text1"/>
          <w:szCs w:val="22"/>
        </w:rPr>
        <w:t>........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>.</w:t>
      </w: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  </w:t>
      </w:r>
    </w:p>
    <w:p w14:paraId="3F369878" w14:textId="6A108EF2" w:rsidR="00E06C67" w:rsidRPr="00D658D0" w:rsidRDefault="00E06C67" w:rsidP="10BBD218">
      <w:pPr>
        <w:ind w:left="851"/>
        <w:jc w:val="both"/>
        <w:rPr>
          <w:rFonts w:asciiTheme="minorHAnsi" w:eastAsia="Calibri" w:hAnsiTheme="minorHAnsi" w:cstheme="minorBidi"/>
          <w:color w:val="000000" w:themeColor="text1"/>
        </w:rPr>
      </w:pPr>
      <w:r w:rsidRPr="10BBD218">
        <w:rPr>
          <w:rFonts w:asciiTheme="minorHAnsi" w:eastAsia="Calibri" w:hAnsiTheme="minorHAnsi" w:cstheme="minorBidi"/>
          <w:color w:val="000000" w:themeColor="text1"/>
        </w:rPr>
        <w:t>con sede legale in via…………………………………………..................n°..............c.a.p.............................    Comune……………………………………….........................................................Prov............................</w:t>
      </w:r>
      <w:r w:rsidR="002E1BB4" w:rsidRPr="10BBD218">
        <w:rPr>
          <w:rFonts w:asciiTheme="minorHAnsi" w:eastAsia="Calibri" w:hAnsiTheme="minorHAnsi" w:cstheme="minorBidi"/>
          <w:color w:val="000000" w:themeColor="text1"/>
        </w:rPr>
        <w:t>........</w:t>
      </w:r>
      <w:r w:rsidRPr="10BBD218">
        <w:rPr>
          <w:rFonts w:asciiTheme="minorHAnsi" w:eastAsia="Calibri" w:hAnsiTheme="minorHAnsi" w:cstheme="minorBidi"/>
          <w:color w:val="000000" w:themeColor="text1"/>
        </w:rPr>
        <w:t>...tel.………………................ e-mail……………………………………………...................................................</w:t>
      </w:r>
      <w:r w:rsidR="002E1BB4" w:rsidRPr="10BBD218">
        <w:rPr>
          <w:rFonts w:asciiTheme="minorHAnsi" w:eastAsia="Calibri" w:hAnsiTheme="minorHAnsi" w:cstheme="minorBidi"/>
          <w:color w:val="000000" w:themeColor="text1"/>
        </w:rPr>
        <w:t>........</w:t>
      </w:r>
      <w:r w:rsidRPr="10BBD218">
        <w:rPr>
          <w:rFonts w:asciiTheme="minorHAnsi" w:eastAsia="Calibri" w:hAnsiTheme="minorHAnsi" w:cstheme="minorBidi"/>
          <w:color w:val="000000" w:themeColor="text1"/>
        </w:rPr>
        <w:t>...</w:t>
      </w:r>
    </w:p>
    <w:p w14:paraId="41071652" w14:textId="2C86AEC0" w:rsidR="00B67627" w:rsidRDefault="00E06C67" w:rsidP="10BBD218">
      <w:pPr>
        <w:ind w:left="851"/>
        <w:rPr>
          <w:rFonts w:asciiTheme="minorHAnsi" w:eastAsia="Calibri" w:hAnsiTheme="minorHAnsi" w:cstheme="minorBidi"/>
          <w:color w:val="000000" w:themeColor="text1"/>
        </w:rPr>
      </w:pPr>
      <w:r w:rsidRPr="10BBD218">
        <w:rPr>
          <w:rFonts w:asciiTheme="minorHAnsi" w:eastAsia="Calibri" w:hAnsiTheme="minorHAnsi" w:cstheme="minorBidi"/>
          <w:color w:val="000000" w:themeColor="text1"/>
        </w:rPr>
        <w:t>codice fiscale…………………………...... partita IVA n. …………...…………………………………………………</w:t>
      </w:r>
      <w:r w:rsidR="002E1BB4" w:rsidRPr="10BBD218">
        <w:rPr>
          <w:rFonts w:asciiTheme="minorHAnsi" w:eastAsia="Calibri" w:hAnsiTheme="minorHAnsi" w:cstheme="minorBidi"/>
          <w:color w:val="000000" w:themeColor="text1"/>
        </w:rPr>
        <w:t>………</w:t>
      </w:r>
    </w:p>
    <w:p w14:paraId="614FBA48" w14:textId="77777777" w:rsidR="00B67627" w:rsidRDefault="00B67627" w:rsidP="00B67627">
      <w:pPr>
        <w:ind w:left="851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2D134BCA" w14:textId="62CE27E2" w:rsidR="6A5E7E3A" w:rsidRPr="00206385" w:rsidRDefault="0F486566" w:rsidP="00D5513C">
      <w:pPr>
        <w:pStyle w:val="Paragrafoelenco"/>
        <w:numPr>
          <w:ilvl w:val="0"/>
          <w:numId w:val="30"/>
        </w:numPr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3EC46D34">
        <w:rPr>
          <w:rFonts w:asciiTheme="minorHAnsi" w:eastAsia="Calibri" w:hAnsiTheme="minorHAnsi" w:cstheme="minorBidi"/>
          <w:color w:val="000000" w:themeColor="text1"/>
        </w:rPr>
        <w:t>c</w:t>
      </w:r>
      <w:r w:rsidR="17181E6A" w:rsidRPr="3EC46D34">
        <w:rPr>
          <w:rFonts w:asciiTheme="minorHAnsi" w:eastAsia="Calibri" w:hAnsiTheme="minorHAnsi" w:cstheme="minorBidi"/>
          <w:color w:val="000000" w:themeColor="text1"/>
        </w:rPr>
        <w:t>he l’impresa rientra nella seguente classificazione</w:t>
      </w:r>
      <w:r w:rsidR="00F13220" w:rsidRPr="3EC46D34">
        <w:rPr>
          <w:rStyle w:val="Rimandonotaapidipagina"/>
          <w:rFonts w:asciiTheme="minorHAnsi" w:eastAsia="Calibri" w:hAnsiTheme="minorHAnsi" w:cstheme="minorBidi"/>
          <w:color w:val="000000" w:themeColor="text1"/>
        </w:rPr>
        <w:footnoteReference w:id="4"/>
      </w:r>
      <w:r w:rsidR="02254C4D" w:rsidRPr="3EC46D34">
        <w:rPr>
          <w:rFonts w:asciiTheme="minorHAnsi" w:eastAsia="Calibri" w:hAnsiTheme="minorHAnsi" w:cstheme="minorBidi"/>
          <w:color w:val="000000" w:themeColor="text1"/>
          <w:vertAlign w:val="superscript"/>
        </w:rPr>
        <w:t xml:space="preserve"> </w:t>
      </w:r>
      <w:r w:rsidR="5514C496" w:rsidRPr="3EC46D34">
        <w:rPr>
          <w:rFonts w:asciiTheme="minorHAnsi" w:eastAsia="Calibri" w:hAnsiTheme="minorHAnsi" w:cstheme="minorBidi"/>
          <w:color w:val="000000" w:themeColor="text1"/>
        </w:rPr>
        <w:t>(</w:t>
      </w:r>
      <w:r w:rsidR="51A7F696" w:rsidRPr="3EC46D34">
        <w:rPr>
          <w:rFonts w:asciiTheme="minorHAnsi" w:eastAsia="Calibri" w:hAnsiTheme="minorHAnsi" w:cstheme="minorBidi"/>
          <w:i/>
          <w:iCs/>
          <w:color w:val="000000" w:themeColor="text1"/>
        </w:rPr>
        <w:t>barrare solo la casella relativa all'ipotesi che ricorre):</w:t>
      </w:r>
    </w:p>
    <w:p w14:paraId="0394D6A4" w14:textId="77777777" w:rsidR="009A56C8" w:rsidRPr="00CC5010" w:rsidRDefault="009A56C8" w:rsidP="000E7E26">
      <w:pPr>
        <w:pStyle w:val="Paragrafoelenco"/>
        <w:tabs>
          <w:tab w:val="left" w:pos="284"/>
        </w:tabs>
        <w:ind w:left="851" w:hanging="425"/>
        <w:jc w:val="both"/>
        <w:rPr>
          <w:rFonts w:asciiTheme="minorHAnsi" w:eastAsia="Calibri" w:hAnsiTheme="minorHAnsi" w:cstheme="minorBidi"/>
          <w:color w:val="000000" w:themeColor="text1"/>
          <w:sz w:val="16"/>
          <w:szCs w:val="18"/>
        </w:rPr>
      </w:pPr>
    </w:p>
    <w:p w14:paraId="6D3E42E1" w14:textId="5FFE9D54" w:rsidR="6A5E7E3A" w:rsidRPr="00D658D0" w:rsidRDefault="17181E6A" w:rsidP="13EC50C7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Bidi"/>
          <w:color w:val="000000" w:themeColor="text1"/>
        </w:rPr>
      </w:pPr>
      <w:r w:rsidRPr="13EC50C7">
        <w:rPr>
          <w:rFonts w:asciiTheme="minorHAnsi" w:eastAsia="Calibri" w:hAnsiTheme="minorHAnsi" w:cstheme="minorBidi"/>
          <w:color w:val="000000" w:themeColor="text1"/>
        </w:rPr>
        <w:lastRenderedPageBreak/>
        <w:t xml:space="preserve">[__] microimpresa   </w:t>
      </w:r>
    </w:p>
    <w:p w14:paraId="760768AB" w14:textId="5654F683" w:rsidR="6A5E7E3A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 piccola impresa</w:t>
      </w:r>
      <w:r w:rsidRPr="00D658D0">
        <w:rPr>
          <w:rFonts w:asciiTheme="minorHAnsi" w:hAnsiTheme="minorHAnsi" w:cstheme="minorHAnsi"/>
          <w:szCs w:val="22"/>
        </w:rPr>
        <w:tab/>
      </w:r>
    </w:p>
    <w:p w14:paraId="10A66AC0" w14:textId="0CF2648D" w:rsidR="6A5E7E3A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 xml:space="preserve">[__] media impresa  </w:t>
      </w:r>
    </w:p>
    <w:p w14:paraId="037C41BF" w14:textId="77777777" w:rsidR="00AB0B7F" w:rsidRPr="00D658D0" w:rsidRDefault="6A5E7E3A" w:rsidP="002E1BB4">
      <w:pPr>
        <w:spacing w:after="120" w:line="240" w:lineRule="exact"/>
        <w:ind w:left="1276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 grande impresa</w:t>
      </w:r>
    </w:p>
    <w:p w14:paraId="00F5C2B7" w14:textId="77777777" w:rsidR="00AB0B7F" w:rsidRPr="00D658D0" w:rsidRDefault="00AB0B7F" w:rsidP="000E7E26">
      <w:pPr>
        <w:spacing w:after="120" w:line="240" w:lineRule="exact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59B7EFC9" w14:textId="278A61EE" w:rsidR="00DF36AD" w:rsidRDefault="00AB0B7F" w:rsidP="00E36D02">
      <w:pPr>
        <w:pStyle w:val="Paragrafoelenco"/>
        <w:numPr>
          <w:ilvl w:val="0"/>
          <w:numId w:val="37"/>
        </w:numPr>
        <w:spacing w:after="120" w:line="240" w:lineRule="exact"/>
        <w:jc w:val="both"/>
        <w:rPr>
          <w:rFonts w:asciiTheme="minorHAnsi" w:eastAsia="Calibri" w:hAnsiTheme="minorHAnsi" w:cstheme="minorBidi"/>
          <w:color w:val="000000" w:themeColor="text1"/>
        </w:rPr>
      </w:pPr>
      <w:r w:rsidRPr="00DF36AD">
        <w:rPr>
          <w:rFonts w:asciiTheme="minorHAnsi" w:eastAsia="Calibri" w:hAnsiTheme="minorHAnsi" w:cstheme="minorBidi"/>
          <w:color w:val="000000" w:themeColor="text1"/>
        </w:rPr>
        <w:t>c</w:t>
      </w:r>
      <w:r w:rsidR="6A5E7E3A" w:rsidRPr="00DF36AD">
        <w:rPr>
          <w:rFonts w:asciiTheme="minorHAnsi" w:eastAsia="Calibri" w:hAnsiTheme="minorHAnsi" w:cstheme="minorBidi"/>
          <w:color w:val="000000" w:themeColor="text1"/>
        </w:rPr>
        <w:t>he l’esercizio finanziario (anno fiscale) dell’impresa rappresentata inizia il ______________ e termina il ______________;</w:t>
      </w:r>
    </w:p>
    <w:p w14:paraId="6BEFC0A1" w14:textId="77777777" w:rsidR="00DF36AD" w:rsidRDefault="00DF36AD" w:rsidP="000E7E26">
      <w:pPr>
        <w:pStyle w:val="Paragrafoelenco"/>
        <w:spacing w:after="120" w:line="240" w:lineRule="exact"/>
        <w:ind w:left="851" w:hanging="425"/>
        <w:jc w:val="both"/>
        <w:rPr>
          <w:rFonts w:asciiTheme="minorHAnsi" w:eastAsia="Calibri" w:hAnsiTheme="minorHAnsi" w:cstheme="minorBidi"/>
          <w:color w:val="000000" w:themeColor="text1"/>
        </w:rPr>
      </w:pPr>
    </w:p>
    <w:p w14:paraId="70919893" w14:textId="3B109511" w:rsidR="00E36D02" w:rsidRPr="00206385" w:rsidRDefault="003E268C" w:rsidP="3EC46D34">
      <w:pPr>
        <w:pStyle w:val="Paragrafoelenco"/>
        <w:numPr>
          <w:ilvl w:val="0"/>
          <w:numId w:val="37"/>
        </w:numPr>
        <w:spacing w:line="240" w:lineRule="exact"/>
        <w:ind w:left="851" w:hanging="425"/>
        <w:jc w:val="both"/>
        <w:textAlignment w:val="baseline"/>
        <w:rPr>
          <w:rFonts w:asciiTheme="minorHAnsi" w:hAnsiTheme="minorHAnsi" w:cstheme="minorBidi"/>
        </w:rPr>
      </w:pPr>
      <w:r w:rsidRPr="3EC46D34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 xml:space="preserve">che la </w:t>
      </w:r>
      <w:r w:rsidR="00202C03" w:rsidRPr="3EC46D34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>C</w:t>
      </w:r>
      <w:r w:rsidRPr="3EC46D34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 xml:space="preserve">asa Editrice non ha ottenuto altri contributi regionali per la partecipazione alle medesime Fiere e/o contributi nazionali </w:t>
      </w:r>
      <w:r w:rsidR="0051550C" w:rsidRPr="3EC46D34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 xml:space="preserve">e/o comunitari </w:t>
      </w:r>
      <w:r w:rsidRPr="3EC46D34">
        <w:rPr>
          <w:rStyle w:val="normaltextrun"/>
          <w:rFonts w:asciiTheme="minorHAnsi" w:eastAsia="Calibri" w:hAnsiTheme="minorHAnsi" w:cstheme="minorBidi"/>
          <w:kern w:val="0"/>
          <w:lang w:eastAsia="it-IT" w:bidi="ar-SA"/>
        </w:rPr>
        <w:t>per le spese presentate; </w:t>
      </w:r>
    </w:p>
    <w:p w14:paraId="42C73D90" w14:textId="77777777" w:rsidR="00E36D02" w:rsidRPr="00E36D02" w:rsidRDefault="00E36D02" w:rsidP="00E36D02">
      <w:pPr>
        <w:pStyle w:val="Paragrafoelenco"/>
        <w:spacing w:line="240" w:lineRule="exact"/>
        <w:ind w:left="851"/>
        <w:jc w:val="both"/>
        <w:textAlignment w:val="baseline"/>
        <w:rPr>
          <w:rFonts w:asciiTheme="minorHAnsi" w:hAnsiTheme="minorHAnsi" w:cstheme="minorHAnsi"/>
          <w:szCs w:val="22"/>
        </w:rPr>
      </w:pPr>
    </w:p>
    <w:p w14:paraId="507C9BAB" w14:textId="2A321583" w:rsidR="00107218" w:rsidRPr="00985360" w:rsidRDefault="6A5E7E3A" w:rsidP="54CE8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59" w:lineRule="auto"/>
        <w:jc w:val="center"/>
        <w:textAlignment w:val="baseline"/>
        <w:rPr>
          <w:rStyle w:val="eop"/>
          <w:rFonts w:asciiTheme="minorHAnsi" w:hAnsiTheme="minorHAnsi" w:cstheme="minorBidi"/>
          <w:szCs w:val="22"/>
        </w:rPr>
      </w:pPr>
      <w:r w:rsidRPr="54CE85E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DICHIARA INFINE </w:t>
      </w:r>
    </w:p>
    <w:p w14:paraId="05E1115A" w14:textId="49BA2B54" w:rsidR="00DF36AD" w:rsidRPr="007765C1" w:rsidRDefault="005D3067" w:rsidP="000E2F0F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eop"/>
          <w:rFonts w:asciiTheme="minorHAnsi" w:hAnsiTheme="minorHAnsi" w:cstheme="minorBidi"/>
          <w:szCs w:val="22"/>
        </w:rPr>
      </w:pPr>
      <w:r w:rsidRPr="007765C1">
        <w:rPr>
          <w:rStyle w:val="normaltextrun"/>
          <w:rFonts w:asciiTheme="minorHAnsi" w:eastAsia="Calibri" w:hAnsiTheme="minorHAnsi" w:cstheme="minorBidi"/>
          <w:szCs w:val="22"/>
        </w:rPr>
        <w:t>di non essere destinatario di provvedimenti di decadenza, di sospensione o di divieto di cui all’art. 67 del D.</w:t>
      </w:r>
      <w:r w:rsidR="00297A18" w:rsidRPr="007765C1">
        <w:rPr>
          <w:rStyle w:val="normaltextrun"/>
          <w:rFonts w:asciiTheme="minorHAnsi" w:eastAsia="Calibri" w:hAnsiTheme="minorHAnsi" w:cstheme="minorBidi"/>
          <w:szCs w:val="22"/>
        </w:rPr>
        <w:t>l</w:t>
      </w:r>
      <w:r w:rsidRPr="007765C1">
        <w:rPr>
          <w:rStyle w:val="normaltextrun"/>
          <w:rFonts w:asciiTheme="minorHAnsi" w:eastAsia="Calibri" w:hAnsiTheme="minorHAnsi" w:cstheme="minorBidi"/>
          <w:szCs w:val="22"/>
        </w:rPr>
        <w:t xml:space="preserve">gs. 6 settembre 2011, n. 159 o </w:t>
      </w:r>
      <w:r w:rsidR="00166699" w:rsidRPr="007765C1">
        <w:rPr>
          <w:rStyle w:val="normaltextrun"/>
          <w:rFonts w:asciiTheme="minorHAnsi" w:eastAsia="Calibri" w:hAnsiTheme="minorHAnsi" w:cstheme="minorBidi"/>
          <w:szCs w:val="22"/>
        </w:rPr>
        <w:t xml:space="preserve">di non </w:t>
      </w:r>
      <w:r w:rsidRPr="007765C1">
        <w:rPr>
          <w:rStyle w:val="normaltextrun"/>
          <w:rFonts w:asciiTheme="minorHAnsi" w:eastAsia="Calibri" w:hAnsiTheme="minorHAnsi" w:cstheme="minorBidi"/>
          <w:szCs w:val="22"/>
        </w:rPr>
        <w:t>essere stato condannato con sentenza definitiva o, ancorché non definitiva, confermata in grado di appello, per uno dei delitti di cui all’articolo 51, comma 3-bis, del codice di procedura penale;</w:t>
      </w:r>
      <w:r w:rsidRPr="007765C1">
        <w:rPr>
          <w:rStyle w:val="eop"/>
          <w:rFonts w:asciiTheme="minorHAnsi" w:hAnsiTheme="minorHAnsi" w:cstheme="minorBidi"/>
          <w:szCs w:val="22"/>
        </w:rPr>
        <w:t> </w:t>
      </w:r>
    </w:p>
    <w:p w14:paraId="73613B45" w14:textId="77777777" w:rsidR="00B06312" w:rsidRDefault="005D3067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eop"/>
          <w:rFonts w:asciiTheme="minorHAnsi" w:hAnsiTheme="minorHAnsi" w:cstheme="minorBidi"/>
          <w:szCs w:val="22"/>
        </w:rPr>
      </w:pPr>
      <w:r w:rsidRPr="00DF36AD">
        <w:rPr>
          <w:rStyle w:val="normaltextrun"/>
          <w:rFonts w:asciiTheme="minorHAnsi" w:eastAsia="Calibri" w:hAnsiTheme="minorHAnsi" w:cstheme="minorBidi"/>
          <w:szCs w:val="22"/>
        </w:rPr>
        <w:t xml:space="preserve">di essere nel pieno e libero esercizio dei propri diritti, non essendo sottoposto a procedure di regolazione dell’insolvenza previste dalla legge fallimentare e da altre leggi speciali o ad altre procedure vigenti per effetto dell’entrata in vigore del D.lgs. n. 14/2019 e ss. </w:t>
      </w:r>
      <w:r w:rsidR="000D79DA" w:rsidRPr="00DF36AD">
        <w:rPr>
          <w:rStyle w:val="normaltextrun"/>
          <w:rFonts w:asciiTheme="minorHAnsi" w:eastAsia="Calibri" w:hAnsiTheme="minorHAnsi" w:cstheme="minorBidi"/>
          <w:szCs w:val="22"/>
        </w:rPr>
        <w:t>m</w:t>
      </w:r>
      <w:r w:rsidRPr="00DF36AD">
        <w:rPr>
          <w:rStyle w:val="normaltextrun"/>
          <w:rFonts w:asciiTheme="minorHAnsi" w:eastAsia="Calibri" w:hAnsiTheme="minorHAnsi" w:cstheme="minorBidi"/>
          <w:szCs w:val="22"/>
        </w:rPr>
        <w:t>m.;</w:t>
      </w:r>
      <w:r w:rsidRPr="00DF36AD">
        <w:rPr>
          <w:rStyle w:val="eop"/>
          <w:rFonts w:asciiTheme="minorHAnsi" w:hAnsiTheme="minorHAnsi" w:cstheme="minorBidi"/>
          <w:szCs w:val="22"/>
        </w:rPr>
        <w:t> </w:t>
      </w:r>
    </w:p>
    <w:p w14:paraId="58260D14" w14:textId="77777777" w:rsidR="00B06312" w:rsidRPr="00B06312" w:rsidRDefault="0034796D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normaltextrun"/>
          <w:rFonts w:asciiTheme="minorHAnsi" w:hAnsiTheme="minorHAnsi" w:cstheme="minorBidi"/>
          <w:szCs w:val="22"/>
        </w:rPr>
      </w:pPr>
      <w:r w:rsidRPr="00B06312">
        <w:rPr>
          <w:rStyle w:val="normaltextrun"/>
          <w:rFonts w:asciiTheme="minorHAnsi" w:eastAsia="Calibri" w:hAnsiTheme="minorHAnsi" w:cstheme="minorBidi"/>
          <w:szCs w:val="22"/>
        </w:rPr>
        <w:t>di avere preso visione della Carta dei Principi di Responsabilità Sociale delle Imprese</w:t>
      </w:r>
      <w:r w:rsidR="00985360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dell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a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Regione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Emilia-Romagna approvata con Delibera di Giunta n. 627 del 2015 di cui all’Appendice 1 del</w:t>
      </w:r>
      <w:r w:rsidR="001E07C9" w:rsidRPr="00B06312">
        <w:rPr>
          <w:rStyle w:val="normaltextrun"/>
          <w:rFonts w:asciiTheme="minorHAnsi" w:eastAsia="Calibri" w:hAnsiTheme="minorHAnsi" w:cstheme="minorBidi"/>
          <w:szCs w:val="22"/>
        </w:rPr>
        <w:t>l’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Avviso e di aderire ai principi in essa contenuti;</w:t>
      </w:r>
    </w:p>
    <w:p w14:paraId="2087BDA1" w14:textId="77777777" w:rsidR="00B06312" w:rsidRPr="00B06312" w:rsidRDefault="005D3067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Style w:val="normaltextrun"/>
          <w:rFonts w:asciiTheme="minorHAnsi" w:hAnsiTheme="minorHAnsi" w:cstheme="minorBidi"/>
          <w:szCs w:val="22"/>
        </w:rPr>
      </w:pPr>
      <w:r w:rsidRPr="00B06312">
        <w:rPr>
          <w:rStyle w:val="normaltextrun"/>
          <w:rFonts w:asciiTheme="minorHAnsi" w:eastAsia="Calibri" w:hAnsiTheme="minorHAnsi" w:cstheme="minorBidi"/>
          <w:szCs w:val="22"/>
        </w:rPr>
        <w:t>di aver preso conoscenza e di accettare incondizionatamente e senza riserve le regole del</w:t>
      </w:r>
      <w:r w:rsidR="0034796D" w:rsidRPr="00B06312">
        <w:rPr>
          <w:rStyle w:val="normaltextrun"/>
          <w:rFonts w:asciiTheme="minorHAnsi" w:eastAsia="Calibri" w:hAnsiTheme="minorHAnsi" w:cstheme="minorBidi"/>
          <w:szCs w:val="22"/>
        </w:rPr>
        <w:t>l’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Avviso</w:t>
      </w:r>
      <w:r w:rsidR="00D719BB" w:rsidRPr="00B06312">
        <w:rPr>
          <w:rStyle w:val="normaltextrun"/>
          <w:rFonts w:asciiTheme="minorHAnsi" w:eastAsia="Calibri" w:hAnsiTheme="minorHAnsi" w:cstheme="minorBidi"/>
          <w:szCs w:val="22"/>
        </w:rPr>
        <w:t>;</w:t>
      </w:r>
    </w:p>
    <w:p w14:paraId="1A8D9A45" w14:textId="03648F78" w:rsidR="001E07C9" w:rsidRPr="00B06312" w:rsidRDefault="00443036" w:rsidP="002E1BB4">
      <w:pPr>
        <w:pStyle w:val="Paragrafoelenco"/>
        <w:numPr>
          <w:ilvl w:val="0"/>
          <w:numId w:val="38"/>
        </w:numPr>
        <w:spacing w:after="120" w:line="259" w:lineRule="auto"/>
        <w:ind w:left="851" w:hanging="425"/>
        <w:jc w:val="both"/>
        <w:textAlignment w:val="baseline"/>
        <w:rPr>
          <w:rFonts w:asciiTheme="minorHAnsi" w:hAnsiTheme="minorHAnsi" w:cstheme="minorBidi"/>
          <w:szCs w:val="22"/>
        </w:rPr>
      </w:pPr>
      <w:r w:rsidRPr="00B06312">
        <w:rPr>
          <w:rStyle w:val="normaltextrun"/>
          <w:rFonts w:asciiTheme="minorHAnsi" w:eastAsia="Calibri" w:hAnsiTheme="minorHAnsi" w:cstheme="minorBidi"/>
          <w:szCs w:val="22"/>
        </w:rPr>
        <w:t>di acconsentire al trattamento dei suoi dati personali e di essere informato, ai sensi e per gli effetti di cui all'art. 13 del D.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>l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gs. </w:t>
      </w:r>
      <w:r w:rsidR="001D288F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n.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196/2003, che i dati personali saranno trattati, anche con strumenti informatici, esclusivamente nell'ambito del procedimento per il quale la presente dichiarazione</w:t>
      </w:r>
      <w:r w:rsidR="2BAFA97B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  <w:r w:rsidRPr="00B06312">
        <w:rPr>
          <w:rStyle w:val="normaltextrun"/>
          <w:rFonts w:asciiTheme="minorHAnsi" w:eastAsia="Calibri" w:hAnsiTheme="minorHAnsi" w:cstheme="minorBidi"/>
          <w:szCs w:val="22"/>
        </w:rPr>
        <w:t>viene resa.</w:t>
      </w:r>
      <w:r w:rsidR="429F9DE3" w:rsidRPr="00B06312">
        <w:rPr>
          <w:rStyle w:val="normaltextrun"/>
          <w:rFonts w:asciiTheme="minorHAnsi" w:eastAsia="Calibri" w:hAnsiTheme="minorHAnsi" w:cstheme="minorBidi"/>
          <w:szCs w:val="22"/>
        </w:rPr>
        <w:t xml:space="preserve"> </w:t>
      </w:r>
    </w:p>
    <w:p w14:paraId="5658A8DF" w14:textId="376E3901" w:rsidR="00602B93" w:rsidRDefault="009F71A8" w:rsidP="00B06312">
      <w:pPr>
        <w:spacing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SI IMPEGNA</w:t>
      </w:r>
    </w:p>
    <w:p w14:paraId="1E068392" w14:textId="77777777" w:rsidR="00B06312" w:rsidRPr="00D658D0" w:rsidRDefault="00B06312" w:rsidP="00B06312">
      <w:pPr>
        <w:spacing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653C16AA" w14:textId="77777777" w:rsidR="00985360" w:rsidRDefault="00BB6676" w:rsidP="002E1BB4">
      <w:pPr>
        <w:pStyle w:val="paragraph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>rispettare tutte le prescrizioni contenute nel</w:t>
      </w:r>
      <w:r w:rsidR="00906671"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>l’Avviso</w:t>
      </w:r>
      <w:r w:rsidR="0083299F" w:rsidRPr="00E64C88">
        <w:rPr>
          <w:rStyle w:val="normaltextrun"/>
          <w:rFonts w:asciiTheme="minorHAnsi" w:eastAsia="Calibri" w:hAnsiTheme="minorHAnsi" w:cstheme="minorHAnsi"/>
          <w:sz w:val="22"/>
          <w:szCs w:val="22"/>
        </w:rPr>
        <w:t>; </w:t>
      </w:r>
    </w:p>
    <w:p w14:paraId="1CD5DBE1" w14:textId="331DC38E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conservare la marca da bollo come indicato al punto 7.</w:t>
      </w:r>
      <w:r w:rsidR="3C88B085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5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.</w:t>
      </w:r>
      <w:r w:rsidR="003F46D9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dell’Avviso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; </w:t>
      </w:r>
    </w:p>
    <w:p w14:paraId="69CCAEFD" w14:textId="0481AF22" w:rsidR="00C83E93" w:rsidRDefault="00C83E93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conservare la documentazione contabile relativa alla rendicontazione come indicato al punto 9.</w:t>
      </w:r>
      <w:r w:rsidR="00815416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d</w:t>
      </w:r>
      <w:r w:rsidR="00906671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ell</w:t>
      </w:r>
      <w:r w:rsidR="00815416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’</w:t>
      </w:r>
      <w:r w:rsidR="00906671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Avviso</w:t>
      </w:r>
      <w:r w:rsidR="0083299F" w:rsidRPr="4FAE3884">
        <w:rPr>
          <w:rStyle w:val="normaltextrun"/>
          <w:rFonts w:asciiTheme="minorHAnsi" w:eastAsia="Calibri" w:hAnsiTheme="minorHAnsi" w:cstheme="minorBidi"/>
          <w:sz w:val="22"/>
          <w:szCs w:val="22"/>
        </w:rPr>
        <w:t>; </w:t>
      </w:r>
    </w:p>
    <w:p w14:paraId="484197EA" w14:textId="72AD07AD" w:rsidR="00C83E93" w:rsidRPr="003B470C" w:rsidRDefault="467028BF" w:rsidP="13EC50C7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13EC50C7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4C5B215" w:rsidRPr="13EC50C7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rispettare le prescrizioni sugli aiuti </w:t>
      </w:r>
      <w:r w:rsidR="00544EEA">
        <w:rPr>
          <w:rStyle w:val="normaltextrun"/>
          <w:rFonts w:asciiTheme="minorHAnsi" w:eastAsia="Calibri" w:hAnsiTheme="minorHAnsi" w:cstheme="minorBidi"/>
          <w:sz w:val="22"/>
          <w:szCs w:val="22"/>
        </w:rPr>
        <w:t>“</w:t>
      </w:r>
      <w:r w:rsidR="04C5B215" w:rsidRPr="13EC50C7">
        <w:rPr>
          <w:rStyle w:val="normaltextrun"/>
          <w:rFonts w:asciiTheme="minorHAnsi" w:eastAsia="Calibri" w:hAnsiTheme="minorHAnsi" w:cstheme="minorBidi"/>
          <w:sz w:val="22"/>
          <w:szCs w:val="22"/>
        </w:rPr>
        <w:t>de minimis</w:t>
      </w:r>
      <w:r w:rsidR="00544EEA">
        <w:rPr>
          <w:rStyle w:val="normaltextrun"/>
          <w:rFonts w:asciiTheme="minorHAnsi" w:eastAsia="Calibri" w:hAnsiTheme="minorHAnsi" w:cstheme="minorBidi"/>
          <w:sz w:val="22"/>
          <w:szCs w:val="22"/>
        </w:rPr>
        <w:t>”</w:t>
      </w:r>
      <w:r w:rsidR="04C5B215" w:rsidRPr="13EC50C7">
        <w:rPr>
          <w:rStyle w:val="normaltextrun"/>
          <w:rFonts w:asciiTheme="minorHAnsi" w:eastAsia="Calibri" w:hAnsiTheme="minorHAnsi" w:cstheme="minorBidi"/>
          <w:sz w:val="22"/>
          <w:szCs w:val="22"/>
        </w:rPr>
        <w:t>;</w:t>
      </w:r>
    </w:p>
    <w:p w14:paraId="32D51D01" w14:textId="77777777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comunicare alla Regione qualunque variazione rispetto a quanto dichiarato in sede di presentazione della domanda secondo le modalità indicate nell’Avviso; </w:t>
      </w:r>
    </w:p>
    <w:p w14:paraId="6952DB08" w14:textId="7493C469" w:rsidR="00C83E93" w:rsidRDefault="00BB6676" w:rsidP="10BBD218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a </w:t>
      </w:r>
      <w:r w:rsidR="0083299F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restituire, in caso di accertata irregolarità, perdita di taluno dei requisiti o mancato rispetto di taluna delle condizioni e/o prescrizioni previste dall’Avviso per la concessione del contributo, il contributo o parte di esso indebitamente percepito, maggiorato degli interessi legali </w:t>
      </w:r>
      <w:r w:rsidR="539A7D1E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calcolati al tasso al 1</w:t>
      </w:r>
      <w:r w:rsidR="196D07F5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</w:t>
      </w:r>
      <w:r w:rsidR="539A7D1E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gennaio 202</w:t>
      </w:r>
      <w:r w:rsidR="008F7F56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4</w:t>
      </w:r>
      <w:r w:rsidR="539A7D1E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e </w:t>
      </w:r>
      <w:r w:rsidR="0083299F" w:rsidRPr="3EC46D34">
        <w:rPr>
          <w:rStyle w:val="normaltextrun"/>
          <w:rFonts w:asciiTheme="minorHAnsi" w:eastAsia="Calibri" w:hAnsiTheme="minorHAnsi" w:cstheme="minorBidi"/>
          <w:sz w:val="22"/>
          <w:szCs w:val="22"/>
        </w:rPr>
        <w:t>maturati nel periodo intercorrente tra la data di ricevimento del contributo medesimo e quella della sua restituzione alla Regione; </w:t>
      </w:r>
    </w:p>
    <w:p w14:paraId="23489F8D" w14:textId="77777777" w:rsidR="00C83E93" w:rsidRDefault="00BB6676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 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comunicare alla Regione l’eventuale rinuncia al contributo come previsto al punto 9.</w:t>
      </w:r>
      <w:r w:rsidR="00815416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dell’Avviso</w:t>
      </w:r>
      <w:r w:rsidR="0083299F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>; </w:t>
      </w:r>
      <w:r w:rsidR="00815416" w:rsidRPr="00C83E93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0373F89" w14:textId="3192774A" w:rsidR="0083299F" w:rsidRPr="00C83E93" w:rsidRDefault="001C0AE1" w:rsidP="002E1BB4">
      <w:pPr>
        <w:pStyle w:val="paragraph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  <w:sz w:val="22"/>
          <w:szCs w:val="22"/>
        </w:rPr>
      </w:pPr>
      <w:r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lastRenderedPageBreak/>
        <w:t xml:space="preserve">a </w:t>
      </w:r>
      <w:r w:rsidR="0083299F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>comunicare alla Regione, su richiesta degli uffici competenti, informazioni relative alla partecipazione alle singole Fiere, nonché quelle ritenute necessarie a valutare l’andamento del settore</w:t>
      </w:r>
      <w:r w:rsidR="587DE1A6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 editoriale</w:t>
      </w:r>
      <w:r w:rsidR="0083299F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 xml:space="preserve">, l’efficacia </w:t>
      </w:r>
      <w:r w:rsidR="00815416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>dell’</w:t>
      </w:r>
      <w:r w:rsidR="0083299F" w:rsidRPr="0AB59A6F">
        <w:rPr>
          <w:rStyle w:val="normaltextrun"/>
          <w:rFonts w:asciiTheme="minorHAnsi" w:eastAsia="Calibri" w:hAnsiTheme="minorHAnsi" w:cstheme="minorBidi"/>
          <w:sz w:val="22"/>
          <w:szCs w:val="22"/>
        </w:rPr>
        <w:t>Avviso e gli effetti della L.R. 13/2021. </w:t>
      </w:r>
    </w:p>
    <w:p w14:paraId="7A188353" w14:textId="77777777" w:rsidR="00EE01DE" w:rsidRPr="00D658D0" w:rsidRDefault="00EE01DE" w:rsidP="00EE01DE">
      <w:pPr>
        <w:spacing w:after="120" w:line="276" w:lineRule="auto"/>
        <w:jc w:val="both"/>
        <w:rPr>
          <w:rFonts w:asciiTheme="minorHAnsi" w:eastAsiaTheme="minorEastAsia" w:hAnsiTheme="minorHAnsi" w:cstheme="minorHAnsi"/>
          <w:szCs w:val="22"/>
          <w:u w:val="single"/>
        </w:rPr>
      </w:pPr>
    </w:p>
    <w:p w14:paraId="0991C789" w14:textId="7C83B490" w:rsidR="00144EB9" w:rsidRPr="00FD63DA" w:rsidRDefault="009F71A8" w:rsidP="137334CD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>DICHIARA ALTRESI’</w:t>
      </w:r>
    </w:p>
    <w:p w14:paraId="4757DEE6" w14:textId="61F96673" w:rsidR="004533C4" w:rsidRPr="00396358" w:rsidRDefault="009F71A8" w:rsidP="00396358">
      <w:pPr>
        <w:spacing w:after="120" w:line="276" w:lineRule="auto"/>
        <w:jc w:val="both"/>
        <w:rPr>
          <w:rFonts w:asciiTheme="minorHAnsi" w:eastAsiaTheme="minorEastAsia" w:hAnsiTheme="minorHAnsi" w:cstheme="minorHAnsi"/>
          <w:szCs w:val="22"/>
        </w:rPr>
      </w:pPr>
      <w:r w:rsidRPr="00396358">
        <w:rPr>
          <w:rFonts w:asciiTheme="minorHAnsi" w:eastAsia="Calibri" w:hAnsiTheme="minorHAnsi" w:cstheme="minorHAnsi"/>
          <w:szCs w:val="22"/>
        </w:rPr>
        <w:t>di aver apposto la marca da bollo d</w:t>
      </w:r>
      <w:r w:rsidR="00BA0F2D" w:rsidRPr="00396358">
        <w:rPr>
          <w:rFonts w:asciiTheme="minorHAnsi" w:eastAsia="Calibri" w:hAnsiTheme="minorHAnsi" w:cstheme="minorHAnsi"/>
          <w:szCs w:val="22"/>
        </w:rPr>
        <w:t>a</w:t>
      </w:r>
      <w:r w:rsidRPr="00396358">
        <w:rPr>
          <w:rFonts w:asciiTheme="minorHAnsi" w:eastAsia="Calibri" w:hAnsiTheme="minorHAnsi" w:cstheme="minorHAnsi"/>
          <w:szCs w:val="22"/>
        </w:rPr>
        <w:t xml:space="preserve"> € 16,00, di cui è riportato nella presente dichiarazione il codice identificativo, sulla copia cartacea della presente domanda e di conservarla nei propri uffici</w:t>
      </w:r>
      <w:r w:rsidR="00150727" w:rsidRPr="00396358">
        <w:rPr>
          <w:rFonts w:asciiTheme="minorHAnsi" w:eastAsia="Calibri" w:hAnsiTheme="minorHAnsi" w:cstheme="minorHAnsi"/>
          <w:szCs w:val="22"/>
        </w:rPr>
        <w:t>.</w:t>
      </w:r>
    </w:p>
    <w:p w14:paraId="4A2D14F1" w14:textId="77777777" w:rsidR="004533C4" w:rsidRPr="00D658D0" w:rsidRDefault="004533C4" w:rsidP="000856F5">
      <w:pPr>
        <w:pStyle w:val="Paragrafoelenco"/>
        <w:spacing w:after="12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B939D1B" w14:textId="69B1F439" w:rsidR="004533C4" w:rsidRDefault="00FC0331" w:rsidP="00396358">
      <w:pPr>
        <w:pStyle w:val="Paragrafoelenco"/>
        <w:spacing w:after="120" w:line="276" w:lineRule="auto"/>
        <w:ind w:left="0"/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4533C4">
        <w:rPr>
          <w:rFonts w:asciiTheme="minorHAnsi" w:eastAsia="Calibri" w:hAnsiTheme="minorHAnsi" w:cstheme="minorHAnsi"/>
          <w:b/>
          <w:bCs/>
          <w:szCs w:val="22"/>
        </w:rPr>
        <w:t>ALLEGA</w:t>
      </w:r>
    </w:p>
    <w:p w14:paraId="31E91ACD" w14:textId="77777777" w:rsidR="004533C4" w:rsidRPr="004533C4" w:rsidRDefault="004533C4" w:rsidP="004533C4">
      <w:pPr>
        <w:pStyle w:val="Paragrafoelenco"/>
        <w:spacing w:after="120" w:line="276" w:lineRule="auto"/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66A923E" w14:textId="6111DA3F" w:rsidR="004533C4" w:rsidRPr="004533C4" w:rsidRDefault="00036511" w:rsidP="3EC46D34">
      <w:pPr>
        <w:pStyle w:val="Paragrafoelenco"/>
        <w:numPr>
          <w:ilvl w:val="0"/>
          <w:numId w:val="25"/>
        </w:numPr>
        <w:tabs>
          <w:tab w:val="left" w:pos="284"/>
        </w:tabs>
        <w:spacing w:after="60" w:line="276" w:lineRule="auto"/>
        <w:ind w:left="851"/>
        <w:jc w:val="both"/>
        <w:textAlignment w:val="baseline"/>
        <w:rPr>
          <w:rFonts w:asciiTheme="minorHAnsi" w:eastAsia="Calibri" w:hAnsiTheme="minorHAnsi" w:cstheme="minorBidi"/>
        </w:rPr>
      </w:pPr>
      <w:r w:rsidRPr="3EC46D34">
        <w:rPr>
          <w:rStyle w:val="normaltextrun"/>
          <w:rFonts w:asciiTheme="minorHAnsi" w:hAnsiTheme="minorHAnsi" w:cstheme="minorBidi"/>
          <w:shd w:val="clear" w:color="auto" w:fill="FFFFFF"/>
        </w:rPr>
        <w:t xml:space="preserve">modulo </w:t>
      </w:r>
      <w:r w:rsidR="00544EEA">
        <w:rPr>
          <w:rFonts w:asciiTheme="minorHAnsi" w:eastAsia="Calibri" w:hAnsiTheme="minorHAnsi" w:cstheme="minorBidi"/>
        </w:rPr>
        <w:t>“</w:t>
      </w:r>
      <w:r w:rsidR="00BA0F2D" w:rsidRPr="3EC46D34">
        <w:rPr>
          <w:rFonts w:asciiTheme="minorHAnsi" w:eastAsia="Calibri" w:hAnsiTheme="minorHAnsi" w:cstheme="minorBidi"/>
        </w:rPr>
        <w:t>FiereEditoria202</w:t>
      </w:r>
      <w:r w:rsidR="008F7F56" w:rsidRPr="3EC46D34">
        <w:rPr>
          <w:rFonts w:asciiTheme="minorHAnsi" w:eastAsia="Calibri" w:hAnsiTheme="minorHAnsi" w:cstheme="minorBidi"/>
        </w:rPr>
        <w:t>4</w:t>
      </w:r>
      <w:r w:rsidR="00BA0F2D" w:rsidRPr="3EC46D34">
        <w:rPr>
          <w:rFonts w:asciiTheme="minorHAnsi" w:eastAsia="Calibri" w:hAnsiTheme="minorHAnsi" w:cstheme="minorBidi"/>
        </w:rPr>
        <w:t>/ProgrammaAttività</w:t>
      </w:r>
      <w:r w:rsidR="00544EEA">
        <w:rPr>
          <w:rFonts w:asciiTheme="minorHAnsi" w:eastAsia="Calibri" w:hAnsiTheme="minorHAnsi" w:cstheme="minorBidi"/>
        </w:rPr>
        <w:t>”</w:t>
      </w:r>
    </w:p>
    <w:p w14:paraId="50CB50DC" w14:textId="77777777" w:rsidR="004533C4" w:rsidRPr="004533C4" w:rsidRDefault="004533C4" w:rsidP="004533C4">
      <w:pPr>
        <w:tabs>
          <w:tab w:val="left" w:pos="284"/>
        </w:tabs>
        <w:jc w:val="both"/>
        <w:rPr>
          <w:rFonts w:asciiTheme="minorHAnsi" w:eastAsia="Calibri" w:hAnsiTheme="minorHAnsi" w:cstheme="minorHAnsi"/>
          <w:szCs w:val="22"/>
        </w:rPr>
      </w:pPr>
    </w:p>
    <w:p w14:paraId="0CEE62BF" w14:textId="3116BFDD" w:rsidR="004533C4" w:rsidRDefault="004533C4" w:rsidP="004533C4">
      <w:pPr>
        <w:tabs>
          <w:tab w:val="left" w:pos="284"/>
        </w:tabs>
        <w:jc w:val="both"/>
        <w:rPr>
          <w:rFonts w:asciiTheme="minorHAnsi" w:eastAsia="Calibri" w:hAnsiTheme="minorHAnsi" w:cstheme="minorHAnsi"/>
          <w:i/>
          <w:iCs/>
          <w:szCs w:val="22"/>
        </w:rPr>
      </w:pPr>
      <w:r w:rsidRPr="004533C4">
        <w:rPr>
          <w:rFonts w:asciiTheme="minorHAnsi" w:eastAsia="Calibri" w:hAnsiTheme="minorHAnsi" w:cstheme="minorHAnsi"/>
          <w:szCs w:val="22"/>
        </w:rPr>
        <w:t>e inoltre, in caso di delega</w:t>
      </w:r>
      <w:r w:rsidRPr="004533C4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4533C4">
        <w:rPr>
          <w:rFonts w:asciiTheme="minorHAnsi" w:eastAsia="Calibri" w:hAnsiTheme="minorHAnsi" w:cstheme="minorHAnsi"/>
          <w:szCs w:val="22"/>
        </w:rPr>
        <w:t>(</w:t>
      </w:r>
      <w:r w:rsidRPr="004533C4">
        <w:rPr>
          <w:rFonts w:asciiTheme="minorHAnsi" w:eastAsia="Calibri" w:hAnsiTheme="minorHAnsi" w:cstheme="minorHAnsi"/>
          <w:i/>
          <w:szCs w:val="22"/>
        </w:rPr>
        <w:t>barrare solo la casella relativa all'ipotesi che ricorre</w:t>
      </w:r>
      <w:r w:rsidRPr="004533C4">
        <w:rPr>
          <w:rFonts w:asciiTheme="minorHAnsi" w:eastAsia="Calibri" w:hAnsiTheme="minorHAnsi" w:cstheme="minorHAnsi"/>
          <w:i/>
          <w:iCs/>
          <w:szCs w:val="22"/>
        </w:rPr>
        <w:t>):</w:t>
      </w:r>
    </w:p>
    <w:p w14:paraId="480A9810" w14:textId="77777777" w:rsidR="00C052C0" w:rsidRPr="00C052C0" w:rsidRDefault="00C052C0" w:rsidP="004533C4">
      <w:pPr>
        <w:tabs>
          <w:tab w:val="left" w:pos="284"/>
        </w:tabs>
        <w:jc w:val="both"/>
        <w:rPr>
          <w:rFonts w:asciiTheme="minorHAnsi" w:eastAsia="Calibri" w:hAnsiTheme="minorHAnsi" w:cstheme="minorHAnsi"/>
          <w:szCs w:val="22"/>
        </w:rPr>
      </w:pPr>
    </w:p>
    <w:p w14:paraId="7C53AFF2" w14:textId="5712A452" w:rsidR="004533C4" w:rsidRDefault="00E969BA" w:rsidP="3EC46D34">
      <w:pPr>
        <w:tabs>
          <w:tab w:val="left" w:pos="284"/>
        </w:tabs>
        <w:spacing w:after="60" w:line="276" w:lineRule="auto"/>
        <w:ind w:left="851" w:hanging="425"/>
        <w:jc w:val="both"/>
        <w:textAlignment w:val="baseline"/>
        <w:rPr>
          <w:rStyle w:val="normaltextrun"/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</w:rPr>
        <w:t>[</w:t>
      </w:r>
      <w:r w:rsidR="00DA1C25" w:rsidRPr="3EC46D34">
        <w:rPr>
          <w:rFonts w:asciiTheme="minorHAnsi" w:eastAsia="Calibri" w:hAnsiTheme="minorHAnsi" w:cstheme="minorBidi"/>
        </w:rPr>
        <w:t xml:space="preserve"> _</w:t>
      </w:r>
      <w:r w:rsidRPr="3EC46D34">
        <w:rPr>
          <w:rFonts w:asciiTheme="minorHAnsi" w:eastAsia="Calibri" w:hAnsiTheme="minorHAnsi" w:cstheme="minorBidi"/>
        </w:rPr>
        <w:t xml:space="preserve">] </w:t>
      </w:r>
      <w:r w:rsidR="00553E5D" w:rsidRPr="3EC46D34">
        <w:rPr>
          <w:rStyle w:val="normaltextrun"/>
          <w:rFonts w:asciiTheme="minorHAnsi" w:eastAsia="Calibri" w:hAnsiTheme="minorHAnsi" w:cstheme="minorBidi"/>
        </w:rPr>
        <w:t xml:space="preserve">modulo </w:t>
      </w:r>
      <w:r w:rsidR="00BA0F2D" w:rsidRPr="3EC46D34">
        <w:rPr>
          <w:rFonts w:asciiTheme="minorHAnsi" w:eastAsia="Calibri" w:hAnsiTheme="minorHAnsi" w:cstheme="minorBidi"/>
        </w:rPr>
        <w:t>‘FiereEditoria202</w:t>
      </w:r>
      <w:r w:rsidR="008F7F56" w:rsidRPr="3EC46D34">
        <w:rPr>
          <w:rFonts w:asciiTheme="minorHAnsi" w:eastAsia="Calibri" w:hAnsiTheme="minorHAnsi" w:cstheme="minorBidi"/>
        </w:rPr>
        <w:t>4</w:t>
      </w:r>
      <w:r w:rsidR="00BA0F2D" w:rsidRPr="3EC46D34">
        <w:rPr>
          <w:rFonts w:asciiTheme="minorHAnsi" w:eastAsia="Calibri" w:hAnsiTheme="minorHAnsi" w:cstheme="minorBidi"/>
        </w:rPr>
        <w:t>/ProcuraSpeciale’</w:t>
      </w:r>
      <w:r w:rsidR="00036511" w:rsidRPr="3EC46D34">
        <w:rPr>
          <w:rStyle w:val="normaltextrun"/>
          <w:rFonts w:asciiTheme="minorHAnsi" w:eastAsia="Calibri" w:hAnsiTheme="minorHAnsi" w:cstheme="minorBidi"/>
        </w:rPr>
        <w:t xml:space="preserve">, </w:t>
      </w:r>
      <w:r w:rsidR="004533C4" w:rsidRPr="3EC46D34">
        <w:rPr>
          <w:rStyle w:val="normaltextrun"/>
          <w:rFonts w:asciiTheme="minorHAnsi" w:eastAsia="Calibri" w:hAnsiTheme="minorHAnsi" w:cstheme="minorBidi"/>
        </w:rPr>
        <w:t xml:space="preserve">nel caso in cui </w:t>
      </w:r>
      <w:r w:rsidR="00036511" w:rsidRPr="3EC46D34">
        <w:rPr>
          <w:rStyle w:val="normaltextrun"/>
          <w:rFonts w:asciiTheme="minorHAnsi" w:eastAsia="Calibri" w:hAnsiTheme="minorHAnsi" w:cstheme="minorBidi"/>
        </w:rPr>
        <w:t xml:space="preserve">la </w:t>
      </w:r>
      <w:r w:rsidR="00BA0F2D" w:rsidRPr="3EC46D34">
        <w:rPr>
          <w:rStyle w:val="normaltextrun"/>
          <w:rFonts w:asciiTheme="minorHAnsi" w:eastAsia="Calibri" w:hAnsiTheme="minorHAnsi" w:cstheme="minorBidi"/>
        </w:rPr>
        <w:t xml:space="preserve">presente </w:t>
      </w:r>
      <w:r w:rsidR="00036511" w:rsidRPr="3EC46D34">
        <w:rPr>
          <w:rStyle w:val="normaltextrun"/>
          <w:rFonts w:asciiTheme="minorHAnsi" w:eastAsia="Calibri" w:hAnsiTheme="minorHAnsi" w:cstheme="minorBidi"/>
        </w:rPr>
        <w:t>domanda non sia firmata dal legale rappresentante della Richiedente o sia spedita da indirizzo di posta elettronica certificata intestato a un soggetto terzo o negli altri casi indicati sul modulo di procura</w:t>
      </w:r>
      <w:r w:rsidR="004533C4" w:rsidRPr="3EC46D34">
        <w:rPr>
          <w:rStyle w:val="normaltextrun"/>
          <w:rFonts w:asciiTheme="minorHAnsi" w:eastAsia="Calibri" w:hAnsiTheme="minorHAnsi" w:cstheme="minorBidi"/>
        </w:rPr>
        <w:t xml:space="preserve"> speciale</w:t>
      </w:r>
      <w:r w:rsidR="00036511" w:rsidRPr="3EC46D34">
        <w:rPr>
          <w:rStyle w:val="normaltextrun"/>
          <w:rFonts w:asciiTheme="minorHAnsi" w:eastAsia="Calibri" w:hAnsiTheme="minorHAnsi" w:cstheme="minorBidi"/>
        </w:rPr>
        <w:t>;</w:t>
      </w:r>
    </w:p>
    <w:p w14:paraId="25FA28FA" w14:textId="72B36CA3" w:rsidR="000856F5" w:rsidRPr="004533C4" w:rsidRDefault="00E969BA" w:rsidP="002E1BB4">
      <w:pPr>
        <w:tabs>
          <w:tab w:val="left" w:pos="426"/>
        </w:tabs>
        <w:spacing w:after="60" w:line="276" w:lineRule="auto"/>
        <w:ind w:left="851" w:hanging="425"/>
        <w:jc w:val="both"/>
        <w:textAlignment w:val="baseline"/>
        <w:rPr>
          <w:rFonts w:asciiTheme="minorHAnsi" w:hAnsiTheme="minorHAnsi" w:cstheme="minorBidi"/>
        </w:rPr>
      </w:pPr>
      <w:r w:rsidRPr="0AB59A6F">
        <w:rPr>
          <w:rFonts w:asciiTheme="minorHAnsi" w:eastAsia="Calibri" w:hAnsiTheme="minorHAnsi" w:cstheme="minorBidi"/>
        </w:rPr>
        <w:t>[</w:t>
      </w:r>
      <w:r w:rsidR="00DA1C25" w:rsidRPr="0AB59A6F">
        <w:rPr>
          <w:rFonts w:asciiTheme="minorHAnsi" w:eastAsia="Calibri" w:hAnsiTheme="minorHAnsi" w:cstheme="minorBidi"/>
        </w:rPr>
        <w:t xml:space="preserve"> _</w:t>
      </w:r>
      <w:r w:rsidRPr="0AB59A6F">
        <w:rPr>
          <w:rFonts w:asciiTheme="minorHAnsi" w:eastAsia="Calibri" w:hAnsiTheme="minorHAnsi" w:cstheme="minorBidi"/>
        </w:rPr>
        <w:t xml:space="preserve">] </w:t>
      </w:r>
      <w:r w:rsidR="00036511" w:rsidRPr="0AB59A6F">
        <w:rPr>
          <w:rStyle w:val="normaltextrun"/>
          <w:rFonts w:asciiTheme="minorHAnsi" w:eastAsia="Calibri" w:hAnsiTheme="minorHAnsi" w:cstheme="minorBidi"/>
        </w:rPr>
        <w:t>documentazione comprovante la legittimità del firmatario a rappresentare l’impresa di fronte alla Pubblica Amministrazione in sostituzione del legale rappresentante, nel caso di delega</w:t>
      </w:r>
      <w:r w:rsidR="00533375" w:rsidRPr="0AB59A6F">
        <w:rPr>
          <w:rStyle w:val="normaltextrun"/>
          <w:rFonts w:asciiTheme="minorHAnsi" w:eastAsia="Calibri" w:hAnsiTheme="minorHAnsi" w:cstheme="minorBidi"/>
        </w:rPr>
        <w:t xml:space="preserve"> </w:t>
      </w:r>
      <w:r w:rsidR="00036511" w:rsidRPr="0AB59A6F">
        <w:rPr>
          <w:rStyle w:val="normaltextrun"/>
          <w:rFonts w:asciiTheme="minorHAnsi" w:eastAsia="Calibri" w:hAnsiTheme="minorHAnsi" w:cstheme="minorBidi"/>
        </w:rPr>
        <w:t>permanente</w:t>
      </w:r>
      <w:r w:rsidR="004533C4" w:rsidRPr="0AB59A6F">
        <w:rPr>
          <w:rStyle w:val="normaltextrun"/>
          <w:rFonts w:asciiTheme="minorHAnsi" w:eastAsia="Calibri" w:hAnsiTheme="minorHAnsi" w:cstheme="minorBidi"/>
        </w:rPr>
        <w:t>.</w:t>
      </w:r>
    </w:p>
    <w:p w14:paraId="494AA899" w14:textId="77777777" w:rsidR="004533C4" w:rsidRPr="00B06312" w:rsidRDefault="004533C4" w:rsidP="00B06312">
      <w:pPr>
        <w:spacing w:after="120" w:line="276" w:lineRule="auto"/>
        <w:jc w:val="both"/>
        <w:rPr>
          <w:rFonts w:asciiTheme="minorHAnsi" w:eastAsiaTheme="minorEastAsia" w:hAnsiTheme="minorHAnsi" w:cstheme="minorHAnsi"/>
          <w:szCs w:val="22"/>
        </w:rPr>
      </w:pPr>
    </w:p>
    <w:p w14:paraId="2FBE5C53" w14:textId="74BA2A75" w:rsidR="00602B93" w:rsidRPr="00D658D0" w:rsidRDefault="009F71A8" w:rsidP="137334CD">
      <w:pPr>
        <w:spacing w:after="120" w:line="240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t>Luogo e data</w:t>
      </w:r>
      <w:r w:rsidRPr="00D658D0">
        <w:rPr>
          <w:rFonts w:asciiTheme="minorHAnsi" w:eastAsia="Calibri" w:hAnsiTheme="minorHAnsi" w:cstheme="minorHAnsi"/>
          <w:szCs w:val="22"/>
        </w:rPr>
        <w:t xml:space="preserve">                                                                  </w:t>
      </w:r>
      <w:r w:rsidR="00AF71A5">
        <w:rPr>
          <w:rFonts w:asciiTheme="minorHAnsi" w:eastAsia="Calibri" w:hAnsiTheme="minorHAnsi" w:cstheme="minorHAnsi"/>
          <w:szCs w:val="22"/>
        </w:rPr>
        <w:t xml:space="preserve">                              </w:t>
      </w:r>
      <w:r w:rsidRPr="00D658D0">
        <w:rPr>
          <w:rFonts w:asciiTheme="minorHAnsi" w:eastAsia="Calibri" w:hAnsiTheme="minorHAnsi" w:cstheme="minorHAnsi"/>
          <w:szCs w:val="22"/>
        </w:rPr>
        <w:t xml:space="preserve">    </w:t>
      </w:r>
      <w:r w:rsidRPr="00D658D0">
        <w:rPr>
          <w:rFonts w:asciiTheme="minorHAnsi" w:eastAsia="Calibri" w:hAnsiTheme="minorHAnsi" w:cstheme="minorHAnsi"/>
          <w:szCs w:val="22"/>
          <w:u w:val="single"/>
        </w:rPr>
        <w:t>(Documento firmato digitalmente)</w:t>
      </w:r>
    </w:p>
    <w:p w14:paraId="17E040A4" w14:textId="2B2C8D4B" w:rsidR="5DD00C1E" w:rsidRDefault="5DD00C1E" w:rsidP="3EC46D34">
      <w:pPr>
        <w:tabs>
          <w:tab w:val="left" w:pos="284"/>
        </w:tabs>
        <w:spacing w:after="60" w:line="276" w:lineRule="exact"/>
        <w:jc w:val="both"/>
        <w:rPr>
          <w:rFonts w:asciiTheme="minorHAnsi" w:eastAsia="Calibri" w:hAnsiTheme="minorHAnsi" w:cstheme="minorBidi"/>
          <w:b/>
          <w:bCs/>
        </w:rPr>
      </w:pPr>
      <w:r w:rsidRPr="3EC46D34">
        <w:rPr>
          <w:rFonts w:asciiTheme="minorHAnsi" w:eastAsia="Calibri" w:hAnsiTheme="minorHAnsi" w:cstheme="minorBidi"/>
          <w:b/>
          <w:bCs/>
          <w:u w:val="single"/>
        </w:rPr>
        <w:br w:type="page"/>
      </w:r>
      <w:r w:rsidR="1DF4333F" w:rsidRPr="3EC46D34">
        <w:rPr>
          <w:rFonts w:asciiTheme="minorHAnsi" w:eastAsia="Calibri" w:hAnsiTheme="minorHAnsi" w:cstheme="minorBidi"/>
          <w:b/>
          <w:bCs/>
        </w:rPr>
        <w:lastRenderedPageBreak/>
        <w:t xml:space="preserve">Allegato </w:t>
      </w:r>
      <w:r w:rsidR="7B2ED08F" w:rsidRPr="3EC46D34">
        <w:rPr>
          <w:rFonts w:asciiTheme="minorHAnsi" w:eastAsia="Calibri" w:hAnsiTheme="minorHAnsi" w:cstheme="minorBidi"/>
          <w:b/>
          <w:bCs/>
        </w:rPr>
        <w:t>1</w:t>
      </w:r>
      <w:r w:rsidR="1DF4333F" w:rsidRPr="3EC46D34">
        <w:rPr>
          <w:rFonts w:asciiTheme="minorHAnsi" w:eastAsia="Calibri" w:hAnsiTheme="minorHAnsi" w:cstheme="minorBidi"/>
          <w:b/>
          <w:bCs/>
        </w:rPr>
        <w:t>.2. ‘FiereEditoria202</w:t>
      </w:r>
      <w:r w:rsidR="008F7F56" w:rsidRPr="3EC46D34">
        <w:rPr>
          <w:rFonts w:asciiTheme="minorHAnsi" w:eastAsia="Calibri" w:hAnsiTheme="minorHAnsi" w:cstheme="minorBidi"/>
          <w:b/>
          <w:bCs/>
        </w:rPr>
        <w:t>4</w:t>
      </w:r>
      <w:r w:rsidR="1DF4333F" w:rsidRPr="3EC46D34">
        <w:rPr>
          <w:rFonts w:asciiTheme="minorHAnsi" w:eastAsia="Calibri" w:hAnsiTheme="minorHAnsi" w:cstheme="minorBidi"/>
          <w:b/>
          <w:bCs/>
        </w:rPr>
        <w:t xml:space="preserve">/ProgrammaAttività’ </w:t>
      </w:r>
    </w:p>
    <w:p w14:paraId="1C506D80" w14:textId="77777777" w:rsidR="0081377C" w:rsidRPr="00D658D0" w:rsidRDefault="0081377C" w:rsidP="3EC46D34">
      <w:pPr>
        <w:spacing w:line="240" w:lineRule="exact"/>
        <w:jc w:val="both"/>
        <w:rPr>
          <w:rFonts w:asciiTheme="minorHAnsi" w:eastAsia="Calibri" w:hAnsiTheme="minorHAnsi" w:cstheme="minorBidi"/>
          <w:b/>
          <w:bCs/>
          <w:u w:val="single"/>
        </w:rPr>
      </w:pPr>
    </w:p>
    <w:p w14:paraId="0D7CBF47" w14:textId="77777777" w:rsidR="0015307B" w:rsidRPr="00D658D0" w:rsidRDefault="0015307B" w:rsidP="3EC46D34">
      <w:pPr>
        <w:spacing w:line="240" w:lineRule="exact"/>
        <w:rPr>
          <w:rFonts w:asciiTheme="minorHAnsi" w:eastAsia="Calibri" w:hAnsiTheme="minorHAnsi" w:cstheme="minorBidi"/>
        </w:rPr>
      </w:pPr>
    </w:p>
    <w:p w14:paraId="2A3A2EAD" w14:textId="7E1B550A" w:rsidR="008C51BB" w:rsidRPr="00D658D0" w:rsidRDefault="004000E4" w:rsidP="3EC46D34">
      <w:pPr>
        <w:spacing w:after="200" w:line="240" w:lineRule="exact"/>
        <w:jc w:val="center"/>
        <w:rPr>
          <w:rFonts w:asciiTheme="minorHAnsi" w:eastAsia="Calibri" w:hAnsiTheme="minorHAnsi" w:cstheme="minorBidi"/>
          <w:b/>
          <w:bCs/>
        </w:rPr>
      </w:pPr>
      <w:r w:rsidRPr="3EC46D34">
        <w:rPr>
          <w:rFonts w:asciiTheme="minorHAnsi" w:eastAsia="Calibri" w:hAnsiTheme="minorHAnsi" w:cstheme="minorBidi"/>
          <w:b/>
          <w:bCs/>
        </w:rPr>
        <w:t xml:space="preserve">ELENCO DELLE FIERE </w:t>
      </w:r>
      <w:r w:rsidR="00474923" w:rsidRPr="3EC46D34">
        <w:rPr>
          <w:rFonts w:asciiTheme="minorHAnsi" w:eastAsia="Calibri" w:hAnsiTheme="minorHAnsi" w:cstheme="minorBidi"/>
          <w:b/>
          <w:bCs/>
        </w:rPr>
        <w:t>202</w:t>
      </w:r>
      <w:r w:rsidR="008F7F56" w:rsidRPr="3EC46D34">
        <w:rPr>
          <w:rFonts w:asciiTheme="minorHAnsi" w:eastAsia="Calibri" w:hAnsiTheme="minorHAnsi" w:cstheme="minorBidi"/>
          <w:b/>
          <w:bCs/>
        </w:rPr>
        <w:t>4</w:t>
      </w:r>
      <w:r w:rsidR="00474923" w:rsidRPr="3EC46D34">
        <w:rPr>
          <w:rFonts w:asciiTheme="minorHAnsi" w:eastAsia="Calibri" w:hAnsiTheme="minorHAnsi" w:cstheme="minorBidi"/>
          <w:b/>
          <w:bCs/>
        </w:rPr>
        <w:t xml:space="preserve"> </w:t>
      </w:r>
      <w:r w:rsidR="00A513D9" w:rsidRPr="3EC46D34">
        <w:rPr>
          <w:rFonts w:asciiTheme="minorHAnsi" w:eastAsia="Calibri" w:hAnsiTheme="minorHAnsi" w:cstheme="minorBidi"/>
          <w:b/>
          <w:bCs/>
        </w:rPr>
        <w:t>SVOLTE</w:t>
      </w:r>
      <w:r w:rsidRPr="3EC46D34">
        <w:rPr>
          <w:rFonts w:asciiTheme="minorHAnsi" w:eastAsia="Calibri" w:hAnsiTheme="minorHAnsi" w:cstheme="minorBidi"/>
          <w:b/>
          <w:bCs/>
        </w:rPr>
        <w:t xml:space="preserve"> IN ITALIA E</w:t>
      </w:r>
      <w:r w:rsidR="00A513D9" w:rsidRPr="3EC46D34">
        <w:rPr>
          <w:rFonts w:asciiTheme="minorHAnsi" w:eastAsia="Calibri" w:hAnsiTheme="minorHAnsi" w:cstheme="minorBidi"/>
          <w:b/>
          <w:bCs/>
        </w:rPr>
        <w:t>/O</w:t>
      </w:r>
      <w:r w:rsidRPr="3EC46D34">
        <w:rPr>
          <w:rFonts w:asciiTheme="minorHAnsi" w:eastAsia="Calibri" w:hAnsiTheme="minorHAnsi" w:cstheme="minorBidi"/>
          <w:b/>
          <w:bCs/>
        </w:rPr>
        <w:t xml:space="preserve"> IN ALTRI PAESI</w:t>
      </w:r>
    </w:p>
    <w:p w14:paraId="3CB7EB1A" w14:textId="2D94D7E7" w:rsidR="008C51BB" w:rsidRPr="00D658D0" w:rsidRDefault="1B534257" w:rsidP="3EC46D34">
      <w:pPr>
        <w:spacing w:after="200" w:line="240" w:lineRule="exact"/>
        <w:jc w:val="center"/>
        <w:rPr>
          <w:rFonts w:asciiTheme="minorHAnsi" w:eastAsia="Calibri" w:hAnsiTheme="minorHAnsi" w:cstheme="minorBidi"/>
          <w:b/>
          <w:bCs/>
        </w:rPr>
      </w:pPr>
      <w:r w:rsidRPr="3EC46D34">
        <w:rPr>
          <w:rFonts w:asciiTheme="minorHAnsi" w:eastAsia="Calibri" w:hAnsiTheme="minorHAnsi" w:cstheme="minorBidi"/>
          <w:b/>
          <w:bCs/>
        </w:rPr>
        <w:t xml:space="preserve">A CUI </w:t>
      </w:r>
      <w:r w:rsidR="3247FB10" w:rsidRPr="3EC46D34">
        <w:rPr>
          <w:rFonts w:asciiTheme="minorHAnsi" w:eastAsia="Calibri" w:hAnsiTheme="minorHAnsi" w:cstheme="minorBidi"/>
          <w:b/>
          <w:bCs/>
        </w:rPr>
        <w:t xml:space="preserve">LA CASA EDITRICE </w:t>
      </w:r>
      <w:r w:rsidR="5B6C0405" w:rsidRPr="3EC46D34">
        <w:rPr>
          <w:rFonts w:asciiTheme="minorHAnsi" w:eastAsia="Calibri" w:hAnsiTheme="minorHAnsi" w:cstheme="minorBidi"/>
          <w:b/>
          <w:bCs/>
        </w:rPr>
        <w:t>INTENDE PARTECIPARE</w:t>
      </w:r>
    </w:p>
    <w:p w14:paraId="22FBF5C4" w14:textId="77777777" w:rsidR="0081377C" w:rsidRPr="00D658D0" w:rsidRDefault="0081377C" w:rsidP="00D22045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szCs w:val="22"/>
          <w:shd w:val="clear" w:color="auto" w:fill="DBE5F1"/>
        </w:rPr>
      </w:pPr>
    </w:p>
    <w:p w14:paraId="0A951C1C" w14:textId="55CB5F5B" w:rsidR="00032B2F" w:rsidRPr="00796EBD" w:rsidRDefault="00C06E17" w:rsidP="00474923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szCs w:val="22"/>
        </w:rPr>
        <w:t>C</w:t>
      </w:r>
      <w:r w:rsidR="00885224" w:rsidRPr="00D658D0">
        <w:rPr>
          <w:rFonts w:asciiTheme="minorHAnsi" w:eastAsia="Calibri" w:hAnsiTheme="minorHAnsi" w:cstheme="minorHAnsi"/>
          <w:b/>
          <w:bCs/>
          <w:szCs w:val="22"/>
        </w:rPr>
        <w:t>asa editrice ______________________</w:t>
      </w:r>
    </w:p>
    <w:p w14:paraId="4C006B75" w14:textId="77777777" w:rsidR="005534DB" w:rsidRPr="00D658D0" w:rsidRDefault="005534DB" w:rsidP="00474923">
      <w:pPr>
        <w:suppressAutoHyphens/>
        <w:spacing w:after="120" w:line="240" w:lineRule="exact"/>
        <w:jc w:val="both"/>
        <w:rPr>
          <w:rFonts w:asciiTheme="minorHAnsi" w:eastAsia="Calibri" w:hAnsiTheme="minorHAnsi" w:cstheme="minorHAnsi"/>
          <w:b/>
          <w:szCs w:val="22"/>
          <w:shd w:val="clear" w:color="auto" w:fill="DBE5F1"/>
        </w:rPr>
      </w:pPr>
    </w:p>
    <w:tbl>
      <w:tblPr>
        <w:tblStyle w:val="Grigliatabella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740"/>
        <w:gridCol w:w="1520"/>
        <w:gridCol w:w="1447"/>
      </w:tblGrid>
      <w:tr w:rsidR="00080420" w:rsidRPr="00D658D0" w14:paraId="1EB8493E" w14:textId="77777777" w:rsidTr="10BBD218">
        <w:tc>
          <w:tcPr>
            <w:tcW w:w="2943" w:type="dxa"/>
          </w:tcPr>
          <w:p w14:paraId="2460AEA1" w14:textId="748A591D" w:rsidR="00080420" w:rsidRPr="00D658D0" w:rsidRDefault="006A1522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F</w:t>
            </w:r>
            <w:r w:rsidR="00080420"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iera*</w:t>
            </w:r>
          </w:p>
        </w:tc>
        <w:tc>
          <w:tcPr>
            <w:tcW w:w="2127" w:type="dxa"/>
          </w:tcPr>
          <w:p w14:paraId="2C181E0C" w14:textId="6816FBF5" w:rsidR="00080420" w:rsidRPr="00D658D0" w:rsidRDefault="00080420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Città </w:t>
            </w:r>
          </w:p>
        </w:tc>
        <w:tc>
          <w:tcPr>
            <w:tcW w:w="1740" w:type="dxa"/>
          </w:tcPr>
          <w:p w14:paraId="5589C68D" w14:textId="35B4587A" w:rsidR="00D176EA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Date</w:t>
            </w:r>
            <w:r w:rsidR="003F46D9" w:rsidRPr="00D658D0">
              <w:rPr>
                <w:rFonts w:asciiTheme="minorHAnsi" w:eastAsia="Calibri" w:hAnsiTheme="minorHAnsi" w:cstheme="minorHAnsi"/>
                <w:b/>
                <w:bCs/>
                <w:szCs w:val="22"/>
                <w:lang w:val="en-GB"/>
              </w:rPr>
              <w:t>**</w:t>
            </w:r>
          </w:p>
          <w:p w14:paraId="344577BE" w14:textId="38BD4BFB" w:rsidR="00080420" w:rsidRPr="00D658D0" w:rsidRDefault="0BEA4499" w:rsidP="10BBD218">
            <w:pPr>
              <w:suppressAutoHyphens/>
              <w:spacing w:after="120" w:line="240" w:lineRule="exact"/>
              <w:rPr>
                <w:rFonts w:asciiTheme="minorHAnsi" w:eastAsia="Calibri" w:hAnsiTheme="minorHAnsi" w:cstheme="minorBidi"/>
                <w:b/>
                <w:bCs/>
                <w:lang w:val="en-GB"/>
              </w:rPr>
            </w:pPr>
            <w:r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>g</w:t>
            </w:r>
            <w:r w:rsidR="1D5BCAD4"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>/m/</w:t>
            </w:r>
            <w:r w:rsidR="18E77D98"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>2024</w:t>
            </w:r>
            <w:r w:rsidR="7E2E6C99"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>-</w:t>
            </w:r>
            <w:r w:rsidR="42C911C5"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 xml:space="preserve"> </w:t>
            </w:r>
            <w:r w:rsidR="19AAFBD4"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>g/m/</w:t>
            </w:r>
            <w:r w:rsidR="3C2FEAA0" w:rsidRPr="10BBD218">
              <w:rPr>
                <w:rFonts w:asciiTheme="minorHAnsi" w:eastAsia="Calibri" w:hAnsiTheme="minorHAnsi" w:cstheme="minorBidi"/>
                <w:b/>
                <w:bCs/>
                <w:lang w:val="en-GB"/>
              </w:rPr>
              <w:t>2024</w:t>
            </w:r>
          </w:p>
        </w:tc>
        <w:tc>
          <w:tcPr>
            <w:tcW w:w="1520" w:type="dxa"/>
          </w:tcPr>
          <w:p w14:paraId="680F9581" w14:textId="62B31044" w:rsidR="00080420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Stand **</w:t>
            </w:r>
            <w:r w:rsidR="003F46D9"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*</w:t>
            </w:r>
          </w:p>
        </w:tc>
        <w:tc>
          <w:tcPr>
            <w:tcW w:w="1447" w:type="dxa"/>
          </w:tcPr>
          <w:p w14:paraId="58B05B69" w14:textId="77777777" w:rsidR="00080420" w:rsidRPr="00D658D0" w:rsidRDefault="00080420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Budget previsto</w:t>
            </w:r>
          </w:p>
          <w:p w14:paraId="38E75BC4" w14:textId="0A83F9A4" w:rsidR="00080420" w:rsidRPr="00D658D0" w:rsidRDefault="00080420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***</w:t>
            </w:r>
            <w:r w:rsidR="003F46D9"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*</w:t>
            </w:r>
          </w:p>
        </w:tc>
      </w:tr>
      <w:tr w:rsidR="006054E9" w:rsidRPr="00D658D0" w14:paraId="7058BB0B" w14:textId="77777777" w:rsidTr="10BBD218">
        <w:tc>
          <w:tcPr>
            <w:tcW w:w="2943" w:type="dxa"/>
          </w:tcPr>
          <w:p w14:paraId="41CCDC6E" w14:textId="64798EA5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6B3140C0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740" w:type="dxa"/>
          </w:tcPr>
          <w:p w14:paraId="5B8DE8F4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4B5BD056" w14:textId="77777777" w:rsidR="006054E9" w:rsidRPr="00D658D0" w:rsidRDefault="00032B2F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(_) singolo</w:t>
            </w:r>
          </w:p>
          <w:p w14:paraId="6E2EC55C" w14:textId="2A6D249E" w:rsidR="00032B2F" w:rsidRPr="00D658D0" w:rsidRDefault="00032B2F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(_) collettivo</w:t>
            </w:r>
          </w:p>
        </w:tc>
        <w:tc>
          <w:tcPr>
            <w:tcW w:w="1447" w:type="dxa"/>
          </w:tcPr>
          <w:p w14:paraId="135649C5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054E9" w:rsidRPr="00D658D0" w14:paraId="0E154C78" w14:textId="77777777" w:rsidTr="10BBD218">
        <w:tc>
          <w:tcPr>
            <w:tcW w:w="2943" w:type="dxa"/>
          </w:tcPr>
          <w:p w14:paraId="10A40FC1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2127" w:type="dxa"/>
          </w:tcPr>
          <w:p w14:paraId="00FD1417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740" w:type="dxa"/>
          </w:tcPr>
          <w:p w14:paraId="07F879F2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626AE63F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447" w:type="dxa"/>
          </w:tcPr>
          <w:p w14:paraId="3A0FE01B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054E9" w:rsidRPr="00D658D0" w14:paraId="263409FB" w14:textId="77777777" w:rsidTr="10BBD218">
        <w:tc>
          <w:tcPr>
            <w:tcW w:w="2943" w:type="dxa"/>
          </w:tcPr>
          <w:p w14:paraId="0DD53FAA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2127" w:type="dxa"/>
          </w:tcPr>
          <w:p w14:paraId="48F81434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740" w:type="dxa"/>
          </w:tcPr>
          <w:p w14:paraId="702BF89D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61ED8430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1447" w:type="dxa"/>
          </w:tcPr>
          <w:p w14:paraId="6FF507AA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054E9" w:rsidRPr="00D658D0" w14:paraId="347E272D" w14:textId="77777777" w:rsidTr="10BBD218">
        <w:tc>
          <w:tcPr>
            <w:tcW w:w="2943" w:type="dxa"/>
          </w:tcPr>
          <w:p w14:paraId="0DF8346F" w14:textId="697F02EB" w:rsidR="006054E9" w:rsidRPr="00D658D0" w:rsidRDefault="00CB0BA5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bCs/>
                <w:szCs w:val="22"/>
              </w:rPr>
              <w:t>TOTALE BUDGET PREVISTO</w:t>
            </w:r>
          </w:p>
        </w:tc>
        <w:tc>
          <w:tcPr>
            <w:tcW w:w="2127" w:type="dxa"/>
          </w:tcPr>
          <w:p w14:paraId="060041BF" w14:textId="77777777" w:rsidR="006054E9" w:rsidRPr="00D658D0" w:rsidRDefault="006054E9" w:rsidP="00080420">
            <w:pPr>
              <w:spacing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40" w:type="dxa"/>
          </w:tcPr>
          <w:p w14:paraId="52E6F16F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  <w:shd w:val="clear" w:color="auto" w:fill="DBE5F1"/>
              </w:rPr>
            </w:pPr>
          </w:p>
        </w:tc>
        <w:tc>
          <w:tcPr>
            <w:tcW w:w="1520" w:type="dxa"/>
          </w:tcPr>
          <w:p w14:paraId="00C9203F" w14:textId="77777777" w:rsidR="006054E9" w:rsidRPr="00D658D0" w:rsidRDefault="006054E9" w:rsidP="00080420">
            <w:pPr>
              <w:suppressAutoHyphens/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47" w:type="dxa"/>
          </w:tcPr>
          <w:p w14:paraId="3EE6BA19" w14:textId="77777777" w:rsidR="006054E9" w:rsidRPr="00D658D0" w:rsidRDefault="006054E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144EB9" w:rsidRPr="00D658D0" w14:paraId="4E609356" w14:textId="77777777" w:rsidTr="10BBD218">
        <w:tc>
          <w:tcPr>
            <w:tcW w:w="9777" w:type="dxa"/>
            <w:gridSpan w:val="5"/>
          </w:tcPr>
          <w:p w14:paraId="7E9078B6" w14:textId="48C4726A" w:rsidR="00F25189" w:rsidRPr="00B9333B" w:rsidRDefault="632A8748" w:rsidP="0AB59A6F">
            <w:pPr>
              <w:spacing w:line="240" w:lineRule="exact"/>
              <w:ind w:right="-105"/>
              <w:rPr>
                <w:rFonts w:asciiTheme="minorHAnsi" w:eastAsiaTheme="minorEastAsia" w:hAnsiTheme="minorHAnsi" w:cstheme="minorBidi"/>
              </w:rPr>
            </w:pPr>
            <w:r w:rsidRPr="4FAE3884">
              <w:rPr>
                <w:rFonts w:asciiTheme="minorHAnsi" w:eastAsia="Calibri" w:hAnsiTheme="minorHAnsi" w:cstheme="minorBidi"/>
                <w:b/>
                <w:bCs/>
              </w:rPr>
              <w:t xml:space="preserve">MOTIVAZIONE </w:t>
            </w:r>
            <w:r w:rsidR="6B9FE76A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della </w:t>
            </w:r>
            <w:r w:rsidR="2A5E206E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eventuale </w:t>
            </w:r>
            <w:r w:rsidR="6B9FE76A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partecipazione a Fiere </w:t>
            </w:r>
            <w:r w:rsidR="003B46C6">
              <w:rPr>
                <w:rFonts w:asciiTheme="minorHAnsi" w:eastAsia="Calibri" w:hAnsiTheme="minorHAnsi" w:cstheme="minorBidi"/>
                <w:b/>
                <w:bCs/>
              </w:rPr>
              <w:t>s</w:t>
            </w:r>
            <w:r w:rsidR="27CD31BD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pecializzate </w:t>
            </w:r>
            <w:r w:rsidR="7560D7D5" w:rsidRPr="4FAE3884">
              <w:rPr>
                <w:rFonts w:asciiTheme="minorHAnsi" w:eastAsia="Calibri" w:hAnsiTheme="minorHAnsi" w:cstheme="minorBidi"/>
                <w:b/>
                <w:bCs/>
              </w:rPr>
              <w:t>di cui</w:t>
            </w:r>
            <w:r w:rsidR="10AEE900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 al punto </w:t>
            </w:r>
            <w:r w:rsidR="00A04295" w:rsidRPr="4FAE3884">
              <w:rPr>
                <w:rFonts w:asciiTheme="minorHAnsi" w:eastAsia="Calibri" w:hAnsiTheme="minorHAnsi" w:cstheme="minorBidi"/>
                <w:b/>
                <w:bCs/>
              </w:rPr>
              <w:t>5</w:t>
            </w:r>
            <w:r w:rsidR="10AEE900" w:rsidRPr="4FAE3884">
              <w:rPr>
                <w:rFonts w:asciiTheme="minorHAnsi" w:eastAsia="Calibri" w:hAnsiTheme="minorHAnsi" w:cstheme="minorBidi"/>
                <w:b/>
                <w:bCs/>
              </w:rPr>
              <w:t>. dell’Avviso</w:t>
            </w:r>
            <w:r w:rsidR="006D35A1">
              <w:rPr>
                <w:rFonts w:asciiTheme="minorHAnsi" w:eastAsia="Calibri" w:hAnsiTheme="minorHAnsi" w:cstheme="minorBidi"/>
                <w:b/>
                <w:bCs/>
              </w:rPr>
              <w:t xml:space="preserve"> </w:t>
            </w:r>
            <w:r w:rsidR="740F938B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(non più di 3 righe per </w:t>
            </w:r>
            <w:r w:rsidR="77CF42F6" w:rsidRPr="4FAE3884">
              <w:rPr>
                <w:rFonts w:asciiTheme="minorHAnsi" w:eastAsia="Calibri" w:hAnsiTheme="minorHAnsi" w:cstheme="minorBidi"/>
                <w:b/>
                <w:bCs/>
              </w:rPr>
              <w:t>cias</w:t>
            </w:r>
            <w:r w:rsidRPr="4FAE3884">
              <w:rPr>
                <w:rFonts w:asciiTheme="minorHAnsi" w:eastAsia="Calibri" w:hAnsiTheme="minorHAnsi" w:cstheme="minorBidi"/>
                <w:b/>
                <w:bCs/>
              </w:rPr>
              <w:t>c</w:t>
            </w:r>
            <w:r w:rsidR="77CF42F6" w:rsidRPr="4FAE3884">
              <w:rPr>
                <w:rFonts w:asciiTheme="minorHAnsi" w:eastAsia="Calibri" w:hAnsiTheme="minorHAnsi" w:cstheme="minorBidi"/>
                <w:b/>
                <w:bCs/>
              </w:rPr>
              <w:t xml:space="preserve">una </w:t>
            </w:r>
            <w:r w:rsidR="740F938B" w:rsidRPr="4FAE3884">
              <w:rPr>
                <w:rFonts w:asciiTheme="minorHAnsi" w:eastAsia="Calibri" w:hAnsiTheme="minorHAnsi" w:cstheme="minorBidi"/>
                <w:b/>
                <w:bCs/>
              </w:rPr>
              <w:t>Fiera)</w:t>
            </w:r>
            <w:r w:rsidR="75A0C6FD" w:rsidRPr="4FAE3884">
              <w:rPr>
                <w:rFonts w:asciiTheme="minorHAnsi" w:eastAsia="Calibri" w:hAnsiTheme="minorHAnsi" w:cstheme="minorBidi"/>
                <w:b/>
                <w:bCs/>
              </w:rPr>
              <w:t>:</w:t>
            </w:r>
          </w:p>
          <w:p w14:paraId="22D53BE9" w14:textId="0773E6DD" w:rsidR="00144EB9" w:rsidRPr="00B9333B" w:rsidRDefault="00144EB9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11D30D54" w14:textId="45242552" w:rsidR="00D62987" w:rsidRPr="00B9333B" w:rsidRDefault="0072337F" w:rsidP="00080420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  <w:r w:rsidRPr="00B9333B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- </w:t>
            </w:r>
            <w:r w:rsidRPr="00B9333B">
              <w:rPr>
                <w:rFonts w:asciiTheme="minorHAnsi" w:eastAsia="Calibri" w:hAnsiTheme="minorHAnsi" w:cstheme="minorHAnsi"/>
                <w:szCs w:val="22"/>
              </w:rPr>
              <w:t xml:space="preserve">Fiera </w:t>
            </w:r>
            <w:r w:rsidR="006D35A1">
              <w:rPr>
                <w:rFonts w:asciiTheme="minorHAnsi" w:eastAsia="Calibri" w:hAnsiTheme="minorHAnsi" w:cstheme="minorHAnsi"/>
                <w:szCs w:val="22"/>
              </w:rPr>
              <w:t>_</w:t>
            </w:r>
            <w:r w:rsidR="006D35A1">
              <w:rPr>
                <w:rFonts w:asciiTheme="minorHAnsi" w:eastAsia="Calibri" w:hAnsiTheme="minorHAnsi" w:cstheme="minorHAnsi"/>
              </w:rPr>
              <w:t>_____________________________________</w:t>
            </w:r>
          </w:p>
          <w:p w14:paraId="2EF08B05" w14:textId="1D995FAE" w:rsidR="0072337F" w:rsidRPr="00B9333B" w:rsidRDefault="0072337F" w:rsidP="0072337F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  <w:r w:rsidRPr="00B9333B">
              <w:rPr>
                <w:rFonts w:asciiTheme="minorHAnsi" w:eastAsia="Calibri" w:hAnsiTheme="minorHAnsi" w:cstheme="minorHAnsi"/>
                <w:szCs w:val="22"/>
              </w:rPr>
              <w:t xml:space="preserve">- Fiera </w:t>
            </w:r>
            <w:r w:rsidR="006D35A1">
              <w:rPr>
                <w:rFonts w:asciiTheme="minorHAnsi" w:eastAsia="Calibri" w:hAnsiTheme="minorHAnsi" w:cstheme="minorHAnsi"/>
                <w:szCs w:val="22"/>
              </w:rPr>
              <w:t>_</w:t>
            </w:r>
            <w:r w:rsidR="006D35A1">
              <w:rPr>
                <w:rFonts w:asciiTheme="minorHAnsi" w:eastAsia="Calibri" w:hAnsiTheme="minorHAnsi" w:cstheme="minorHAnsi"/>
              </w:rPr>
              <w:t>_______________________________________</w:t>
            </w:r>
          </w:p>
          <w:p w14:paraId="2A6445D1" w14:textId="43846285" w:rsidR="0072337F" w:rsidRPr="00B9333B" w:rsidRDefault="0072337F" w:rsidP="0072337F">
            <w:pPr>
              <w:spacing w:line="240" w:lineRule="exact"/>
              <w:ind w:right="-105"/>
              <w:rPr>
                <w:rFonts w:asciiTheme="minorHAnsi" w:eastAsia="Calibri" w:hAnsiTheme="minorHAnsi" w:cstheme="minorHAnsi"/>
                <w:szCs w:val="22"/>
              </w:rPr>
            </w:pPr>
            <w:r w:rsidRPr="00B9333B">
              <w:rPr>
                <w:rFonts w:asciiTheme="minorHAnsi" w:eastAsia="Calibri" w:hAnsiTheme="minorHAnsi" w:cstheme="minorHAnsi"/>
                <w:szCs w:val="22"/>
              </w:rPr>
              <w:t xml:space="preserve">- Fiera </w:t>
            </w:r>
            <w:r w:rsidR="006D35A1">
              <w:rPr>
                <w:rFonts w:asciiTheme="minorHAnsi" w:eastAsia="Calibri" w:hAnsiTheme="minorHAnsi" w:cstheme="minorHAnsi"/>
                <w:szCs w:val="22"/>
              </w:rPr>
              <w:t>_</w:t>
            </w:r>
            <w:r w:rsidR="006D35A1">
              <w:rPr>
                <w:rFonts w:asciiTheme="minorHAnsi" w:eastAsia="Calibri" w:hAnsiTheme="minorHAnsi" w:cstheme="minorHAnsi"/>
              </w:rPr>
              <w:t>____________________________________________</w:t>
            </w:r>
          </w:p>
          <w:p w14:paraId="3ACC658D" w14:textId="50008C38" w:rsidR="00144EB9" w:rsidRPr="00D658D0" w:rsidRDefault="76753970" w:rsidP="0AB59A6F">
            <w:pPr>
              <w:spacing w:line="240" w:lineRule="exact"/>
              <w:ind w:right="-105"/>
              <w:rPr>
                <w:rFonts w:asciiTheme="minorHAnsi" w:eastAsia="Calibri" w:hAnsiTheme="minorHAnsi" w:cstheme="minorBidi"/>
              </w:rPr>
            </w:pPr>
            <w:r w:rsidRPr="0AB59A6F">
              <w:rPr>
                <w:rFonts w:asciiTheme="minorHAnsi" w:eastAsia="Calibri" w:hAnsiTheme="minorHAnsi" w:cstheme="minorBidi"/>
              </w:rPr>
              <w:t>(</w:t>
            </w:r>
            <w:r w:rsidRPr="0AB59A6F">
              <w:rPr>
                <w:rFonts w:asciiTheme="minorHAnsi" w:eastAsia="Calibri" w:hAnsiTheme="minorHAnsi" w:cstheme="minorBidi"/>
                <w:i/>
                <w:iCs/>
              </w:rPr>
              <w:t>campo ripetibile</w:t>
            </w:r>
            <w:r w:rsidRPr="0AB59A6F">
              <w:rPr>
                <w:rFonts w:asciiTheme="minorHAnsi" w:eastAsia="Calibri" w:hAnsiTheme="minorHAnsi" w:cstheme="minorBidi"/>
              </w:rPr>
              <w:t>)</w:t>
            </w:r>
          </w:p>
        </w:tc>
      </w:tr>
    </w:tbl>
    <w:p w14:paraId="2271B9ED" w14:textId="77777777" w:rsidR="00BD00F6" w:rsidRPr="00D658D0" w:rsidRDefault="00BD00F6" w:rsidP="0023090D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2D4282F8" w14:textId="77777777" w:rsidR="00BD00F6" w:rsidRPr="00D658D0" w:rsidRDefault="00BD00F6" w:rsidP="0023090D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15CA9217" w14:textId="0A499BDD" w:rsidR="0023090D" w:rsidRPr="00D658D0" w:rsidRDefault="0023090D" w:rsidP="10BBD218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  <w:u w:val="single"/>
        </w:rPr>
        <w:t>Luogo e data</w:t>
      </w:r>
      <w:r w:rsidRPr="3EC46D34">
        <w:rPr>
          <w:rFonts w:asciiTheme="minorHAnsi" w:eastAsia="Calibri" w:hAnsiTheme="minorHAnsi" w:cstheme="minorBidi"/>
        </w:rPr>
        <w:t xml:space="preserve">                                                                    </w:t>
      </w:r>
      <w:r w:rsidRPr="3EC46D34">
        <w:rPr>
          <w:rFonts w:asciiTheme="minorHAnsi" w:eastAsia="Calibri" w:hAnsiTheme="minorHAnsi" w:cstheme="minorBidi"/>
          <w:u w:val="single"/>
        </w:rPr>
        <w:t>(Documento firmato digitalmente)</w:t>
      </w:r>
    </w:p>
    <w:p w14:paraId="7BC7EB51" w14:textId="05F4630C" w:rsidR="005534DB" w:rsidRPr="00D658D0" w:rsidRDefault="005534DB" w:rsidP="3EC46D34">
      <w:pPr>
        <w:spacing w:line="240" w:lineRule="exact"/>
        <w:jc w:val="both"/>
        <w:rPr>
          <w:rFonts w:asciiTheme="minorHAnsi" w:eastAsia="Calibri" w:hAnsiTheme="minorHAnsi" w:cstheme="minorBidi"/>
        </w:rPr>
      </w:pPr>
    </w:p>
    <w:p w14:paraId="2722D598" w14:textId="50C30309" w:rsidR="003F46D9" w:rsidRPr="006D35A1" w:rsidRDefault="194EAFD8" w:rsidP="3EC46D34">
      <w:pPr>
        <w:spacing w:after="60" w:line="240" w:lineRule="exact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3EC46D34">
        <w:rPr>
          <w:rFonts w:asciiTheme="minorHAnsi" w:eastAsia="Calibri" w:hAnsiTheme="minorHAnsi" w:cstheme="minorBidi"/>
          <w:i/>
          <w:iCs/>
        </w:rPr>
        <w:t>*</w:t>
      </w:r>
      <w:r w:rsidR="119C4F2E" w:rsidRPr="3EC46D34">
        <w:rPr>
          <w:rFonts w:asciiTheme="minorHAnsi" w:eastAsia="Calibri" w:hAnsiTheme="minorHAnsi" w:cstheme="minorBidi"/>
          <w:i/>
          <w:iCs/>
        </w:rPr>
        <w:t xml:space="preserve"> </w:t>
      </w:r>
      <w:r w:rsidRPr="3EC46D34">
        <w:rPr>
          <w:rFonts w:asciiTheme="minorHAnsi" w:eastAsia="Calibri" w:hAnsiTheme="minorHAnsi" w:cstheme="minorBidi"/>
          <w:i/>
          <w:iCs/>
        </w:rPr>
        <w:t xml:space="preserve">indicare </w:t>
      </w:r>
      <w:r w:rsidR="2FB71F11" w:rsidRPr="3EC46D34">
        <w:rPr>
          <w:rFonts w:asciiTheme="minorHAnsi" w:eastAsia="Calibri" w:hAnsiTheme="minorHAnsi" w:cstheme="minorBidi"/>
          <w:i/>
          <w:iCs/>
        </w:rPr>
        <w:t>una o più Fiere</w:t>
      </w:r>
      <w:r w:rsidR="1B639381" w:rsidRPr="3EC46D34">
        <w:rPr>
          <w:rFonts w:asciiTheme="minorHAnsi" w:eastAsia="Calibri" w:hAnsiTheme="minorHAnsi" w:cstheme="minorBidi"/>
          <w:i/>
          <w:iCs/>
          <w:color w:val="FF0000"/>
        </w:rPr>
        <w:t xml:space="preserve"> </w:t>
      </w:r>
      <w:r w:rsidR="2FB71F11" w:rsidRPr="3EC46D34">
        <w:rPr>
          <w:rFonts w:asciiTheme="minorHAnsi" w:eastAsia="Calibri" w:hAnsiTheme="minorHAnsi" w:cstheme="minorBidi"/>
          <w:i/>
          <w:iCs/>
        </w:rPr>
        <w:t>svolte in Italia e/o in altri Paesi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, di cui al punto </w:t>
      </w:r>
      <w:r w:rsidR="20887D8E" w:rsidRPr="3EC46D34">
        <w:rPr>
          <w:rFonts w:asciiTheme="minorHAnsi" w:eastAsia="Calibri" w:hAnsiTheme="minorHAnsi" w:cstheme="minorBidi"/>
          <w:i/>
          <w:iCs/>
        </w:rPr>
        <w:t>5</w:t>
      </w:r>
      <w:r w:rsidR="349B8152" w:rsidRPr="3EC46D34">
        <w:rPr>
          <w:rFonts w:asciiTheme="minorHAnsi" w:eastAsia="Calibri" w:hAnsiTheme="minorHAnsi" w:cstheme="minorBidi"/>
          <w:i/>
          <w:iCs/>
        </w:rPr>
        <w:t xml:space="preserve"> 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dell’Avviso. Nel caso di </w:t>
      </w:r>
      <w:r w:rsidR="1169CAFB" w:rsidRPr="3EC46D34">
        <w:rPr>
          <w:rFonts w:asciiTheme="minorHAnsi" w:eastAsia="Calibri" w:hAnsiTheme="minorHAnsi" w:cstheme="minorBidi"/>
          <w:i/>
          <w:iCs/>
        </w:rPr>
        <w:t xml:space="preserve">partecipazione a 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Fiere </w:t>
      </w:r>
      <w:r w:rsidR="3AE01241" w:rsidRPr="3EC46D34">
        <w:rPr>
          <w:rFonts w:asciiTheme="minorHAnsi" w:eastAsia="Calibri" w:hAnsiTheme="minorHAnsi" w:cstheme="minorBidi"/>
          <w:i/>
          <w:iCs/>
        </w:rPr>
        <w:t>s</w:t>
      </w:r>
      <w:r w:rsidR="564DCD0C" w:rsidRPr="3EC46D34">
        <w:rPr>
          <w:rFonts w:asciiTheme="minorHAnsi" w:eastAsia="Calibri" w:hAnsiTheme="minorHAnsi" w:cstheme="minorBidi"/>
          <w:i/>
          <w:iCs/>
        </w:rPr>
        <w:t>pecializzate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, </w:t>
      </w:r>
      <w:r w:rsidR="66528529" w:rsidRPr="3EC46D34">
        <w:rPr>
          <w:rFonts w:asciiTheme="minorHAnsi" w:eastAsia="Calibri" w:hAnsiTheme="minorHAnsi" w:cstheme="minorBidi"/>
          <w:i/>
          <w:iCs/>
        </w:rPr>
        <w:t>indica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re nella sezione ‘Motivazione’ le ragioni della partecipazione, </w:t>
      </w:r>
      <w:r w:rsidR="119C4F2E" w:rsidRPr="3EC46D34">
        <w:rPr>
          <w:rFonts w:asciiTheme="minorHAnsi" w:eastAsia="Calibri" w:hAnsiTheme="minorHAnsi" w:cstheme="minorBidi"/>
          <w:i/>
          <w:iCs/>
        </w:rPr>
        <w:t>in termini di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 coerenza tra la produzione editoriale</w:t>
      </w:r>
      <w:r w:rsidR="5DBF7BC1" w:rsidRPr="3EC46D34">
        <w:rPr>
          <w:rFonts w:asciiTheme="minorHAnsi" w:eastAsia="Calibri" w:hAnsiTheme="minorHAnsi" w:cstheme="minorBidi"/>
          <w:i/>
          <w:iCs/>
        </w:rPr>
        <w:t xml:space="preserve"> della Casa editrice</w:t>
      </w:r>
      <w:r w:rsidR="037B3045" w:rsidRPr="3EC46D34">
        <w:rPr>
          <w:rFonts w:asciiTheme="minorHAnsi" w:eastAsia="Calibri" w:hAnsiTheme="minorHAnsi" w:cstheme="minorBidi"/>
          <w:i/>
          <w:iCs/>
        </w:rPr>
        <w:t xml:space="preserve"> </w:t>
      </w:r>
      <w:r w:rsidR="75DE8B0D" w:rsidRPr="3EC46D34">
        <w:rPr>
          <w:rFonts w:asciiTheme="minorHAnsi" w:eastAsia="Calibri" w:hAnsiTheme="minorHAnsi" w:cstheme="minorBidi"/>
          <w:i/>
          <w:iCs/>
        </w:rPr>
        <w:t xml:space="preserve">e la tematica della </w:t>
      </w:r>
      <w:r w:rsidR="1AAA5F43" w:rsidRPr="3EC46D34">
        <w:rPr>
          <w:rFonts w:asciiTheme="minorHAnsi" w:eastAsia="Calibri" w:hAnsiTheme="minorHAnsi" w:cstheme="minorBidi"/>
          <w:i/>
          <w:iCs/>
        </w:rPr>
        <w:t>F</w:t>
      </w:r>
      <w:r w:rsidR="75DE8B0D" w:rsidRPr="3EC46D34">
        <w:rPr>
          <w:rFonts w:asciiTheme="minorHAnsi" w:eastAsia="Calibri" w:hAnsiTheme="minorHAnsi" w:cstheme="minorBidi"/>
          <w:i/>
          <w:iCs/>
        </w:rPr>
        <w:t xml:space="preserve">iera </w:t>
      </w:r>
      <w:r w:rsidR="1843B9F4" w:rsidRPr="3EC46D34">
        <w:rPr>
          <w:rFonts w:asciiTheme="minorHAnsi" w:eastAsia="Calibri" w:hAnsiTheme="minorHAnsi" w:cstheme="minorBidi"/>
          <w:i/>
          <w:iCs/>
        </w:rPr>
        <w:t>s</w:t>
      </w:r>
      <w:r w:rsidR="75DE8B0D" w:rsidRPr="3EC46D34">
        <w:rPr>
          <w:rFonts w:asciiTheme="minorHAnsi" w:eastAsia="Calibri" w:hAnsiTheme="minorHAnsi" w:cstheme="minorBidi"/>
          <w:i/>
          <w:iCs/>
        </w:rPr>
        <w:t>pecializzata</w:t>
      </w:r>
      <w:r w:rsidR="7402E54E" w:rsidRPr="3EC46D34">
        <w:rPr>
          <w:rFonts w:asciiTheme="minorHAnsi" w:eastAsia="Calibri" w:hAnsiTheme="minorHAnsi" w:cstheme="minorBidi"/>
          <w:i/>
          <w:iCs/>
        </w:rPr>
        <w:t xml:space="preserve">. </w:t>
      </w:r>
      <w:r w:rsidR="7402E54E" w:rsidRPr="3EC46D34">
        <w:rPr>
          <w:rFonts w:asciiTheme="minorHAnsi" w:eastAsia="Calibri" w:hAnsiTheme="minorHAnsi" w:cstheme="minorBidi"/>
          <w:b/>
          <w:bCs/>
          <w:i/>
          <w:iCs/>
        </w:rPr>
        <w:t xml:space="preserve">La partecipazione a Fiere </w:t>
      </w:r>
      <w:r w:rsidR="3AE01241" w:rsidRPr="3EC46D34">
        <w:rPr>
          <w:rFonts w:asciiTheme="minorHAnsi" w:eastAsia="Calibri" w:hAnsiTheme="minorHAnsi" w:cstheme="minorBidi"/>
          <w:b/>
          <w:bCs/>
          <w:i/>
          <w:iCs/>
        </w:rPr>
        <w:t>s</w:t>
      </w:r>
      <w:r w:rsidR="7402E54E" w:rsidRPr="3EC46D34">
        <w:rPr>
          <w:rFonts w:asciiTheme="minorHAnsi" w:eastAsia="Calibri" w:hAnsiTheme="minorHAnsi" w:cstheme="minorBidi"/>
          <w:b/>
          <w:bCs/>
          <w:i/>
          <w:iCs/>
        </w:rPr>
        <w:t>pecializzate è ammessa a condizione che la Casa Editrice partecipi anche a una o più Fiere dell’Editoria del Libro</w:t>
      </w:r>
    </w:p>
    <w:p w14:paraId="788E6BA2" w14:textId="29BC826E" w:rsidR="003F46D9" w:rsidRPr="00B9333B" w:rsidRDefault="003F46D9" w:rsidP="0AB59A6F">
      <w:pPr>
        <w:spacing w:after="60" w:line="240" w:lineRule="exact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0AB59A6F">
        <w:rPr>
          <w:rFonts w:asciiTheme="minorHAnsi" w:eastAsia="Calibri" w:hAnsiTheme="minorHAnsi" w:cstheme="minorBidi"/>
          <w:i/>
          <w:iCs/>
        </w:rPr>
        <w:t>** indicare le date di svolgimento della Fiera</w:t>
      </w:r>
    </w:p>
    <w:p w14:paraId="7F433E08" w14:textId="633F2FFE" w:rsidR="00842874" w:rsidRPr="00B9333B" w:rsidRDefault="00842874" w:rsidP="0AB59A6F">
      <w:pPr>
        <w:spacing w:after="60" w:line="240" w:lineRule="exact"/>
        <w:jc w:val="both"/>
        <w:rPr>
          <w:rFonts w:asciiTheme="minorHAnsi" w:eastAsia="Calibri" w:hAnsiTheme="minorHAnsi" w:cstheme="minorBidi"/>
          <w:i/>
          <w:iCs/>
        </w:rPr>
      </w:pPr>
      <w:r w:rsidRPr="0AB59A6F">
        <w:rPr>
          <w:rFonts w:asciiTheme="minorHAnsi" w:eastAsia="Calibri" w:hAnsiTheme="minorHAnsi" w:cstheme="minorBidi"/>
          <w:i/>
          <w:iCs/>
        </w:rPr>
        <w:t>**</w:t>
      </w:r>
      <w:r w:rsidR="003A51DF" w:rsidRPr="0AB59A6F">
        <w:rPr>
          <w:rFonts w:asciiTheme="minorHAnsi" w:eastAsia="Calibri" w:hAnsiTheme="minorHAnsi" w:cstheme="minorBidi"/>
          <w:i/>
          <w:iCs/>
        </w:rPr>
        <w:t>*</w:t>
      </w:r>
      <w:r w:rsidRPr="0AB59A6F">
        <w:rPr>
          <w:rFonts w:asciiTheme="minorHAnsi" w:eastAsia="Calibri" w:hAnsiTheme="minorHAnsi" w:cstheme="minorBidi"/>
          <w:i/>
          <w:iCs/>
        </w:rPr>
        <w:t xml:space="preserve"> </w:t>
      </w:r>
      <w:r w:rsidR="0016183A" w:rsidRPr="0AB59A6F">
        <w:rPr>
          <w:rFonts w:asciiTheme="minorHAnsi" w:eastAsia="Calibri" w:hAnsiTheme="minorHAnsi" w:cstheme="minorBidi"/>
          <w:i/>
          <w:iCs/>
        </w:rPr>
        <w:t>indicare</w:t>
      </w:r>
      <w:r w:rsidR="00032B2F" w:rsidRPr="0AB59A6F">
        <w:rPr>
          <w:rFonts w:asciiTheme="minorHAnsi" w:eastAsia="Calibri" w:hAnsiTheme="minorHAnsi" w:cstheme="minorBidi"/>
          <w:i/>
          <w:iCs/>
        </w:rPr>
        <w:t xml:space="preserve"> con una X la tipologia di stand</w:t>
      </w:r>
      <w:r w:rsidR="1D7B2422" w:rsidRPr="0AB59A6F">
        <w:rPr>
          <w:rFonts w:asciiTheme="minorHAnsi" w:eastAsia="Calibri" w:hAnsiTheme="minorHAnsi" w:cstheme="minorBidi"/>
          <w:i/>
          <w:iCs/>
        </w:rPr>
        <w:t xml:space="preserve"> (individuale o collettivo)</w:t>
      </w:r>
    </w:p>
    <w:p w14:paraId="6A2745D4" w14:textId="0ADF2B71" w:rsidR="00045B27" w:rsidRPr="007955FB" w:rsidRDefault="666F56EE" w:rsidP="4ED23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exact"/>
        <w:jc w:val="both"/>
        <w:rPr>
          <w:rStyle w:val="normaltextrun"/>
          <w:b/>
          <w:bCs/>
          <w:color w:val="FF0000"/>
        </w:rPr>
      </w:pPr>
      <w:r w:rsidRPr="10BBD218">
        <w:rPr>
          <w:rFonts w:asciiTheme="minorHAnsi" w:eastAsia="Calibri" w:hAnsiTheme="minorHAnsi" w:cstheme="minorBidi"/>
        </w:rPr>
        <w:t>**</w:t>
      </w:r>
      <w:r w:rsidR="6B0045F3" w:rsidRPr="10BBD218">
        <w:rPr>
          <w:rFonts w:asciiTheme="minorHAnsi" w:eastAsia="Calibri" w:hAnsiTheme="minorHAnsi" w:cstheme="minorBidi"/>
        </w:rPr>
        <w:t>**</w:t>
      </w:r>
      <w:r w:rsidRPr="10BBD218">
        <w:rPr>
          <w:rFonts w:asciiTheme="minorHAnsi" w:eastAsia="Calibri" w:hAnsiTheme="minorHAnsi" w:cstheme="minorBidi"/>
        </w:rPr>
        <w:t xml:space="preserve"> </w:t>
      </w:r>
      <w:r w:rsidRPr="10BBD218">
        <w:rPr>
          <w:rFonts w:asciiTheme="minorHAnsi" w:eastAsia="Calibri" w:hAnsiTheme="minorHAnsi" w:cstheme="minorBidi"/>
          <w:i/>
          <w:iCs/>
        </w:rPr>
        <w:t>indicare l’ammontare complessiv</w:t>
      </w:r>
      <w:r w:rsidR="30427FB0" w:rsidRPr="10BBD218">
        <w:rPr>
          <w:rFonts w:asciiTheme="minorHAnsi" w:eastAsia="Calibri" w:hAnsiTheme="minorHAnsi" w:cstheme="minorBidi"/>
          <w:i/>
          <w:iCs/>
        </w:rPr>
        <w:t>o</w:t>
      </w:r>
      <w:r w:rsidRPr="10BBD218">
        <w:rPr>
          <w:rFonts w:asciiTheme="minorHAnsi" w:eastAsia="Calibri" w:hAnsiTheme="minorHAnsi" w:cstheme="minorBidi"/>
          <w:i/>
          <w:iCs/>
        </w:rPr>
        <w:t xml:space="preserve"> della spesa prevista per la partecipazione a ciascuna </w:t>
      </w:r>
      <w:r w:rsidR="037B3045" w:rsidRPr="10BBD218">
        <w:rPr>
          <w:rFonts w:asciiTheme="minorHAnsi" w:eastAsia="Calibri" w:hAnsiTheme="minorHAnsi" w:cstheme="minorBidi"/>
          <w:i/>
          <w:iCs/>
        </w:rPr>
        <w:t>F</w:t>
      </w:r>
      <w:r w:rsidRPr="10BBD218">
        <w:rPr>
          <w:rFonts w:asciiTheme="minorHAnsi" w:eastAsia="Calibri" w:hAnsiTheme="minorHAnsi" w:cstheme="minorBidi"/>
          <w:i/>
          <w:iCs/>
        </w:rPr>
        <w:t xml:space="preserve">iera, </w:t>
      </w:r>
      <w:r w:rsidRPr="10BBD218">
        <w:rPr>
          <w:rFonts w:asciiTheme="minorHAnsi" w:eastAsia="Calibri" w:hAnsiTheme="minorHAnsi" w:cstheme="minorBidi"/>
          <w:b/>
          <w:bCs/>
          <w:i/>
          <w:iCs/>
        </w:rPr>
        <w:t>con riferimento alle sole tipologie di spesa ammissibili</w:t>
      </w:r>
      <w:r w:rsidRPr="10BBD218">
        <w:rPr>
          <w:rFonts w:asciiTheme="minorHAnsi" w:eastAsia="Calibri" w:hAnsiTheme="minorHAnsi" w:cstheme="minorBidi"/>
          <w:i/>
          <w:iCs/>
        </w:rPr>
        <w:t xml:space="preserve"> </w:t>
      </w:r>
      <w:r w:rsidR="119C4F2E" w:rsidRPr="10BBD218">
        <w:rPr>
          <w:rFonts w:asciiTheme="minorHAnsi" w:eastAsia="Calibri" w:hAnsiTheme="minorHAnsi" w:cstheme="minorBidi"/>
          <w:i/>
          <w:iCs/>
        </w:rPr>
        <w:t xml:space="preserve">di cui </w:t>
      </w:r>
      <w:r w:rsidRPr="10BBD218">
        <w:rPr>
          <w:rFonts w:asciiTheme="minorHAnsi" w:eastAsia="Calibri" w:hAnsiTheme="minorHAnsi" w:cstheme="minorBidi"/>
          <w:i/>
          <w:iCs/>
        </w:rPr>
        <w:t>a</w:t>
      </w:r>
      <w:r w:rsidR="4AD709DC" w:rsidRPr="10BBD218">
        <w:rPr>
          <w:rFonts w:asciiTheme="minorHAnsi" w:eastAsia="Calibri" w:hAnsiTheme="minorHAnsi" w:cstheme="minorBidi"/>
          <w:i/>
          <w:iCs/>
        </w:rPr>
        <w:t xml:space="preserve">l punto </w:t>
      </w:r>
      <w:r w:rsidR="5DDF86CC" w:rsidRPr="10BBD218">
        <w:rPr>
          <w:rFonts w:asciiTheme="minorHAnsi" w:eastAsia="Calibri" w:hAnsiTheme="minorHAnsi" w:cstheme="minorBidi"/>
          <w:i/>
          <w:iCs/>
        </w:rPr>
        <w:t>6</w:t>
      </w:r>
      <w:r w:rsidR="119C4F2E" w:rsidRPr="10BBD218">
        <w:rPr>
          <w:rFonts w:asciiTheme="minorHAnsi" w:eastAsia="Calibri" w:hAnsiTheme="minorHAnsi" w:cstheme="minorBidi"/>
          <w:i/>
          <w:iCs/>
        </w:rPr>
        <w:t>.</w:t>
      </w:r>
      <w:r w:rsidRPr="10BBD218">
        <w:rPr>
          <w:rFonts w:asciiTheme="minorHAnsi" w:eastAsia="Calibri" w:hAnsiTheme="minorHAnsi" w:cstheme="minorBidi"/>
          <w:i/>
          <w:iCs/>
        </w:rPr>
        <w:t xml:space="preserve"> dell’Avviso,</w:t>
      </w:r>
      <w:r w:rsidR="30427FB0" w:rsidRPr="10BBD218">
        <w:rPr>
          <w:rFonts w:asciiTheme="minorHAnsi" w:eastAsia="Calibri" w:hAnsiTheme="minorHAnsi" w:cstheme="minorBidi"/>
          <w:i/>
          <w:iCs/>
        </w:rPr>
        <w:t xml:space="preserve"> </w:t>
      </w:r>
      <w:r w:rsidR="037B3045" w:rsidRPr="10BBD218">
        <w:rPr>
          <w:rFonts w:asciiTheme="minorHAnsi" w:eastAsia="Calibri" w:hAnsiTheme="minorHAnsi" w:cstheme="minorBidi"/>
          <w:b/>
          <w:bCs/>
          <w:i/>
          <w:iCs/>
        </w:rPr>
        <w:t xml:space="preserve">espresse </w:t>
      </w:r>
      <w:r w:rsidR="7D660530" w:rsidRPr="10BBD218">
        <w:rPr>
          <w:rFonts w:asciiTheme="minorHAnsi" w:eastAsia="Calibri" w:hAnsiTheme="minorHAnsi" w:cstheme="minorBidi"/>
          <w:b/>
          <w:bCs/>
          <w:i/>
          <w:iCs/>
        </w:rPr>
        <w:t xml:space="preserve">in euro, </w:t>
      </w:r>
      <w:r w:rsidR="456BAA0E" w:rsidRPr="10BBD218">
        <w:rPr>
          <w:rFonts w:asciiTheme="minorHAnsi" w:eastAsia="Calibri" w:hAnsiTheme="minorHAnsi" w:cstheme="minorBidi"/>
          <w:b/>
          <w:bCs/>
          <w:i/>
          <w:iCs/>
        </w:rPr>
        <w:t>al netto di bolli, imposte o qualsiasi altro onere o commissione e al netto dell’</w:t>
      </w:r>
      <w:r w:rsidR="7D660530" w:rsidRPr="10BBD218">
        <w:rPr>
          <w:rFonts w:asciiTheme="minorHAnsi" w:eastAsia="Calibri" w:hAnsiTheme="minorHAnsi" w:cstheme="minorBidi"/>
          <w:b/>
          <w:bCs/>
          <w:i/>
          <w:iCs/>
        </w:rPr>
        <w:t>Iva se recuperabile</w:t>
      </w:r>
      <w:r w:rsidR="7D660530" w:rsidRPr="10BBD218">
        <w:rPr>
          <w:rFonts w:asciiTheme="minorHAnsi" w:eastAsia="Calibri" w:hAnsiTheme="minorHAnsi" w:cstheme="minorBidi"/>
          <w:i/>
          <w:iCs/>
        </w:rPr>
        <w:t>.</w:t>
      </w:r>
      <w:r w:rsidRPr="10BBD218">
        <w:rPr>
          <w:rFonts w:asciiTheme="minorHAnsi" w:eastAsia="Calibri" w:hAnsiTheme="minorHAnsi" w:cstheme="minorBidi"/>
          <w:i/>
          <w:iCs/>
        </w:rPr>
        <w:t xml:space="preserve"> </w:t>
      </w:r>
      <w:r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>Spes</w:t>
      </w:r>
      <w:r w:rsidR="1610DCF3"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>a</w:t>
      </w:r>
      <w:r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 xml:space="preserve"> </w:t>
      </w:r>
      <w:r w:rsidR="1FDC5737"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 xml:space="preserve">ammissibile </w:t>
      </w:r>
      <w:r w:rsidR="6C0E0292"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 xml:space="preserve">minima </w:t>
      </w:r>
      <w:r w:rsidR="0EBB140B"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>euro 1.000,</w:t>
      </w:r>
      <w:r w:rsidR="373BCD06"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>00</w:t>
      </w:r>
      <w:r w:rsidR="11124734" w:rsidRPr="10BBD218">
        <w:rPr>
          <w:rFonts w:asciiTheme="minorHAnsi" w:eastAsia="Calibri" w:hAnsiTheme="minorHAnsi" w:cstheme="minorBidi"/>
          <w:b/>
          <w:bCs/>
          <w:i/>
          <w:iCs/>
          <w:u w:val="single"/>
        </w:rPr>
        <w:t>.</w:t>
      </w:r>
    </w:p>
    <w:p w14:paraId="6F1AC13F" w14:textId="3062A039" w:rsidR="4ED23EBB" w:rsidRDefault="4ED23EBB">
      <w:r>
        <w:br w:type="page"/>
      </w:r>
    </w:p>
    <w:p w14:paraId="754C6B91" w14:textId="6C10310E" w:rsidR="6DA3E4AE" w:rsidRPr="00045B27" w:rsidRDefault="4CCD3A5B" w:rsidP="3EC46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76" w:lineRule="exact"/>
        <w:jc w:val="both"/>
        <w:rPr>
          <w:color w:val="FF0000"/>
          <w:shd w:val="clear" w:color="auto" w:fill="FFFFFF"/>
        </w:rPr>
      </w:pPr>
      <w:r w:rsidRPr="3EC46D34">
        <w:rPr>
          <w:rFonts w:asciiTheme="minorHAnsi" w:eastAsia="Calibri" w:hAnsiTheme="minorHAnsi" w:cstheme="minorBidi"/>
          <w:b/>
          <w:bCs/>
        </w:rPr>
        <w:lastRenderedPageBreak/>
        <w:t xml:space="preserve">Allegato </w:t>
      </w:r>
      <w:r w:rsidR="484B4A6F" w:rsidRPr="3EC46D34">
        <w:rPr>
          <w:rFonts w:asciiTheme="minorHAnsi" w:eastAsia="Calibri" w:hAnsiTheme="minorHAnsi" w:cstheme="minorBidi"/>
          <w:b/>
          <w:bCs/>
        </w:rPr>
        <w:t>1</w:t>
      </w:r>
      <w:r w:rsidRPr="3EC46D34">
        <w:rPr>
          <w:rFonts w:asciiTheme="minorHAnsi" w:eastAsia="Calibri" w:hAnsiTheme="minorHAnsi" w:cstheme="minorBidi"/>
          <w:b/>
          <w:bCs/>
        </w:rPr>
        <w:t>.3. ‘FiereEditoria202</w:t>
      </w:r>
      <w:r w:rsidR="00045B27" w:rsidRPr="3EC46D34">
        <w:rPr>
          <w:rFonts w:asciiTheme="minorHAnsi" w:eastAsia="Calibri" w:hAnsiTheme="minorHAnsi" w:cstheme="minorBidi"/>
          <w:b/>
          <w:bCs/>
        </w:rPr>
        <w:t>4</w:t>
      </w:r>
      <w:r w:rsidRPr="3EC46D34">
        <w:rPr>
          <w:rFonts w:asciiTheme="minorHAnsi" w:eastAsia="Calibri" w:hAnsiTheme="minorHAnsi" w:cstheme="minorBidi"/>
          <w:b/>
          <w:bCs/>
        </w:rPr>
        <w:t>/ProcuraSpeciale’</w:t>
      </w:r>
    </w:p>
    <w:p w14:paraId="4294C262" w14:textId="77777777" w:rsidR="00CE54F9" w:rsidRDefault="00CE54F9" w:rsidP="74CA248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szCs w:val="22"/>
          <w:highlight w:val="yellow"/>
        </w:rPr>
      </w:pPr>
    </w:p>
    <w:p w14:paraId="4A7EA0A0" w14:textId="57B185F2" w:rsidR="002D0488" w:rsidRDefault="002D0488" w:rsidP="0AB59A6F">
      <w:pPr>
        <w:spacing w:after="120" w:line="240" w:lineRule="exact"/>
        <w:rPr>
          <w:rFonts w:asciiTheme="minorHAnsi" w:eastAsia="Calibri" w:hAnsiTheme="minorHAnsi" w:cstheme="minorBidi"/>
          <w:u w:val="single"/>
        </w:rPr>
      </w:pPr>
      <w:r w:rsidRPr="0AB59A6F">
        <w:rPr>
          <w:rFonts w:asciiTheme="minorHAnsi" w:eastAsia="Calibri" w:hAnsiTheme="minorHAnsi" w:cstheme="minorBidi"/>
          <w:u w:val="single"/>
        </w:rPr>
        <w:t>Il presente modulo deve essere firmato digitalmente dal legale rappresentante e dal procuratore</w:t>
      </w:r>
    </w:p>
    <w:p w14:paraId="4E1AC749" w14:textId="77777777" w:rsidR="00370868" w:rsidRDefault="00370868" w:rsidP="0AB59A6F">
      <w:pPr>
        <w:spacing w:after="120" w:line="240" w:lineRule="exact"/>
        <w:rPr>
          <w:rFonts w:asciiTheme="minorHAnsi" w:eastAsia="Calibri" w:hAnsiTheme="minorHAnsi" w:cstheme="minorBidi"/>
          <w:highlight w:val="yellow"/>
          <w:u w:val="single"/>
        </w:rPr>
      </w:pPr>
    </w:p>
    <w:p w14:paraId="2D39C905" w14:textId="496444BC" w:rsidR="00FD63DA" w:rsidRDefault="00FD63DA" w:rsidP="0AB59A6F">
      <w:pPr>
        <w:spacing w:after="120" w:line="240" w:lineRule="exact"/>
        <w:rPr>
          <w:rFonts w:asciiTheme="minorHAnsi" w:eastAsia="Calibri" w:hAnsiTheme="minorHAnsi" w:cstheme="minorBidi"/>
          <w:u w:val="single"/>
        </w:rPr>
      </w:pPr>
      <w:r w:rsidRPr="0AB59A6F">
        <w:rPr>
          <w:rFonts w:asciiTheme="minorHAnsi" w:eastAsia="Calibri" w:hAnsiTheme="minorHAnsi" w:cstheme="minorBidi"/>
          <w:u w:val="single"/>
        </w:rPr>
        <w:t xml:space="preserve">In caso di procura </w:t>
      </w:r>
      <w:r w:rsidR="00135CE5" w:rsidRPr="0AB59A6F">
        <w:rPr>
          <w:rFonts w:asciiTheme="minorHAnsi" w:eastAsia="Calibri" w:hAnsiTheme="minorHAnsi" w:cstheme="minorBidi"/>
          <w:u w:val="single"/>
        </w:rPr>
        <w:t xml:space="preserve">speciale </w:t>
      </w:r>
      <w:r w:rsidRPr="0AB59A6F">
        <w:rPr>
          <w:rFonts w:asciiTheme="minorHAnsi" w:eastAsia="Calibri" w:hAnsiTheme="minorHAnsi" w:cstheme="minorBidi"/>
          <w:u w:val="single"/>
        </w:rPr>
        <w:t xml:space="preserve">per mancanza di firma digitale, il legale rappresentante </w:t>
      </w:r>
      <w:r w:rsidR="00521BBF" w:rsidRPr="0AB59A6F">
        <w:rPr>
          <w:rFonts w:asciiTheme="minorHAnsi" w:eastAsia="Calibri" w:hAnsiTheme="minorHAnsi" w:cstheme="minorBidi"/>
          <w:u w:val="single"/>
        </w:rPr>
        <w:t>dovrà apporre firma autografa e allegare copia del documento di identità, mentre il procuratore dovrà apporre firma digitale</w:t>
      </w:r>
    </w:p>
    <w:p w14:paraId="70B5D688" w14:textId="77777777" w:rsidR="00370868" w:rsidRDefault="00370868" w:rsidP="0AB59A6F">
      <w:pPr>
        <w:spacing w:after="120" w:line="240" w:lineRule="exact"/>
        <w:jc w:val="both"/>
        <w:rPr>
          <w:rFonts w:asciiTheme="minorHAnsi" w:eastAsia="Calibri" w:hAnsiTheme="minorHAnsi" w:cstheme="minorBidi"/>
          <w:u w:val="single"/>
        </w:rPr>
      </w:pPr>
    </w:p>
    <w:p w14:paraId="67C26A3E" w14:textId="39EB5D0C" w:rsidR="00370868" w:rsidRPr="00F8125B" w:rsidRDefault="00370868" w:rsidP="0AB59A6F">
      <w:pPr>
        <w:spacing w:after="120" w:line="240" w:lineRule="exact"/>
        <w:jc w:val="both"/>
        <w:rPr>
          <w:rFonts w:asciiTheme="minorHAnsi" w:eastAsia="Calibri" w:hAnsiTheme="minorHAnsi" w:cstheme="minorBidi"/>
          <w:u w:val="single"/>
        </w:rPr>
      </w:pPr>
      <w:r w:rsidRPr="4FAE3884">
        <w:rPr>
          <w:rFonts w:asciiTheme="minorHAnsi" w:eastAsia="Calibri" w:hAnsiTheme="minorHAnsi" w:cstheme="minorBidi"/>
          <w:u w:val="single"/>
        </w:rPr>
        <w:t>In caso di procura permanente, non compilare il presente modulo; allegare documentazione comprovante la legittimità del firmatario a rappresentare l’impresa di fronte alla pubblica amministrazione in sostituzione del legale rappresentante</w:t>
      </w:r>
    </w:p>
    <w:p w14:paraId="000BE0D8" w14:textId="77777777" w:rsidR="002D0488" w:rsidRPr="00D658D0" w:rsidRDefault="002D0488" w:rsidP="002D0488">
      <w:pPr>
        <w:spacing w:after="120" w:line="240" w:lineRule="exact"/>
        <w:rPr>
          <w:rFonts w:asciiTheme="minorHAnsi" w:eastAsia="Calibri" w:hAnsiTheme="minorHAnsi" w:cstheme="minorHAnsi"/>
          <w:b/>
          <w:bCs/>
          <w:szCs w:val="22"/>
        </w:rPr>
      </w:pPr>
    </w:p>
    <w:p w14:paraId="055D66CC" w14:textId="745C0A31" w:rsidR="00BA5A83" w:rsidRPr="00D658D0" w:rsidRDefault="00BA5A83" w:rsidP="00BA5A83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PROCURA SPECIALE</w:t>
      </w:r>
    </w:p>
    <w:p w14:paraId="4005BAD6" w14:textId="75F37FEB" w:rsidR="00CE54F9" w:rsidRPr="00796EBD" w:rsidRDefault="00BA5A83" w:rsidP="00796EBD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i sensi del co.3 bis art.38 DPR.445/2000</w:t>
      </w:r>
    </w:p>
    <w:p w14:paraId="2507F5FB" w14:textId="74D40BB8" w:rsidR="74CA2488" w:rsidRPr="00D658D0" w:rsidRDefault="74CA2488" w:rsidP="74CA2488">
      <w:pPr>
        <w:spacing w:after="120" w:line="240" w:lineRule="exact"/>
        <w:jc w:val="center"/>
        <w:rPr>
          <w:rFonts w:asciiTheme="minorHAnsi" w:eastAsia="Calibri" w:hAnsiTheme="minorHAnsi" w:cstheme="minorHAnsi"/>
          <w:b/>
          <w:bCs/>
          <w:color w:val="FF0000"/>
          <w:szCs w:val="22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7791"/>
      </w:tblGrid>
      <w:tr w:rsidR="00BA5A83" w:rsidRPr="00D658D0" w14:paraId="6BE88FB4" w14:textId="77777777" w:rsidTr="09D9C4E7">
        <w:trPr>
          <w:trHeight w:val="44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ADEF19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Io sottoscritto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7E27C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3DDD25E" w14:textId="2B85E215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36689FE4" w14:textId="77777777" w:rsidR="00D30EFE" w:rsidRPr="00D658D0" w:rsidRDefault="00D30EFE" w:rsidP="00D30EFE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 qualità di legale rappresentante dell’impresa:</w:t>
      </w:r>
    </w:p>
    <w:p w14:paraId="66CAC0B2" w14:textId="74684652" w:rsidR="00D30EFE" w:rsidRPr="00D658D0" w:rsidRDefault="00D30EFE" w:rsidP="00D30EFE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Ragione sociale ………………………………………………………………………………………………...</w:t>
      </w:r>
      <w:r w:rsidR="00AF71A5">
        <w:rPr>
          <w:rFonts w:asciiTheme="minorHAnsi" w:eastAsia="Calibri" w:hAnsiTheme="minorHAnsi" w:cstheme="minorHAnsi"/>
          <w:szCs w:val="22"/>
        </w:rPr>
        <w:t>............................................</w:t>
      </w:r>
      <w:r w:rsidRPr="00D658D0">
        <w:rPr>
          <w:rFonts w:asciiTheme="minorHAnsi" w:eastAsia="Calibri" w:hAnsiTheme="minorHAnsi" w:cstheme="minorHAnsi"/>
          <w:szCs w:val="22"/>
        </w:rPr>
        <w:t xml:space="preserve"> </w:t>
      </w:r>
    </w:p>
    <w:p w14:paraId="766F784E" w14:textId="75052EF0" w:rsidR="00FC7D63" w:rsidRPr="00D658D0" w:rsidRDefault="00FC7D63" w:rsidP="00FC7D6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dirizzo sede legale - Via ….………………… n. .. c.a.p. ………… Comune ……………</w:t>
      </w:r>
      <w:r w:rsidR="00AF71A5">
        <w:rPr>
          <w:rFonts w:asciiTheme="minorHAnsi" w:eastAsia="Calibri" w:hAnsiTheme="minorHAnsi" w:cstheme="minorHAnsi"/>
          <w:szCs w:val="22"/>
        </w:rPr>
        <w:t>………………………………</w:t>
      </w:r>
      <w:r w:rsidRPr="00D658D0">
        <w:rPr>
          <w:rFonts w:asciiTheme="minorHAnsi" w:eastAsia="Calibri" w:hAnsiTheme="minorHAnsi" w:cstheme="minorHAnsi"/>
          <w:szCs w:val="22"/>
        </w:rPr>
        <w:t xml:space="preserve"> Prov. ……...</w:t>
      </w:r>
    </w:p>
    <w:p w14:paraId="2D6744A5" w14:textId="1FB8B507" w:rsidR="00FC7D63" w:rsidRPr="00D658D0" w:rsidRDefault="00FC7D63" w:rsidP="00FC7D6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dice fiscale e numero iscrizione Registro delle Imprese ..…………………………………………</w:t>
      </w:r>
      <w:r w:rsidR="00806408">
        <w:rPr>
          <w:rFonts w:asciiTheme="minorHAnsi" w:eastAsia="Calibri" w:hAnsiTheme="minorHAnsi" w:cstheme="minorHAnsi"/>
          <w:szCs w:val="22"/>
        </w:rPr>
        <w:t>………………………………..</w:t>
      </w:r>
    </w:p>
    <w:p w14:paraId="1BFDE60E" w14:textId="77777777" w:rsidR="00FC7D63" w:rsidRPr="00D658D0" w:rsidRDefault="00FC7D63" w:rsidP="00D30EFE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7FDC423A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 la presente scrittura, a valere ad ogni fine di legge, conferisco a: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5240"/>
      </w:tblGrid>
      <w:tr w:rsidR="00BA5A83" w:rsidRPr="00D658D0" w14:paraId="6DB0FBD6" w14:textId="77777777" w:rsidTr="09D9C4E7">
        <w:trPr>
          <w:trHeight w:val="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E5A25B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25D7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szCs w:val="22"/>
              </w:rPr>
              <w:t>Associazione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(specificare)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97BD8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5DEB2C64" w14:textId="77777777" w:rsidTr="09D9C4E7">
        <w:trPr>
          <w:trHeight w:val="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A3003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D0B2E4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szCs w:val="22"/>
              </w:rPr>
              <w:t>Studio professionale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(specificare)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B9975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05CC96FF" w14:textId="77777777" w:rsidTr="09D9C4E7">
        <w:trPr>
          <w:trHeight w:val="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12E128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54736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b/>
                <w:szCs w:val="22"/>
              </w:rPr>
              <w:t>Altro</w:t>
            </w:r>
            <w:r w:rsidRPr="00D658D0">
              <w:rPr>
                <w:rFonts w:asciiTheme="minorHAnsi" w:eastAsia="Calibri" w:hAnsiTheme="minorHAnsi" w:cstheme="minorHAnsi"/>
                <w:szCs w:val="22"/>
              </w:rPr>
              <w:t xml:space="preserve"> (es. privato cittadino, da specificare)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D09C5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14C9729B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0F3E601B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 sede (solo per forme associate)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680"/>
      </w:tblGrid>
      <w:tr w:rsidR="00BA5A83" w:rsidRPr="00D658D0" w14:paraId="5A7FD8B3" w14:textId="77777777" w:rsidTr="09D9C4E7">
        <w:trPr>
          <w:trHeight w:val="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6F99D56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15C88F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BBBC109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Provincia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93AC1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066DF8BA" w14:textId="77777777" w:rsidTr="09D9C4E7">
        <w:trPr>
          <w:trHeight w:val="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75A93C04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70625B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A7A3579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d. Fiscale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2128A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43EB9AB6" w14:textId="061B4306" w:rsidR="00BA5A83" w:rsidRPr="00D658D0" w:rsidRDefault="00BA5A83" w:rsidP="0AB59A6F">
      <w:pPr>
        <w:spacing w:after="120" w:line="240" w:lineRule="exact"/>
        <w:rPr>
          <w:rFonts w:asciiTheme="minorHAnsi" w:hAnsiTheme="minorHAnsi" w:cstheme="minorBidi"/>
        </w:rPr>
      </w:pPr>
    </w:p>
    <w:p w14:paraId="409B1939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nella persona di: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9"/>
        <w:gridCol w:w="3510"/>
        <w:gridCol w:w="1315"/>
        <w:gridCol w:w="3680"/>
      </w:tblGrid>
      <w:tr w:rsidR="00BA5A83" w:rsidRPr="00D658D0" w14:paraId="6660F1BF" w14:textId="77777777" w:rsidTr="61E8D450">
        <w:trPr>
          <w:trHeight w:val="1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9238922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Nom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0A6A3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815610E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gnome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92582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1519DBF0" w14:textId="77777777" w:rsidTr="61E8D450">
        <w:trPr>
          <w:trHeight w:val="1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027209A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od. Fiscal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1A8338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C28DBED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Cell./tel.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9F21C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A5A83" w:rsidRPr="00D658D0" w14:paraId="749D5B18" w14:textId="77777777" w:rsidTr="61E8D450">
        <w:trPr>
          <w:trHeight w:val="446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C174FC5" w14:textId="165EF151" w:rsidR="00BA5A83" w:rsidRPr="00D658D0" w:rsidRDefault="00EB3664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  <w:r w:rsidRPr="00D658D0">
              <w:rPr>
                <w:rFonts w:asciiTheme="minorHAnsi" w:eastAsia="Calibri" w:hAnsiTheme="minorHAnsi" w:cstheme="minorHAnsi"/>
                <w:szCs w:val="22"/>
              </w:rPr>
              <w:t>e-mail</w:t>
            </w:r>
            <w:r w:rsidR="00BA5A83" w:rsidRPr="00D658D0">
              <w:rPr>
                <w:rFonts w:asciiTheme="minorHAnsi" w:eastAsia="Calibri" w:hAnsiTheme="minorHAnsi" w:cstheme="minorHAnsi"/>
                <w:szCs w:val="22"/>
              </w:rPr>
              <w:t>/PEC</w:t>
            </w:r>
          </w:p>
        </w:tc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BFA47" w14:textId="77777777" w:rsidR="00BA5A83" w:rsidRPr="00D658D0" w:rsidRDefault="00BA5A83" w:rsidP="000E024A">
            <w:pPr>
              <w:spacing w:after="120" w:line="240" w:lineRule="exac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53BC97BC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369B28A9" w14:textId="167BC42E" w:rsidR="00BA5A83" w:rsidRPr="00D658D0" w:rsidRDefault="00BA5A83" w:rsidP="00AA1692">
      <w:pPr>
        <w:spacing w:after="120" w:line="240" w:lineRule="exact"/>
        <w:jc w:val="center"/>
        <w:rPr>
          <w:rFonts w:asciiTheme="minorHAnsi" w:eastAsia="Calibri" w:hAnsiTheme="minorHAnsi" w:cstheme="minorHAnsi"/>
          <w:szCs w:val="22"/>
          <w:u w:val="single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lastRenderedPageBreak/>
        <w:t>Procura speciale</w:t>
      </w:r>
    </w:p>
    <w:p w14:paraId="2521E776" w14:textId="6CCFFB5B" w:rsidR="00AA1692" w:rsidRDefault="00464AC5" w:rsidP="4FAE3884">
      <w:pPr>
        <w:spacing w:after="120" w:line="240" w:lineRule="exact"/>
        <w:jc w:val="center"/>
        <w:rPr>
          <w:rFonts w:asciiTheme="minorHAnsi" w:eastAsia="Calibri" w:hAnsiTheme="minorHAnsi" w:cstheme="minorBidi"/>
          <w:i/>
          <w:iCs/>
        </w:rPr>
      </w:pPr>
      <w:r w:rsidRPr="4FAE3884">
        <w:rPr>
          <w:rFonts w:asciiTheme="minorHAnsi" w:eastAsia="Calibri" w:hAnsiTheme="minorHAnsi" w:cstheme="minorBidi"/>
          <w:i/>
          <w:iCs/>
        </w:rPr>
        <w:t>(scegliere uno o più delle seguenti attività)</w:t>
      </w:r>
    </w:p>
    <w:p w14:paraId="01EACB12" w14:textId="77777777" w:rsidR="00464AC5" w:rsidRPr="00464AC5" w:rsidRDefault="00464AC5" w:rsidP="00464AC5">
      <w:pPr>
        <w:spacing w:after="120" w:line="240" w:lineRule="exact"/>
        <w:jc w:val="center"/>
        <w:rPr>
          <w:rFonts w:asciiTheme="minorHAnsi" w:eastAsia="Calibri" w:hAnsiTheme="minorHAnsi" w:cstheme="minorHAnsi"/>
          <w:i/>
          <w:iCs/>
          <w:szCs w:val="22"/>
        </w:rPr>
      </w:pPr>
    </w:p>
    <w:p w14:paraId="1027DD63" w14:textId="7D4457E6" w:rsidR="00AA1692" w:rsidRPr="00D658D0" w:rsidRDefault="001E016F" w:rsidP="3EC46D34">
      <w:pPr>
        <w:spacing w:after="120" w:line="276" w:lineRule="auto"/>
        <w:ind w:left="426" w:hanging="426"/>
        <w:jc w:val="both"/>
        <w:rPr>
          <w:rFonts w:asciiTheme="minorHAnsi" w:eastAsia="Calibri" w:hAnsiTheme="minorHAnsi" w:cstheme="minorBidi"/>
        </w:rPr>
      </w:pPr>
      <w:r w:rsidRPr="3EC46D34">
        <w:rPr>
          <w:rFonts w:asciiTheme="minorHAnsi" w:eastAsia="Calibri" w:hAnsiTheme="minorHAnsi" w:cstheme="minorBidi"/>
          <w:color w:val="000000" w:themeColor="text1"/>
        </w:rPr>
        <w:t xml:space="preserve">[__] </w:t>
      </w:r>
      <w:r w:rsidR="00BA5A83" w:rsidRPr="3EC46D34">
        <w:rPr>
          <w:rFonts w:asciiTheme="minorHAnsi" w:eastAsia="Calibri" w:hAnsiTheme="minorHAnsi" w:cstheme="minorBidi"/>
        </w:rPr>
        <w:t xml:space="preserve">per la </w:t>
      </w:r>
      <w:r w:rsidR="00C15CDA" w:rsidRPr="3EC46D34">
        <w:rPr>
          <w:rFonts w:asciiTheme="minorHAnsi" w:eastAsia="Calibri" w:hAnsiTheme="minorHAnsi" w:cstheme="minorBidi"/>
        </w:rPr>
        <w:t xml:space="preserve">compilazione, </w:t>
      </w:r>
      <w:r w:rsidR="00BA5A83" w:rsidRPr="3EC46D34">
        <w:rPr>
          <w:rFonts w:asciiTheme="minorHAnsi" w:eastAsia="Calibri" w:hAnsiTheme="minorHAnsi" w:cstheme="minorBidi"/>
        </w:rPr>
        <w:t>sottoscrizione con firma digitale e presentazione alla Regione Emilia-Romagna della domanda di partecipazione all’</w:t>
      </w:r>
      <w:r w:rsidR="00AA1692" w:rsidRPr="3EC46D34">
        <w:rPr>
          <w:rFonts w:asciiTheme="minorHAnsi" w:eastAsia="Calibri" w:hAnsiTheme="minorHAnsi" w:cstheme="minorBidi"/>
        </w:rPr>
        <w:t xml:space="preserve">Avviso per il sostegno alle case editrici emiliano-romagnole per la partecipazione a </w:t>
      </w:r>
      <w:r w:rsidR="4D20D910" w:rsidRPr="3EC46D34">
        <w:rPr>
          <w:rFonts w:asciiTheme="minorHAnsi" w:eastAsia="Calibri" w:hAnsiTheme="minorHAnsi" w:cstheme="minorBidi"/>
        </w:rPr>
        <w:t>Fi</w:t>
      </w:r>
      <w:r w:rsidR="00AA1692" w:rsidRPr="3EC46D34">
        <w:rPr>
          <w:rFonts w:asciiTheme="minorHAnsi" w:eastAsia="Calibri" w:hAnsiTheme="minorHAnsi" w:cstheme="minorBidi"/>
        </w:rPr>
        <w:t>ere dell’</w:t>
      </w:r>
      <w:r w:rsidR="1A7349FB" w:rsidRPr="3EC46D34">
        <w:rPr>
          <w:rFonts w:asciiTheme="minorHAnsi" w:eastAsia="Calibri" w:hAnsiTheme="minorHAnsi" w:cstheme="minorBidi"/>
        </w:rPr>
        <w:t>E</w:t>
      </w:r>
      <w:r w:rsidR="00AA1692" w:rsidRPr="3EC46D34">
        <w:rPr>
          <w:rFonts w:asciiTheme="minorHAnsi" w:eastAsia="Calibri" w:hAnsiTheme="minorHAnsi" w:cstheme="minorBidi"/>
        </w:rPr>
        <w:t xml:space="preserve">ditoria del </w:t>
      </w:r>
      <w:r w:rsidR="421D0712" w:rsidRPr="3EC46D34">
        <w:rPr>
          <w:rFonts w:asciiTheme="minorHAnsi" w:eastAsia="Calibri" w:hAnsiTheme="minorHAnsi" w:cstheme="minorBidi"/>
        </w:rPr>
        <w:t>L</w:t>
      </w:r>
      <w:r w:rsidR="00AA1692" w:rsidRPr="3EC46D34">
        <w:rPr>
          <w:rFonts w:asciiTheme="minorHAnsi" w:eastAsia="Calibri" w:hAnsiTheme="minorHAnsi" w:cstheme="minorBidi"/>
        </w:rPr>
        <w:t xml:space="preserve">ibro </w:t>
      </w:r>
      <w:r w:rsidRPr="3EC46D34">
        <w:rPr>
          <w:rFonts w:asciiTheme="minorHAnsi" w:eastAsia="Calibri" w:hAnsiTheme="minorHAnsi" w:cstheme="minorBidi"/>
        </w:rPr>
        <w:t xml:space="preserve">e a </w:t>
      </w:r>
      <w:r w:rsidR="23AABB41" w:rsidRPr="3EC46D34">
        <w:rPr>
          <w:rFonts w:asciiTheme="minorHAnsi" w:eastAsia="Calibri" w:hAnsiTheme="minorHAnsi" w:cstheme="minorBidi"/>
        </w:rPr>
        <w:t>F</w:t>
      </w:r>
      <w:r w:rsidRPr="3EC46D34">
        <w:rPr>
          <w:rFonts w:asciiTheme="minorHAnsi" w:eastAsia="Calibri" w:hAnsiTheme="minorHAnsi" w:cstheme="minorBidi"/>
        </w:rPr>
        <w:t xml:space="preserve">iere </w:t>
      </w:r>
      <w:r w:rsidR="00017069" w:rsidRPr="3EC46D34">
        <w:rPr>
          <w:rFonts w:asciiTheme="minorHAnsi" w:eastAsia="Calibri" w:hAnsiTheme="minorHAnsi" w:cstheme="minorBidi"/>
        </w:rPr>
        <w:t>s</w:t>
      </w:r>
      <w:r w:rsidRPr="3EC46D34">
        <w:rPr>
          <w:rFonts w:asciiTheme="minorHAnsi" w:eastAsia="Calibri" w:hAnsiTheme="minorHAnsi" w:cstheme="minorBidi"/>
        </w:rPr>
        <w:t xml:space="preserve">pecializzate </w:t>
      </w:r>
      <w:r w:rsidR="00AA1692" w:rsidRPr="3EC46D34">
        <w:rPr>
          <w:rFonts w:asciiTheme="minorHAnsi" w:eastAsia="Calibri" w:hAnsiTheme="minorHAnsi" w:cstheme="minorBidi"/>
        </w:rPr>
        <w:t>– anno 202</w:t>
      </w:r>
      <w:r w:rsidR="00045B27" w:rsidRPr="3EC46D34">
        <w:rPr>
          <w:rFonts w:asciiTheme="minorHAnsi" w:eastAsia="Calibri" w:hAnsiTheme="minorHAnsi" w:cstheme="minorBidi"/>
        </w:rPr>
        <w:t>4</w:t>
      </w:r>
      <w:r w:rsidR="00AA1692" w:rsidRPr="3EC46D34">
        <w:rPr>
          <w:rFonts w:asciiTheme="minorHAnsi" w:eastAsia="Calibri" w:hAnsiTheme="minorHAnsi" w:cstheme="minorBidi"/>
        </w:rPr>
        <w:t>;</w:t>
      </w:r>
    </w:p>
    <w:p w14:paraId="63FFF2DE" w14:textId="6FE2056F" w:rsidR="00BA5A83" w:rsidRDefault="001E016F" w:rsidP="00EB3664">
      <w:pPr>
        <w:spacing w:after="120" w:line="276" w:lineRule="auto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  <w:color w:val="000000" w:themeColor="text1"/>
        </w:rPr>
        <w:t xml:space="preserve">[__] </w:t>
      </w:r>
      <w:r w:rsidR="00BA5A83" w:rsidRPr="7915DE61">
        <w:rPr>
          <w:rFonts w:asciiTheme="minorHAnsi" w:eastAsia="Calibri" w:hAnsiTheme="minorHAnsi" w:cstheme="minorBidi"/>
        </w:rPr>
        <w:t>per tutti gli atti e le comunicazioni, inerenti all’inoltro della medesima domanda;</w:t>
      </w:r>
    </w:p>
    <w:p w14:paraId="5BE7C766" w14:textId="1C125D43" w:rsidR="00FA68EB" w:rsidRPr="006F4843" w:rsidRDefault="00FA68EB" w:rsidP="00FA68EB">
      <w:pPr>
        <w:spacing w:after="120" w:line="276" w:lineRule="auto"/>
        <w:ind w:left="426" w:hanging="426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  <w:color w:val="000000" w:themeColor="text1"/>
        </w:rPr>
        <w:t xml:space="preserve">[__] </w:t>
      </w:r>
      <w:r w:rsidRPr="7915DE61">
        <w:rPr>
          <w:rFonts w:asciiTheme="minorHAnsi" w:eastAsia="Calibri" w:hAnsiTheme="minorHAnsi" w:cstheme="minorBidi"/>
        </w:rPr>
        <w:t xml:space="preserve">per la presentazione della rendicontazione e relativa </w:t>
      </w:r>
      <w:r w:rsidR="00534BBD" w:rsidRPr="7915DE61">
        <w:rPr>
          <w:rFonts w:asciiTheme="minorHAnsi" w:eastAsia="Calibri" w:hAnsiTheme="minorHAnsi" w:cstheme="minorBidi"/>
        </w:rPr>
        <w:t>richiesta</w:t>
      </w:r>
      <w:r w:rsidRPr="7915DE61">
        <w:rPr>
          <w:rFonts w:asciiTheme="minorHAnsi" w:eastAsia="Calibri" w:hAnsiTheme="minorHAnsi" w:cstheme="minorBidi"/>
        </w:rPr>
        <w:t xml:space="preserve"> di pagamento del contributo eventualmente concesso;</w:t>
      </w:r>
    </w:p>
    <w:p w14:paraId="6D151E10" w14:textId="7FB3EBC2" w:rsidR="00BA5A83" w:rsidRPr="00D658D0" w:rsidRDefault="001E016F" w:rsidP="001E016F">
      <w:pPr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szCs w:val="22"/>
        </w:rPr>
        <w:t xml:space="preserve">per l’elezione del domicilio speciale elettronico di tutti gli atti e le comunicazioni inerenti la domanda e/o il procedimento amministrativo </w:t>
      </w:r>
      <w:r w:rsidR="006D0C2E">
        <w:rPr>
          <w:rFonts w:asciiTheme="minorHAnsi" w:eastAsia="Calibri" w:hAnsiTheme="minorHAnsi" w:cstheme="minorHAnsi"/>
          <w:szCs w:val="22"/>
        </w:rPr>
        <w:t>in oggetto</w:t>
      </w:r>
      <w:r w:rsidR="00BA5A83" w:rsidRPr="00D658D0">
        <w:rPr>
          <w:rFonts w:asciiTheme="minorHAnsi" w:eastAsia="Calibri" w:hAnsiTheme="minorHAnsi" w:cstheme="minorHAnsi"/>
          <w:szCs w:val="22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5816A0AE" w14:textId="7779B907" w:rsidR="00BA5A83" w:rsidRPr="00D658D0" w:rsidRDefault="001E016F" w:rsidP="00EB3664">
      <w:pPr>
        <w:spacing w:after="120" w:line="276" w:lineRule="auto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color w:val="000000" w:themeColor="text1"/>
          <w:szCs w:val="22"/>
        </w:rPr>
        <w:t>[__]</w:t>
      </w:r>
      <w:r>
        <w:rPr>
          <w:rFonts w:asciiTheme="minorHAnsi" w:eastAsia="Calibri" w:hAnsiTheme="minorHAnsi" w:cstheme="minorHAnsi"/>
          <w:color w:val="000000" w:themeColor="text1"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szCs w:val="22"/>
        </w:rPr>
        <w:t>altro (</w:t>
      </w:r>
      <w:r w:rsidR="00BA5A83" w:rsidRPr="00D658D0">
        <w:rPr>
          <w:rFonts w:asciiTheme="minorHAnsi" w:eastAsia="Calibri" w:hAnsiTheme="minorHAnsi" w:cstheme="minorHAnsi"/>
          <w:i/>
          <w:iCs/>
          <w:szCs w:val="22"/>
        </w:rPr>
        <w:t>specificare, ad es.: ogni adempimento successivo previsto dal</w:t>
      </w:r>
      <w:r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i/>
          <w:iCs/>
          <w:szCs w:val="22"/>
        </w:rPr>
        <w:t>procedimento</w:t>
      </w:r>
      <w:r w:rsidR="00BA5A83" w:rsidRPr="00D658D0">
        <w:rPr>
          <w:rFonts w:asciiTheme="minorHAnsi" w:eastAsia="Calibri" w:hAnsiTheme="minorHAnsi" w:cstheme="minorHAnsi"/>
          <w:szCs w:val="22"/>
        </w:rPr>
        <w:t>):</w:t>
      </w:r>
      <w:r w:rsidR="008E3FF7" w:rsidRPr="00D658D0">
        <w:rPr>
          <w:rFonts w:asciiTheme="minorHAnsi" w:eastAsia="Calibri" w:hAnsiTheme="minorHAnsi" w:cstheme="minorHAnsi"/>
          <w:szCs w:val="22"/>
        </w:rPr>
        <w:t xml:space="preserve"> </w:t>
      </w:r>
      <w:r w:rsidR="00BA5A83" w:rsidRPr="00D658D0">
        <w:rPr>
          <w:rFonts w:asciiTheme="minorHAnsi" w:eastAsia="Calibri" w:hAnsiTheme="minorHAnsi" w:cstheme="minorHAnsi"/>
          <w:szCs w:val="22"/>
        </w:rPr>
        <w:t xml:space="preserve"> </w:t>
      </w:r>
      <w:r w:rsidR="008E3FF7" w:rsidRPr="00D658D0">
        <w:rPr>
          <w:rFonts w:asciiTheme="minorHAnsi" w:eastAsia="Calibri" w:hAnsiTheme="minorHAnsi" w:cstheme="minorHAnsi"/>
          <w:szCs w:val="22"/>
        </w:rPr>
        <w:t>..…………………………</w:t>
      </w:r>
    </w:p>
    <w:p w14:paraId="771F082D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</w:p>
    <w:p w14:paraId="7C89A5CC" w14:textId="307ABC31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Sarà mia cura comunicare tempestivamente l’eventuale revoca della procura speciale.</w:t>
      </w:r>
    </w:p>
    <w:p w14:paraId="47AA8243" w14:textId="77777777" w:rsidR="00BA5A83" w:rsidRPr="00D658D0" w:rsidRDefault="00BA5A83" w:rsidP="00BA5A83">
      <w:pPr>
        <w:spacing w:after="120" w:line="240" w:lineRule="exact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endo atto dell’informativa di cui all’art. 13 del D.Lgs. 30.06.2003, n. 196 (Privacy) in calce alla presente.</w:t>
      </w:r>
    </w:p>
    <w:p w14:paraId="7354279E" w14:textId="77777777" w:rsidR="00BA5A83" w:rsidRPr="00D658D0" w:rsidRDefault="00BA5A83" w:rsidP="00BA5A83">
      <w:pPr>
        <w:spacing w:after="120" w:line="240" w:lineRule="exact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7E80CC16" w14:textId="77777777" w:rsidR="00BA5A83" w:rsidRPr="00D658D0" w:rsidRDefault="00BA5A83" w:rsidP="00BA5A83">
      <w:pPr>
        <w:spacing w:after="120" w:line="240" w:lineRule="exact"/>
        <w:jc w:val="center"/>
        <w:rPr>
          <w:rFonts w:asciiTheme="minorHAnsi" w:eastAsia="Calibri" w:hAnsiTheme="minorHAnsi" w:cstheme="minorHAnsi"/>
          <w:bCs/>
          <w:szCs w:val="22"/>
          <w:u w:val="single"/>
        </w:rPr>
      </w:pPr>
      <w:r w:rsidRPr="00D658D0">
        <w:rPr>
          <w:rFonts w:asciiTheme="minorHAnsi" w:eastAsia="Calibri" w:hAnsiTheme="minorHAnsi" w:cstheme="minorHAnsi"/>
          <w:bCs/>
          <w:szCs w:val="22"/>
          <w:u w:val="single"/>
        </w:rPr>
        <w:t>Dichiaro inoltre</w:t>
      </w:r>
    </w:p>
    <w:p w14:paraId="2E225337" w14:textId="77777777" w:rsidR="00BA5A83" w:rsidRPr="00D658D0" w:rsidRDefault="00BA5A83" w:rsidP="00EB3664">
      <w:pPr>
        <w:spacing w:after="120"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1C111095" w14:textId="0D1F00C8" w:rsidR="00576399" w:rsidRDefault="00BA5A83" w:rsidP="00576399">
      <w:pPr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>che i requisiti dichiarati nella modulistica corrispondono a quelli effettivamente posseduti e richiesti per i soggetti indicati</w:t>
      </w:r>
      <w:r w:rsidR="00AA1692" w:rsidRPr="7915DE61">
        <w:rPr>
          <w:rFonts w:asciiTheme="minorHAnsi" w:eastAsia="Calibri" w:hAnsiTheme="minorHAnsi" w:cstheme="minorBidi"/>
        </w:rPr>
        <w:t>;</w:t>
      </w:r>
    </w:p>
    <w:p w14:paraId="199A43DF" w14:textId="59D4C88F" w:rsidR="00A45DA9" w:rsidRPr="00D658D0" w:rsidRDefault="00BA5A83" w:rsidP="7915DE61">
      <w:pPr>
        <w:numPr>
          <w:ilvl w:val="0"/>
          <w:numId w:val="9"/>
        </w:numPr>
        <w:spacing w:after="120" w:line="276" w:lineRule="auto"/>
        <w:ind w:left="709" w:hanging="425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>la corrispondenza della modulistica e delle copie dei documenti allegati alla</w:t>
      </w:r>
      <w:r w:rsidR="0058299F" w:rsidRPr="7915DE61">
        <w:rPr>
          <w:rFonts w:asciiTheme="minorHAnsi" w:eastAsia="Calibri" w:hAnsiTheme="minorHAnsi" w:cstheme="minorBidi"/>
        </w:rPr>
        <w:t xml:space="preserve"> domanda</w:t>
      </w:r>
      <w:r w:rsidRPr="7915DE61">
        <w:rPr>
          <w:rFonts w:asciiTheme="minorHAnsi" w:eastAsia="Calibri" w:hAnsiTheme="minorHAnsi" w:cstheme="minorBidi"/>
        </w:rPr>
        <w:t>, ai documenti conservati agli atti dell’impresa e del procuratore</w:t>
      </w:r>
      <w:r w:rsidR="003D2DCE" w:rsidRPr="7915DE61">
        <w:rPr>
          <w:rFonts w:asciiTheme="minorHAnsi" w:eastAsia="Calibri" w:hAnsiTheme="minorHAnsi" w:cstheme="minorBidi"/>
        </w:rPr>
        <w:t>.</w:t>
      </w:r>
    </w:p>
    <w:p w14:paraId="241BC65E" w14:textId="5895BA2C" w:rsidR="00AA1692" w:rsidRPr="00D658D0" w:rsidRDefault="00AA1692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5B0A519B" w14:textId="77777777" w:rsidR="003101D6" w:rsidRPr="00D658D0" w:rsidRDefault="003101D6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5D36FC01" w14:textId="77777777" w:rsidR="003101D6" w:rsidRPr="00D658D0" w:rsidRDefault="003101D6" w:rsidP="00A45DA9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  <w:u w:val="single"/>
        </w:rPr>
      </w:pPr>
    </w:p>
    <w:p w14:paraId="0136C08C" w14:textId="71E59543" w:rsidR="00CC2A4C" w:rsidRDefault="00A45DA9" w:rsidP="74CA2488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  <w:u w:val="single"/>
        </w:rPr>
        <w:t>Luogo e data</w:t>
      </w:r>
      <w:r w:rsidRPr="00D658D0">
        <w:rPr>
          <w:rFonts w:asciiTheme="minorHAnsi" w:eastAsia="Calibri" w:hAnsiTheme="minorHAnsi" w:cstheme="minorHAnsi"/>
          <w:szCs w:val="22"/>
        </w:rPr>
        <w:t xml:space="preserve">             </w:t>
      </w:r>
      <w:r w:rsidR="001B797D">
        <w:rPr>
          <w:rFonts w:asciiTheme="minorHAnsi" w:eastAsia="Calibri" w:hAnsiTheme="minorHAnsi" w:cstheme="minorHAnsi"/>
          <w:szCs w:val="22"/>
        </w:rPr>
        <w:t xml:space="preserve">                                                             Firma del legale Rappresentante</w:t>
      </w:r>
    </w:p>
    <w:p w14:paraId="131A8BF3" w14:textId="289B4CA9" w:rsidR="00A45DA9" w:rsidRPr="00F0173B" w:rsidRDefault="00EB3664" w:rsidP="00F0173B">
      <w:pPr>
        <w:spacing w:after="120" w:line="240" w:lineRule="exact"/>
        <w:ind w:left="3828" w:right="141"/>
        <w:jc w:val="both"/>
        <w:rPr>
          <w:rFonts w:asciiTheme="minorHAnsi" w:eastAsia="Calibri" w:hAnsiTheme="minorHAnsi" w:cstheme="minorBidi"/>
          <w:u w:val="single"/>
        </w:rPr>
      </w:pPr>
      <w:r w:rsidRPr="00F0173B">
        <w:rPr>
          <w:rFonts w:asciiTheme="minorHAnsi" w:eastAsia="Calibri" w:hAnsiTheme="minorHAnsi" w:cstheme="minorBidi"/>
        </w:rPr>
        <w:t>(</w:t>
      </w:r>
      <w:r w:rsidR="00A45DA9" w:rsidRPr="00F0173B">
        <w:rPr>
          <w:rFonts w:asciiTheme="minorHAnsi" w:eastAsia="Calibri" w:hAnsiTheme="minorHAnsi" w:cstheme="minorBidi"/>
          <w:u w:val="single"/>
        </w:rPr>
        <w:t>Documento firmato digitalmente</w:t>
      </w:r>
      <w:r w:rsidR="005D486E" w:rsidRPr="00F0173B">
        <w:rPr>
          <w:rFonts w:asciiTheme="minorHAnsi" w:eastAsia="Calibri" w:hAnsiTheme="minorHAnsi" w:cstheme="minorBidi"/>
          <w:u w:val="single"/>
        </w:rPr>
        <w:t xml:space="preserve"> o</w:t>
      </w:r>
      <w:r w:rsidR="56D028FC" w:rsidRPr="00F0173B">
        <w:rPr>
          <w:rFonts w:asciiTheme="minorHAnsi" w:eastAsia="Calibri" w:hAnsiTheme="minorHAnsi" w:cstheme="minorBidi"/>
          <w:u w:val="single"/>
        </w:rPr>
        <w:t>ppure</w:t>
      </w:r>
      <w:r w:rsidR="005D486E" w:rsidRPr="00F0173B">
        <w:rPr>
          <w:rFonts w:asciiTheme="minorHAnsi" w:eastAsia="Calibri" w:hAnsiTheme="minorHAnsi" w:cstheme="minorBidi"/>
          <w:u w:val="single"/>
        </w:rPr>
        <w:t xml:space="preserve"> con firma autografa</w:t>
      </w:r>
      <w:r w:rsidR="00CF3426" w:rsidRPr="00F0173B">
        <w:rPr>
          <w:rFonts w:asciiTheme="minorHAnsi" w:eastAsia="Calibri" w:hAnsiTheme="minorHAnsi" w:cstheme="minorBidi"/>
          <w:u w:val="single"/>
        </w:rPr>
        <w:t xml:space="preserve"> accompagnata da copia del documento di riconoscimento </w:t>
      </w:r>
      <w:r w:rsidR="005D486E" w:rsidRPr="00F0173B">
        <w:rPr>
          <w:rFonts w:asciiTheme="minorHAnsi" w:eastAsia="Calibri" w:hAnsiTheme="minorHAnsi" w:cstheme="minorBidi"/>
          <w:u w:val="single"/>
        </w:rPr>
        <w:t>in caso di procura per mancanza di firma digitale</w:t>
      </w:r>
      <w:r w:rsidR="00A45DA9" w:rsidRPr="00F0173B">
        <w:rPr>
          <w:rFonts w:asciiTheme="minorHAnsi" w:eastAsia="Calibri" w:hAnsiTheme="minorHAnsi" w:cstheme="minorBidi"/>
          <w:u w:val="single"/>
        </w:rPr>
        <w:t>)</w:t>
      </w:r>
    </w:p>
    <w:p w14:paraId="75A1F868" w14:textId="6B622C5C" w:rsidR="74CA2488" w:rsidRPr="00D658D0" w:rsidRDefault="74CA2488" w:rsidP="74CA2488">
      <w:pPr>
        <w:pStyle w:val="Paragrafoelenco"/>
        <w:spacing w:after="120" w:line="240" w:lineRule="exact"/>
        <w:ind w:left="0"/>
        <w:jc w:val="both"/>
        <w:rPr>
          <w:rFonts w:asciiTheme="minorHAnsi" w:eastAsia="Calibri" w:hAnsiTheme="minorHAnsi" w:cstheme="minorBidi"/>
          <w:u w:val="single"/>
        </w:rPr>
      </w:pPr>
    </w:p>
    <w:p w14:paraId="7506D072" w14:textId="77777777" w:rsidR="000E4CDC" w:rsidRDefault="000E4CDC" w:rsidP="74CA2488">
      <w:pPr>
        <w:pStyle w:val="Paragrafoelenco"/>
        <w:spacing w:after="120" w:line="240" w:lineRule="exact"/>
        <w:ind w:left="0"/>
        <w:jc w:val="right"/>
        <w:rPr>
          <w:rFonts w:asciiTheme="minorHAnsi" w:eastAsia="Calibri" w:hAnsiTheme="minorHAnsi" w:cstheme="minorBidi"/>
          <w:u w:val="single"/>
        </w:rPr>
      </w:pPr>
    </w:p>
    <w:p w14:paraId="78A55616" w14:textId="149D63B5" w:rsidR="000E4CDC" w:rsidRDefault="000E4CDC" w:rsidP="000E4CDC">
      <w:pPr>
        <w:pStyle w:val="Paragrafoelenco"/>
        <w:spacing w:after="120" w:line="240" w:lineRule="exact"/>
        <w:ind w:left="4820"/>
        <w:jc w:val="both"/>
        <w:rPr>
          <w:rFonts w:asciiTheme="minorHAnsi" w:eastAsia="Calibri" w:hAnsiTheme="minorHAnsi" w:cstheme="minorBidi"/>
        </w:rPr>
      </w:pPr>
      <w:r w:rsidRPr="7915DE61">
        <w:rPr>
          <w:rFonts w:asciiTheme="minorHAnsi" w:eastAsia="Calibri" w:hAnsiTheme="minorHAnsi" w:cstheme="minorBidi"/>
        </w:rPr>
        <w:t>Firma del</w:t>
      </w:r>
      <w:r w:rsidR="332A7498" w:rsidRPr="7915DE61">
        <w:rPr>
          <w:rFonts w:asciiTheme="minorHAnsi" w:eastAsia="Calibri" w:hAnsiTheme="minorHAnsi" w:cstheme="minorBidi"/>
        </w:rPr>
        <w:t xml:space="preserve"> </w:t>
      </w:r>
      <w:r w:rsidR="5E6DC97A" w:rsidRPr="7915DE61">
        <w:rPr>
          <w:rFonts w:asciiTheme="minorHAnsi" w:eastAsia="Calibri" w:hAnsiTheme="minorHAnsi" w:cstheme="minorBidi"/>
        </w:rPr>
        <w:t>Procuratore</w:t>
      </w:r>
      <w:r w:rsidR="332A7498" w:rsidRPr="7915DE61">
        <w:rPr>
          <w:rFonts w:asciiTheme="minorHAnsi" w:eastAsia="Calibri" w:hAnsiTheme="minorHAnsi" w:cstheme="minorBidi"/>
        </w:rPr>
        <w:t xml:space="preserve"> </w:t>
      </w:r>
      <w:r w:rsidRPr="7915DE61">
        <w:rPr>
          <w:rFonts w:asciiTheme="minorHAnsi" w:eastAsia="Calibri" w:hAnsiTheme="minorHAnsi" w:cstheme="minorBidi"/>
        </w:rPr>
        <w:t>per accettazione</w:t>
      </w:r>
    </w:p>
    <w:p w14:paraId="33048739" w14:textId="29DA8E0A" w:rsidR="74CA2488" w:rsidRPr="00F0173B" w:rsidRDefault="000E4CDC" w:rsidP="00F0173B">
      <w:pPr>
        <w:pStyle w:val="Paragrafoelenco"/>
        <w:spacing w:after="120" w:line="240" w:lineRule="exact"/>
        <w:ind w:left="4820"/>
        <w:jc w:val="both"/>
        <w:rPr>
          <w:rFonts w:asciiTheme="minorHAnsi" w:eastAsia="Calibri" w:hAnsiTheme="minorHAnsi" w:cstheme="minorBidi"/>
        </w:rPr>
      </w:pPr>
      <w:r w:rsidRPr="386F3E08">
        <w:rPr>
          <w:rFonts w:asciiTheme="minorHAnsi" w:eastAsia="Calibri" w:hAnsiTheme="minorHAnsi" w:cstheme="minorBidi"/>
        </w:rPr>
        <w:t xml:space="preserve">  </w:t>
      </w:r>
      <w:r w:rsidR="1453BFBA" w:rsidRPr="386F3E08">
        <w:rPr>
          <w:rFonts w:asciiTheme="minorHAnsi" w:eastAsia="Calibri" w:hAnsiTheme="minorHAnsi" w:cstheme="minorBidi"/>
        </w:rPr>
        <w:t>(</w:t>
      </w:r>
      <w:r w:rsidR="332A7498" w:rsidRPr="386F3E08">
        <w:rPr>
          <w:rFonts w:asciiTheme="minorHAnsi" w:eastAsia="Calibri" w:hAnsiTheme="minorHAnsi" w:cstheme="minorBidi"/>
          <w:u w:val="single"/>
        </w:rPr>
        <w:t>Documento firmato digitalmente</w:t>
      </w:r>
      <w:r w:rsidR="332A7498" w:rsidRPr="386F3E08">
        <w:rPr>
          <w:rFonts w:asciiTheme="minorHAnsi" w:eastAsia="Calibri" w:hAnsiTheme="minorHAnsi" w:cstheme="minorBidi"/>
        </w:rPr>
        <w:t>)</w:t>
      </w:r>
    </w:p>
    <w:p w14:paraId="42C53A2D" w14:textId="466764C3" w:rsidR="00045B27" w:rsidRPr="00F339BF" w:rsidRDefault="386F3E08" w:rsidP="00F339BF">
      <w:r>
        <w:br w:type="page"/>
      </w:r>
    </w:p>
    <w:p w14:paraId="5F9E5C34" w14:textId="0DEC715A" w:rsidR="00614EBF" w:rsidRPr="00796EBD" w:rsidRDefault="18EA298D" w:rsidP="00796EBD">
      <w:pPr>
        <w:widowControl/>
        <w:rPr>
          <w:rFonts w:asciiTheme="minorHAnsi" w:eastAsia="Calibri" w:hAnsiTheme="minorHAnsi" w:cstheme="minorHAnsi"/>
          <w:szCs w:val="22"/>
          <w:u w:val="single"/>
        </w:rPr>
      </w:pPr>
      <w:r w:rsidRPr="4FAE3884">
        <w:rPr>
          <w:rFonts w:asciiTheme="minorHAnsi" w:eastAsia="Calibri" w:hAnsiTheme="minorHAnsi" w:cstheme="minorBidi"/>
          <w:b/>
          <w:bCs/>
        </w:rPr>
        <w:lastRenderedPageBreak/>
        <w:t>Appendice</w:t>
      </w:r>
      <w:r w:rsidR="1C309B57" w:rsidRPr="4FAE3884">
        <w:rPr>
          <w:rFonts w:asciiTheme="minorHAnsi" w:eastAsia="Calibri" w:hAnsiTheme="minorHAnsi" w:cstheme="minorBidi"/>
          <w:b/>
          <w:bCs/>
        </w:rPr>
        <w:t xml:space="preserve"> </w:t>
      </w:r>
      <w:r w:rsidR="7C1AAF02" w:rsidRPr="4FAE3884">
        <w:rPr>
          <w:rFonts w:asciiTheme="minorHAnsi" w:eastAsia="Calibri" w:hAnsiTheme="minorHAnsi" w:cstheme="minorBidi"/>
          <w:b/>
          <w:bCs/>
        </w:rPr>
        <w:t>1</w:t>
      </w:r>
      <w:r w:rsidR="148FF054" w:rsidRPr="4FAE3884">
        <w:rPr>
          <w:rFonts w:asciiTheme="minorHAnsi" w:eastAsia="Calibri" w:hAnsiTheme="minorHAnsi" w:cstheme="minorBidi"/>
          <w:b/>
          <w:bCs/>
        </w:rPr>
        <w:t>.</w:t>
      </w:r>
      <w:r w:rsidR="7C1AAF02" w:rsidRPr="4FAE3884">
        <w:rPr>
          <w:rFonts w:asciiTheme="minorHAnsi" w:eastAsia="Calibri" w:hAnsiTheme="minorHAnsi" w:cstheme="minorBidi"/>
          <w:b/>
          <w:bCs/>
        </w:rPr>
        <w:t xml:space="preserve"> </w:t>
      </w:r>
    </w:p>
    <w:p w14:paraId="7DDE1D5D" w14:textId="77777777" w:rsidR="00CE54F9" w:rsidRDefault="00CE54F9" w:rsidP="00614EBF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59441D9E" w14:textId="22CBC1FF" w:rsidR="00614EBF" w:rsidRPr="00D658D0" w:rsidRDefault="00614EBF" w:rsidP="00614EBF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D658D0">
        <w:rPr>
          <w:rFonts w:asciiTheme="minorHAnsi" w:eastAsia="Calibri" w:hAnsiTheme="minorHAnsi" w:cstheme="minorHAnsi"/>
          <w:b/>
          <w:bCs/>
          <w:color w:val="000000"/>
          <w:szCs w:val="22"/>
        </w:rPr>
        <w:t>CARTA DEI PRINCIPI DI RESPONSABILITÀ SOCIALE D’IMPRESA DELLA REGIONE EMILIA-ROMAGNA</w:t>
      </w:r>
    </w:p>
    <w:p w14:paraId="2531115D" w14:textId="77777777" w:rsidR="00614EBF" w:rsidRPr="00D658D0" w:rsidRDefault="00614EBF" w:rsidP="00614EBF">
      <w:pPr>
        <w:spacing w:after="60" w:line="240" w:lineRule="exact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D658D0">
        <w:rPr>
          <w:rStyle w:val="normaltextrun"/>
          <w:rFonts w:asciiTheme="minorHAnsi" w:hAnsiTheme="minorHAnsi" w:cstheme="minorHAnsi"/>
          <w:color w:val="000000"/>
          <w:szCs w:val="22"/>
          <w:bdr w:val="none" w:sz="0" w:space="0" w:color="auto" w:frame="1"/>
        </w:rPr>
        <w:t>approvata con Delibera di Giunta n. 627 del 2015</w:t>
      </w:r>
    </w:p>
    <w:p w14:paraId="6673E3E4" w14:textId="77777777" w:rsidR="00614EBF" w:rsidRPr="00D658D0" w:rsidRDefault="00614EBF" w:rsidP="00614EBF">
      <w:pPr>
        <w:spacing w:after="60" w:line="276" w:lineRule="exact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06FA8A22" w14:textId="77777777" w:rsidR="00614EBF" w:rsidRPr="00D658D0" w:rsidRDefault="00614EBF" w:rsidP="00614EBF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 xml:space="preserve">Premessa </w:t>
      </w:r>
    </w:p>
    <w:p w14:paraId="5491E7D5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7C77BA0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1828B514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6CB7709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Che cosa è la Carta dei Principi della Responsabilità Sociale</w:t>
      </w:r>
    </w:p>
    <w:p w14:paraId="5467572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1B8653A6" w14:textId="70CC208B" w:rsidR="00614EBF" w:rsidRPr="00D658D0" w:rsidRDefault="00614EBF" w:rsidP="00CF282B">
      <w:pPr>
        <w:spacing w:after="60" w:line="276" w:lineRule="exact"/>
        <w:jc w:val="both"/>
        <w:rPr>
          <w:rFonts w:asciiTheme="minorHAns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Gli impegni previsti in modo sintetico  dalla  Carta dei Principi di RSI 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 partecipazione a progetti nazionali, come potrai vedere dal sito </w:t>
      </w:r>
      <w:r w:rsidRPr="00F0173B">
        <w:rPr>
          <w:rStyle w:val="ListLabel1"/>
          <w:rFonts w:asciiTheme="minorHAnsi" w:hAnsiTheme="minorHAnsi" w:cstheme="minorHAnsi"/>
          <w:color w:val="auto"/>
          <w:szCs w:val="22"/>
        </w:rPr>
        <w:t>http://imprese.regione.emilia-romagna.it/rsi</w:t>
      </w:r>
    </w:p>
    <w:p w14:paraId="0B43C5CC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Ora chiediamo il tuo impegno per farli conoscere in modo più capillare ed adattarli alla tua impresa, creando così valore per l’intero territorio. </w:t>
      </w:r>
    </w:p>
    <w:p w14:paraId="4207E951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</w:p>
    <w:p w14:paraId="448EA9D5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</w:rPr>
      </w:pPr>
      <w:r w:rsidRPr="00D658D0">
        <w:rPr>
          <w:rFonts w:asciiTheme="minorHAnsi" w:eastAsia="Calibri" w:hAnsiTheme="minorHAnsi" w:cstheme="minorHAnsi"/>
          <w:b/>
          <w:szCs w:val="22"/>
        </w:rPr>
        <w:t>Principi</w:t>
      </w:r>
    </w:p>
    <w:p w14:paraId="30162F5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 xml:space="preserve">Trasparenza e Stakeholders </w:t>
      </w:r>
    </w:p>
    <w:p w14:paraId="5E21EF3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Operare secondo principi e pratiche di anti-corruzione e di concorrenza leale.</w:t>
      </w:r>
    </w:p>
    <w:p w14:paraId="56E32B6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Valutare periodicamente le aspettative dei vari stakeholders (dipendenti, clienti, fornitori, comunità locale, ambiente).</w:t>
      </w:r>
    </w:p>
    <w:p w14:paraId="64051C7B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omuovere il dialogo e il coinvolgimento degli stakeholder attraverso periodici momenti di confronto e presentazione dei risultati delle azioni e impegni per la RSI.</w:t>
      </w:r>
    </w:p>
    <w:p w14:paraId="33228382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ssicurare buone e corrette relazioni con la catena dei fornitori e sub-fornitori.</w:t>
      </w:r>
    </w:p>
    <w:p w14:paraId="4E1BF07C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 xml:space="preserve">Intraprendere il percorso per ottenere il rating di legalità di cui al Decreto Legge 24 marzo 2012 n. 27, convertito con la Legge 62/2012, per consentire trasparenza e semplificazione nei rapporti con gli </w:t>
      </w:r>
      <w:r w:rsidRPr="00D658D0">
        <w:rPr>
          <w:rFonts w:asciiTheme="minorHAnsi" w:eastAsia="Calibri" w:hAnsiTheme="minorHAnsi" w:cstheme="minorHAnsi"/>
          <w:szCs w:val="22"/>
        </w:rPr>
        <w:lastRenderedPageBreak/>
        <w:t>stakeholders e con la Pubblica Amministrazione.</w:t>
      </w:r>
    </w:p>
    <w:p w14:paraId="20E5B238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Benessere Dipendenti / Conciliazione Vita-Lavoro</w:t>
      </w:r>
    </w:p>
    <w:p w14:paraId="26F2DAC6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omuovere pari opportunità di trattamento dei dipendenti uomini e donne e favorire processi di inclusione anche verso i portatori di disabilità.</w:t>
      </w:r>
    </w:p>
    <w:p w14:paraId="4DBF9BE5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Favorire lo sviluppo di un contesto di lavoro sicuro e attento alle condizioni di lavoro.</w:t>
      </w:r>
    </w:p>
    <w:p w14:paraId="4ACC8259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Favorire l’utilizzo dei servizi di welfare e conciliazione lavoro famiglia anche attraverso lo sviluppo di azioni di welfare aziendale.</w:t>
      </w:r>
    </w:p>
    <w:p w14:paraId="22B1683A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ssicurare il periodico confronto, ascolto e coinvolgimento attivo dei dipendenti per favorire il benessere in azienda.</w:t>
      </w:r>
    </w:p>
    <w:p w14:paraId="0AF82F06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Clienti e Consumatori</w:t>
      </w:r>
    </w:p>
    <w:p w14:paraId="6E30A443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Realizzare prodotti e servizi sicuri che garantiscano bassi impatti ambientale e facilità nel loro smaltimento e/o recupero.</w:t>
      </w:r>
    </w:p>
    <w:p w14:paraId="5B1A893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Realizzare attività di vendita, marketing e commercializzazione oneste e basate su comunicazioni e messaggi non fuorvianti o ingannevoli.</w:t>
      </w:r>
    </w:p>
    <w:p w14:paraId="240DD12D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Attivare azioni di comunicazione e dialogo con i consumatori nell’ambito della gestione delle informazioni, reclami e miglioramento continuo dei prodotti / servizi.</w:t>
      </w:r>
    </w:p>
    <w:p w14:paraId="411E83EA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Gestione Green di prodotti e processi</w:t>
      </w:r>
    </w:p>
    <w:p w14:paraId="4AB7764F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Prevenire e ridurre forme di inquinamento, contenere la produzione di rifiuti e favorire il recupero e il riciclaggio degli scarti di produzione.</w:t>
      </w:r>
    </w:p>
    <w:p w14:paraId="7B42876B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Migliorare l’efficienza energetica nei processi produttivi e negli edifici e utilizzare energie rinnovabili per mitigare gli effetti sul cambiamento climatico.</w:t>
      </w:r>
    </w:p>
    <w:p w14:paraId="42520217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trodurre criteri di eco-design in fase di lancio di nuovi prodotti per prevenire e contenere gli impatti ambientali e i costi ambientali per la filiera.</w:t>
      </w:r>
    </w:p>
    <w:p w14:paraId="5F270DB0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tribuire a proteggere i sistemi naturali e la biodiversità del territorio, utilizzando in modo sostenibile le risorse naturali comuni.</w:t>
      </w:r>
    </w:p>
    <w:p w14:paraId="7844F0E6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Gestire i processi di acquisto dei materiali e servizi sulla base di criteri di elevata sostenibilità ambientale e sociale.</w:t>
      </w:r>
    </w:p>
    <w:p w14:paraId="07DAB134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Introdurre, dove possibile, sistemi di gestione ambientali e sociali, come fattori distintivi dell’impresa.</w:t>
      </w:r>
    </w:p>
    <w:p w14:paraId="6BCCBEED" w14:textId="77777777" w:rsidR="00614EBF" w:rsidRPr="00D658D0" w:rsidRDefault="00614EBF" w:rsidP="00CF282B">
      <w:pPr>
        <w:spacing w:after="60" w:line="276" w:lineRule="exact"/>
        <w:jc w:val="both"/>
        <w:rPr>
          <w:rFonts w:asciiTheme="minorHAnsi" w:eastAsia="Calibri" w:hAnsiTheme="minorHAnsi" w:cstheme="minorHAnsi"/>
          <w:b/>
          <w:szCs w:val="22"/>
          <w:u w:val="single"/>
        </w:rPr>
      </w:pPr>
      <w:r w:rsidRPr="00D658D0">
        <w:rPr>
          <w:rFonts w:asciiTheme="minorHAnsi" w:eastAsia="Calibri" w:hAnsiTheme="minorHAnsi" w:cstheme="minorHAnsi"/>
          <w:b/>
          <w:szCs w:val="22"/>
          <w:u w:val="single"/>
        </w:rPr>
        <w:t>Relazione con la Comunità Locale e il Territorio</w:t>
      </w:r>
    </w:p>
    <w:p w14:paraId="28C57C4A" w14:textId="77777777" w:rsidR="00614EBF" w:rsidRPr="00D658D0" w:rsidRDefault="00614EBF" w:rsidP="00CF282B">
      <w:pPr>
        <w:spacing w:after="60"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3B3DF5D4" w14:textId="77777777" w:rsidR="00614EBF" w:rsidRPr="00D658D0" w:rsidRDefault="00614EBF" w:rsidP="00CF282B">
      <w:pPr>
        <w:spacing w:after="60" w:line="276" w:lineRule="auto"/>
        <w:jc w:val="both"/>
        <w:rPr>
          <w:rFonts w:asciiTheme="minorHAnsi" w:eastAsia="Calibri" w:hAnsiTheme="minorHAnsi" w:cstheme="minorHAnsi"/>
          <w:szCs w:val="22"/>
        </w:rPr>
      </w:pPr>
      <w:r w:rsidRPr="00D658D0">
        <w:rPr>
          <w:rFonts w:asciiTheme="minorHAnsi" w:eastAsia="Calibri" w:hAnsiTheme="minorHAnsi" w:cstheme="minorHAnsi"/>
          <w:szCs w:val="22"/>
        </w:rPr>
        <w:t>Contribuire a promuovere il patrimonio culturale, storico ed identitario del territorio e della comunità.</w:t>
      </w:r>
    </w:p>
    <w:p w14:paraId="174C2B38" w14:textId="77777777" w:rsidR="00BA5A83" w:rsidRDefault="00614EBF" w:rsidP="00CF282B">
      <w:pPr>
        <w:widowControl/>
        <w:spacing w:after="60" w:line="276" w:lineRule="auto"/>
        <w:jc w:val="both"/>
        <w:rPr>
          <w:rFonts w:asciiTheme="minorHAnsi" w:eastAsia="Calibri" w:hAnsiTheme="minorHAnsi" w:cstheme="minorBidi"/>
        </w:rPr>
      </w:pPr>
      <w:r w:rsidRPr="0AB59A6F">
        <w:rPr>
          <w:rFonts w:asciiTheme="minorHAnsi" w:eastAsia="Calibri" w:hAnsiTheme="minorHAnsi" w:cstheme="minorBidi"/>
        </w:rPr>
        <w:t>Segnalare alla Regione rilevanti e significative esperienze in materia di RSI e di innovazione per l’impresa da diffondere anche attraverso l’apposito spazio dedicato.</w:t>
      </w:r>
    </w:p>
    <w:p w14:paraId="005B1D6A" w14:textId="54593D86" w:rsidR="22D21DEC" w:rsidRDefault="22D21DEC">
      <w:bookmarkStart w:id="0" w:name="_Hlk30592500"/>
      <w:bookmarkEnd w:id="0"/>
    </w:p>
    <w:sectPr w:rsidR="22D21DEC" w:rsidSect="0006675E">
      <w:headerReference w:type="default" r:id="rId11"/>
      <w:pgSz w:w="12240" w:h="15840"/>
      <w:pgMar w:top="1992" w:right="1325" w:bottom="1440" w:left="1276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AC60" w14:textId="77777777" w:rsidR="0006675E" w:rsidRDefault="0006675E">
      <w:r>
        <w:separator/>
      </w:r>
    </w:p>
  </w:endnote>
  <w:endnote w:type="continuationSeparator" w:id="0">
    <w:p w14:paraId="59AB7EC2" w14:textId="77777777" w:rsidR="0006675E" w:rsidRDefault="0006675E">
      <w:r>
        <w:continuationSeparator/>
      </w:r>
    </w:p>
  </w:endnote>
  <w:endnote w:type="continuationNotice" w:id="1">
    <w:p w14:paraId="3C296F82" w14:textId="77777777" w:rsidR="0006675E" w:rsidRDefault="00066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1CC3" w14:textId="77777777" w:rsidR="0006675E" w:rsidRDefault="0006675E">
      <w:r>
        <w:separator/>
      </w:r>
    </w:p>
  </w:footnote>
  <w:footnote w:type="continuationSeparator" w:id="0">
    <w:p w14:paraId="62B15527" w14:textId="77777777" w:rsidR="0006675E" w:rsidRDefault="0006675E">
      <w:r>
        <w:continuationSeparator/>
      </w:r>
    </w:p>
  </w:footnote>
  <w:footnote w:type="continuationNotice" w:id="1">
    <w:p w14:paraId="10AA0711" w14:textId="77777777" w:rsidR="0006675E" w:rsidRDefault="0006675E"/>
  </w:footnote>
  <w:footnote w:id="2">
    <w:p w14:paraId="0813A7A6" w14:textId="70EF6E8A" w:rsidR="00F943F1" w:rsidRDefault="00F943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A65D6">
        <w:rPr>
          <w:rStyle w:val="normaltextrun"/>
          <w:color w:val="000000"/>
          <w:szCs w:val="22"/>
          <w:shd w:val="clear" w:color="auto" w:fill="FFFFFF"/>
        </w:rPr>
        <w:t>Classificazione delle attività economiche ISTAT ATECO 2007</w:t>
      </w:r>
      <w:r w:rsidR="00CA65D6">
        <w:rPr>
          <w:rStyle w:val="eop"/>
          <w:color w:val="000000"/>
          <w:szCs w:val="22"/>
          <w:shd w:val="clear" w:color="auto" w:fill="FFFFFF"/>
        </w:rPr>
        <w:t> </w:t>
      </w:r>
    </w:p>
  </w:footnote>
  <w:footnote w:id="3">
    <w:p w14:paraId="3D26EC47" w14:textId="4B7F4230" w:rsidR="007266D3" w:rsidRPr="00544EEA" w:rsidRDefault="007266D3" w:rsidP="00544EEA">
      <w:pPr>
        <w:pStyle w:val="Nessunaspaziatura"/>
        <w:widowControl w:val="0"/>
        <w:spacing w:after="40" w:line="259" w:lineRule="auto"/>
        <w:ind w:left="425" w:hanging="425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22239E54">
        <w:rPr>
          <w:rFonts w:asciiTheme="minorHAnsi" w:hAnsiTheme="minorHAnsi" w:cstheme="minorBidi"/>
          <w:sz w:val="20"/>
          <w:szCs w:val="20"/>
        </w:rPr>
        <w:t xml:space="preserve">ai sensi del </w:t>
      </w:r>
      <w:r w:rsidRPr="22239E54">
        <w:rPr>
          <w:sz w:val="20"/>
          <w:szCs w:val="20"/>
        </w:rPr>
        <w:t>Regolamento (Ue) 2023/2831 della Commissione del 13 dicembre 2023 relativo</w:t>
      </w:r>
      <w:r w:rsidR="00BF23B9">
        <w:rPr>
          <w:sz w:val="20"/>
          <w:szCs w:val="20"/>
        </w:rPr>
        <w:t xml:space="preserve"> </w:t>
      </w:r>
      <w:r w:rsidRPr="22239E54">
        <w:rPr>
          <w:sz w:val="20"/>
          <w:szCs w:val="20"/>
        </w:rPr>
        <w:t>all’applicazione degli articoli 107 e 108 del trattato sul funzionamento dell’Unione europea agli aiuti «de minimis»</w:t>
      </w:r>
      <w:r>
        <w:rPr>
          <w:sz w:val="20"/>
          <w:szCs w:val="20"/>
        </w:rPr>
        <w:t>:</w:t>
      </w:r>
      <w:r w:rsidR="00BF23B9">
        <w:rPr>
          <w:sz w:val="20"/>
          <w:szCs w:val="20"/>
        </w:rPr>
        <w:t xml:space="preserve"> </w:t>
      </w:r>
      <w:r w:rsidR="00BF23B9">
        <w:rPr>
          <w:rFonts w:eastAsia="Calibri" w:cs="Calibri"/>
          <w:i/>
          <w:iCs/>
          <w:sz w:val="20"/>
          <w:szCs w:val="20"/>
        </w:rPr>
        <w:t>“</w:t>
      </w:r>
      <w:r w:rsidRPr="22239E54">
        <w:rPr>
          <w:rFonts w:eastAsia="Calibri" w:cs="Calibri"/>
          <w:i/>
          <w:iCs/>
          <w:sz w:val="20"/>
          <w:szCs w:val="20"/>
        </w:rPr>
        <w:t>ai fini del presente regolamento, tutte le imprese fra le quali intercorre almeno una delle relazioni seguenti: a) un’impresa detiene la maggioranza dei diritti di voto degli azionisti o soci di un’altra impresa; b) un’impresa ha il diritto di nominare o revocare la maggioranza dei membri del consiglio di amministrazione, direzione o sorveglianza di un’altra impresa; c) un’impresa ha il diritto di esercitare un’influenza dominante su un’altra impresa in virtù di un contratto concluso con quest’ultima oppure in virtù di una clausola dello statuto di quest’ultima; d) un’impresa azionista o socia di un’altra impresa controlla da sola, in virtù di un accordo stipulato con altri azionisti o soci dell’altra impresa, la maggioranza dei diritti di voto degli azionisti o soci di quest’ultima. Le imprese fra le quali intercorre una delle relazioni di cui alle lettere da a) a d), per il tramite di una o più altre imprese sono anch’esse considerate un’impresa unica.</w:t>
      </w:r>
      <w:r w:rsidR="00BF23B9">
        <w:rPr>
          <w:rFonts w:eastAsia="Calibri" w:cs="Calibri"/>
          <w:i/>
          <w:iCs/>
          <w:sz w:val="20"/>
          <w:szCs w:val="20"/>
        </w:rPr>
        <w:t>”</w:t>
      </w:r>
    </w:p>
  </w:footnote>
  <w:footnote w:id="4">
    <w:p w14:paraId="0C1EF913" w14:textId="17207062" w:rsidR="4D56EB70" w:rsidRPr="00544EEA" w:rsidRDefault="00F13220" w:rsidP="00544EE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Bidi"/>
          <w:kern w:val="2"/>
          <w:sz w:val="20"/>
          <w:szCs w:val="20"/>
          <w:lang w:eastAsia="zh-CN" w:bidi="hi-IN"/>
        </w:rPr>
      </w:pPr>
      <w:r w:rsidRPr="00544EEA">
        <w:rPr>
          <w:rStyle w:val="Rimandonotaapidipagina"/>
          <w:sz w:val="20"/>
          <w:szCs w:val="20"/>
        </w:rPr>
        <w:footnoteRef/>
      </w:r>
      <w:r w:rsidR="22239E54" w:rsidRPr="00544EEA">
        <w:rPr>
          <w:sz w:val="20"/>
          <w:szCs w:val="20"/>
        </w:rPr>
        <w:t xml:space="preserve"> </w:t>
      </w:r>
      <w:r w:rsidR="00544EEA" w:rsidRPr="00544EEA">
        <w:rPr>
          <w:rFonts w:asciiTheme="minorHAnsi" w:eastAsia="Calibri" w:hAnsiTheme="minorHAnsi" w:cstheme="minorBidi"/>
          <w:kern w:val="2"/>
          <w:sz w:val="20"/>
          <w:szCs w:val="20"/>
          <w:lang w:eastAsia="zh-CN" w:bidi="hi-IN"/>
        </w:rPr>
        <w:t>A</w:t>
      </w:r>
      <w:r w:rsidR="22239E54" w:rsidRPr="00544EEA">
        <w:rPr>
          <w:rFonts w:asciiTheme="minorHAnsi" w:eastAsia="Calibri" w:hAnsiTheme="minorHAnsi" w:cstheme="minorBidi"/>
          <w:kern w:val="2"/>
          <w:sz w:val="20"/>
          <w:szCs w:val="20"/>
          <w:lang w:eastAsia="zh-CN" w:bidi="hi-IN"/>
        </w:rPr>
        <w:t>i sensi della Raccomandazione n.2003/361/CE e del Decreto Ministeriale 18 aprile 2005</w:t>
      </w:r>
      <w:r w:rsidR="00544EEA" w:rsidRPr="00544EEA">
        <w:rPr>
          <w:rFonts w:asciiTheme="minorHAnsi" w:eastAsia="Calibri" w:hAnsiTheme="minorHAnsi" w:cstheme="minorBidi"/>
          <w:kern w:val="2"/>
          <w:sz w:val="20"/>
          <w:szCs w:val="20"/>
          <w:lang w:eastAsia="zh-CN" w:bidi="hi-I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668CA"/>
    <w:multiLevelType w:val="multilevel"/>
    <w:tmpl w:val="5F4EC04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A13AAE"/>
    <w:multiLevelType w:val="multilevel"/>
    <w:tmpl w:val="076C22B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AE5463"/>
    <w:multiLevelType w:val="multilevel"/>
    <w:tmpl w:val="2D9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B56AC"/>
    <w:multiLevelType w:val="multilevel"/>
    <w:tmpl w:val="96B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ABF21"/>
    <w:multiLevelType w:val="hybridMultilevel"/>
    <w:tmpl w:val="02002C1E"/>
    <w:lvl w:ilvl="0" w:tplc="CAF81CEC">
      <w:start w:val="1"/>
      <w:numFmt w:val="lowerRoman"/>
      <w:lvlText w:val="%1."/>
      <w:lvlJc w:val="left"/>
      <w:pPr>
        <w:ind w:left="720" w:hanging="360"/>
      </w:pPr>
    </w:lvl>
    <w:lvl w:ilvl="1" w:tplc="D592E798">
      <w:start w:val="1"/>
      <w:numFmt w:val="lowerLetter"/>
      <w:lvlText w:val="%2."/>
      <w:lvlJc w:val="left"/>
      <w:pPr>
        <w:ind w:left="1440" w:hanging="360"/>
      </w:pPr>
    </w:lvl>
    <w:lvl w:ilvl="2" w:tplc="5C48C8B8">
      <w:start w:val="1"/>
      <w:numFmt w:val="lowerRoman"/>
      <w:lvlText w:val="%3."/>
      <w:lvlJc w:val="right"/>
      <w:pPr>
        <w:ind w:left="2160" w:hanging="180"/>
      </w:pPr>
    </w:lvl>
    <w:lvl w:ilvl="3" w:tplc="D7545368">
      <w:start w:val="1"/>
      <w:numFmt w:val="decimal"/>
      <w:lvlText w:val="%4."/>
      <w:lvlJc w:val="left"/>
      <w:pPr>
        <w:ind w:left="2880" w:hanging="360"/>
      </w:pPr>
    </w:lvl>
    <w:lvl w:ilvl="4" w:tplc="378086E4">
      <w:start w:val="1"/>
      <w:numFmt w:val="lowerLetter"/>
      <w:lvlText w:val="%5."/>
      <w:lvlJc w:val="left"/>
      <w:pPr>
        <w:ind w:left="3600" w:hanging="360"/>
      </w:pPr>
    </w:lvl>
    <w:lvl w:ilvl="5" w:tplc="4D3C445C">
      <w:start w:val="1"/>
      <w:numFmt w:val="lowerRoman"/>
      <w:lvlText w:val="%6."/>
      <w:lvlJc w:val="right"/>
      <w:pPr>
        <w:ind w:left="4320" w:hanging="180"/>
      </w:pPr>
    </w:lvl>
    <w:lvl w:ilvl="6" w:tplc="DB98F970">
      <w:start w:val="1"/>
      <w:numFmt w:val="decimal"/>
      <w:lvlText w:val="%7."/>
      <w:lvlJc w:val="left"/>
      <w:pPr>
        <w:ind w:left="5040" w:hanging="360"/>
      </w:pPr>
    </w:lvl>
    <w:lvl w:ilvl="7" w:tplc="E904F130">
      <w:start w:val="1"/>
      <w:numFmt w:val="lowerLetter"/>
      <w:lvlText w:val="%8."/>
      <w:lvlJc w:val="left"/>
      <w:pPr>
        <w:ind w:left="5760" w:hanging="360"/>
      </w:pPr>
    </w:lvl>
    <w:lvl w:ilvl="8" w:tplc="7AC423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209D"/>
    <w:multiLevelType w:val="hybridMultilevel"/>
    <w:tmpl w:val="223A87B0"/>
    <w:lvl w:ilvl="0" w:tplc="FCC474F8">
      <w:start w:val="1"/>
      <w:numFmt w:val="lowerLetter"/>
      <w:lvlText w:val="%1."/>
      <w:lvlJc w:val="left"/>
      <w:pPr>
        <w:ind w:left="1800" w:hanging="360"/>
      </w:pPr>
      <w:rPr>
        <w:i w:val="0"/>
        <w:i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A5F52"/>
    <w:multiLevelType w:val="hybridMultilevel"/>
    <w:tmpl w:val="FD76478E"/>
    <w:lvl w:ilvl="0" w:tplc="6358C48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A42A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0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49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0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7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F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4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C1189"/>
    <w:multiLevelType w:val="hybridMultilevel"/>
    <w:tmpl w:val="F61C3798"/>
    <w:lvl w:ilvl="0" w:tplc="78E6879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6B95"/>
    <w:multiLevelType w:val="hybridMultilevel"/>
    <w:tmpl w:val="F66C0F70"/>
    <w:lvl w:ilvl="0" w:tplc="BC92B448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45162F"/>
    <w:multiLevelType w:val="multilevel"/>
    <w:tmpl w:val="89B0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C96431"/>
    <w:multiLevelType w:val="hybridMultilevel"/>
    <w:tmpl w:val="E73ECCD0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1018"/>
    <w:multiLevelType w:val="hybridMultilevel"/>
    <w:tmpl w:val="12CA4DAA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8319A"/>
    <w:multiLevelType w:val="hybridMultilevel"/>
    <w:tmpl w:val="43849540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854"/>
    <w:multiLevelType w:val="multilevel"/>
    <w:tmpl w:val="466644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23B14"/>
    <w:multiLevelType w:val="hybridMultilevel"/>
    <w:tmpl w:val="7460FFEC"/>
    <w:lvl w:ilvl="0" w:tplc="78E6879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22C2"/>
    <w:multiLevelType w:val="hybridMultilevel"/>
    <w:tmpl w:val="80AA7086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2D80"/>
    <w:multiLevelType w:val="multilevel"/>
    <w:tmpl w:val="97ECA2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03934"/>
    <w:multiLevelType w:val="hybridMultilevel"/>
    <w:tmpl w:val="2B3ABC04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41286"/>
    <w:multiLevelType w:val="hybridMultilevel"/>
    <w:tmpl w:val="B2AAD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E2E"/>
    <w:multiLevelType w:val="hybridMultilevel"/>
    <w:tmpl w:val="493E4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B4E"/>
    <w:multiLevelType w:val="multilevel"/>
    <w:tmpl w:val="721C0C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A09DF"/>
    <w:multiLevelType w:val="multilevel"/>
    <w:tmpl w:val="CE86A5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452B9"/>
    <w:multiLevelType w:val="hybridMultilevel"/>
    <w:tmpl w:val="B9767D0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3550"/>
    <w:multiLevelType w:val="hybridMultilevel"/>
    <w:tmpl w:val="4BBE26A6"/>
    <w:lvl w:ilvl="0" w:tplc="482296BC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8534"/>
    <w:multiLevelType w:val="hybridMultilevel"/>
    <w:tmpl w:val="190C39DC"/>
    <w:lvl w:ilvl="0" w:tplc="FCDE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E7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23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2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A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B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E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83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6B18"/>
    <w:multiLevelType w:val="multilevel"/>
    <w:tmpl w:val="6E3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F56F04"/>
    <w:multiLevelType w:val="hybridMultilevel"/>
    <w:tmpl w:val="F0EAF8DA"/>
    <w:lvl w:ilvl="0" w:tplc="041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77C3"/>
    <w:multiLevelType w:val="hybridMultilevel"/>
    <w:tmpl w:val="35BCE5FA"/>
    <w:lvl w:ilvl="0" w:tplc="00000018">
      <w:numFmt w:val="bullet"/>
      <w:lvlText w:val="-"/>
      <w:lvlJc w:val="left"/>
      <w:pPr>
        <w:ind w:left="720" w:hanging="360"/>
      </w:pPr>
      <w:rPr>
        <w:rFonts w:ascii="Lucida Bright" w:hAnsi="Lucida Bright" w:cs="Garamond"/>
        <w:smallCap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10C4"/>
    <w:multiLevelType w:val="hybridMultilevel"/>
    <w:tmpl w:val="C5DAC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D55"/>
    <w:multiLevelType w:val="hybridMultilevel"/>
    <w:tmpl w:val="7200CAE2"/>
    <w:lvl w:ilvl="0" w:tplc="0410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6F6E"/>
    <w:multiLevelType w:val="hybridMultilevel"/>
    <w:tmpl w:val="22F0C216"/>
    <w:lvl w:ilvl="0" w:tplc="04100019">
      <w:start w:val="1"/>
      <w:numFmt w:val="lowerLetter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8597067"/>
    <w:multiLevelType w:val="multilevel"/>
    <w:tmpl w:val="DB9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604A65"/>
    <w:multiLevelType w:val="hybridMultilevel"/>
    <w:tmpl w:val="6F02157C"/>
    <w:lvl w:ilvl="0" w:tplc="7F985508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653B71"/>
    <w:multiLevelType w:val="hybridMultilevel"/>
    <w:tmpl w:val="00481142"/>
    <w:lvl w:ilvl="0" w:tplc="7F9855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A6A13"/>
    <w:multiLevelType w:val="multilevel"/>
    <w:tmpl w:val="4C2A4F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1952D30"/>
    <w:multiLevelType w:val="hybridMultilevel"/>
    <w:tmpl w:val="5C582F92"/>
    <w:lvl w:ilvl="0" w:tplc="3FEA49A4">
      <w:start w:val="1"/>
      <w:numFmt w:val="lowerLetter"/>
      <w:lvlText w:val="%1."/>
      <w:lvlJc w:val="left"/>
      <w:pPr>
        <w:ind w:left="720" w:hanging="360"/>
      </w:pPr>
      <w:rPr>
        <w:rFonts w:ascii="Calibri" w:eastAsia="NSimSun" w:hAnsi="Calibri" w:cs="Mang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90BA0"/>
    <w:multiLevelType w:val="multilevel"/>
    <w:tmpl w:val="9C0AA7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F5A4C"/>
    <w:multiLevelType w:val="hybridMultilevel"/>
    <w:tmpl w:val="7DB295BE"/>
    <w:lvl w:ilvl="0" w:tplc="9E9C63C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0285">
    <w:abstractNumId w:val="5"/>
  </w:num>
  <w:num w:numId="2" w16cid:durableId="1542742297">
    <w:abstractNumId w:val="7"/>
  </w:num>
  <w:num w:numId="3" w16cid:durableId="1756050369">
    <w:abstractNumId w:val="36"/>
  </w:num>
  <w:num w:numId="4" w16cid:durableId="1749039534">
    <w:abstractNumId w:val="0"/>
  </w:num>
  <w:num w:numId="5" w16cid:durableId="71322878">
    <w:abstractNumId w:val="10"/>
  </w:num>
  <w:num w:numId="6" w16cid:durableId="1162813088">
    <w:abstractNumId w:val="37"/>
  </w:num>
  <w:num w:numId="7" w16cid:durableId="1420716500">
    <w:abstractNumId w:val="17"/>
  </w:num>
  <w:num w:numId="8" w16cid:durableId="859198363">
    <w:abstractNumId w:val="13"/>
  </w:num>
  <w:num w:numId="9" w16cid:durableId="1488395349">
    <w:abstractNumId w:val="1"/>
  </w:num>
  <w:num w:numId="10" w16cid:durableId="1928070594">
    <w:abstractNumId w:val="12"/>
  </w:num>
  <w:num w:numId="11" w16cid:durableId="294799730">
    <w:abstractNumId w:val="24"/>
  </w:num>
  <w:num w:numId="12" w16cid:durableId="1479152310">
    <w:abstractNumId w:val="2"/>
  </w:num>
  <w:num w:numId="13" w16cid:durableId="88357632">
    <w:abstractNumId w:val="3"/>
  </w:num>
  <w:num w:numId="14" w16cid:durableId="1977682843">
    <w:abstractNumId w:val="38"/>
  </w:num>
  <w:num w:numId="15" w16cid:durableId="575406532">
    <w:abstractNumId w:val="27"/>
  </w:num>
  <w:num w:numId="16" w16cid:durableId="1650937045">
    <w:abstractNumId w:val="33"/>
  </w:num>
  <w:num w:numId="17" w16cid:durableId="1819111185">
    <w:abstractNumId w:val="21"/>
  </w:num>
  <w:num w:numId="18" w16cid:durableId="735782783">
    <w:abstractNumId w:val="35"/>
  </w:num>
  <w:num w:numId="19" w16cid:durableId="1387951062">
    <w:abstractNumId w:val="26"/>
  </w:num>
  <w:num w:numId="20" w16cid:durableId="1907109339">
    <w:abstractNumId w:val="28"/>
  </w:num>
  <w:num w:numId="21" w16cid:durableId="2061709030">
    <w:abstractNumId w:val="4"/>
  </w:num>
  <w:num w:numId="22" w16cid:durableId="1694837334">
    <w:abstractNumId w:val="11"/>
  </w:num>
  <w:num w:numId="23" w16cid:durableId="259602274">
    <w:abstractNumId w:val="34"/>
  </w:num>
  <w:num w:numId="24" w16cid:durableId="1194270445">
    <w:abstractNumId w:val="19"/>
  </w:num>
  <w:num w:numId="25" w16cid:durableId="1997874195">
    <w:abstractNumId w:val="14"/>
  </w:num>
  <w:num w:numId="26" w16cid:durableId="1476992361">
    <w:abstractNumId w:val="15"/>
  </w:num>
  <w:num w:numId="27" w16cid:durableId="55443977">
    <w:abstractNumId w:val="23"/>
  </w:num>
  <w:num w:numId="28" w16cid:durableId="1062215656">
    <w:abstractNumId w:val="18"/>
  </w:num>
  <w:num w:numId="29" w16cid:durableId="1359618518">
    <w:abstractNumId w:val="22"/>
  </w:num>
  <w:num w:numId="30" w16cid:durableId="1907912908">
    <w:abstractNumId w:val="6"/>
  </w:num>
  <w:num w:numId="31" w16cid:durableId="1996178622">
    <w:abstractNumId w:val="32"/>
  </w:num>
  <w:num w:numId="32" w16cid:durableId="230388251">
    <w:abstractNumId w:val="20"/>
  </w:num>
  <w:num w:numId="33" w16cid:durableId="409540883">
    <w:abstractNumId w:val="8"/>
  </w:num>
  <w:num w:numId="34" w16cid:durableId="2087267754">
    <w:abstractNumId w:val="16"/>
  </w:num>
  <w:num w:numId="35" w16cid:durableId="1546942859">
    <w:abstractNumId w:val="9"/>
  </w:num>
  <w:num w:numId="36" w16cid:durableId="842741138">
    <w:abstractNumId w:val="29"/>
  </w:num>
  <w:num w:numId="37" w16cid:durableId="124078921">
    <w:abstractNumId w:val="39"/>
  </w:num>
  <w:num w:numId="38" w16cid:durableId="89396323">
    <w:abstractNumId w:val="25"/>
  </w:num>
  <w:num w:numId="39" w16cid:durableId="827670904">
    <w:abstractNumId w:val="30"/>
  </w:num>
  <w:num w:numId="40" w16cid:durableId="71408678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5BD"/>
    <w:rsid w:val="0000518A"/>
    <w:rsid w:val="000054F2"/>
    <w:rsid w:val="00010A49"/>
    <w:rsid w:val="00011D42"/>
    <w:rsid w:val="00014CC8"/>
    <w:rsid w:val="00016750"/>
    <w:rsid w:val="00017069"/>
    <w:rsid w:val="00020932"/>
    <w:rsid w:val="00023905"/>
    <w:rsid w:val="0002404E"/>
    <w:rsid w:val="00024F46"/>
    <w:rsid w:val="00030064"/>
    <w:rsid w:val="00032025"/>
    <w:rsid w:val="00032B2F"/>
    <w:rsid w:val="00036511"/>
    <w:rsid w:val="00041C27"/>
    <w:rsid w:val="00045AA2"/>
    <w:rsid w:val="00045B27"/>
    <w:rsid w:val="00046E84"/>
    <w:rsid w:val="00051A81"/>
    <w:rsid w:val="00057033"/>
    <w:rsid w:val="0006675E"/>
    <w:rsid w:val="00067E2D"/>
    <w:rsid w:val="0007136A"/>
    <w:rsid w:val="00072C02"/>
    <w:rsid w:val="000735E3"/>
    <w:rsid w:val="00077808"/>
    <w:rsid w:val="00080420"/>
    <w:rsid w:val="00080792"/>
    <w:rsid w:val="000830ED"/>
    <w:rsid w:val="000856F5"/>
    <w:rsid w:val="00086DBD"/>
    <w:rsid w:val="00087E8A"/>
    <w:rsid w:val="0009764C"/>
    <w:rsid w:val="000A077D"/>
    <w:rsid w:val="000A0A45"/>
    <w:rsid w:val="000A682A"/>
    <w:rsid w:val="000B31E8"/>
    <w:rsid w:val="000B371B"/>
    <w:rsid w:val="000B4F7A"/>
    <w:rsid w:val="000C5EEF"/>
    <w:rsid w:val="000C629D"/>
    <w:rsid w:val="000C79EF"/>
    <w:rsid w:val="000D7524"/>
    <w:rsid w:val="000D79DA"/>
    <w:rsid w:val="000D7D91"/>
    <w:rsid w:val="000E2599"/>
    <w:rsid w:val="000E2D9A"/>
    <w:rsid w:val="000E2F0F"/>
    <w:rsid w:val="000E4CDC"/>
    <w:rsid w:val="000E6CB3"/>
    <w:rsid w:val="000E70C1"/>
    <w:rsid w:val="000E7E26"/>
    <w:rsid w:val="000F6052"/>
    <w:rsid w:val="00105D10"/>
    <w:rsid w:val="00105D97"/>
    <w:rsid w:val="00107218"/>
    <w:rsid w:val="00110B6F"/>
    <w:rsid w:val="00115271"/>
    <w:rsid w:val="00126C18"/>
    <w:rsid w:val="001341B3"/>
    <w:rsid w:val="001359C1"/>
    <w:rsid w:val="00135CE5"/>
    <w:rsid w:val="0013628A"/>
    <w:rsid w:val="00136F23"/>
    <w:rsid w:val="001424B2"/>
    <w:rsid w:val="0014386C"/>
    <w:rsid w:val="00144EB9"/>
    <w:rsid w:val="001478F6"/>
    <w:rsid w:val="00150727"/>
    <w:rsid w:val="00152972"/>
    <w:rsid w:val="0015307B"/>
    <w:rsid w:val="00153C95"/>
    <w:rsid w:val="00153D7E"/>
    <w:rsid w:val="001557B3"/>
    <w:rsid w:val="0016183A"/>
    <w:rsid w:val="00162872"/>
    <w:rsid w:val="00166699"/>
    <w:rsid w:val="001709E0"/>
    <w:rsid w:val="001725E8"/>
    <w:rsid w:val="00182A9D"/>
    <w:rsid w:val="001834EE"/>
    <w:rsid w:val="001836D8"/>
    <w:rsid w:val="00183F73"/>
    <w:rsid w:val="00187EDD"/>
    <w:rsid w:val="001900C5"/>
    <w:rsid w:val="001938A6"/>
    <w:rsid w:val="001A04AD"/>
    <w:rsid w:val="001A37A3"/>
    <w:rsid w:val="001A573D"/>
    <w:rsid w:val="001A6435"/>
    <w:rsid w:val="001B1384"/>
    <w:rsid w:val="001B1394"/>
    <w:rsid w:val="001B757A"/>
    <w:rsid w:val="001B797D"/>
    <w:rsid w:val="001B7DAA"/>
    <w:rsid w:val="001C0AE1"/>
    <w:rsid w:val="001C4238"/>
    <w:rsid w:val="001C44FB"/>
    <w:rsid w:val="001C6011"/>
    <w:rsid w:val="001D288F"/>
    <w:rsid w:val="001D4104"/>
    <w:rsid w:val="001E016F"/>
    <w:rsid w:val="001E07C9"/>
    <w:rsid w:val="001E21CE"/>
    <w:rsid w:val="001E41C3"/>
    <w:rsid w:val="001E4EF2"/>
    <w:rsid w:val="001E6403"/>
    <w:rsid w:val="001E7A6F"/>
    <w:rsid w:val="001F2930"/>
    <w:rsid w:val="001F74C6"/>
    <w:rsid w:val="00201F5E"/>
    <w:rsid w:val="00202C03"/>
    <w:rsid w:val="0020456E"/>
    <w:rsid w:val="00205C54"/>
    <w:rsid w:val="002060EB"/>
    <w:rsid w:val="00206385"/>
    <w:rsid w:val="00206FCC"/>
    <w:rsid w:val="00207B2F"/>
    <w:rsid w:val="002107C2"/>
    <w:rsid w:val="00211F05"/>
    <w:rsid w:val="002121C2"/>
    <w:rsid w:val="00226B4E"/>
    <w:rsid w:val="0023090D"/>
    <w:rsid w:val="002447DA"/>
    <w:rsid w:val="00254613"/>
    <w:rsid w:val="00256230"/>
    <w:rsid w:val="00257E63"/>
    <w:rsid w:val="002668FF"/>
    <w:rsid w:val="00267E4B"/>
    <w:rsid w:val="0027375B"/>
    <w:rsid w:val="00286726"/>
    <w:rsid w:val="002947FD"/>
    <w:rsid w:val="00297A18"/>
    <w:rsid w:val="002A2F8C"/>
    <w:rsid w:val="002A5304"/>
    <w:rsid w:val="002B39EE"/>
    <w:rsid w:val="002C72FB"/>
    <w:rsid w:val="002C754B"/>
    <w:rsid w:val="002D0488"/>
    <w:rsid w:val="002D0C04"/>
    <w:rsid w:val="002D0CFF"/>
    <w:rsid w:val="002D5149"/>
    <w:rsid w:val="002D6D8B"/>
    <w:rsid w:val="002E1BB4"/>
    <w:rsid w:val="002E2A29"/>
    <w:rsid w:val="002E67AB"/>
    <w:rsid w:val="002E7CDE"/>
    <w:rsid w:val="00300635"/>
    <w:rsid w:val="00301D9D"/>
    <w:rsid w:val="00301FA1"/>
    <w:rsid w:val="00304F07"/>
    <w:rsid w:val="003101D6"/>
    <w:rsid w:val="00311263"/>
    <w:rsid w:val="0031134C"/>
    <w:rsid w:val="00311491"/>
    <w:rsid w:val="00316DFA"/>
    <w:rsid w:val="003309CF"/>
    <w:rsid w:val="00331C9B"/>
    <w:rsid w:val="00331F1D"/>
    <w:rsid w:val="00336584"/>
    <w:rsid w:val="0033748B"/>
    <w:rsid w:val="003402D3"/>
    <w:rsid w:val="003430DF"/>
    <w:rsid w:val="00346A05"/>
    <w:rsid w:val="0034792B"/>
    <w:rsid w:val="0034796D"/>
    <w:rsid w:val="00347EE8"/>
    <w:rsid w:val="0035178F"/>
    <w:rsid w:val="00353DC9"/>
    <w:rsid w:val="00364D34"/>
    <w:rsid w:val="0037072A"/>
    <w:rsid w:val="00370868"/>
    <w:rsid w:val="00373532"/>
    <w:rsid w:val="00375FD4"/>
    <w:rsid w:val="003827BE"/>
    <w:rsid w:val="00385394"/>
    <w:rsid w:val="003878D9"/>
    <w:rsid w:val="00391719"/>
    <w:rsid w:val="00392625"/>
    <w:rsid w:val="00395C6E"/>
    <w:rsid w:val="00396358"/>
    <w:rsid w:val="00397378"/>
    <w:rsid w:val="0039759E"/>
    <w:rsid w:val="00397FCF"/>
    <w:rsid w:val="003A0E25"/>
    <w:rsid w:val="003A40A0"/>
    <w:rsid w:val="003A51DF"/>
    <w:rsid w:val="003A5945"/>
    <w:rsid w:val="003A5D78"/>
    <w:rsid w:val="003A714A"/>
    <w:rsid w:val="003B392B"/>
    <w:rsid w:val="003B46C6"/>
    <w:rsid w:val="003B470C"/>
    <w:rsid w:val="003B6A73"/>
    <w:rsid w:val="003C1AC0"/>
    <w:rsid w:val="003C30F0"/>
    <w:rsid w:val="003C5EE2"/>
    <w:rsid w:val="003D0C4E"/>
    <w:rsid w:val="003D2DCE"/>
    <w:rsid w:val="003D72B0"/>
    <w:rsid w:val="003D7696"/>
    <w:rsid w:val="003E268C"/>
    <w:rsid w:val="003E3E15"/>
    <w:rsid w:val="003E4783"/>
    <w:rsid w:val="003E53EC"/>
    <w:rsid w:val="003E6BA3"/>
    <w:rsid w:val="003F1225"/>
    <w:rsid w:val="003F46D9"/>
    <w:rsid w:val="003F5015"/>
    <w:rsid w:val="003F6B59"/>
    <w:rsid w:val="003F7042"/>
    <w:rsid w:val="004000E4"/>
    <w:rsid w:val="004051B3"/>
    <w:rsid w:val="00406FAA"/>
    <w:rsid w:val="004117CF"/>
    <w:rsid w:val="00413A9D"/>
    <w:rsid w:val="00416358"/>
    <w:rsid w:val="00434CBA"/>
    <w:rsid w:val="00437089"/>
    <w:rsid w:val="00443036"/>
    <w:rsid w:val="0044344F"/>
    <w:rsid w:val="00446E3C"/>
    <w:rsid w:val="00448F60"/>
    <w:rsid w:val="00451C5F"/>
    <w:rsid w:val="004533C4"/>
    <w:rsid w:val="00464AC5"/>
    <w:rsid w:val="00466EB4"/>
    <w:rsid w:val="00470C22"/>
    <w:rsid w:val="00474923"/>
    <w:rsid w:val="00474BDB"/>
    <w:rsid w:val="00476579"/>
    <w:rsid w:val="004823E4"/>
    <w:rsid w:val="00491AAF"/>
    <w:rsid w:val="00497BCD"/>
    <w:rsid w:val="004A17E7"/>
    <w:rsid w:val="004A3055"/>
    <w:rsid w:val="004A42E5"/>
    <w:rsid w:val="004B0B10"/>
    <w:rsid w:val="004B2068"/>
    <w:rsid w:val="004B622E"/>
    <w:rsid w:val="004B6936"/>
    <w:rsid w:val="004C5A41"/>
    <w:rsid w:val="004C6434"/>
    <w:rsid w:val="004D229A"/>
    <w:rsid w:val="004D2AEE"/>
    <w:rsid w:val="004D3F85"/>
    <w:rsid w:val="004D7C09"/>
    <w:rsid w:val="004E1022"/>
    <w:rsid w:val="004E22D5"/>
    <w:rsid w:val="004E52EC"/>
    <w:rsid w:val="004F4EAB"/>
    <w:rsid w:val="00504E37"/>
    <w:rsid w:val="00512DB5"/>
    <w:rsid w:val="00513DB8"/>
    <w:rsid w:val="005144CD"/>
    <w:rsid w:val="0051550C"/>
    <w:rsid w:val="00516CAB"/>
    <w:rsid w:val="00521BBF"/>
    <w:rsid w:val="0052754A"/>
    <w:rsid w:val="005275E0"/>
    <w:rsid w:val="00533375"/>
    <w:rsid w:val="00534BBD"/>
    <w:rsid w:val="00537A37"/>
    <w:rsid w:val="00540CD7"/>
    <w:rsid w:val="00544EEA"/>
    <w:rsid w:val="005534DB"/>
    <w:rsid w:val="00553E5D"/>
    <w:rsid w:val="00554506"/>
    <w:rsid w:val="00556700"/>
    <w:rsid w:val="005628F4"/>
    <w:rsid w:val="005717E1"/>
    <w:rsid w:val="00576399"/>
    <w:rsid w:val="00580A08"/>
    <w:rsid w:val="0058299F"/>
    <w:rsid w:val="005834F9"/>
    <w:rsid w:val="005846C9"/>
    <w:rsid w:val="00585072"/>
    <w:rsid w:val="005870A1"/>
    <w:rsid w:val="00592CCB"/>
    <w:rsid w:val="00594003"/>
    <w:rsid w:val="00596591"/>
    <w:rsid w:val="00597E5F"/>
    <w:rsid w:val="005A10BC"/>
    <w:rsid w:val="005A4B61"/>
    <w:rsid w:val="005C4168"/>
    <w:rsid w:val="005C71A2"/>
    <w:rsid w:val="005D0AB1"/>
    <w:rsid w:val="005D27D6"/>
    <w:rsid w:val="005D3067"/>
    <w:rsid w:val="005D446D"/>
    <w:rsid w:val="005D4694"/>
    <w:rsid w:val="005D486E"/>
    <w:rsid w:val="005D6DAF"/>
    <w:rsid w:val="005D7FC7"/>
    <w:rsid w:val="005F0E4E"/>
    <w:rsid w:val="005F3926"/>
    <w:rsid w:val="005F6309"/>
    <w:rsid w:val="006001D6"/>
    <w:rsid w:val="006007CD"/>
    <w:rsid w:val="00600B94"/>
    <w:rsid w:val="006029A5"/>
    <w:rsid w:val="00602B93"/>
    <w:rsid w:val="006033B0"/>
    <w:rsid w:val="006054E9"/>
    <w:rsid w:val="00610539"/>
    <w:rsid w:val="00611028"/>
    <w:rsid w:val="0061203F"/>
    <w:rsid w:val="00614EBF"/>
    <w:rsid w:val="00620300"/>
    <w:rsid w:val="00621D2B"/>
    <w:rsid w:val="006246CC"/>
    <w:rsid w:val="0062492F"/>
    <w:rsid w:val="00627168"/>
    <w:rsid w:val="006345B5"/>
    <w:rsid w:val="006357FA"/>
    <w:rsid w:val="00645B95"/>
    <w:rsid w:val="00646544"/>
    <w:rsid w:val="00650F97"/>
    <w:rsid w:val="00652A35"/>
    <w:rsid w:val="00653C2D"/>
    <w:rsid w:val="00653CF5"/>
    <w:rsid w:val="00655CC8"/>
    <w:rsid w:val="00664E1A"/>
    <w:rsid w:val="00667B40"/>
    <w:rsid w:val="006777D1"/>
    <w:rsid w:val="00684997"/>
    <w:rsid w:val="00690D40"/>
    <w:rsid w:val="00695D23"/>
    <w:rsid w:val="006A0E7A"/>
    <w:rsid w:val="006A1522"/>
    <w:rsid w:val="006A6C84"/>
    <w:rsid w:val="006B228E"/>
    <w:rsid w:val="006B35BD"/>
    <w:rsid w:val="006B4848"/>
    <w:rsid w:val="006B7C8A"/>
    <w:rsid w:val="006C2182"/>
    <w:rsid w:val="006C5A97"/>
    <w:rsid w:val="006D0C2E"/>
    <w:rsid w:val="006D35A1"/>
    <w:rsid w:val="006E5BE2"/>
    <w:rsid w:val="006F01F2"/>
    <w:rsid w:val="006F0BCC"/>
    <w:rsid w:val="006F1475"/>
    <w:rsid w:val="006F4843"/>
    <w:rsid w:val="006F568C"/>
    <w:rsid w:val="00722DA7"/>
    <w:rsid w:val="0072337F"/>
    <w:rsid w:val="007240A4"/>
    <w:rsid w:val="007245A1"/>
    <w:rsid w:val="007266D3"/>
    <w:rsid w:val="00733E70"/>
    <w:rsid w:val="00737625"/>
    <w:rsid w:val="00740D67"/>
    <w:rsid w:val="007432F7"/>
    <w:rsid w:val="00746483"/>
    <w:rsid w:val="00755AFD"/>
    <w:rsid w:val="0075627A"/>
    <w:rsid w:val="00760A35"/>
    <w:rsid w:val="0076151A"/>
    <w:rsid w:val="00770033"/>
    <w:rsid w:val="007708DC"/>
    <w:rsid w:val="00770C06"/>
    <w:rsid w:val="007725A9"/>
    <w:rsid w:val="007765C1"/>
    <w:rsid w:val="00776786"/>
    <w:rsid w:val="00777387"/>
    <w:rsid w:val="007773CA"/>
    <w:rsid w:val="0078239E"/>
    <w:rsid w:val="00784A81"/>
    <w:rsid w:val="00785FF5"/>
    <w:rsid w:val="007864E1"/>
    <w:rsid w:val="00787E28"/>
    <w:rsid w:val="00794AF4"/>
    <w:rsid w:val="007955FB"/>
    <w:rsid w:val="00796EBD"/>
    <w:rsid w:val="007B02D9"/>
    <w:rsid w:val="007C534F"/>
    <w:rsid w:val="007C6233"/>
    <w:rsid w:val="007C708E"/>
    <w:rsid w:val="007D1153"/>
    <w:rsid w:val="007D28F8"/>
    <w:rsid w:val="007D67BD"/>
    <w:rsid w:val="007D6D83"/>
    <w:rsid w:val="007E01F9"/>
    <w:rsid w:val="007E3FB0"/>
    <w:rsid w:val="007E6227"/>
    <w:rsid w:val="007E6746"/>
    <w:rsid w:val="007F0528"/>
    <w:rsid w:val="007F0C6F"/>
    <w:rsid w:val="007F2597"/>
    <w:rsid w:val="007F4BE5"/>
    <w:rsid w:val="008002E6"/>
    <w:rsid w:val="0080374D"/>
    <w:rsid w:val="00804D48"/>
    <w:rsid w:val="00806408"/>
    <w:rsid w:val="00807EF7"/>
    <w:rsid w:val="0081377C"/>
    <w:rsid w:val="0081390A"/>
    <w:rsid w:val="0081446D"/>
    <w:rsid w:val="00815416"/>
    <w:rsid w:val="00817697"/>
    <w:rsid w:val="00821EB9"/>
    <w:rsid w:val="00830DAE"/>
    <w:rsid w:val="008327AC"/>
    <w:rsid w:val="0083299F"/>
    <w:rsid w:val="00842874"/>
    <w:rsid w:val="008441C6"/>
    <w:rsid w:val="00844509"/>
    <w:rsid w:val="00846D3A"/>
    <w:rsid w:val="00847065"/>
    <w:rsid w:val="008470BB"/>
    <w:rsid w:val="00853945"/>
    <w:rsid w:val="008545C6"/>
    <w:rsid w:val="00856D4D"/>
    <w:rsid w:val="00861EEF"/>
    <w:rsid w:val="008710CD"/>
    <w:rsid w:val="0087761B"/>
    <w:rsid w:val="008840E9"/>
    <w:rsid w:val="00885224"/>
    <w:rsid w:val="00887593"/>
    <w:rsid w:val="00894157"/>
    <w:rsid w:val="008A2FBE"/>
    <w:rsid w:val="008A3555"/>
    <w:rsid w:val="008B77F0"/>
    <w:rsid w:val="008C044B"/>
    <w:rsid w:val="008C3BC0"/>
    <w:rsid w:val="008C51BB"/>
    <w:rsid w:val="008C73E1"/>
    <w:rsid w:val="008C7E27"/>
    <w:rsid w:val="008E3CBF"/>
    <w:rsid w:val="008E3FF7"/>
    <w:rsid w:val="008E6B1A"/>
    <w:rsid w:val="008E762A"/>
    <w:rsid w:val="008F1421"/>
    <w:rsid w:val="008F62DA"/>
    <w:rsid w:val="008F7C6A"/>
    <w:rsid w:val="008F7F56"/>
    <w:rsid w:val="00900554"/>
    <w:rsid w:val="00900AA1"/>
    <w:rsid w:val="00901E7A"/>
    <w:rsid w:val="00906671"/>
    <w:rsid w:val="00916E42"/>
    <w:rsid w:val="00925DF5"/>
    <w:rsid w:val="00926FAE"/>
    <w:rsid w:val="0092799A"/>
    <w:rsid w:val="00931453"/>
    <w:rsid w:val="0093579D"/>
    <w:rsid w:val="009408FA"/>
    <w:rsid w:val="00940E60"/>
    <w:rsid w:val="00945EC4"/>
    <w:rsid w:val="0095213E"/>
    <w:rsid w:val="00953A12"/>
    <w:rsid w:val="00955FF2"/>
    <w:rsid w:val="00962E72"/>
    <w:rsid w:val="009648EE"/>
    <w:rsid w:val="00976378"/>
    <w:rsid w:val="00977AAC"/>
    <w:rsid w:val="00980B3E"/>
    <w:rsid w:val="0098405A"/>
    <w:rsid w:val="00985360"/>
    <w:rsid w:val="00990758"/>
    <w:rsid w:val="009911CC"/>
    <w:rsid w:val="00992025"/>
    <w:rsid w:val="009973DD"/>
    <w:rsid w:val="009A28EA"/>
    <w:rsid w:val="009A414E"/>
    <w:rsid w:val="009A4535"/>
    <w:rsid w:val="009A56C8"/>
    <w:rsid w:val="009A7CC3"/>
    <w:rsid w:val="009B6C1E"/>
    <w:rsid w:val="009C2063"/>
    <w:rsid w:val="009C54FE"/>
    <w:rsid w:val="009D149C"/>
    <w:rsid w:val="009D58C2"/>
    <w:rsid w:val="009D63EE"/>
    <w:rsid w:val="009D747C"/>
    <w:rsid w:val="009E10FC"/>
    <w:rsid w:val="009E33CA"/>
    <w:rsid w:val="009E6E24"/>
    <w:rsid w:val="009E7A7A"/>
    <w:rsid w:val="009F0792"/>
    <w:rsid w:val="009F2F6C"/>
    <w:rsid w:val="009F71A8"/>
    <w:rsid w:val="00A02C9D"/>
    <w:rsid w:val="00A03BF0"/>
    <w:rsid w:val="00A04295"/>
    <w:rsid w:val="00A052FD"/>
    <w:rsid w:val="00A1110A"/>
    <w:rsid w:val="00A1339B"/>
    <w:rsid w:val="00A226F4"/>
    <w:rsid w:val="00A240FE"/>
    <w:rsid w:val="00A24A03"/>
    <w:rsid w:val="00A32687"/>
    <w:rsid w:val="00A327DB"/>
    <w:rsid w:val="00A32AD8"/>
    <w:rsid w:val="00A346FD"/>
    <w:rsid w:val="00A35D51"/>
    <w:rsid w:val="00A36CB5"/>
    <w:rsid w:val="00A41A3A"/>
    <w:rsid w:val="00A450A1"/>
    <w:rsid w:val="00A45DA9"/>
    <w:rsid w:val="00A513D9"/>
    <w:rsid w:val="00A553DF"/>
    <w:rsid w:val="00A56EB1"/>
    <w:rsid w:val="00A63B9B"/>
    <w:rsid w:val="00A65BF1"/>
    <w:rsid w:val="00A7015F"/>
    <w:rsid w:val="00A76703"/>
    <w:rsid w:val="00A77E8D"/>
    <w:rsid w:val="00A81B3B"/>
    <w:rsid w:val="00A833F6"/>
    <w:rsid w:val="00A8368F"/>
    <w:rsid w:val="00A856D9"/>
    <w:rsid w:val="00AA0170"/>
    <w:rsid w:val="00AA0BE6"/>
    <w:rsid w:val="00AA14C0"/>
    <w:rsid w:val="00AA1552"/>
    <w:rsid w:val="00AA1692"/>
    <w:rsid w:val="00AA3D80"/>
    <w:rsid w:val="00AB04BC"/>
    <w:rsid w:val="00AB0B7F"/>
    <w:rsid w:val="00AB157E"/>
    <w:rsid w:val="00AB1EA8"/>
    <w:rsid w:val="00AB33D9"/>
    <w:rsid w:val="00AB37A6"/>
    <w:rsid w:val="00AB7794"/>
    <w:rsid w:val="00AC3063"/>
    <w:rsid w:val="00AC482D"/>
    <w:rsid w:val="00AD0431"/>
    <w:rsid w:val="00AD1036"/>
    <w:rsid w:val="00AD3272"/>
    <w:rsid w:val="00AE28F9"/>
    <w:rsid w:val="00AF04ED"/>
    <w:rsid w:val="00AF3352"/>
    <w:rsid w:val="00AF342C"/>
    <w:rsid w:val="00AF54BA"/>
    <w:rsid w:val="00AF71A5"/>
    <w:rsid w:val="00B01F43"/>
    <w:rsid w:val="00B06312"/>
    <w:rsid w:val="00B07669"/>
    <w:rsid w:val="00B104E7"/>
    <w:rsid w:val="00B14348"/>
    <w:rsid w:val="00B214A1"/>
    <w:rsid w:val="00B25BD1"/>
    <w:rsid w:val="00B27835"/>
    <w:rsid w:val="00B30EBA"/>
    <w:rsid w:val="00B32337"/>
    <w:rsid w:val="00B32518"/>
    <w:rsid w:val="00B34935"/>
    <w:rsid w:val="00B42A39"/>
    <w:rsid w:val="00B45809"/>
    <w:rsid w:val="00B4799A"/>
    <w:rsid w:val="00B52BE6"/>
    <w:rsid w:val="00B56C16"/>
    <w:rsid w:val="00B57E04"/>
    <w:rsid w:val="00B636F5"/>
    <w:rsid w:val="00B6432D"/>
    <w:rsid w:val="00B66CBD"/>
    <w:rsid w:val="00B67627"/>
    <w:rsid w:val="00B77E9F"/>
    <w:rsid w:val="00B811DF"/>
    <w:rsid w:val="00B81962"/>
    <w:rsid w:val="00B82818"/>
    <w:rsid w:val="00B9194D"/>
    <w:rsid w:val="00B9333B"/>
    <w:rsid w:val="00B9698A"/>
    <w:rsid w:val="00BA0F2D"/>
    <w:rsid w:val="00BA17E0"/>
    <w:rsid w:val="00BA1948"/>
    <w:rsid w:val="00BA5A83"/>
    <w:rsid w:val="00BA7A71"/>
    <w:rsid w:val="00BB1910"/>
    <w:rsid w:val="00BB6015"/>
    <w:rsid w:val="00BB6676"/>
    <w:rsid w:val="00BB79DC"/>
    <w:rsid w:val="00BC0159"/>
    <w:rsid w:val="00BC2896"/>
    <w:rsid w:val="00BC33A4"/>
    <w:rsid w:val="00BC4376"/>
    <w:rsid w:val="00BC6C67"/>
    <w:rsid w:val="00BD00F6"/>
    <w:rsid w:val="00BD4E5F"/>
    <w:rsid w:val="00BD5420"/>
    <w:rsid w:val="00BE2677"/>
    <w:rsid w:val="00BE35CF"/>
    <w:rsid w:val="00BE4789"/>
    <w:rsid w:val="00BE76ED"/>
    <w:rsid w:val="00BF022A"/>
    <w:rsid w:val="00BF07C9"/>
    <w:rsid w:val="00BF23B9"/>
    <w:rsid w:val="00BF2C34"/>
    <w:rsid w:val="00C01431"/>
    <w:rsid w:val="00C052C0"/>
    <w:rsid w:val="00C06E17"/>
    <w:rsid w:val="00C11762"/>
    <w:rsid w:val="00C11CF7"/>
    <w:rsid w:val="00C15CDA"/>
    <w:rsid w:val="00C22416"/>
    <w:rsid w:val="00C22A43"/>
    <w:rsid w:val="00C23524"/>
    <w:rsid w:val="00C25C58"/>
    <w:rsid w:val="00C26D6B"/>
    <w:rsid w:val="00C34A14"/>
    <w:rsid w:val="00C43A35"/>
    <w:rsid w:val="00C50BBC"/>
    <w:rsid w:val="00C566C1"/>
    <w:rsid w:val="00C608F2"/>
    <w:rsid w:val="00C61069"/>
    <w:rsid w:val="00C6106D"/>
    <w:rsid w:val="00C62FEF"/>
    <w:rsid w:val="00C67D38"/>
    <w:rsid w:val="00C77572"/>
    <w:rsid w:val="00C814BB"/>
    <w:rsid w:val="00C81FF8"/>
    <w:rsid w:val="00C83E93"/>
    <w:rsid w:val="00C84C94"/>
    <w:rsid w:val="00C87727"/>
    <w:rsid w:val="00C9027D"/>
    <w:rsid w:val="00C94B1A"/>
    <w:rsid w:val="00C96A80"/>
    <w:rsid w:val="00C96B33"/>
    <w:rsid w:val="00CA0252"/>
    <w:rsid w:val="00CA3400"/>
    <w:rsid w:val="00CA65D6"/>
    <w:rsid w:val="00CA6DAC"/>
    <w:rsid w:val="00CA7A28"/>
    <w:rsid w:val="00CB0BA5"/>
    <w:rsid w:val="00CB2CF1"/>
    <w:rsid w:val="00CB2F00"/>
    <w:rsid w:val="00CB35AC"/>
    <w:rsid w:val="00CC2A4C"/>
    <w:rsid w:val="00CC433D"/>
    <w:rsid w:val="00CC5010"/>
    <w:rsid w:val="00CD7020"/>
    <w:rsid w:val="00CD77F8"/>
    <w:rsid w:val="00CE2EB2"/>
    <w:rsid w:val="00CE4AF4"/>
    <w:rsid w:val="00CE54F9"/>
    <w:rsid w:val="00CF282B"/>
    <w:rsid w:val="00CF2948"/>
    <w:rsid w:val="00CF3426"/>
    <w:rsid w:val="00CF5E58"/>
    <w:rsid w:val="00CF67EC"/>
    <w:rsid w:val="00D00B36"/>
    <w:rsid w:val="00D02041"/>
    <w:rsid w:val="00D0317D"/>
    <w:rsid w:val="00D0507D"/>
    <w:rsid w:val="00D1109D"/>
    <w:rsid w:val="00D145FA"/>
    <w:rsid w:val="00D151D7"/>
    <w:rsid w:val="00D176EA"/>
    <w:rsid w:val="00D20613"/>
    <w:rsid w:val="00D22045"/>
    <w:rsid w:val="00D232B1"/>
    <w:rsid w:val="00D23E31"/>
    <w:rsid w:val="00D2464F"/>
    <w:rsid w:val="00D24782"/>
    <w:rsid w:val="00D25B0F"/>
    <w:rsid w:val="00D27237"/>
    <w:rsid w:val="00D30BFE"/>
    <w:rsid w:val="00D30EFE"/>
    <w:rsid w:val="00D32BF1"/>
    <w:rsid w:val="00D34533"/>
    <w:rsid w:val="00D35980"/>
    <w:rsid w:val="00D41A26"/>
    <w:rsid w:val="00D45891"/>
    <w:rsid w:val="00D54B8B"/>
    <w:rsid w:val="00D5513C"/>
    <w:rsid w:val="00D55454"/>
    <w:rsid w:val="00D62969"/>
    <w:rsid w:val="00D62987"/>
    <w:rsid w:val="00D63EC7"/>
    <w:rsid w:val="00D658D0"/>
    <w:rsid w:val="00D719BB"/>
    <w:rsid w:val="00D7239C"/>
    <w:rsid w:val="00D76CAF"/>
    <w:rsid w:val="00D77B2C"/>
    <w:rsid w:val="00D83BC8"/>
    <w:rsid w:val="00D843E8"/>
    <w:rsid w:val="00D9205C"/>
    <w:rsid w:val="00D96E8B"/>
    <w:rsid w:val="00DA1C25"/>
    <w:rsid w:val="00DA287B"/>
    <w:rsid w:val="00DC0FDD"/>
    <w:rsid w:val="00DC6D45"/>
    <w:rsid w:val="00DE5C60"/>
    <w:rsid w:val="00DF20AD"/>
    <w:rsid w:val="00DF2672"/>
    <w:rsid w:val="00DF36AD"/>
    <w:rsid w:val="00E01758"/>
    <w:rsid w:val="00E01D26"/>
    <w:rsid w:val="00E06C67"/>
    <w:rsid w:val="00E17E0E"/>
    <w:rsid w:val="00E2418F"/>
    <w:rsid w:val="00E2463E"/>
    <w:rsid w:val="00E25167"/>
    <w:rsid w:val="00E36D02"/>
    <w:rsid w:val="00E41FF1"/>
    <w:rsid w:val="00E44953"/>
    <w:rsid w:val="00E44BA0"/>
    <w:rsid w:val="00E6096F"/>
    <w:rsid w:val="00E64C88"/>
    <w:rsid w:val="00E667B2"/>
    <w:rsid w:val="00E676F9"/>
    <w:rsid w:val="00E71F49"/>
    <w:rsid w:val="00E730A7"/>
    <w:rsid w:val="00E775B2"/>
    <w:rsid w:val="00E80F61"/>
    <w:rsid w:val="00E90A57"/>
    <w:rsid w:val="00E92418"/>
    <w:rsid w:val="00E9530B"/>
    <w:rsid w:val="00E969BA"/>
    <w:rsid w:val="00EB229B"/>
    <w:rsid w:val="00EB2412"/>
    <w:rsid w:val="00EB3664"/>
    <w:rsid w:val="00EC2AC1"/>
    <w:rsid w:val="00ED2B77"/>
    <w:rsid w:val="00ED6A7C"/>
    <w:rsid w:val="00EE01DE"/>
    <w:rsid w:val="00EE3E7E"/>
    <w:rsid w:val="00EE79ED"/>
    <w:rsid w:val="00EE7C71"/>
    <w:rsid w:val="00F00FD7"/>
    <w:rsid w:val="00F0173B"/>
    <w:rsid w:val="00F02BBD"/>
    <w:rsid w:val="00F07354"/>
    <w:rsid w:val="00F107BA"/>
    <w:rsid w:val="00F13220"/>
    <w:rsid w:val="00F13635"/>
    <w:rsid w:val="00F13911"/>
    <w:rsid w:val="00F16F04"/>
    <w:rsid w:val="00F17942"/>
    <w:rsid w:val="00F25189"/>
    <w:rsid w:val="00F2705E"/>
    <w:rsid w:val="00F30990"/>
    <w:rsid w:val="00F339BF"/>
    <w:rsid w:val="00F42F6D"/>
    <w:rsid w:val="00F51EE9"/>
    <w:rsid w:val="00F578EA"/>
    <w:rsid w:val="00F6406E"/>
    <w:rsid w:val="00F6638D"/>
    <w:rsid w:val="00F709BD"/>
    <w:rsid w:val="00F8125B"/>
    <w:rsid w:val="00F85964"/>
    <w:rsid w:val="00F91FE6"/>
    <w:rsid w:val="00F92A10"/>
    <w:rsid w:val="00F943F1"/>
    <w:rsid w:val="00F95D60"/>
    <w:rsid w:val="00F97706"/>
    <w:rsid w:val="00FA16BC"/>
    <w:rsid w:val="00FA210F"/>
    <w:rsid w:val="00FA57FD"/>
    <w:rsid w:val="00FA68EB"/>
    <w:rsid w:val="00FB1FDB"/>
    <w:rsid w:val="00FB49A2"/>
    <w:rsid w:val="00FB52FD"/>
    <w:rsid w:val="00FB67CB"/>
    <w:rsid w:val="00FB6EB0"/>
    <w:rsid w:val="00FC0331"/>
    <w:rsid w:val="00FC1638"/>
    <w:rsid w:val="00FC6B54"/>
    <w:rsid w:val="00FC7D63"/>
    <w:rsid w:val="00FD5092"/>
    <w:rsid w:val="00FD556A"/>
    <w:rsid w:val="00FD63DA"/>
    <w:rsid w:val="00FE1554"/>
    <w:rsid w:val="00FE17F5"/>
    <w:rsid w:val="00FE3497"/>
    <w:rsid w:val="00FE567C"/>
    <w:rsid w:val="00FF124C"/>
    <w:rsid w:val="00FF37D0"/>
    <w:rsid w:val="00FF6912"/>
    <w:rsid w:val="00FF7AA9"/>
    <w:rsid w:val="0105A233"/>
    <w:rsid w:val="0177E321"/>
    <w:rsid w:val="02254C4D"/>
    <w:rsid w:val="0235F699"/>
    <w:rsid w:val="023EBB34"/>
    <w:rsid w:val="0273A544"/>
    <w:rsid w:val="02C2AC89"/>
    <w:rsid w:val="02C6B496"/>
    <w:rsid w:val="02F5F780"/>
    <w:rsid w:val="030A33A4"/>
    <w:rsid w:val="037B3045"/>
    <w:rsid w:val="03B95EC9"/>
    <w:rsid w:val="04640CA6"/>
    <w:rsid w:val="0469E3D6"/>
    <w:rsid w:val="04C5B215"/>
    <w:rsid w:val="04DA3E53"/>
    <w:rsid w:val="04E6E615"/>
    <w:rsid w:val="04E7422D"/>
    <w:rsid w:val="051BF026"/>
    <w:rsid w:val="05552F2A"/>
    <w:rsid w:val="05AB4606"/>
    <w:rsid w:val="0612F2C3"/>
    <w:rsid w:val="06580D03"/>
    <w:rsid w:val="06926A29"/>
    <w:rsid w:val="06CD6EE1"/>
    <w:rsid w:val="0705E039"/>
    <w:rsid w:val="0735E874"/>
    <w:rsid w:val="0764D880"/>
    <w:rsid w:val="07B72792"/>
    <w:rsid w:val="0845BE23"/>
    <w:rsid w:val="0855CD7A"/>
    <w:rsid w:val="087EBDD2"/>
    <w:rsid w:val="08BCDE0E"/>
    <w:rsid w:val="08ED113E"/>
    <w:rsid w:val="08F55CDB"/>
    <w:rsid w:val="09820A56"/>
    <w:rsid w:val="09868EC3"/>
    <w:rsid w:val="098FADC5"/>
    <w:rsid w:val="09958585"/>
    <w:rsid w:val="09D19CFA"/>
    <w:rsid w:val="09D9C4E7"/>
    <w:rsid w:val="09E0C01F"/>
    <w:rsid w:val="09F9619A"/>
    <w:rsid w:val="0A08ABB0"/>
    <w:rsid w:val="0A12185F"/>
    <w:rsid w:val="0A191629"/>
    <w:rsid w:val="0A2F3747"/>
    <w:rsid w:val="0A322B77"/>
    <w:rsid w:val="0A5FFD0A"/>
    <w:rsid w:val="0A924DAF"/>
    <w:rsid w:val="0A9283A2"/>
    <w:rsid w:val="0AB13BD4"/>
    <w:rsid w:val="0AB59A6F"/>
    <w:rsid w:val="0B1DDAB7"/>
    <w:rsid w:val="0B4AA68A"/>
    <w:rsid w:val="0B521EE1"/>
    <w:rsid w:val="0B59848D"/>
    <w:rsid w:val="0BD04ABA"/>
    <w:rsid w:val="0BEA4499"/>
    <w:rsid w:val="0BEBF9A5"/>
    <w:rsid w:val="0C24FD7F"/>
    <w:rsid w:val="0C60E067"/>
    <w:rsid w:val="0C74979C"/>
    <w:rsid w:val="0CB9F16A"/>
    <w:rsid w:val="0CC1B350"/>
    <w:rsid w:val="0CCD2647"/>
    <w:rsid w:val="0D3F1AA6"/>
    <w:rsid w:val="0D559D1B"/>
    <w:rsid w:val="0D62677B"/>
    <w:rsid w:val="0D68C0DA"/>
    <w:rsid w:val="0D8D63B4"/>
    <w:rsid w:val="0D91B9E6"/>
    <w:rsid w:val="0DA1E91D"/>
    <w:rsid w:val="0DCBB5BB"/>
    <w:rsid w:val="0DDB1FB9"/>
    <w:rsid w:val="0E040E9C"/>
    <w:rsid w:val="0E181AA3"/>
    <w:rsid w:val="0E3C36DD"/>
    <w:rsid w:val="0E557B79"/>
    <w:rsid w:val="0E6C39B2"/>
    <w:rsid w:val="0E9376AA"/>
    <w:rsid w:val="0EB216EF"/>
    <w:rsid w:val="0EBB140B"/>
    <w:rsid w:val="0EFC939F"/>
    <w:rsid w:val="0F39820A"/>
    <w:rsid w:val="0F486566"/>
    <w:rsid w:val="0F4BEBD0"/>
    <w:rsid w:val="0FDB3CDF"/>
    <w:rsid w:val="1004C709"/>
    <w:rsid w:val="1052B3FD"/>
    <w:rsid w:val="107FBAEA"/>
    <w:rsid w:val="10AEE900"/>
    <w:rsid w:val="10BBD218"/>
    <w:rsid w:val="10D56809"/>
    <w:rsid w:val="10D989DF"/>
    <w:rsid w:val="10EC5BD0"/>
    <w:rsid w:val="10FE07CD"/>
    <w:rsid w:val="11018F33"/>
    <w:rsid w:val="11124734"/>
    <w:rsid w:val="1169CAFB"/>
    <w:rsid w:val="118D1C3B"/>
    <w:rsid w:val="119C4F2E"/>
    <w:rsid w:val="11A269F0"/>
    <w:rsid w:val="11FEE6B1"/>
    <w:rsid w:val="125D9969"/>
    <w:rsid w:val="127CE731"/>
    <w:rsid w:val="12A21358"/>
    <w:rsid w:val="12BA29F1"/>
    <w:rsid w:val="12CA4BAC"/>
    <w:rsid w:val="12F1350E"/>
    <w:rsid w:val="1308FFB1"/>
    <w:rsid w:val="1330373F"/>
    <w:rsid w:val="136A24E5"/>
    <w:rsid w:val="137334CD"/>
    <w:rsid w:val="13832360"/>
    <w:rsid w:val="13B3DF6F"/>
    <w:rsid w:val="13D43AE1"/>
    <w:rsid w:val="13EA0A1E"/>
    <w:rsid w:val="13EC50C7"/>
    <w:rsid w:val="140DDC78"/>
    <w:rsid w:val="140E5EFC"/>
    <w:rsid w:val="1425996F"/>
    <w:rsid w:val="1453BFBA"/>
    <w:rsid w:val="14571EAF"/>
    <w:rsid w:val="146C31F7"/>
    <w:rsid w:val="148FF054"/>
    <w:rsid w:val="14A9982C"/>
    <w:rsid w:val="14F40826"/>
    <w:rsid w:val="155E43A9"/>
    <w:rsid w:val="156CCA6B"/>
    <w:rsid w:val="15A55C44"/>
    <w:rsid w:val="15D5F2E6"/>
    <w:rsid w:val="15F1CAB3"/>
    <w:rsid w:val="15FD629D"/>
    <w:rsid w:val="1610DCF3"/>
    <w:rsid w:val="163592B2"/>
    <w:rsid w:val="1637FFA3"/>
    <w:rsid w:val="16942004"/>
    <w:rsid w:val="16A0BDF5"/>
    <w:rsid w:val="16B9221C"/>
    <w:rsid w:val="16E0EBAD"/>
    <w:rsid w:val="17181E6A"/>
    <w:rsid w:val="172B4757"/>
    <w:rsid w:val="1753AEF1"/>
    <w:rsid w:val="17681F8C"/>
    <w:rsid w:val="1797E6E2"/>
    <w:rsid w:val="17E138EE"/>
    <w:rsid w:val="17E36FFA"/>
    <w:rsid w:val="17EFCFFF"/>
    <w:rsid w:val="1843B9F4"/>
    <w:rsid w:val="18452960"/>
    <w:rsid w:val="186D848D"/>
    <w:rsid w:val="18B837C0"/>
    <w:rsid w:val="18BA64E3"/>
    <w:rsid w:val="18E49BC4"/>
    <w:rsid w:val="18E77D98"/>
    <w:rsid w:val="18EA298D"/>
    <w:rsid w:val="18EE9486"/>
    <w:rsid w:val="18F10024"/>
    <w:rsid w:val="18F808E0"/>
    <w:rsid w:val="190B36C6"/>
    <w:rsid w:val="191420EB"/>
    <w:rsid w:val="19296B75"/>
    <w:rsid w:val="1939B3F8"/>
    <w:rsid w:val="1943F7B9"/>
    <w:rsid w:val="194EAFD8"/>
    <w:rsid w:val="194FFF5D"/>
    <w:rsid w:val="196D07F5"/>
    <w:rsid w:val="198BA060"/>
    <w:rsid w:val="19AAFBD4"/>
    <w:rsid w:val="1A188C6F"/>
    <w:rsid w:val="1A432AD5"/>
    <w:rsid w:val="1A7349FB"/>
    <w:rsid w:val="1A778F35"/>
    <w:rsid w:val="1AA22430"/>
    <w:rsid w:val="1AAA5F43"/>
    <w:rsid w:val="1B178C80"/>
    <w:rsid w:val="1B195EAD"/>
    <w:rsid w:val="1B38E7AE"/>
    <w:rsid w:val="1B534257"/>
    <w:rsid w:val="1B639381"/>
    <w:rsid w:val="1BCEF6C3"/>
    <w:rsid w:val="1BD563C7"/>
    <w:rsid w:val="1C1C3C86"/>
    <w:rsid w:val="1C20759E"/>
    <w:rsid w:val="1C309B57"/>
    <w:rsid w:val="1C4C5D15"/>
    <w:rsid w:val="1C4C6553"/>
    <w:rsid w:val="1C610C37"/>
    <w:rsid w:val="1C6488EF"/>
    <w:rsid w:val="1C8ECD7D"/>
    <w:rsid w:val="1C919E64"/>
    <w:rsid w:val="1CADE3F8"/>
    <w:rsid w:val="1CDD15D9"/>
    <w:rsid w:val="1CE20FA8"/>
    <w:rsid w:val="1D4E1A92"/>
    <w:rsid w:val="1D5BCAD4"/>
    <w:rsid w:val="1D7B2422"/>
    <w:rsid w:val="1DB80CE7"/>
    <w:rsid w:val="1DCB0EB5"/>
    <w:rsid w:val="1DD03EA6"/>
    <w:rsid w:val="1DD6ED31"/>
    <w:rsid w:val="1DE7FFC1"/>
    <w:rsid w:val="1DF0CBF1"/>
    <w:rsid w:val="1DF4333F"/>
    <w:rsid w:val="1E496441"/>
    <w:rsid w:val="1E6E43A3"/>
    <w:rsid w:val="1E74BAED"/>
    <w:rsid w:val="1E8F5804"/>
    <w:rsid w:val="1ED11C8A"/>
    <w:rsid w:val="1ED2D656"/>
    <w:rsid w:val="1F260A5F"/>
    <w:rsid w:val="1F2C6F6C"/>
    <w:rsid w:val="1F410174"/>
    <w:rsid w:val="1F5BCACE"/>
    <w:rsid w:val="1F959038"/>
    <w:rsid w:val="1FA97FAD"/>
    <w:rsid w:val="1FC7D6EC"/>
    <w:rsid w:val="1FDC5737"/>
    <w:rsid w:val="1FECCFD0"/>
    <w:rsid w:val="201BF9F0"/>
    <w:rsid w:val="20412E9A"/>
    <w:rsid w:val="2057F35C"/>
    <w:rsid w:val="20607413"/>
    <w:rsid w:val="20887D8E"/>
    <w:rsid w:val="209E7569"/>
    <w:rsid w:val="20B58BE1"/>
    <w:rsid w:val="20C83FCD"/>
    <w:rsid w:val="20E0203A"/>
    <w:rsid w:val="217B90E6"/>
    <w:rsid w:val="217DFC3D"/>
    <w:rsid w:val="21DA53CE"/>
    <w:rsid w:val="22069BC7"/>
    <w:rsid w:val="22113BB8"/>
    <w:rsid w:val="22150A7B"/>
    <w:rsid w:val="22239E54"/>
    <w:rsid w:val="22368FCA"/>
    <w:rsid w:val="22481640"/>
    <w:rsid w:val="2278A236"/>
    <w:rsid w:val="22A0E324"/>
    <w:rsid w:val="22A7DA5E"/>
    <w:rsid w:val="22D04DBB"/>
    <w:rsid w:val="22D21DEC"/>
    <w:rsid w:val="231D5253"/>
    <w:rsid w:val="2324500A"/>
    <w:rsid w:val="23247092"/>
    <w:rsid w:val="23697F65"/>
    <w:rsid w:val="236BC17E"/>
    <w:rsid w:val="237B9659"/>
    <w:rsid w:val="237BF2D4"/>
    <w:rsid w:val="23A04AD0"/>
    <w:rsid w:val="23AABB41"/>
    <w:rsid w:val="23CCD058"/>
    <w:rsid w:val="241E717B"/>
    <w:rsid w:val="2425A2C0"/>
    <w:rsid w:val="243F8D04"/>
    <w:rsid w:val="2443A88E"/>
    <w:rsid w:val="2496C481"/>
    <w:rsid w:val="2496E5F7"/>
    <w:rsid w:val="24A647FE"/>
    <w:rsid w:val="24A9B905"/>
    <w:rsid w:val="25692916"/>
    <w:rsid w:val="25838437"/>
    <w:rsid w:val="25B54ABA"/>
    <w:rsid w:val="25BF0D07"/>
    <w:rsid w:val="25DF7B20"/>
    <w:rsid w:val="25F1796B"/>
    <w:rsid w:val="261B41C8"/>
    <w:rsid w:val="261F4411"/>
    <w:rsid w:val="2632B658"/>
    <w:rsid w:val="26458966"/>
    <w:rsid w:val="2656A756"/>
    <w:rsid w:val="2680D9AB"/>
    <w:rsid w:val="2685BED9"/>
    <w:rsid w:val="26A59F02"/>
    <w:rsid w:val="26E4ACDB"/>
    <w:rsid w:val="274924EC"/>
    <w:rsid w:val="2764E770"/>
    <w:rsid w:val="276B0452"/>
    <w:rsid w:val="27A0134F"/>
    <w:rsid w:val="27BF1380"/>
    <w:rsid w:val="27CD31BD"/>
    <w:rsid w:val="27CE86B9"/>
    <w:rsid w:val="27EDB26B"/>
    <w:rsid w:val="28606CDC"/>
    <w:rsid w:val="288AEF85"/>
    <w:rsid w:val="2894516E"/>
    <w:rsid w:val="28B5504B"/>
    <w:rsid w:val="28BBB170"/>
    <w:rsid w:val="28BBFA96"/>
    <w:rsid w:val="29083233"/>
    <w:rsid w:val="296A571A"/>
    <w:rsid w:val="296E7799"/>
    <w:rsid w:val="2986A2CB"/>
    <w:rsid w:val="2995298D"/>
    <w:rsid w:val="29AE51EA"/>
    <w:rsid w:val="29DDA425"/>
    <w:rsid w:val="2A1A29D5"/>
    <w:rsid w:val="2A1BE1B1"/>
    <w:rsid w:val="2A5D809A"/>
    <w:rsid w:val="2A5E206E"/>
    <w:rsid w:val="2A908A49"/>
    <w:rsid w:val="2A94313F"/>
    <w:rsid w:val="2AD2D706"/>
    <w:rsid w:val="2ADD5D3A"/>
    <w:rsid w:val="2AF71FCF"/>
    <w:rsid w:val="2B3AD7D6"/>
    <w:rsid w:val="2B4CF0BD"/>
    <w:rsid w:val="2B8726E1"/>
    <w:rsid w:val="2BAFA97B"/>
    <w:rsid w:val="2BBA7BAF"/>
    <w:rsid w:val="2BF9EA6E"/>
    <w:rsid w:val="2C0CE999"/>
    <w:rsid w:val="2C395CCA"/>
    <w:rsid w:val="2C3FD2F5"/>
    <w:rsid w:val="2C57600D"/>
    <w:rsid w:val="2C6D5313"/>
    <w:rsid w:val="2CBBAE1D"/>
    <w:rsid w:val="2CCF18E7"/>
    <w:rsid w:val="2CE2DD00"/>
    <w:rsid w:val="2CFAF65A"/>
    <w:rsid w:val="2D46523B"/>
    <w:rsid w:val="2D9C4BEC"/>
    <w:rsid w:val="2DAD556C"/>
    <w:rsid w:val="2E04249E"/>
    <w:rsid w:val="2E269EF6"/>
    <w:rsid w:val="2E4B8015"/>
    <w:rsid w:val="2EAC320C"/>
    <w:rsid w:val="2EC1C158"/>
    <w:rsid w:val="2EC31179"/>
    <w:rsid w:val="2EDB78C2"/>
    <w:rsid w:val="2EEF6FD4"/>
    <w:rsid w:val="2EF93C63"/>
    <w:rsid w:val="2F18F946"/>
    <w:rsid w:val="2F412A29"/>
    <w:rsid w:val="2F5C5DA3"/>
    <w:rsid w:val="2FB71F11"/>
    <w:rsid w:val="2FDBA0AD"/>
    <w:rsid w:val="2FDF3D1C"/>
    <w:rsid w:val="2FF1FB6F"/>
    <w:rsid w:val="30046B11"/>
    <w:rsid w:val="300FE950"/>
    <w:rsid w:val="302724FF"/>
    <w:rsid w:val="30427FB0"/>
    <w:rsid w:val="305EC74F"/>
    <w:rsid w:val="30B0EFD6"/>
    <w:rsid w:val="30B6C204"/>
    <w:rsid w:val="30C44658"/>
    <w:rsid w:val="30F82E04"/>
    <w:rsid w:val="31028CDD"/>
    <w:rsid w:val="310CFC68"/>
    <w:rsid w:val="3138BB16"/>
    <w:rsid w:val="317398D3"/>
    <w:rsid w:val="31C36081"/>
    <w:rsid w:val="323928AD"/>
    <w:rsid w:val="3247FB10"/>
    <w:rsid w:val="32795E91"/>
    <w:rsid w:val="32866AFC"/>
    <w:rsid w:val="32CF9225"/>
    <w:rsid w:val="32D1604C"/>
    <w:rsid w:val="330297A1"/>
    <w:rsid w:val="331B2275"/>
    <w:rsid w:val="332A7498"/>
    <w:rsid w:val="3367EBB3"/>
    <w:rsid w:val="33729C73"/>
    <w:rsid w:val="33BADF05"/>
    <w:rsid w:val="33C10C1B"/>
    <w:rsid w:val="33CE3E42"/>
    <w:rsid w:val="3416A669"/>
    <w:rsid w:val="3454878A"/>
    <w:rsid w:val="347C9EF9"/>
    <w:rsid w:val="349B8152"/>
    <w:rsid w:val="34A0D0E1"/>
    <w:rsid w:val="34A1993C"/>
    <w:rsid w:val="34CF53C3"/>
    <w:rsid w:val="351A1EA2"/>
    <w:rsid w:val="3542646E"/>
    <w:rsid w:val="354E69C2"/>
    <w:rsid w:val="357760D6"/>
    <w:rsid w:val="359E6973"/>
    <w:rsid w:val="35A49F53"/>
    <w:rsid w:val="35B39FC2"/>
    <w:rsid w:val="35E1301C"/>
    <w:rsid w:val="35EEA2C1"/>
    <w:rsid w:val="360DE6BD"/>
    <w:rsid w:val="360FC4E2"/>
    <w:rsid w:val="3620196A"/>
    <w:rsid w:val="3660819E"/>
    <w:rsid w:val="36ED2B18"/>
    <w:rsid w:val="37312C90"/>
    <w:rsid w:val="3739F63B"/>
    <w:rsid w:val="373BCD06"/>
    <w:rsid w:val="374FE908"/>
    <w:rsid w:val="37DF98C0"/>
    <w:rsid w:val="37F77D91"/>
    <w:rsid w:val="380674AC"/>
    <w:rsid w:val="380B4F11"/>
    <w:rsid w:val="3846808F"/>
    <w:rsid w:val="386F3E08"/>
    <w:rsid w:val="389B9E55"/>
    <w:rsid w:val="38DA8DFB"/>
    <w:rsid w:val="38EA178C"/>
    <w:rsid w:val="391B11F4"/>
    <w:rsid w:val="39215F8A"/>
    <w:rsid w:val="3950101C"/>
    <w:rsid w:val="398A15AA"/>
    <w:rsid w:val="39D8A21A"/>
    <w:rsid w:val="3A0A747C"/>
    <w:rsid w:val="3A1B70C8"/>
    <w:rsid w:val="3A1B8F4F"/>
    <w:rsid w:val="3A243CF8"/>
    <w:rsid w:val="3A3E1EC9"/>
    <w:rsid w:val="3A86CC5E"/>
    <w:rsid w:val="3A8A5AB3"/>
    <w:rsid w:val="3A9F104A"/>
    <w:rsid w:val="3AC97F49"/>
    <w:rsid w:val="3AE01241"/>
    <w:rsid w:val="3B060CE9"/>
    <w:rsid w:val="3B0A7B89"/>
    <w:rsid w:val="3B257947"/>
    <w:rsid w:val="3BA940BC"/>
    <w:rsid w:val="3BB74129"/>
    <w:rsid w:val="3BBDAFF1"/>
    <w:rsid w:val="3BD40B86"/>
    <w:rsid w:val="3BF6E5DB"/>
    <w:rsid w:val="3C15C9A6"/>
    <w:rsid w:val="3C2FEAA0"/>
    <w:rsid w:val="3C5DE445"/>
    <w:rsid w:val="3C70084D"/>
    <w:rsid w:val="3C88B085"/>
    <w:rsid w:val="3C8B6463"/>
    <w:rsid w:val="3CD291B3"/>
    <w:rsid w:val="3D1686CD"/>
    <w:rsid w:val="3D2B0C36"/>
    <w:rsid w:val="3D4C116B"/>
    <w:rsid w:val="3D5E09BF"/>
    <w:rsid w:val="3D9D43A6"/>
    <w:rsid w:val="3DBD88AF"/>
    <w:rsid w:val="3DCD9E21"/>
    <w:rsid w:val="3E01200B"/>
    <w:rsid w:val="3E28B189"/>
    <w:rsid w:val="3E3D7CA5"/>
    <w:rsid w:val="3EA53631"/>
    <w:rsid w:val="3EA819B6"/>
    <w:rsid w:val="3EC46D34"/>
    <w:rsid w:val="3F4AD24E"/>
    <w:rsid w:val="3F680631"/>
    <w:rsid w:val="3F886F23"/>
    <w:rsid w:val="3F98AA30"/>
    <w:rsid w:val="3F9CF06C"/>
    <w:rsid w:val="401C669B"/>
    <w:rsid w:val="402EBB41"/>
    <w:rsid w:val="4062ACF8"/>
    <w:rsid w:val="409EB115"/>
    <w:rsid w:val="40A31AE5"/>
    <w:rsid w:val="40A6D172"/>
    <w:rsid w:val="40C556A4"/>
    <w:rsid w:val="40D9044D"/>
    <w:rsid w:val="40FB1A83"/>
    <w:rsid w:val="4125927A"/>
    <w:rsid w:val="4133ABA8"/>
    <w:rsid w:val="4136AA0F"/>
    <w:rsid w:val="4156BC86"/>
    <w:rsid w:val="41A64D5D"/>
    <w:rsid w:val="41B7DDCA"/>
    <w:rsid w:val="41E0C592"/>
    <w:rsid w:val="41FE7D59"/>
    <w:rsid w:val="4200FC46"/>
    <w:rsid w:val="421D0712"/>
    <w:rsid w:val="4227753D"/>
    <w:rsid w:val="4237276A"/>
    <w:rsid w:val="425F1F37"/>
    <w:rsid w:val="429F9DE3"/>
    <w:rsid w:val="42C911C5"/>
    <w:rsid w:val="42CCF2F5"/>
    <w:rsid w:val="4327A43A"/>
    <w:rsid w:val="4382C051"/>
    <w:rsid w:val="4383DC96"/>
    <w:rsid w:val="43FF4ABD"/>
    <w:rsid w:val="4432BB45"/>
    <w:rsid w:val="44736C93"/>
    <w:rsid w:val="44D85E63"/>
    <w:rsid w:val="45361E1B"/>
    <w:rsid w:val="456BAA0E"/>
    <w:rsid w:val="457AEDCC"/>
    <w:rsid w:val="46254CE5"/>
    <w:rsid w:val="4648AE62"/>
    <w:rsid w:val="467028BF"/>
    <w:rsid w:val="467627FE"/>
    <w:rsid w:val="46D7739B"/>
    <w:rsid w:val="46D7EBCE"/>
    <w:rsid w:val="46F065BC"/>
    <w:rsid w:val="46F12C95"/>
    <w:rsid w:val="477E772A"/>
    <w:rsid w:val="477FFBF7"/>
    <w:rsid w:val="479EDCB5"/>
    <w:rsid w:val="47BF0D7D"/>
    <w:rsid w:val="47C5B16F"/>
    <w:rsid w:val="47F2F21B"/>
    <w:rsid w:val="48016841"/>
    <w:rsid w:val="480FFF25"/>
    <w:rsid w:val="48262A27"/>
    <w:rsid w:val="484B4A6F"/>
    <w:rsid w:val="486DBEDD"/>
    <w:rsid w:val="487E631E"/>
    <w:rsid w:val="488D06B8"/>
    <w:rsid w:val="48B74342"/>
    <w:rsid w:val="49040946"/>
    <w:rsid w:val="49062C68"/>
    <w:rsid w:val="49AC0CA9"/>
    <w:rsid w:val="49AEBD2C"/>
    <w:rsid w:val="49C4C096"/>
    <w:rsid w:val="4A0FEC68"/>
    <w:rsid w:val="4A1436C9"/>
    <w:rsid w:val="4A299D7D"/>
    <w:rsid w:val="4AC8812E"/>
    <w:rsid w:val="4AD709DC"/>
    <w:rsid w:val="4AE4864F"/>
    <w:rsid w:val="4B1ADE7F"/>
    <w:rsid w:val="4B210590"/>
    <w:rsid w:val="4B29CBA9"/>
    <w:rsid w:val="4B41A8C5"/>
    <w:rsid w:val="4B5CA1DF"/>
    <w:rsid w:val="4B9DA057"/>
    <w:rsid w:val="4C512BA4"/>
    <w:rsid w:val="4C754C33"/>
    <w:rsid w:val="4C93C990"/>
    <w:rsid w:val="4CCD3A5B"/>
    <w:rsid w:val="4CD20ADC"/>
    <w:rsid w:val="4CDE0643"/>
    <w:rsid w:val="4D20D910"/>
    <w:rsid w:val="4D42B66A"/>
    <w:rsid w:val="4D4EA2A5"/>
    <w:rsid w:val="4D56EB70"/>
    <w:rsid w:val="4D56FC20"/>
    <w:rsid w:val="4E0B0020"/>
    <w:rsid w:val="4E21BA10"/>
    <w:rsid w:val="4E25518F"/>
    <w:rsid w:val="4E41340C"/>
    <w:rsid w:val="4E447323"/>
    <w:rsid w:val="4EC3D804"/>
    <w:rsid w:val="4ED23EBB"/>
    <w:rsid w:val="4EF1F9E9"/>
    <w:rsid w:val="4F045432"/>
    <w:rsid w:val="4F75F2E9"/>
    <w:rsid w:val="4FAE3884"/>
    <w:rsid w:val="4FB6D674"/>
    <w:rsid w:val="501A9930"/>
    <w:rsid w:val="503E4B6C"/>
    <w:rsid w:val="5070F158"/>
    <w:rsid w:val="50B152A5"/>
    <w:rsid w:val="50B70E0D"/>
    <w:rsid w:val="50F4A0AF"/>
    <w:rsid w:val="512D0715"/>
    <w:rsid w:val="513EE5EF"/>
    <w:rsid w:val="516923AE"/>
    <w:rsid w:val="516B67A8"/>
    <w:rsid w:val="516F2EEC"/>
    <w:rsid w:val="51843CDC"/>
    <w:rsid w:val="518C7384"/>
    <w:rsid w:val="5194E14D"/>
    <w:rsid w:val="51A7F696"/>
    <w:rsid w:val="5214A123"/>
    <w:rsid w:val="524D0E39"/>
    <w:rsid w:val="52607763"/>
    <w:rsid w:val="52925FF3"/>
    <w:rsid w:val="5297D2FE"/>
    <w:rsid w:val="52988D03"/>
    <w:rsid w:val="52A31C7A"/>
    <w:rsid w:val="52A9418E"/>
    <w:rsid w:val="52ACC3A6"/>
    <w:rsid w:val="52C29EC8"/>
    <w:rsid w:val="52DAC9F7"/>
    <w:rsid w:val="52DE7143"/>
    <w:rsid w:val="52EE24B5"/>
    <w:rsid w:val="52FBDB55"/>
    <w:rsid w:val="53271285"/>
    <w:rsid w:val="535710C9"/>
    <w:rsid w:val="53778964"/>
    <w:rsid w:val="539A7D1E"/>
    <w:rsid w:val="539E0C77"/>
    <w:rsid w:val="53BDE429"/>
    <w:rsid w:val="53D801FF"/>
    <w:rsid w:val="542F6B17"/>
    <w:rsid w:val="544ADB83"/>
    <w:rsid w:val="54553E18"/>
    <w:rsid w:val="54AA91A1"/>
    <w:rsid w:val="54CC5616"/>
    <w:rsid w:val="54CE85E0"/>
    <w:rsid w:val="54E9613F"/>
    <w:rsid w:val="550F01D1"/>
    <w:rsid w:val="5514C496"/>
    <w:rsid w:val="556E4B1C"/>
    <w:rsid w:val="55723AC4"/>
    <w:rsid w:val="5573AAD2"/>
    <w:rsid w:val="55B0204D"/>
    <w:rsid w:val="55B1D2EE"/>
    <w:rsid w:val="5601162D"/>
    <w:rsid w:val="56466202"/>
    <w:rsid w:val="564DCD0C"/>
    <w:rsid w:val="56649800"/>
    <w:rsid w:val="567137A2"/>
    <w:rsid w:val="56774416"/>
    <w:rsid w:val="5687B749"/>
    <w:rsid w:val="56BC0E15"/>
    <w:rsid w:val="56C23C03"/>
    <w:rsid w:val="56D028FC"/>
    <w:rsid w:val="570760AD"/>
    <w:rsid w:val="574E3A48"/>
    <w:rsid w:val="5759CA57"/>
    <w:rsid w:val="576A7CE0"/>
    <w:rsid w:val="578B1507"/>
    <w:rsid w:val="57F9D6EA"/>
    <w:rsid w:val="57FF8F07"/>
    <w:rsid w:val="5814652F"/>
    <w:rsid w:val="582EA615"/>
    <w:rsid w:val="587DE1A6"/>
    <w:rsid w:val="58866225"/>
    <w:rsid w:val="58912278"/>
    <w:rsid w:val="5891554C"/>
    <w:rsid w:val="58BED56A"/>
    <w:rsid w:val="590FC5E4"/>
    <w:rsid w:val="5924CF20"/>
    <w:rsid w:val="5958F187"/>
    <w:rsid w:val="596439A3"/>
    <w:rsid w:val="599B5F68"/>
    <w:rsid w:val="59B6D0BB"/>
    <w:rsid w:val="59D7C606"/>
    <w:rsid w:val="59F0CC4A"/>
    <w:rsid w:val="5A1905E2"/>
    <w:rsid w:val="5A45A23F"/>
    <w:rsid w:val="5A4B5A5C"/>
    <w:rsid w:val="5A4FE3C6"/>
    <w:rsid w:val="5A529CAB"/>
    <w:rsid w:val="5A8E9780"/>
    <w:rsid w:val="5A950602"/>
    <w:rsid w:val="5AABEFD8"/>
    <w:rsid w:val="5AFDB463"/>
    <w:rsid w:val="5B551EA5"/>
    <w:rsid w:val="5B674DD1"/>
    <w:rsid w:val="5B6C0405"/>
    <w:rsid w:val="5BD8A2E4"/>
    <w:rsid w:val="5BE172A0"/>
    <w:rsid w:val="5BEE6D0C"/>
    <w:rsid w:val="5C13E28E"/>
    <w:rsid w:val="5C270640"/>
    <w:rsid w:val="5C9C7B29"/>
    <w:rsid w:val="5CA507F6"/>
    <w:rsid w:val="5CD7BD4D"/>
    <w:rsid w:val="5CEA391F"/>
    <w:rsid w:val="5D1DAD0C"/>
    <w:rsid w:val="5D21A296"/>
    <w:rsid w:val="5D711510"/>
    <w:rsid w:val="5D7F4F8F"/>
    <w:rsid w:val="5D8A3D6D"/>
    <w:rsid w:val="5DBB7AD1"/>
    <w:rsid w:val="5DBF7BC1"/>
    <w:rsid w:val="5DCD694B"/>
    <w:rsid w:val="5DD00C1E"/>
    <w:rsid w:val="5DDF86CC"/>
    <w:rsid w:val="5DDFDCA3"/>
    <w:rsid w:val="5DEBE6D5"/>
    <w:rsid w:val="5DF9C27E"/>
    <w:rsid w:val="5E04312E"/>
    <w:rsid w:val="5E634C70"/>
    <w:rsid w:val="5E6DC97A"/>
    <w:rsid w:val="5EA9D942"/>
    <w:rsid w:val="5EB5E417"/>
    <w:rsid w:val="5EBD72F7"/>
    <w:rsid w:val="5ECC585F"/>
    <w:rsid w:val="5ECEB071"/>
    <w:rsid w:val="5EDD9336"/>
    <w:rsid w:val="5EFD80D1"/>
    <w:rsid w:val="5F0CE571"/>
    <w:rsid w:val="5F6A3521"/>
    <w:rsid w:val="5F7094A9"/>
    <w:rsid w:val="5F758EC5"/>
    <w:rsid w:val="5F7A56DF"/>
    <w:rsid w:val="5F9D5A29"/>
    <w:rsid w:val="5FBFAE3A"/>
    <w:rsid w:val="5FECEDAF"/>
    <w:rsid w:val="60594358"/>
    <w:rsid w:val="606D7580"/>
    <w:rsid w:val="607BA3EF"/>
    <w:rsid w:val="60AB84D1"/>
    <w:rsid w:val="611176FA"/>
    <w:rsid w:val="613FB959"/>
    <w:rsid w:val="61E8D450"/>
    <w:rsid w:val="61F99037"/>
    <w:rsid w:val="6210A6AF"/>
    <w:rsid w:val="621D8BAB"/>
    <w:rsid w:val="623BBAFE"/>
    <w:rsid w:val="624C879F"/>
    <w:rsid w:val="62548B1D"/>
    <w:rsid w:val="6298DC7D"/>
    <w:rsid w:val="6308937A"/>
    <w:rsid w:val="630E5E27"/>
    <w:rsid w:val="6312D228"/>
    <w:rsid w:val="632A8748"/>
    <w:rsid w:val="6386A125"/>
    <w:rsid w:val="63B64286"/>
    <w:rsid w:val="63DAD6D3"/>
    <w:rsid w:val="63E9290F"/>
    <w:rsid w:val="6423E4E7"/>
    <w:rsid w:val="642ABC55"/>
    <w:rsid w:val="642FD78B"/>
    <w:rsid w:val="6447D6F0"/>
    <w:rsid w:val="645140A0"/>
    <w:rsid w:val="645BE1BF"/>
    <w:rsid w:val="6463A44C"/>
    <w:rsid w:val="6489B5C2"/>
    <w:rsid w:val="64A463DB"/>
    <w:rsid w:val="64F54B04"/>
    <w:rsid w:val="64F7769C"/>
    <w:rsid w:val="65227186"/>
    <w:rsid w:val="653B99E3"/>
    <w:rsid w:val="65437DFE"/>
    <w:rsid w:val="65699C5A"/>
    <w:rsid w:val="65857F22"/>
    <w:rsid w:val="659199D6"/>
    <w:rsid w:val="6591BBF5"/>
    <w:rsid w:val="65E47CB4"/>
    <w:rsid w:val="65E642D6"/>
    <w:rsid w:val="65F0AE7D"/>
    <w:rsid w:val="66050FC8"/>
    <w:rsid w:val="66151E07"/>
    <w:rsid w:val="6615A6FF"/>
    <w:rsid w:val="662384FC"/>
    <w:rsid w:val="66528529"/>
    <w:rsid w:val="66595C99"/>
    <w:rsid w:val="6662ACAE"/>
    <w:rsid w:val="6668A799"/>
    <w:rsid w:val="666F56EE"/>
    <w:rsid w:val="669863C8"/>
    <w:rsid w:val="66CDD763"/>
    <w:rsid w:val="67243A77"/>
    <w:rsid w:val="673250DE"/>
    <w:rsid w:val="67D7F671"/>
    <w:rsid w:val="67DBF479"/>
    <w:rsid w:val="67DC049D"/>
    <w:rsid w:val="686ED04E"/>
    <w:rsid w:val="687957D4"/>
    <w:rsid w:val="68D537E2"/>
    <w:rsid w:val="68F31884"/>
    <w:rsid w:val="690348AE"/>
    <w:rsid w:val="69A2A76E"/>
    <w:rsid w:val="69F46B32"/>
    <w:rsid w:val="6A113004"/>
    <w:rsid w:val="6A12CDD4"/>
    <w:rsid w:val="6A174391"/>
    <w:rsid w:val="6A49A612"/>
    <w:rsid w:val="6A5BDB39"/>
    <w:rsid w:val="6A5E7E3A"/>
    <w:rsid w:val="6A610B1E"/>
    <w:rsid w:val="6A725F01"/>
    <w:rsid w:val="6AB8F422"/>
    <w:rsid w:val="6ACEA9E0"/>
    <w:rsid w:val="6AEE6C1B"/>
    <w:rsid w:val="6B0045F3"/>
    <w:rsid w:val="6B13A55F"/>
    <w:rsid w:val="6B164928"/>
    <w:rsid w:val="6B3F6449"/>
    <w:rsid w:val="6B406442"/>
    <w:rsid w:val="6B554119"/>
    <w:rsid w:val="6B9EBFFC"/>
    <w:rsid w:val="6B9FE76A"/>
    <w:rsid w:val="6BD68695"/>
    <w:rsid w:val="6BF6412F"/>
    <w:rsid w:val="6BFD63C1"/>
    <w:rsid w:val="6C0A9185"/>
    <w:rsid w:val="6C0BBD9D"/>
    <w:rsid w:val="6C0E0292"/>
    <w:rsid w:val="6C35CE3A"/>
    <w:rsid w:val="6C6749B9"/>
    <w:rsid w:val="6C7779DA"/>
    <w:rsid w:val="6CA7A68E"/>
    <w:rsid w:val="6CB3B507"/>
    <w:rsid w:val="6CE7348C"/>
    <w:rsid w:val="6CFBABFC"/>
    <w:rsid w:val="6D453451"/>
    <w:rsid w:val="6DA3E4AE"/>
    <w:rsid w:val="6DD6B9D1"/>
    <w:rsid w:val="6DF8D646"/>
    <w:rsid w:val="6E20086F"/>
    <w:rsid w:val="6E646E7E"/>
    <w:rsid w:val="6E7BEFA2"/>
    <w:rsid w:val="6EDC383F"/>
    <w:rsid w:val="6EE27C29"/>
    <w:rsid w:val="6EE72EC2"/>
    <w:rsid w:val="6F07E366"/>
    <w:rsid w:val="6F261385"/>
    <w:rsid w:val="6F2DC496"/>
    <w:rsid w:val="6F371B8E"/>
    <w:rsid w:val="6F582006"/>
    <w:rsid w:val="6F5F9C1D"/>
    <w:rsid w:val="6FAD3284"/>
    <w:rsid w:val="6FC029C6"/>
    <w:rsid w:val="6FC85005"/>
    <w:rsid w:val="6FF9A7D3"/>
    <w:rsid w:val="700F89DF"/>
    <w:rsid w:val="700FF32D"/>
    <w:rsid w:val="7034E4DA"/>
    <w:rsid w:val="705F063C"/>
    <w:rsid w:val="70849C14"/>
    <w:rsid w:val="70ADD2CA"/>
    <w:rsid w:val="70CB1CBD"/>
    <w:rsid w:val="70CED042"/>
    <w:rsid w:val="70D5A190"/>
    <w:rsid w:val="70D85644"/>
    <w:rsid w:val="7102A594"/>
    <w:rsid w:val="71119C4F"/>
    <w:rsid w:val="715DAD9F"/>
    <w:rsid w:val="71858AAC"/>
    <w:rsid w:val="718D5CD8"/>
    <w:rsid w:val="71AB5A40"/>
    <w:rsid w:val="71F1ABA9"/>
    <w:rsid w:val="7209CCC4"/>
    <w:rsid w:val="72387C73"/>
    <w:rsid w:val="72401109"/>
    <w:rsid w:val="7268C3EF"/>
    <w:rsid w:val="72C646BB"/>
    <w:rsid w:val="72CD5928"/>
    <w:rsid w:val="72F2B5C3"/>
    <w:rsid w:val="736B7D25"/>
    <w:rsid w:val="7371F27C"/>
    <w:rsid w:val="737FAA54"/>
    <w:rsid w:val="73BFC889"/>
    <w:rsid w:val="73C2B804"/>
    <w:rsid w:val="73ED966C"/>
    <w:rsid w:val="7402E54E"/>
    <w:rsid w:val="74049C59"/>
    <w:rsid w:val="740F938B"/>
    <w:rsid w:val="7430B7E9"/>
    <w:rsid w:val="744BDA72"/>
    <w:rsid w:val="745BE251"/>
    <w:rsid w:val="74858EA4"/>
    <w:rsid w:val="74CA2488"/>
    <w:rsid w:val="74F6EAD9"/>
    <w:rsid w:val="751B7AB5"/>
    <w:rsid w:val="7539BE48"/>
    <w:rsid w:val="7560D7D5"/>
    <w:rsid w:val="756D146A"/>
    <w:rsid w:val="75A0C6FD"/>
    <w:rsid w:val="75AEDC58"/>
    <w:rsid w:val="75B22D71"/>
    <w:rsid w:val="75DE8B0D"/>
    <w:rsid w:val="760DCA13"/>
    <w:rsid w:val="762A6E91"/>
    <w:rsid w:val="76753970"/>
    <w:rsid w:val="768B0E0C"/>
    <w:rsid w:val="76DC5337"/>
    <w:rsid w:val="76DCA2E6"/>
    <w:rsid w:val="76DD5EC3"/>
    <w:rsid w:val="76F825D2"/>
    <w:rsid w:val="7724E969"/>
    <w:rsid w:val="7797C9DC"/>
    <w:rsid w:val="779BEF29"/>
    <w:rsid w:val="77A9491D"/>
    <w:rsid w:val="77CF42F6"/>
    <w:rsid w:val="784A7B78"/>
    <w:rsid w:val="78895E6F"/>
    <w:rsid w:val="78AFBD6A"/>
    <w:rsid w:val="78B45BCD"/>
    <w:rsid w:val="78B998B0"/>
    <w:rsid w:val="78FF74F0"/>
    <w:rsid w:val="7909FDED"/>
    <w:rsid w:val="7915DE61"/>
    <w:rsid w:val="7982B49B"/>
    <w:rsid w:val="7A1016D2"/>
    <w:rsid w:val="7A252ED0"/>
    <w:rsid w:val="7A958834"/>
    <w:rsid w:val="7AC958E1"/>
    <w:rsid w:val="7AD55099"/>
    <w:rsid w:val="7B2ED08F"/>
    <w:rsid w:val="7B4E90F7"/>
    <w:rsid w:val="7B511B69"/>
    <w:rsid w:val="7B69757B"/>
    <w:rsid w:val="7BC0B839"/>
    <w:rsid w:val="7BC763E8"/>
    <w:rsid w:val="7C1AAF02"/>
    <w:rsid w:val="7C1D8C1C"/>
    <w:rsid w:val="7C325ED7"/>
    <w:rsid w:val="7C3B94F3"/>
    <w:rsid w:val="7C6178AA"/>
    <w:rsid w:val="7C8753F4"/>
    <w:rsid w:val="7C8D60A9"/>
    <w:rsid w:val="7C9C985C"/>
    <w:rsid w:val="7CA024E9"/>
    <w:rsid w:val="7D582F58"/>
    <w:rsid w:val="7D5C335E"/>
    <w:rsid w:val="7D5CCF92"/>
    <w:rsid w:val="7D660530"/>
    <w:rsid w:val="7D85F7BD"/>
    <w:rsid w:val="7DAA72CE"/>
    <w:rsid w:val="7DB95C7D"/>
    <w:rsid w:val="7E22B83C"/>
    <w:rsid w:val="7E2E6C99"/>
    <w:rsid w:val="7E54A2E4"/>
    <w:rsid w:val="7E6E5A33"/>
    <w:rsid w:val="7E727779"/>
    <w:rsid w:val="7F2A400D"/>
    <w:rsid w:val="7F3C0481"/>
    <w:rsid w:val="7F439646"/>
    <w:rsid w:val="7F4AC98C"/>
    <w:rsid w:val="7F8B0BC6"/>
    <w:rsid w:val="7FA3EA2A"/>
    <w:rsid w:val="7FA86816"/>
    <w:rsid w:val="7FA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Paragrafoelenco">
    <w:name w:val="List Paragraph"/>
    <w:basedOn w:val="Normale"/>
    <w:uiPriority w:val="99"/>
    <w:qFormat/>
    <w:rsid w:val="002107C2"/>
    <w:pPr>
      <w:ind w:left="720"/>
      <w:contextualSpacing/>
    </w:pPr>
  </w:style>
  <w:style w:type="paragraph" w:styleId="Testonotaapidipagina">
    <w:name w:val="footnote text"/>
    <w:aliases w:val="Fußnote"/>
    <w:basedOn w:val="Normale"/>
    <w:link w:val="TestonotaapidipaginaCarattere"/>
    <w:unhideWhenUsed/>
    <w:rsid w:val="005A4B61"/>
    <w:rPr>
      <w:sz w:val="20"/>
      <w:szCs w:val="18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5A4B61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5A4B61"/>
    <w:rPr>
      <w:vertAlign w:val="superscript"/>
    </w:rPr>
  </w:style>
  <w:style w:type="paragraph" w:customStyle="1" w:styleId="xmsonormal">
    <w:name w:val="x_msonormal"/>
    <w:basedOn w:val="Normale"/>
    <w:rsid w:val="00B32518"/>
    <w:pPr>
      <w:widowControl/>
    </w:pPr>
    <w:rPr>
      <w:rFonts w:eastAsiaTheme="minorHAnsi" w:cs="Calibri"/>
      <w:kern w:val="0"/>
      <w:szCs w:val="22"/>
      <w:lang w:eastAsia="it-IT" w:bidi="ar-SA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e"/>
    <w:rsid w:val="17E36FFA"/>
    <w:pPr>
      <w:spacing w:after="120"/>
    </w:pPr>
    <w:rPr>
      <w:rFonts w:ascii="Times New Roman" w:eastAsia="Andale Sans UI" w:hAnsi="Times New Roman" w:cs="Tahoma"/>
      <w:sz w:val="24"/>
      <w:lang w:val="de-DE" w:eastAsia="ja-JP" w:bidi="fa-IR"/>
    </w:rPr>
  </w:style>
  <w:style w:type="paragraph" w:customStyle="1" w:styleId="Standard">
    <w:name w:val="Standard"/>
    <w:rsid w:val="00E2516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customStyle="1" w:styleId="paragraph">
    <w:name w:val="paragraph"/>
    <w:basedOn w:val="Normale"/>
    <w:rsid w:val="004A1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4A17E7"/>
  </w:style>
  <w:style w:type="character" w:customStyle="1" w:styleId="eop">
    <w:name w:val="eop"/>
    <w:basedOn w:val="Carpredefinitoparagrafo"/>
    <w:rsid w:val="004A17E7"/>
  </w:style>
  <w:style w:type="character" w:customStyle="1" w:styleId="superscript">
    <w:name w:val="superscript"/>
    <w:basedOn w:val="Carpredefinitoparagrafo"/>
    <w:rsid w:val="004A17E7"/>
  </w:style>
  <w:style w:type="character" w:customStyle="1" w:styleId="tabchar">
    <w:name w:val="tabchar"/>
    <w:basedOn w:val="Carpredefinitoparagrafo"/>
    <w:rsid w:val="00BC2896"/>
  </w:style>
  <w:style w:type="paragraph" w:styleId="Pidipagina">
    <w:name w:val="footer"/>
    <w:basedOn w:val="Normale"/>
    <w:link w:val="PidipaginaCarattere"/>
    <w:uiPriority w:val="99"/>
    <w:unhideWhenUsed/>
    <w:rsid w:val="006F1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475"/>
  </w:style>
  <w:style w:type="character" w:customStyle="1" w:styleId="WW8Num2z3">
    <w:name w:val="WW8Num2z3"/>
    <w:rsid w:val="000E2D9A"/>
  </w:style>
  <w:style w:type="paragraph" w:styleId="Nessunaspaziatura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5" ma:contentTypeDescription="Creare un nuovo documento." ma:contentTypeScope="" ma:versionID="297b5cbb686755c00e2eba27bc5b8c09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865510c7641b5ec21399845981ed22bf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Props1.xml><?xml version="1.0" encoding="utf-8"?>
<ds:datastoreItem xmlns:ds="http://schemas.openxmlformats.org/officeDocument/2006/customXml" ds:itemID="{7DD46A73-1E34-4766-BAD7-18E0E6D11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DB170-2089-4720-8E0D-BDD9699FA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4F115-88AC-48A5-940B-198E54C68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5C196-DBDB-4277-9A09-F704DE4674DC}">
  <ds:schemaRefs>
    <ds:schemaRef ds:uri="http://schemas.microsoft.com/office/2006/metadata/properties"/>
    <ds:schemaRef ds:uri="http://schemas.microsoft.com/office/infopath/2007/PartnerControls"/>
    <ds:schemaRef ds:uri="63548786-c5d8-4cc1-bf58-9df64d004336"/>
    <ds:schemaRef ds:uri="6b4ee0cc-58d5-4a7a-925e-c5a273db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69</Words>
  <Characters>18067</Characters>
  <Application>Microsoft Office Word</Application>
  <DocSecurity>4</DocSecurity>
  <Lines>150</Lines>
  <Paragraphs>42</Paragraphs>
  <ScaleCrop>false</ScaleCrop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i Gilberta</dc:creator>
  <dc:description/>
  <cp:lastModifiedBy>Bussei Paola</cp:lastModifiedBy>
  <cp:revision>2</cp:revision>
  <dcterms:created xsi:type="dcterms:W3CDTF">2024-01-22T15:03:00Z</dcterms:created>
  <dcterms:modified xsi:type="dcterms:W3CDTF">2024-01-22T15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